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AD" w:rsidRDefault="006860AD" w:rsidP="006860A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>Муниципальное</w:t>
      </w:r>
    </w:p>
    <w:p w:rsidR="006860AD" w:rsidRDefault="006860AD" w:rsidP="006860A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дошкольное образовательное учреждение </w:t>
      </w:r>
    </w:p>
    <w:p w:rsidR="006860AD" w:rsidRDefault="006860AD" w:rsidP="006860A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№ </w:t>
      </w:r>
      <w:r w:rsidR="00176907">
        <w:rPr>
          <w:rFonts w:ascii="Times New Roman" w:hAnsi="Times New Roman" w:cs="Times New Roman"/>
          <w:b/>
          <w:color w:val="000000"/>
          <w:sz w:val="44"/>
          <w:szCs w:val="44"/>
        </w:rPr>
        <w:t>48</w:t>
      </w: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«</w:t>
      </w:r>
      <w:r w:rsidR="00176907">
        <w:rPr>
          <w:rFonts w:ascii="Times New Roman" w:hAnsi="Times New Roman" w:cs="Times New Roman"/>
          <w:b/>
          <w:color w:val="000000"/>
          <w:sz w:val="44"/>
          <w:szCs w:val="44"/>
        </w:rPr>
        <w:t>Энергетик</w:t>
      </w: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:rsidR="006860AD" w:rsidRPr="006860AD" w:rsidRDefault="006860AD" w:rsidP="006860A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860AD">
        <w:rPr>
          <w:rFonts w:ascii="Times New Roman" w:hAnsi="Times New Roman" w:cs="Times New Roman"/>
          <w:b/>
          <w:color w:val="000000"/>
          <w:sz w:val="44"/>
          <w:szCs w:val="44"/>
        </w:rPr>
        <w:t>г. Нерюнгри, Нерюнгринского района</w:t>
      </w:r>
    </w:p>
    <w:p w:rsidR="006860AD" w:rsidRDefault="006860AD" w:rsidP="006860AD">
      <w:pPr>
        <w:shd w:val="clear" w:color="auto" w:fill="FFFFFF" w:themeFill="background1"/>
      </w:pPr>
    </w:p>
    <w:p w:rsidR="006860AD" w:rsidRDefault="00347233" w:rsidP="006860AD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2005888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71755</wp:posOffset>
            </wp:positionV>
            <wp:extent cx="382905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4" t="7348" r="19700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6860AD" w:rsidRDefault="006860AD" w:rsidP="006860AD">
      <w:pPr>
        <w:shd w:val="clear" w:color="auto" w:fill="FFFFFF" w:themeFill="background1"/>
      </w:pPr>
    </w:p>
    <w:p w:rsidR="00F74F94" w:rsidRDefault="00F74F94" w:rsidP="00F74F94">
      <w:pPr>
        <w:pStyle w:val="8"/>
        <w:shd w:val="clear" w:color="auto" w:fill="auto"/>
        <w:spacing w:line="240" w:lineRule="auto"/>
        <w:rPr>
          <w:b/>
          <w:sz w:val="48"/>
          <w:szCs w:val="48"/>
        </w:rPr>
      </w:pPr>
    </w:p>
    <w:p w:rsidR="00F74F94" w:rsidRPr="00F74F94" w:rsidRDefault="003942BB" w:rsidP="00F74F94">
      <w:pPr>
        <w:pStyle w:val="8"/>
        <w:shd w:val="clear" w:color="auto" w:fill="auto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«Сетевое взаимодействие</w:t>
      </w:r>
      <w:r w:rsidR="00F74F94" w:rsidRPr="00F74F94">
        <w:rPr>
          <w:b/>
          <w:sz w:val="48"/>
          <w:szCs w:val="48"/>
        </w:rPr>
        <w:t xml:space="preserve"> как условие эффективной организации деятельности Службы ранней помощи»</w:t>
      </w:r>
    </w:p>
    <w:p w:rsidR="008A2CC5" w:rsidRDefault="008A2CC5" w:rsidP="006860A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2BB" w:rsidRDefault="00E65B28" w:rsidP="00366AEE">
      <w:pPr>
        <w:pStyle w:val="2"/>
        <w:ind w:left="31" w:firstLine="0"/>
        <w:rPr>
          <w:b w:val="0"/>
          <w:i w:val="0"/>
          <w:sz w:val="32"/>
          <w:szCs w:val="32"/>
        </w:rPr>
      </w:pPr>
      <w:r w:rsidRPr="00176907">
        <w:rPr>
          <w:b w:val="0"/>
          <w:i w:val="0"/>
          <w:sz w:val="32"/>
          <w:szCs w:val="32"/>
        </w:rPr>
        <w:t>678960</w:t>
      </w:r>
      <w:r w:rsidR="003942BB">
        <w:rPr>
          <w:b w:val="0"/>
          <w:i w:val="0"/>
          <w:sz w:val="32"/>
          <w:szCs w:val="32"/>
        </w:rPr>
        <w:t>,</w:t>
      </w:r>
      <w:r w:rsidRPr="00176907">
        <w:rPr>
          <w:b w:val="0"/>
          <w:i w:val="0"/>
          <w:sz w:val="32"/>
          <w:szCs w:val="32"/>
        </w:rPr>
        <w:t xml:space="preserve"> Республика Саха (Якутия</w:t>
      </w:r>
      <w:r w:rsidR="003942BB" w:rsidRPr="00176907">
        <w:rPr>
          <w:b w:val="0"/>
          <w:i w:val="0"/>
          <w:sz w:val="32"/>
          <w:szCs w:val="32"/>
        </w:rPr>
        <w:t>), г.</w:t>
      </w:r>
      <w:r w:rsidR="008801C9" w:rsidRPr="00176907">
        <w:rPr>
          <w:b w:val="0"/>
          <w:i w:val="0"/>
          <w:sz w:val="32"/>
          <w:szCs w:val="32"/>
        </w:rPr>
        <w:t xml:space="preserve"> Нерюнгри</w:t>
      </w:r>
      <w:r w:rsidR="003942BB">
        <w:rPr>
          <w:b w:val="0"/>
          <w:i w:val="0"/>
          <w:sz w:val="32"/>
          <w:szCs w:val="32"/>
        </w:rPr>
        <w:t xml:space="preserve">, </w:t>
      </w:r>
    </w:p>
    <w:p w:rsidR="008801C9" w:rsidRPr="00176907" w:rsidRDefault="003942BB" w:rsidP="00366AEE">
      <w:pPr>
        <w:pStyle w:val="2"/>
        <w:ind w:left="31" w:firstLine="0"/>
        <w:rPr>
          <w:b w:val="0"/>
          <w:i w:val="0"/>
          <w:color w:val="000000"/>
          <w:spacing w:val="1"/>
          <w:sz w:val="32"/>
          <w:szCs w:val="32"/>
        </w:rPr>
      </w:pPr>
      <w:r>
        <w:rPr>
          <w:b w:val="0"/>
          <w:i w:val="0"/>
          <w:sz w:val="32"/>
          <w:szCs w:val="32"/>
        </w:rPr>
        <w:t>ул.</w:t>
      </w:r>
      <w:r w:rsidR="008801C9" w:rsidRPr="00176907">
        <w:rPr>
          <w:b w:val="0"/>
          <w:i w:val="0"/>
          <w:sz w:val="32"/>
          <w:szCs w:val="32"/>
        </w:rPr>
        <w:t xml:space="preserve"> </w:t>
      </w:r>
      <w:r w:rsidRPr="00176907">
        <w:rPr>
          <w:b w:val="0"/>
          <w:i w:val="0"/>
          <w:sz w:val="32"/>
          <w:szCs w:val="32"/>
        </w:rPr>
        <w:t>И</w:t>
      </w:r>
      <w:r w:rsidR="00176907" w:rsidRPr="00176907">
        <w:rPr>
          <w:b w:val="0"/>
          <w:i w:val="0"/>
          <w:sz w:val="32"/>
          <w:szCs w:val="32"/>
        </w:rPr>
        <w:t>м</w:t>
      </w:r>
      <w:r>
        <w:rPr>
          <w:b w:val="0"/>
          <w:i w:val="0"/>
          <w:sz w:val="32"/>
          <w:szCs w:val="32"/>
        </w:rPr>
        <w:t>.</w:t>
      </w:r>
      <w:r w:rsidR="00176907" w:rsidRPr="00176907">
        <w:rPr>
          <w:b w:val="0"/>
          <w:i w:val="0"/>
          <w:sz w:val="32"/>
          <w:szCs w:val="32"/>
        </w:rPr>
        <w:t xml:space="preserve"> Кравченко 6</w:t>
      </w:r>
      <w:r w:rsidR="008A2CC5" w:rsidRPr="00176907">
        <w:rPr>
          <w:b w:val="0"/>
          <w:i w:val="0"/>
          <w:sz w:val="32"/>
          <w:szCs w:val="32"/>
        </w:rPr>
        <w:t>/</w:t>
      </w:r>
      <w:r w:rsidR="00176907" w:rsidRPr="00176907">
        <w:rPr>
          <w:b w:val="0"/>
          <w:i w:val="0"/>
          <w:sz w:val="32"/>
          <w:szCs w:val="32"/>
        </w:rPr>
        <w:t>1</w:t>
      </w:r>
      <w:r w:rsidR="008A2CC5" w:rsidRPr="00176907">
        <w:rPr>
          <w:b w:val="0"/>
          <w:i w:val="0"/>
          <w:sz w:val="32"/>
          <w:szCs w:val="32"/>
        </w:rPr>
        <w:t xml:space="preserve"> </w:t>
      </w:r>
      <w:r w:rsidR="008801C9" w:rsidRPr="00176907">
        <w:rPr>
          <w:b w:val="0"/>
          <w:i w:val="0"/>
          <w:sz w:val="32"/>
          <w:szCs w:val="32"/>
        </w:rPr>
        <w:t xml:space="preserve">Тел.: (8-411-47) </w:t>
      </w:r>
      <w:r w:rsidR="00176907" w:rsidRPr="00176907">
        <w:rPr>
          <w:b w:val="0"/>
          <w:i w:val="0"/>
          <w:sz w:val="32"/>
          <w:szCs w:val="32"/>
        </w:rPr>
        <w:t>4-71-90</w:t>
      </w:r>
    </w:p>
    <w:p w:rsidR="00366AEE" w:rsidRPr="00176907" w:rsidRDefault="008801C9" w:rsidP="001769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6907">
        <w:rPr>
          <w:rFonts w:ascii="Times New Roman" w:hAnsi="Times New Roman" w:cs="Times New Roman"/>
          <w:sz w:val="32"/>
          <w:szCs w:val="32"/>
        </w:rPr>
        <w:t>Е-</w:t>
      </w:r>
      <w:r w:rsidRPr="0017690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176907">
        <w:rPr>
          <w:rFonts w:ascii="Times New Roman" w:hAnsi="Times New Roman" w:cs="Times New Roman"/>
          <w:sz w:val="32"/>
          <w:szCs w:val="32"/>
        </w:rPr>
        <w:t xml:space="preserve">: </w:t>
      </w:r>
      <w:hyperlink r:id="rId7" w:history="1">
        <w:r w:rsidR="00176907" w:rsidRPr="00176907">
          <w:rPr>
            <w:rStyle w:val="a7"/>
            <w:rFonts w:ascii="Times New Roman" w:hAnsi="Times New Roman" w:cs="Times New Roman"/>
            <w:sz w:val="32"/>
            <w:szCs w:val="32"/>
          </w:rPr>
          <w:t>energetik198748@mail.ru</w:t>
        </w:r>
      </w:hyperlink>
    </w:p>
    <w:p w:rsidR="00176907" w:rsidRDefault="008A2CC5" w:rsidP="00176907">
      <w:pPr>
        <w:ind w:left="142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76907">
        <w:rPr>
          <w:rFonts w:ascii="Times New Roman" w:hAnsi="Times New Roman" w:cs="Times New Roman"/>
          <w:color w:val="000000"/>
          <w:sz w:val="32"/>
          <w:szCs w:val="32"/>
        </w:rPr>
        <w:t>Адрес сайта в Интернете</w:t>
      </w:r>
    </w:p>
    <w:p w:rsidR="00176907" w:rsidRPr="00176907" w:rsidRDefault="0018593F" w:rsidP="0017690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76907" w:rsidRPr="00176907">
          <w:rPr>
            <w:rStyle w:val="a7"/>
            <w:rFonts w:ascii="Times New Roman" w:hAnsi="Times New Roman" w:cs="Times New Roman"/>
            <w:sz w:val="28"/>
            <w:szCs w:val="28"/>
          </w:rPr>
          <w:t>https://douenergetik.1c-umi.ru/sluzhba_rannej_pomowi/</w:t>
        </w:r>
      </w:hyperlink>
      <w:r w:rsidR="00176907" w:rsidRPr="00176907">
        <w:rPr>
          <w:rFonts w:ascii="Times New Roman" w:hAnsi="Times New Roman" w:cs="Times New Roman"/>
          <w:sz w:val="28"/>
          <w:szCs w:val="28"/>
        </w:rPr>
        <w:t xml:space="preserve"> - Адрес сайта ДОУ</w:t>
      </w:r>
    </w:p>
    <w:p w:rsidR="00176907" w:rsidRPr="00176907" w:rsidRDefault="0018593F" w:rsidP="0017690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76907" w:rsidRPr="00176907">
          <w:rPr>
            <w:rStyle w:val="a7"/>
            <w:rFonts w:ascii="Times New Roman" w:hAnsi="Times New Roman" w:cs="Times New Roman"/>
            <w:sz w:val="28"/>
            <w:szCs w:val="28"/>
          </w:rPr>
          <w:t>https://srpsakha.ru/</w:t>
        </w:r>
      </w:hyperlink>
      <w:r w:rsidR="00176907" w:rsidRPr="00176907">
        <w:rPr>
          <w:rFonts w:ascii="Times New Roman" w:hAnsi="Times New Roman" w:cs="Times New Roman"/>
          <w:sz w:val="28"/>
          <w:szCs w:val="28"/>
        </w:rPr>
        <w:t xml:space="preserve"> - сайт Сетевое сообщество образовательных организаций, занимающихся ранней помощью детям с ОВЗ </w:t>
      </w:r>
    </w:p>
    <w:p w:rsidR="00176907" w:rsidRPr="00176907" w:rsidRDefault="00813198" w:rsidP="00176907">
      <w:pPr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7690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3375" cy="333375"/>
            <wp:effectExtent l="0" t="0" r="0" b="0"/>
            <wp:docPr id="6" name="Рисунок 1" descr="instagram-1581266_1920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-1581266_1920-150x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907" w:rsidRPr="001769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   </w:t>
      </w:r>
      <w:proofErr w:type="spellStart"/>
      <w:r w:rsidR="0018593F">
        <w:fldChar w:fldCharType="begin"/>
      </w:r>
      <w:r w:rsidR="0018593F">
        <w:instrText xml:space="preserve"> HYPERLINK "https://www.instagram.com/srpsakha/" </w:instrText>
      </w:r>
      <w:r w:rsidR="0018593F">
        <w:fldChar w:fldCharType="separate"/>
      </w:r>
      <w:r w:rsidR="00176907" w:rsidRPr="00176907">
        <w:rPr>
          <w:rStyle w:val="a7"/>
          <w:rFonts w:ascii="Times New Roman" w:hAnsi="Times New Roman" w:cs="Times New Roman"/>
          <w:b/>
          <w:bCs/>
          <w:sz w:val="32"/>
          <w:szCs w:val="32"/>
          <w:lang w:val="en-US"/>
        </w:rPr>
        <w:t>srpsakha</w:t>
      </w:r>
      <w:proofErr w:type="spellEnd"/>
      <w:r w:rsidR="0018593F">
        <w:rPr>
          <w:rStyle w:val="a7"/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:rsidR="00D0639B" w:rsidRDefault="00813198" w:rsidP="00176907">
      <w:pPr>
        <w:pStyle w:val="8"/>
        <w:shd w:val="clear" w:color="auto" w:fill="auto"/>
        <w:spacing w:line="298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700</wp:posOffset>
                </wp:positionV>
                <wp:extent cx="5488305" cy="410210"/>
                <wp:effectExtent l="26670" t="27940" r="152400" b="19050"/>
                <wp:wrapNone/>
                <wp:docPr id="5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305" cy="410210"/>
                        </a:xfrm>
                        <a:prstGeom prst="homePlate">
                          <a:avLst>
                            <a:gd name="adj" fmla="val 33448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D0639B" w:rsidRDefault="0018593F" w:rsidP="00D06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063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новная идея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5" o:spid="_x0000_s1026" type="#_x0000_t15" style="position:absolute;left:0;text-align:left;margin-left:38.55pt;margin-top:1pt;width:432.15pt;height:32.3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" fillcolor="#ffc000" strokecolor="#002060" strokeweight="3pt">
                <v:textbox>
                  <w:txbxContent>
                    <w:p w:rsidR="0018593F" w:rsidRPr="00D0639B" w:rsidRDefault="0018593F" w:rsidP="00D06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063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новная идея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D0639B" w:rsidRDefault="00D0639B" w:rsidP="00176907">
      <w:pPr>
        <w:pStyle w:val="8"/>
        <w:shd w:val="clear" w:color="auto" w:fill="auto"/>
        <w:spacing w:line="298" w:lineRule="exact"/>
        <w:jc w:val="both"/>
        <w:rPr>
          <w:b/>
          <w:sz w:val="28"/>
          <w:szCs w:val="28"/>
        </w:rPr>
      </w:pPr>
    </w:p>
    <w:p w:rsidR="00D0639B" w:rsidRDefault="00D0639B" w:rsidP="00176907">
      <w:pPr>
        <w:pStyle w:val="8"/>
        <w:shd w:val="clear" w:color="auto" w:fill="auto"/>
        <w:spacing w:line="298" w:lineRule="exact"/>
        <w:jc w:val="both"/>
        <w:rPr>
          <w:b/>
          <w:sz w:val="28"/>
          <w:szCs w:val="28"/>
        </w:rPr>
      </w:pPr>
    </w:p>
    <w:p w:rsidR="00176907" w:rsidRPr="00D0639B" w:rsidRDefault="00176907" w:rsidP="00D0639B">
      <w:pPr>
        <w:pStyle w:val="8"/>
        <w:shd w:val="clear" w:color="auto" w:fill="auto"/>
        <w:spacing w:line="298" w:lineRule="exact"/>
        <w:ind w:firstLine="360"/>
        <w:jc w:val="both"/>
        <w:rPr>
          <w:b/>
          <w:sz w:val="28"/>
          <w:szCs w:val="28"/>
        </w:rPr>
      </w:pPr>
      <w:r w:rsidRPr="00D0639B">
        <w:rPr>
          <w:sz w:val="28"/>
          <w:szCs w:val="28"/>
        </w:rPr>
        <w:t xml:space="preserve">Создание </w:t>
      </w:r>
      <w:r w:rsidRPr="00D0639B">
        <w:rPr>
          <w:b/>
          <w:sz w:val="28"/>
          <w:szCs w:val="28"/>
        </w:rPr>
        <w:t xml:space="preserve">сетевого сообщества </w:t>
      </w:r>
      <w:r w:rsidRPr="00D0639B">
        <w:rPr>
          <w:sz w:val="28"/>
          <w:szCs w:val="28"/>
        </w:rPr>
        <w:t>образовательных организаций, занимающихся ранней помощью детям с ОВЗ</w:t>
      </w:r>
      <w:r w:rsidR="00DA7CF0" w:rsidRPr="00D0639B">
        <w:rPr>
          <w:sz w:val="28"/>
          <w:szCs w:val="28"/>
        </w:rPr>
        <w:t>,</w:t>
      </w:r>
      <w:r w:rsidRPr="00D0639B">
        <w:rPr>
          <w:sz w:val="28"/>
          <w:szCs w:val="28"/>
        </w:rPr>
        <w:t xml:space="preserve"> ориентированного на оказание квалифицированных услуг ранней </w:t>
      </w:r>
      <w:r w:rsidR="003942BB" w:rsidRPr="00D0639B">
        <w:rPr>
          <w:sz w:val="28"/>
          <w:szCs w:val="28"/>
        </w:rPr>
        <w:t>помощи (</w:t>
      </w:r>
      <w:r w:rsidRPr="00D0639B">
        <w:rPr>
          <w:sz w:val="28"/>
          <w:szCs w:val="28"/>
        </w:rPr>
        <w:t xml:space="preserve">в том числе дистанционно) детям раннего возраста, проживающим территории Нерюнгринского района и за его пределами, с </w:t>
      </w:r>
      <w:r w:rsidR="003942BB" w:rsidRPr="00D0639B">
        <w:rPr>
          <w:sz w:val="28"/>
          <w:szCs w:val="28"/>
        </w:rPr>
        <w:t>учетом максимального</w:t>
      </w:r>
      <w:r w:rsidRPr="00D0639B">
        <w:rPr>
          <w:sz w:val="28"/>
          <w:szCs w:val="28"/>
          <w:lang w:eastAsia="ru-RU"/>
        </w:rPr>
        <w:t xml:space="preserve"> приближения </w:t>
      </w:r>
      <w:r w:rsidR="003942BB" w:rsidRPr="00D0639B">
        <w:rPr>
          <w:sz w:val="28"/>
          <w:szCs w:val="28"/>
          <w:lang w:eastAsia="ru-RU"/>
        </w:rPr>
        <w:t>службы к</w:t>
      </w:r>
      <w:r w:rsidRPr="00D0639B">
        <w:rPr>
          <w:sz w:val="28"/>
          <w:szCs w:val="28"/>
          <w:lang w:eastAsia="ru-RU"/>
        </w:rPr>
        <w:t xml:space="preserve"> месту жительства семьи.</w:t>
      </w:r>
    </w:p>
    <w:p w:rsidR="00D0639B" w:rsidRDefault="00813198" w:rsidP="00176907">
      <w:pPr>
        <w:pStyle w:val="8"/>
        <w:shd w:val="clear" w:color="auto" w:fill="auto"/>
        <w:spacing w:line="298" w:lineRule="exact"/>
        <w:ind w:firstLine="708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48590</wp:posOffset>
                </wp:positionV>
                <wp:extent cx="5488305" cy="410210"/>
                <wp:effectExtent l="26670" t="19050" r="152400" b="27940"/>
                <wp:wrapNone/>
                <wp:docPr id="5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305" cy="410210"/>
                        </a:xfrm>
                        <a:prstGeom prst="homePlate">
                          <a:avLst>
                            <a:gd name="adj" fmla="val 334481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D0639B" w:rsidRDefault="0018593F" w:rsidP="00D063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Цель</w:t>
                            </w:r>
                            <w:r w:rsidRPr="00D063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7" type="#_x0000_t15" style="position:absolute;left:0;text-align:left;margin-left:43.8pt;margin-top:11.7pt;width:432.15pt;height:32.3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" fillcolor="#ffc000" strokecolor="#002060" strokeweight="3pt">
                <v:textbox>
                  <w:txbxContent>
                    <w:p w:rsidR="0018593F" w:rsidRPr="00D0639B" w:rsidRDefault="0018593F" w:rsidP="00D063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Цель</w:t>
                      </w:r>
                      <w:r w:rsidRPr="00D063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D0639B" w:rsidRDefault="00D0639B" w:rsidP="00176907">
      <w:pPr>
        <w:pStyle w:val="8"/>
        <w:shd w:val="clear" w:color="auto" w:fill="auto"/>
        <w:spacing w:line="298" w:lineRule="exact"/>
        <w:ind w:firstLine="708"/>
        <w:jc w:val="left"/>
        <w:rPr>
          <w:b/>
          <w:sz w:val="28"/>
          <w:szCs w:val="28"/>
        </w:rPr>
      </w:pPr>
    </w:p>
    <w:p w:rsidR="00D0639B" w:rsidRDefault="00D0639B" w:rsidP="00176907">
      <w:pPr>
        <w:pStyle w:val="8"/>
        <w:shd w:val="clear" w:color="auto" w:fill="auto"/>
        <w:spacing w:line="298" w:lineRule="exact"/>
        <w:ind w:firstLine="708"/>
        <w:jc w:val="left"/>
        <w:rPr>
          <w:b/>
          <w:sz w:val="28"/>
          <w:szCs w:val="28"/>
        </w:rPr>
      </w:pPr>
    </w:p>
    <w:p w:rsidR="00D0639B" w:rsidRDefault="00D0639B" w:rsidP="00176907">
      <w:pPr>
        <w:pStyle w:val="8"/>
        <w:shd w:val="clear" w:color="auto" w:fill="auto"/>
        <w:spacing w:line="298" w:lineRule="exact"/>
        <w:ind w:firstLine="708"/>
        <w:jc w:val="left"/>
        <w:rPr>
          <w:b/>
          <w:sz w:val="28"/>
          <w:szCs w:val="28"/>
        </w:rPr>
      </w:pPr>
    </w:p>
    <w:p w:rsidR="00176907" w:rsidRDefault="00176907" w:rsidP="00176907">
      <w:pPr>
        <w:pStyle w:val="8"/>
        <w:shd w:val="clear" w:color="auto" w:fill="auto"/>
        <w:spacing w:line="298" w:lineRule="exact"/>
        <w:ind w:firstLine="708"/>
        <w:jc w:val="left"/>
        <w:rPr>
          <w:bCs/>
          <w:sz w:val="28"/>
          <w:szCs w:val="28"/>
          <w:u w:val="single"/>
        </w:rPr>
      </w:pPr>
      <w:r w:rsidRPr="00D0639B">
        <w:rPr>
          <w:b/>
          <w:sz w:val="28"/>
          <w:szCs w:val="28"/>
        </w:rPr>
        <w:t>Цель проекта:</w:t>
      </w:r>
      <w:r w:rsidRPr="00D0639B">
        <w:rPr>
          <w:sz w:val="28"/>
          <w:szCs w:val="28"/>
        </w:rPr>
        <w:t xml:space="preserve"> </w:t>
      </w:r>
      <w:r w:rsidRPr="00D0639B">
        <w:rPr>
          <w:bCs/>
          <w:sz w:val="28"/>
          <w:szCs w:val="28"/>
          <w:u w:val="single"/>
        </w:rPr>
        <w:t>Создание условий для оказания услуг ранней помощи на основе сетевого межведомственного взаимодействия</w:t>
      </w:r>
    </w:p>
    <w:p w:rsidR="00D0639B" w:rsidRPr="00D0639B" w:rsidRDefault="00D0639B" w:rsidP="00176907">
      <w:pPr>
        <w:pStyle w:val="8"/>
        <w:shd w:val="clear" w:color="auto" w:fill="auto"/>
        <w:spacing w:line="298" w:lineRule="exact"/>
        <w:ind w:firstLine="708"/>
        <w:jc w:val="left"/>
        <w:rPr>
          <w:sz w:val="28"/>
          <w:szCs w:val="28"/>
        </w:rPr>
      </w:pPr>
    </w:p>
    <w:p w:rsidR="00176907" w:rsidRPr="00D0639B" w:rsidRDefault="00176907" w:rsidP="00176907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39B"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r w:rsidRPr="00D0639B">
        <w:rPr>
          <w:rFonts w:ascii="Times New Roman" w:hAnsi="Times New Roman" w:cs="Times New Roman"/>
          <w:b/>
          <w:sz w:val="28"/>
          <w:szCs w:val="28"/>
        </w:rPr>
        <w:t xml:space="preserve">сетевого сообщества </w:t>
      </w:r>
      <w:r w:rsidRPr="00D0639B">
        <w:rPr>
          <w:rFonts w:ascii="Times New Roman" w:hAnsi="Times New Roman" w:cs="Times New Roman"/>
          <w:sz w:val="28"/>
          <w:szCs w:val="28"/>
        </w:rPr>
        <w:t>образовательных организаций, занимающихся ранней помощью детям с ОВЗ</w:t>
      </w:r>
      <w:r w:rsidR="003942BB">
        <w:rPr>
          <w:rFonts w:ascii="Times New Roman" w:hAnsi="Times New Roman" w:cs="Times New Roman"/>
          <w:sz w:val="28"/>
          <w:szCs w:val="28"/>
        </w:rPr>
        <w:t>,</w:t>
      </w:r>
      <w:r w:rsidRPr="00D0639B">
        <w:rPr>
          <w:rFonts w:ascii="Times New Roman" w:hAnsi="Times New Roman" w:cs="Times New Roman"/>
          <w:sz w:val="28"/>
          <w:szCs w:val="28"/>
        </w:rPr>
        <w:t xml:space="preserve"> входят образовательные учреждения, имеющие опыт работы с детьми раннего возраста, учреждения социальной защиты, медицинские организации, центр психолого-социального сопровождения, ПМПК</w:t>
      </w:r>
      <w:r w:rsidR="003942BB">
        <w:rPr>
          <w:rFonts w:ascii="Times New Roman" w:hAnsi="Times New Roman" w:cs="Times New Roman"/>
          <w:sz w:val="28"/>
          <w:szCs w:val="28"/>
        </w:rPr>
        <w:t>.</w:t>
      </w:r>
      <w:r w:rsidRPr="00D0639B">
        <w:rPr>
          <w:rFonts w:ascii="Times New Roman" w:hAnsi="Times New Roman" w:cs="Times New Roman"/>
          <w:sz w:val="28"/>
          <w:szCs w:val="28"/>
        </w:rPr>
        <w:t xml:space="preserve"> Целью деятельности сообщества является с</w:t>
      </w:r>
      <w:r w:rsidRPr="00D0639B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оказание услуг ранней помощи на основе межведомственного взаимодействия семьям воспитывающим детей с ОВЗ, условия для дальнейшей социальной успешности и благоприятной интеграции детей в ДОУ, ОУ. </w:t>
      </w:r>
    </w:p>
    <w:p w:rsidR="00DA7CF0" w:rsidRDefault="0010386D" w:rsidP="0010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6249670" cy="4304665"/>
                <wp:effectExtent l="0" t="0" r="0" b="635"/>
                <wp:wrapTight wrapText="bothSides">
                  <wp:wrapPolygon edited="0">
                    <wp:start x="0" y="0"/>
                    <wp:lineTo x="0" y="8412"/>
                    <wp:lineTo x="9349" y="9177"/>
                    <wp:lineTo x="9349" y="10706"/>
                    <wp:lineTo x="0" y="10993"/>
                    <wp:lineTo x="0" y="21508"/>
                    <wp:lineTo x="11983" y="21508"/>
                    <wp:lineTo x="11983" y="15294"/>
                    <wp:lineTo x="21530" y="15199"/>
                    <wp:lineTo x="21530" y="4588"/>
                    <wp:lineTo x="10469" y="4588"/>
                    <wp:lineTo x="10469" y="0"/>
                    <wp:lineTo x="0" y="0"/>
                  </wp:wrapPolygon>
                </wp:wrapTight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70" cy="4304665"/>
                          <a:chOff x="0" y="0"/>
                          <a:chExt cx="6249670" cy="4304665"/>
                        </a:xfrm>
                      </wpg:grpSpPr>
                      <pic:pic xmlns:pic="http://schemas.openxmlformats.org/drawingml/2006/picture">
                        <pic:nvPicPr>
                          <pic:cNvPr id="113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Рисунок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" r="6765"/>
                          <a:stretch/>
                        </pic:blipFill>
                        <pic:spPr bwMode="auto">
                          <a:xfrm>
                            <a:off x="0" y="2200275"/>
                            <a:ext cx="3456940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3" r="5686"/>
                          <a:stretch/>
                        </pic:blipFill>
                        <pic:spPr bwMode="auto">
                          <a:xfrm>
                            <a:off x="2743200" y="923925"/>
                            <a:ext cx="350647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E5C5F" id="Группа 121" o:spid="_x0000_s1026" style="position:absolute;margin-left:-1.8pt;margin-top:5.8pt;width:492.1pt;height:338.95pt;z-index:252108288" coordsize="62496,43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IKo4U9NlAQDTZQEAFQAAAGRycy9tZWRpYS9pbWFnZTMuanBl&#10;Z//Y/+AAEEpGSUYAAQEBANwA3AAA/9sAQwACAQEBAQECAQEBAgICAgIEAwICAgIFBAQDBAYFBgYG&#10;BQYGBgcJCAYHCQcGBggLCAkKCgoKCgYICwwLCgwJCgoK/9sAQwECAgICAgIFAwMFCgcGBwoKCgoK&#10;CgoKCgoKCgoKCgoKCgoKCgoKCgoKCgoKCgoKCgoKCgoKCgoKCgoKCgoKCgoK/8AAEQgB+QO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3" o:spid="_x0000_s1027" type="#_x0000_t75" style="position:absolute;width:30035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">
                  <v:imagedata r:id="rId15" o:title=""/>
                  <v:path arrowok="t"/>
                </v:shape>
                <v:shape id="Рисунок 119" o:spid="_x0000_s1028" type="#_x0000_t75" style="position:absolute;top:22002;width:34569;height:2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">
                  <v:imagedata r:id="rId16" o:title="" cropleft="3492f" cropright="4434f"/>
                  <v:path arrowok="t"/>
                </v:shape>
                <v:shape id="Рисунок 114" o:spid="_x0000_s1029" type="#_x0000_t75" style="position:absolute;left:27432;top:9239;width:3506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">
                  <v:imagedata r:id="rId17" o:title="" cropleft="2879f" cropright="3726f"/>
                  <v:path arrowok="t"/>
                </v:shape>
                <w10:wrap type="tight"/>
              </v:group>
            </w:pict>
          </mc:Fallback>
        </mc:AlternateContent>
      </w:r>
    </w:p>
    <w:p w:rsidR="00DA7CF0" w:rsidRDefault="00DA7CF0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F0" w:rsidRDefault="00DA7CF0" w:rsidP="001038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86D" w:rsidRDefault="0010386D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86D" w:rsidRDefault="0010386D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86D" w:rsidRDefault="0010386D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86D" w:rsidRDefault="0010386D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F0" w:rsidRDefault="00DA7CF0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F0" w:rsidRDefault="00DA7CF0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F0" w:rsidRDefault="00DA7CF0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F0" w:rsidRDefault="00DA7CF0" w:rsidP="00822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0A6" w:rsidRDefault="008120A6" w:rsidP="0010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51D" w:rsidRDefault="007A751D" w:rsidP="007A751D">
      <w:pPr>
        <w:rPr>
          <w:rFonts w:ascii="Times New Roman" w:hAnsi="Times New Roman" w:cs="Times New Roman"/>
          <w:b/>
          <w:sz w:val="24"/>
          <w:szCs w:val="24"/>
        </w:rPr>
      </w:pPr>
    </w:p>
    <w:p w:rsidR="007A751D" w:rsidRDefault="007A751D" w:rsidP="007A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3D2C9F5" wp14:editId="289A9D90">
                <wp:simplePos x="0" y="0"/>
                <wp:positionH relativeFrom="column">
                  <wp:posOffset>-346075</wp:posOffset>
                </wp:positionH>
                <wp:positionV relativeFrom="paragraph">
                  <wp:posOffset>-229235</wp:posOffset>
                </wp:positionV>
                <wp:extent cx="6673850" cy="581660"/>
                <wp:effectExtent l="19685" t="19050" r="135890" b="27940"/>
                <wp:wrapNone/>
                <wp:docPr id="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581660"/>
                        </a:xfrm>
                        <a:prstGeom prst="homePlate">
                          <a:avLst>
                            <a:gd name="adj" fmla="val 2868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020479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8593F" w:rsidRPr="00D7482B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7482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Социальное партнё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C9F5" id="AutoShape 192" o:spid="_x0000_s1028" type="#_x0000_t15" style="position:absolute;margin-left:-27.25pt;margin-top:-18.05pt;width:525.5pt;height:45.8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" fillcolor="#ffc000" strokecolor="#002060" strokeweight="3pt">
                <v:textbox>
                  <w:txbxContent>
                    <w:p w:rsidR="0018593F" w:rsidRPr="00020479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18593F" w:rsidRPr="00D7482B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7482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Социальное партнё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7A751D" w:rsidRDefault="007A751D" w:rsidP="007A751D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1D" w:rsidRPr="00C83DEC" w:rsidRDefault="007A751D" w:rsidP="007A751D">
      <w:pPr>
        <w:pStyle w:val="ConsPlusCel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EC">
        <w:rPr>
          <w:rFonts w:ascii="Times New Roman" w:hAnsi="Times New Roman" w:cs="Times New Roman"/>
          <w:b/>
          <w:sz w:val="24"/>
          <w:szCs w:val="24"/>
        </w:rPr>
        <w:t xml:space="preserve">В целях реализации социального </w:t>
      </w:r>
      <w:r w:rsidR="003942BB" w:rsidRPr="00C83DEC">
        <w:rPr>
          <w:rFonts w:ascii="Times New Roman" w:hAnsi="Times New Roman" w:cs="Times New Roman"/>
          <w:b/>
          <w:sz w:val="24"/>
          <w:szCs w:val="24"/>
        </w:rPr>
        <w:t>партнёрства заключены</w:t>
      </w:r>
      <w:r w:rsidRPr="00C83DEC">
        <w:rPr>
          <w:rFonts w:ascii="Times New Roman" w:hAnsi="Times New Roman" w:cs="Times New Roman"/>
          <w:b/>
          <w:sz w:val="24"/>
          <w:szCs w:val="24"/>
        </w:rPr>
        <w:t xml:space="preserve"> дог</w:t>
      </w:r>
      <w:r w:rsidR="00316ECE">
        <w:rPr>
          <w:rFonts w:ascii="Times New Roman" w:hAnsi="Times New Roman" w:cs="Times New Roman"/>
          <w:b/>
          <w:sz w:val="24"/>
          <w:szCs w:val="24"/>
        </w:rPr>
        <w:t>овора со следующими организация</w:t>
      </w:r>
      <w:r w:rsidRPr="00C83DEC">
        <w:rPr>
          <w:rFonts w:ascii="Times New Roman" w:hAnsi="Times New Roman" w:cs="Times New Roman"/>
          <w:b/>
          <w:sz w:val="24"/>
          <w:szCs w:val="24"/>
        </w:rPr>
        <w:t>ми и учреждениями:</w:t>
      </w:r>
    </w:p>
    <w:p w:rsidR="007A751D" w:rsidRPr="00C83DEC" w:rsidRDefault="007A751D" w:rsidP="007A751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3DEC">
        <w:rPr>
          <w:rFonts w:ascii="Times New Roman" w:hAnsi="Times New Roman" w:cs="Times New Roman"/>
          <w:b/>
          <w:sz w:val="24"/>
          <w:szCs w:val="24"/>
        </w:rPr>
        <w:t>Перечень договоров</w:t>
      </w:r>
      <w:r w:rsidRPr="00C83DEC">
        <w:rPr>
          <w:rFonts w:ascii="Times New Roman" w:hAnsi="Times New Roman" w:cs="Times New Roman"/>
          <w:sz w:val="24"/>
          <w:szCs w:val="24"/>
        </w:rPr>
        <w:t xml:space="preserve"> о взаимоотношениях с:</w:t>
      </w:r>
    </w:p>
    <w:p w:rsidR="007A751D" w:rsidRPr="007A751D" w:rsidRDefault="007A751D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history="1">
        <w:r w:rsidR="003942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спубликанский центр</w:t>
        </w:r>
        <w:r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сихолого-медико-социального сопровождения Республики Саха (Якутия) РЦ ПМСС</w:t>
        </w:r>
      </w:hyperlink>
      <w:r w:rsidRPr="00FE4B06">
        <w:rPr>
          <w:rFonts w:ascii="Times New Roman" w:hAnsi="Times New Roman" w:cs="Times New Roman"/>
          <w:sz w:val="24"/>
          <w:szCs w:val="24"/>
        </w:rPr>
        <w:t>;</w:t>
      </w:r>
    </w:p>
    <w:p w:rsidR="007A751D" w:rsidRPr="007A751D" w:rsidRDefault="007A751D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1D">
        <w:rPr>
          <w:rFonts w:ascii="Times New Roman" w:hAnsi="Times New Roman" w:cs="Times New Roman"/>
          <w:sz w:val="24"/>
          <w:szCs w:val="24"/>
        </w:rPr>
        <w:t>МБОУ</w:t>
      </w:r>
      <w:r w:rsidR="003942BB">
        <w:rPr>
          <w:rFonts w:ascii="Times New Roman" w:hAnsi="Times New Roman" w:cs="Times New Roman"/>
          <w:sz w:val="24"/>
          <w:szCs w:val="24"/>
        </w:rPr>
        <w:t xml:space="preserve"> </w:t>
      </w:r>
      <w:r w:rsidRPr="007A751D">
        <w:rPr>
          <w:rFonts w:ascii="Times New Roman" w:hAnsi="Times New Roman" w:cs="Times New Roman"/>
          <w:sz w:val="24"/>
          <w:szCs w:val="24"/>
        </w:rPr>
        <w:t>«Специальная (коррекционная) начальная школа – детский сад № 3» города Нерюнгри</w:t>
      </w:r>
    </w:p>
    <w:p w:rsidR="007A751D" w:rsidRPr="00FE4B06" w:rsidRDefault="0018593F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7A751D"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БДОУ Центр развития ребёнка — Детский сад №</w:t>
        </w:r>
        <w:r w:rsidR="003942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7A751D"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 «Олененок» городского округа «город Якутск»</w:t>
        </w:r>
      </w:hyperlink>
      <w:r w:rsidR="007A751D" w:rsidRPr="00FE4B06">
        <w:rPr>
          <w:rFonts w:ascii="Times New Roman" w:hAnsi="Times New Roman" w:cs="Times New Roman"/>
          <w:sz w:val="24"/>
          <w:szCs w:val="24"/>
        </w:rPr>
        <w:t>;</w:t>
      </w:r>
    </w:p>
    <w:p w:rsidR="007A751D" w:rsidRPr="00FE4B06" w:rsidRDefault="007A751D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онно-реабилитационный центр “Гнездышко” для детей с нарушением слуха дошкольного </w:t>
      </w:r>
      <w:r w:rsidR="003942BB" w:rsidRPr="00FE4B06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,</w:t>
      </w:r>
      <w:r w:rsidRPr="007A751D">
        <w:rPr>
          <w:rFonts w:ascii="Times New Roman" w:hAnsi="Times New Roman" w:cs="Times New Roman"/>
          <w:sz w:val="24"/>
          <w:szCs w:val="24"/>
        </w:rPr>
        <w:t xml:space="preserve"> г. Якутск;</w:t>
      </w:r>
    </w:p>
    <w:p w:rsidR="007A751D" w:rsidRPr="00FE4B06" w:rsidRDefault="0018593F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7A751D"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ДОБУ Центр развития ребёнка — Детский сад «Веселые нотки»</w:t>
        </w:r>
      </w:hyperlink>
      <w:r w:rsidR="007A751D" w:rsidRPr="00FE4B06">
        <w:rPr>
          <w:rFonts w:ascii="Times New Roman" w:hAnsi="Times New Roman" w:cs="Times New Roman"/>
          <w:sz w:val="24"/>
          <w:szCs w:val="24"/>
        </w:rPr>
        <w:t>, г. Вилюйск;</w:t>
      </w:r>
    </w:p>
    <w:p w:rsidR="007A751D" w:rsidRPr="00FE4B06" w:rsidRDefault="0018593F" w:rsidP="00970895">
      <w:pPr>
        <w:pStyle w:val="ConsPlusCell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7A751D"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БДОУ Центр развития ребёнка — Детский сад №</w:t>
        </w:r>
        <w:r w:rsidR="003942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7A751D" w:rsidRPr="00FE4B0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 «Аленушка»</w:t>
        </w:r>
      </w:hyperlink>
      <w:r w:rsidR="007A751D" w:rsidRPr="00FE4B06">
        <w:rPr>
          <w:rFonts w:ascii="Times New Roman" w:hAnsi="Times New Roman" w:cs="Times New Roman"/>
          <w:sz w:val="24"/>
          <w:szCs w:val="24"/>
        </w:rPr>
        <w:t>, г. Нюрба;</w:t>
      </w:r>
    </w:p>
    <w:p w:rsidR="007A751D" w:rsidRPr="00FE4B06" w:rsidRDefault="0018593F" w:rsidP="00970895">
      <w:pPr>
        <w:pStyle w:val="a9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b/>
        </w:rPr>
      </w:pPr>
      <w:hyperlink r:id="rId22" w:history="1">
        <w:r w:rsidR="007A751D" w:rsidRPr="00FE4B06">
          <w:rPr>
            <w:rStyle w:val="a7"/>
            <w:color w:val="auto"/>
            <w:u w:val="none"/>
          </w:rPr>
          <w:t>ДОУ №</w:t>
        </w:r>
        <w:r w:rsidR="003942BB">
          <w:rPr>
            <w:rStyle w:val="a7"/>
            <w:color w:val="auto"/>
            <w:u w:val="none"/>
          </w:rPr>
          <w:t xml:space="preserve"> </w:t>
        </w:r>
        <w:r w:rsidR="007A751D" w:rsidRPr="00FE4B06">
          <w:rPr>
            <w:rStyle w:val="a7"/>
            <w:color w:val="auto"/>
            <w:u w:val="none"/>
          </w:rPr>
          <w:t>9 «Золотая рыбка»</w:t>
        </w:r>
      </w:hyperlink>
      <w:r w:rsidR="007A751D" w:rsidRPr="00FE4B06">
        <w:t xml:space="preserve">, </w:t>
      </w:r>
      <w:proofErr w:type="spellStart"/>
      <w:r w:rsidR="007A751D" w:rsidRPr="00FE4B06">
        <w:t>Хангаласский</w:t>
      </w:r>
      <w:proofErr w:type="spellEnd"/>
      <w:r w:rsidR="007A751D" w:rsidRPr="00FE4B06">
        <w:t xml:space="preserve"> улус посёлок городского типа </w:t>
      </w:r>
      <w:proofErr w:type="spellStart"/>
      <w:r w:rsidR="007A751D" w:rsidRPr="00FE4B06">
        <w:t>Мохсоголлох</w:t>
      </w:r>
      <w:proofErr w:type="spellEnd"/>
      <w:r w:rsidR="007A751D" w:rsidRPr="00FE4B06">
        <w:t>;</w:t>
      </w:r>
    </w:p>
    <w:p w:rsidR="007A751D" w:rsidRPr="00FE4B06" w:rsidRDefault="0018593F" w:rsidP="00970895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7A751D" w:rsidRPr="00FE4B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Центр психолого-педагогической помощи детям Нерюнгринского района</w:t>
        </w:r>
      </w:hyperlink>
      <w:r w:rsidR="007A751D" w:rsidRPr="00FE4B06">
        <w:rPr>
          <w:rFonts w:ascii="Times New Roman" w:hAnsi="Times New Roman"/>
          <w:sz w:val="24"/>
          <w:szCs w:val="24"/>
          <w:shd w:val="clear" w:color="auto" w:fill="FFFFFF"/>
        </w:rPr>
        <w:t> ;</w:t>
      </w:r>
    </w:p>
    <w:p w:rsidR="007A751D" w:rsidRPr="00FE4B06" w:rsidRDefault="0018593F" w:rsidP="00970895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3942BB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униципальное дошкольное</w:t>
        </w:r>
        <w:r w:rsidR="007A751D" w:rsidRPr="00FE4B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об</w:t>
        </w:r>
        <w:r w:rsidR="003942BB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азовательное учреждение</w:t>
        </w:r>
        <w:r w:rsidR="007A751D" w:rsidRPr="00FE4B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№</w:t>
        </w:r>
        <w:r w:rsidR="003942BB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7A751D" w:rsidRPr="00FE4B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8 «Улыбка»</w:t>
        </w:r>
      </w:hyperlink>
      <w:r w:rsidR="007A751D" w:rsidRPr="00FE4B06">
        <w:rPr>
          <w:rFonts w:ascii="Times New Roman" w:hAnsi="Times New Roman"/>
          <w:sz w:val="24"/>
          <w:szCs w:val="24"/>
        </w:rPr>
        <w:t xml:space="preserve"> города Нерюнгри, Нерюнгринского района</w:t>
      </w:r>
    </w:p>
    <w:p w:rsidR="007A751D" w:rsidRDefault="003942BB" w:rsidP="00970895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4B06">
        <w:rPr>
          <w:rFonts w:ascii="Times New Roman" w:hAnsi="Times New Roman"/>
          <w:sz w:val="24"/>
          <w:szCs w:val="24"/>
        </w:rPr>
        <w:t>Соглашение о</w:t>
      </w:r>
      <w:r w:rsidR="007A751D" w:rsidRPr="00FE4B06">
        <w:rPr>
          <w:rFonts w:ascii="Times New Roman" w:hAnsi="Times New Roman"/>
          <w:sz w:val="24"/>
          <w:szCs w:val="24"/>
        </w:rPr>
        <w:t xml:space="preserve"> взаимодействии при оказании медицинской помощи воспитанникам в период нахождения в ДОУ, с </w:t>
      </w:r>
      <w:r w:rsidRPr="00FE4B06">
        <w:rPr>
          <w:rFonts w:ascii="Times New Roman" w:hAnsi="Times New Roman"/>
          <w:sz w:val="24"/>
          <w:szCs w:val="24"/>
        </w:rPr>
        <w:t>медицинским учреждением</w:t>
      </w:r>
      <w:r w:rsidR="007A751D" w:rsidRPr="00FE4B06">
        <w:rPr>
          <w:rFonts w:ascii="Times New Roman" w:hAnsi="Times New Roman"/>
          <w:sz w:val="24"/>
          <w:szCs w:val="24"/>
        </w:rPr>
        <w:t xml:space="preserve"> ГБУ РС(Я) «</w:t>
      </w:r>
      <w:proofErr w:type="spellStart"/>
      <w:r w:rsidRPr="00FE4B06">
        <w:rPr>
          <w:rFonts w:ascii="Times New Roman" w:hAnsi="Times New Roman"/>
          <w:sz w:val="24"/>
          <w:szCs w:val="24"/>
        </w:rPr>
        <w:t>Нерюнгринская</w:t>
      </w:r>
      <w:proofErr w:type="spellEnd"/>
      <w:r w:rsidRPr="00FE4B06">
        <w:rPr>
          <w:rFonts w:ascii="Times New Roman" w:hAnsi="Times New Roman"/>
          <w:sz w:val="24"/>
          <w:szCs w:val="24"/>
        </w:rPr>
        <w:t xml:space="preserve"> центральная</w:t>
      </w:r>
      <w:r w:rsidR="007A751D" w:rsidRPr="00FE4B06">
        <w:rPr>
          <w:rFonts w:ascii="Times New Roman" w:hAnsi="Times New Roman"/>
          <w:sz w:val="24"/>
          <w:szCs w:val="24"/>
        </w:rPr>
        <w:t xml:space="preserve"> районная больница» </w:t>
      </w:r>
    </w:p>
    <w:p w:rsidR="003942BB" w:rsidRPr="007A751D" w:rsidRDefault="003942BB" w:rsidP="003942BB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A751D" w:rsidRPr="0047583C" w:rsidRDefault="007A751D" w:rsidP="007A751D">
      <w:pPr>
        <w:pStyle w:val="ConsPlusCell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7583C">
        <w:rPr>
          <w:rFonts w:ascii="Times New Roman" w:hAnsi="Times New Roman" w:cs="Times New Roman"/>
          <w:b/>
          <w:color w:val="C00000"/>
          <w:sz w:val="24"/>
          <w:szCs w:val="24"/>
        </w:rPr>
        <w:t>Организация сетевого взаимодействия в рамках деятельности сетевого сообщества образовательных организаций, занимающихся ранней помощью детям с ОВЗ</w:t>
      </w:r>
    </w:p>
    <w:p w:rsidR="007A751D" w:rsidRDefault="007A751D" w:rsidP="007A75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9B63D2" wp14:editId="3A514635">
            <wp:extent cx="4710331" cy="43434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813" t="21099" r="29350" b="2490"/>
                    <a:stretch/>
                  </pic:blipFill>
                  <pic:spPr bwMode="auto">
                    <a:xfrm>
                      <a:off x="0" y="0"/>
                      <a:ext cx="4734625" cy="43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BB" w:rsidRDefault="00822C1F" w:rsidP="00D06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С 2015 г. </w:t>
      </w:r>
      <w:r w:rsidR="00D0639B"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</w:t>
      </w:r>
      <w:proofErr w:type="spellStart"/>
      <w:r w:rsidR="00D0639B"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рюнгринском</w:t>
      </w:r>
      <w:proofErr w:type="spellEnd"/>
      <w:r w:rsidR="00D0639B"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районе </w:t>
      </w:r>
      <w:r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рганизована </w:t>
      </w:r>
    </w:p>
    <w:p w:rsidR="00822C1F" w:rsidRPr="00F432FD" w:rsidRDefault="00822C1F" w:rsidP="00D06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лужб</w:t>
      </w:r>
      <w:r w:rsidR="00316E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</w:t>
      </w:r>
      <w:r w:rsidRPr="00F432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ранней помощи</w:t>
      </w:r>
    </w:p>
    <w:p w:rsidR="008120A6" w:rsidRPr="00D0639B" w:rsidRDefault="008120A6" w:rsidP="00F432FD">
      <w:pPr>
        <w:pStyle w:val="has-text-align-center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432FD">
        <w:rPr>
          <w:b/>
          <w:color w:val="00B050"/>
          <w:u w:val="single"/>
        </w:rPr>
        <w:t>Служба ранней помощи</w:t>
      </w:r>
      <w:r w:rsidRPr="00D0639B">
        <w:rPr>
          <w:color w:val="000000"/>
        </w:rPr>
        <w:t xml:space="preserve"> предназначена для детей с ограниченными возможностями здоровья, детей-инвалидов, воспитывающихся в условиях семьи, от рождения до 4 лет.</w:t>
      </w:r>
    </w:p>
    <w:p w:rsidR="008120A6" w:rsidRPr="00F432FD" w:rsidRDefault="008120A6" w:rsidP="00F432FD">
      <w:pPr>
        <w:pStyle w:val="4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F432FD">
        <w:rPr>
          <w:rFonts w:ascii="Times New Roman" w:hAnsi="Times New Roman" w:cs="Times New Roman"/>
          <w:color w:val="00B050"/>
          <w:sz w:val="24"/>
          <w:szCs w:val="24"/>
          <w:u w:val="single"/>
        </w:rPr>
        <w:t>Цель работы службы ранней помощи</w:t>
      </w:r>
    </w:p>
    <w:p w:rsidR="008120A6" w:rsidRPr="00D0639B" w:rsidRDefault="008120A6" w:rsidP="00F432F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39B">
        <w:rPr>
          <w:color w:val="000000"/>
        </w:rPr>
        <w:t>Оказание психолого-педагогической и социальной поддержки и сопровождение семьи, воспитывающей проблемного ребенка первых трех лет жизни, для содействия его оптимального развития и социализации в обществе.</w:t>
      </w:r>
    </w:p>
    <w:p w:rsidR="008120A6" w:rsidRPr="00F432FD" w:rsidRDefault="008120A6" w:rsidP="00F432FD">
      <w:pPr>
        <w:spacing w:after="0" w:line="240" w:lineRule="auto"/>
        <w:ind w:firstLine="708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F432F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Задачи:</w:t>
      </w:r>
    </w:p>
    <w:p w:rsidR="008120A6" w:rsidRPr="00D0639B" w:rsidRDefault="008120A6" w:rsidP="00970895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639B">
        <w:rPr>
          <w:rFonts w:ascii="Times New Roman" w:hAnsi="Times New Roman" w:cs="Times New Roman"/>
          <w:sz w:val="24"/>
          <w:szCs w:val="24"/>
        </w:rPr>
        <w:t>Создание алгоритма оказании службы ранней помощи в условиях ДОУ.</w:t>
      </w:r>
    </w:p>
    <w:p w:rsidR="008120A6" w:rsidRPr="00D0639B" w:rsidRDefault="008120A6" w:rsidP="00970895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639B">
        <w:rPr>
          <w:rFonts w:ascii="Times New Roman" w:hAnsi="Times New Roman" w:cs="Times New Roman"/>
          <w:sz w:val="24"/>
          <w:szCs w:val="24"/>
        </w:rPr>
        <w:t xml:space="preserve">Выбор оптимальной модели </w:t>
      </w:r>
      <w:r w:rsidR="003942BB" w:rsidRPr="00D0639B">
        <w:rPr>
          <w:rFonts w:ascii="Times New Roman" w:hAnsi="Times New Roman" w:cs="Times New Roman"/>
          <w:sz w:val="24"/>
          <w:szCs w:val="24"/>
        </w:rPr>
        <w:t>службы ранней</w:t>
      </w:r>
      <w:r w:rsidRPr="00D0639B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8120A6" w:rsidRPr="00D0639B" w:rsidRDefault="008120A6" w:rsidP="00970895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639B">
        <w:rPr>
          <w:rFonts w:ascii="Times New Roman" w:hAnsi="Times New Roman" w:cs="Times New Roman"/>
          <w:sz w:val="24"/>
          <w:szCs w:val="24"/>
        </w:rPr>
        <w:t>Оказание психолого-педаго</w:t>
      </w:r>
      <w:r w:rsidR="003942BB">
        <w:rPr>
          <w:rFonts w:ascii="Times New Roman" w:hAnsi="Times New Roman" w:cs="Times New Roman"/>
          <w:sz w:val="24"/>
          <w:szCs w:val="24"/>
        </w:rPr>
        <w:t>гической и социальной помощи</w:t>
      </w:r>
      <w:r w:rsidRPr="00D0639B">
        <w:rPr>
          <w:rFonts w:ascii="Times New Roman" w:hAnsi="Times New Roman" w:cs="Times New Roman"/>
          <w:sz w:val="24"/>
          <w:szCs w:val="24"/>
        </w:rPr>
        <w:t xml:space="preserve"> детям группы риска.</w:t>
      </w:r>
    </w:p>
    <w:p w:rsidR="00D0639B" w:rsidRPr="00F432FD" w:rsidRDefault="008120A6" w:rsidP="00970895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0639B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3942BB" w:rsidRPr="00D0639B">
        <w:rPr>
          <w:rFonts w:ascii="Times New Roman" w:hAnsi="Times New Roman" w:cs="Times New Roman"/>
          <w:sz w:val="24"/>
          <w:szCs w:val="24"/>
        </w:rPr>
        <w:t>семей,</w:t>
      </w:r>
      <w:r w:rsidRPr="00D0639B">
        <w:rPr>
          <w:rFonts w:ascii="Times New Roman" w:hAnsi="Times New Roman" w:cs="Times New Roman"/>
          <w:sz w:val="24"/>
          <w:szCs w:val="24"/>
        </w:rPr>
        <w:t xml:space="preserve"> воспитывающих ребенка группы риска первых трех - четырех лет жизни, для содействия его оптимального развития и социализации в обществе.</w:t>
      </w:r>
    </w:p>
    <w:p w:rsidR="00F432FD" w:rsidRDefault="00F432FD" w:rsidP="00F432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B050"/>
          <w:u w:val="single"/>
        </w:rPr>
      </w:pPr>
    </w:p>
    <w:p w:rsidR="008120A6" w:rsidRPr="00F432FD" w:rsidRDefault="008120A6" w:rsidP="00F432F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B050"/>
          <w:u w:val="single"/>
        </w:rPr>
      </w:pPr>
      <w:r w:rsidRPr="00F432FD">
        <w:rPr>
          <w:b/>
          <w:color w:val="00B050"/>
          <w:u w:val="single"/>
        </w:rPr>
        <w:t xml:space="preserve">Для удобства предоставления услуг и организации работы СРП, </w:t>
      </w:r>
    </w:p>
    <w:p w:rsidR="008120A6" w:rsidRPr="00F432FD" w:rsidRDefault="00D0639B" w:rsidP="00F432FD">
      <w:pPr>
        <w:pStyle w:val="a9"/>
        <w:shd w:val="clear" w:color="auto" w:fill="FFFFFF"/>
        <w:spacing w:before="0" w:beforeAutospacing="0" w:after="0" w:afterAutospacing="0"/>
        <w:jc w:val="center"/>
        <w:rPr>
          <w:color w:val="00B050"/>
          <w:u w:val="single"/>
        </w:rPr>
      </w:pPr>
      <w:r w:rsidRPr="00F432FD">
        <w:rPr>
          <w:b/>
          <w:color w:val="00B050"/>
          <w:u w:val="single"/>
        </w:rPr>
        <w:t>предлагаем различные</w:t>
      </w:r>
      <w:r w:rsidR="008120A6" w:rsidRPr="00F432FD">
        <w:rPr>
          <w:b/>
          <w:color w:val="00B050"/>
          <w:u w:val="single"/>
        </w:rPr>
        <w:t xml:space="preserve"> формы работы</w:t>
      </w:r>
      <w:r w:rsidR="008120A6" w:rsidRPr="00F432FD">
        <w:rPr>
          <w:color w:val="00B050"/>
          <w:u w:val="single"/>
        </w:rPr>
        <w:t>:</w:t>
      </w:r>
    </w:p>
    <w:p w:rsidR="008120A6" w:rsidRPr="00D0639B" w:rsidRDefault="008120A6" w:rsidP="0097089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0639B">
        <w:rPr>
          <w:rFonts w:ascii="Times New Roman" w:hAnsi="Times New Roman" w:cs="Times New Roman"/>
          <w:color w:val="000000"/>
          <w:sz w:val="24"/>
          <w:szCs w:val="24"/>
        </w:rPr>
        <w:t>онлайн консультация;</w:t>
      </w:r>
    </w:p>
    <w:p w:rsidR="008120A6" w:rsidRPr="00D0639B" w:rsidRDefault="008120A6" w:rsidP="0097089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0639B">
        <w:rPr>
          <w:rFonts w:ascii="Times New Roman" w:hAnsi="Times New Roman" w:cs="Times New Roman"/>
          <w:color w:val="000000"/>
          <w:sz w:val="24"/>
          <w:szCs w:val="24"/>
        </w:rPr>
        <w:t>офлайн взаимодействие;</w:t>
      </w:r>
    </w:p>
    <w:p w:rsidR="008120A6" w:rsidRPr="00D0639B" w:rsidRDefault="008120A6" w:rsidP="0097089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0639B">
        <w:rPr>
          <w:rFonts w:ascii="Times New Roman" w:hAnsi="Times New Roman" w:cs="Times New Roman"/>
          <w:color w:val="000000"/>
          <w:sz w:val="24"/>
          <w:szCs w:val="24"/>
        </w:rPr>
        <w:t>видео мастер-класс, видео занятие;</w:t>
      </w:r>
    </w:p>
    <w:p w:rsidR="008120A6" w:rsidRPr="00D0639B" w:rsidRDefault="008120A6" w:rsidP="0097089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0639B">
        <w:rPr>
          <w:rFonts w:ascii="Times New Roman" w:hAnsi="Times New Roman" w:cs="Times New Roman"/>
          <w:color w:val="000000"/>
          <w:sz w:val="24"/>
          <w:szCs w:val="24"/>
        </w:rPr>
        <w:t>посещение на дому;</w:t>
      </w:r>
    </w:p>
    <w:p w:rsidR="008120A6" w:rsidRPr="00D0639B" w:rsidRDefault="008120A6" w:rsidP="0097089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0639B">
        <w:rPr>
          <w:rFonts w:ascii="Times New Roman" w:hAnsi="Times New Roman" w:cs="Times New Roman"/>
          <w:color w:val="000000"/>
          <w:sz w:val="24"/>
          <w:szCs w:val="24"/>
        </w:rPr>
        <w:t>группа кратковременного пребывания.</w:t>
      </w:r>
    </w:p>
    <w:p w:rsidR="008120A6" w:rsidRPr="00F432FD" w:rsidRDefault="008120A6" w:rsidP="00F432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8120A6" w:rsidRPr="00F432FD" w:rsidRDefault="008120A6" w:rsidP="00F432FD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</w:rPr>
      </w:pPr>
      <w:r w:rsidRPr="00F432FD">
        <w:rPr>
          <w:rFonts w:ascii="Times New Roman" w:hAnsi="Times New Roman" w:cs="Times New Roman"/>
          <w:b/>
          <w:color w:val="323E4F" w:themeColor="text2" w:themeShade="BF"/>
        </w:rPr>
        <w:t xml:space="preserve">Виды </w:t>
      </w:r>
      <w:r w:rsidR="003942BB" w:rsidRPr="00F432FD">
        <w:rPr>
          <w:rFonts w:ascii="Times New Roman" w:hAnsi="Times New Roman" w:cs="Times New Roman"/>
          <w:b/>
          <w:color w:val="323E4F" w:themeColor="text2" w:themeShade="BF"/>
        </w:rPr>
        <w:t>услуг, оказываемых</w:t>
      </w:r>
      <w:r w:rsidRPr="00F432FD">
        <w:rPr>
          <w:rFonts w:ascii="Times New Roman" w:hAnsi="Times New Roman" w:cs="Times New Roman"/>
          <w:b/>
          <w:color w:val="323E4F" w:themeColor="text2" w:themeShade="BF"/>
        </w:rPr>
        <w:t xml:space="preserve"> Службой ранней помощ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417"/>
        <w:gridCol w:w="1984"/>
        <w:gridCol w:w="1560"/>
        <w:gridCol w:w="1276"/>
        <w:gridCol w:w="1275"/>
      </w:tblGrid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Занятия в бассейне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Подгрупповые занятия (</w:t>
            </w:r>
            <w:proofErr w:type="spellStart"/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(психолог/логопед/</w:t>
            </w:r>
          </w:p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дефектолог)</w:t>
            </w:r>
          </w:p>
        </w:tc>
        <w:tc>
          <w:tcPr>
            <w:tcW w:w="1560" w:type="dxa"/>
          </w:tcPr>
          <w:p w:rsidR="008120A6" w:rsidRPr="00F432FD" w:rsidRDefault="008120A6" w:rsidP="0039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Диагностические  обследования</w:t>
            </w:r>
          </w:p>
        </w:tc>
        <w:tc>
          <w:tcPr>
            <w:tcW w:w="1276" w:type="dxa"/>
          </w:tcPr>
          <w:p w:rsidR="008120A6" w:rsidRPr="00F432FD" w:rsidRDefault="008120A6" w:rsidP="0039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</w:t>
            </w:r>
            <w:proofErr w:type="spellStart"/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визити</w:t>
            </w:r>
            <w:r w:rsidR="00394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рование</w:t>
            </w:r>
            <w:proofErr w:type="spellEnd"/>
          </w:p>
        </w:tc>
        <w:tc>
          <w:tcPr>
            <w:tcW w:w="1275" w:type="dxa"/>
          </w:tcPr>
          <w:p w:rsidR="008120A6" w:rsidRPr="00F432FD" w:rsidRDefault="008120A6" w:rsidP="0039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Консульти</w:t>
            </w:r>
            <w:r w:rsidR="00394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рование</w:t>
            </w:r>
            <w:proofErr w:type="spellEnd"/>
          </w:p>
        </w:tc>
      </w:tr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28</w:t>
            </w:r>
          </w:p>
        </w:tc>
      </w:tr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5/6</w:t>
            </w:r>
          </w:p>
        </w:tc>
        <w:tc>
          <w:tcPr>
            <w:tcW w:w="1560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(30)</w:t>
            </w:r>
          </w:p>
        </w:tc>
        <w:tc>
          <w:tcPr>
            <w:tcW w:w="1275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87</w:t>
            </w:r>
          </w:p>
        </w:tc>
      </w:tr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41/15/27</w:t>
            </w:r>
          </w:p>
        </w:tc>
        <w:tc>
          <w:tcPr>
            <w:tcW w:w="1560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(30)</w:t>
            </w:r>
          </w:p>
        </w:tc>
        <w:tc>
          <w:tcPr>
            <w:tcW w:w="1275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16</w:t>
            </w:r>
          </w:p>
        </w:tc>
      </w:tr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75/42/48</w:t>
            </w:r>
          </w:p>
        </w:tc>
        <w:tc>
          <w:tcPr>
            <w:tcW w:w="1560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(18)</w:t>
            </w:r>
          </w:p>
        </w:tc>
        <w:tc>
          <w:tcPr>
            <w:tcW w:w="1275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80</w:t>
            </w:r>
          </w:p>
        </w:tc>
      </w:tr>
      <w:tr w:rsidR="008120A6" w:rsidRPr="00F432FD" w:rsidTr="00F432FD"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93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64/32/19</w:t>
            </w:r>
          </w:p>
        </w:tc>
        <w:tc>
          <w:tcPr>
            <w:tcW w:w="1560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120A6" w:rsidRPr="00F432FD" w:rsidRDefault="008120A6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67</w:t>
            </w:r>
          </w:p>
        </w:tc>
      </w:tr>
    </w:tbl>
    <w:p w:rsidR="00F432FD" w:rsidRPr="00F432FD" w:rsidRDefault="00F432FD" w:rsidP="00F432FD">
      <w:pPr>
        <w:pStyle w:val="a5"/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20A6" w:rsidRPr="00A67011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67011">
        <w:rPr>
          <w:rFonts w:ascii="Times New Roman" w:hAnsi="Times New Roman"/>
          <w:sz w:val="24"/>
          <w:szCs w:val="24"/>
        </w:rPr>
        <w:t>Однократное консультирование семьи и ребенка.</w:t>
      </w:r>
    </w:p>
    <w:p w:rsidR="008120A6" w:rsidRPr="00A67011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67011">
        <w:rPr>
          <w:rFonts w:ascii="Times New Roman" w:hAnsi="Times New Roman"/>
          <w:sz w:val="24"/>
          <w:szCs w:val="24"/>
        </w:rPr>
        <w:t xml:space="preserve">Кратковременное консультирование, индивидуальные и групповые занятия (от 2 до 5-6 встреч, занятий). </w:t>
      </w:r>
    </w:p>
    <w:p w:rsidR="008120A6" w:rsidRPr="00A67011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67011">
        <w:rPr>
          <w:rFonts w:ascii="Times New Roman" w:hAnsi="Times New Roman"/>
          <w:sz w:val="24"/>
          <w:szCs w:val="24"/>
        </w:rPr>
        <w:t xml:space="preserve">Долговременное </w:t>
      </w:r>
      <w:proofErr w:type="gramStart"/>
      <w:r w:rsidRPr="00A67011">
        <w:rPr>
          <w:rFonts w:ascii="Times New Roman" w:hAnsi="Times New Roman"/>
          <w:sz w:val="24"/>
          <w:szCs w:val="24"/>
        </w:rPr>
        <w:t>консультирование,  индивидуальные</w:t>
      </w:r>
      <w:proofErr w:type="gramEnd"/>
      <w:r w:rsidRPr="00A67011">
        <w:rPr>
          <w:rFonts w:ascii="Times New Roman" w:hAnsi="Times New Roman"/>
          <w:sz w:val="24"/>
          <w:szCs w:val="24"/>
        </w:rPr>
        <w:t xml:space="preserve"> и групповые занятия (до нескольких лет). </w:t>
      </w:r>
    </w:p>
    <w:p w:rsidR="008120A6" w:rsidRPr="00A67011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67011">
        <w:rPr>
          <w:rFonts w:ascii="Times New Roman" w:hAnsi="Times New Roman"/>
          <w:sz w:val="24"/>
          <w:szCs w:val="24"/>
        </w:rPr>
        <w:t>Индивидуальное педагогическое консультирование семьи и ребенка и /или индивидуальные занятия с ребенком в присутствии родителей на базе службы проводится 1-3 раза в неделю, в зависимости от потребности и возможностей семьи, а также индивидуальных особенностей ребенка. Длительность консультирования и занятий от 1 часа до 1 часа 30 минут.</w:t>
      </w:r>
    </w:p>
    <w:p w:rsidR="008120A6" w:rsidRPr="00A67011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67011">
        <w:rPr>
          <w:rFonts w:ascii="Times New Roman" w:hAnsi="Times New Roman"/>
          <w:sz w:val="24"/>
          <w:szCs w:val="24"/>
        </w:rPr>
        <w:t xml:space="preserve">Индивидуальное психологическое консультирование родителей и ребенка или только родителей, а также индивидуальная психотерапевтическая </w:t>
      </w:r>
      <w:proofErr w:type="gramStart"/>
      <w:r w:rsidRPr="00A67011">
        <w:rPr>
          <w:rFonts w:ascii="Times New Roman" w:hAnsi="Times New Roman"/>
          <w:sz w:val="24"/>
          <w:szCs w:val="24"/>
        </w:rPr>
        <w:t>помощь  определяется</w:t>
      </w:r>
      <w:proofErr w:type="gramEnd"/>
      <w:r w:rsidRPr="00A67011">
        <w:rPr>
          <w:rFonts w:ascii="Times New Roman" w:hAnsi="Times New Roman"/>
          <w:sz w:val="24"/>
          <w:szCs w:val="24"/>
        </w:rPr>
        <w:t xml:space="preserve"> потребностями и возможностями семьи. Длительность консультирования от 1 часа до 1 часа 30 минут.</w:t>
      </w:r>
    </w:p>
    <w:p w:rsidR="008120A6" w:rsidRPr="00B2257A" w:rsidRDefault="003942BB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индивидуальных</w:t>
      </w:r>
      <w:r w:rsidR="008120A6" w:rsidRPr="00B2257A">
        <w:rPr>
          <w:rFonts w:ascii="Times New Roman" w:hAnsi="Times New Roman"/>
          <w:sz w:val="24"/>
          <w:szCs w:val="24"/>
        </w:rPr>
        <w:t xml:space="preserve"> и групповы</w:t>
      </w:r>
      <w:r>
        <w:rPr>
          <w:rFonts w:ascii="Times New Roman" w:hAnsi="Times New Roman"/>
          <w:sz w:val="24"/>
          <w:szCs w:val="24"/>
        </w:rPr>
        <w:t>х занятий</w:t>
      </w:r>
      <w:r w:rsidR="008120A6" w:rsidRPr="00B2257A">
        <w:rPr>
          <w:rFonts w:ascii="Times New Roman" w:hAnsi="Times New Roman"/>
          <w:sz w:val="24"/>
          <w:szCs w:val="24"/>
        </w:rPr>
        <w:t xml:space="preserve"> (игровые сеансы) со специалистом.</w:t>
      </w:r>
    </w:p>
    <w:p w:rsidR="00F432FD" w:rsidRPr="00F432FD" w:rsidRDefault="008120A6" w:rsidP="00970895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2257A">
        <w:rPr>
          <w:rFonts w:ascii="Times New Roman" w:hAnsi="Times New Roman"/>
          <w:sz w:val="24"/>
          <w:szCs w:val="24"/>
        </w:rPr>
        <w:t xml:space="preserve">Групповые (подгрупповые) формы работы с семьей и ребенком могут определяться как запросами семьи, так и возможностями службы. </w:t>
      </w:r>
    </w:p>
    <w:p w:rsidR="008120A6" w:rsidRDefault="008120A6" w:rsidP="008120A6">
      <w:pPr>
        <w:spacing w:line="360" w:lineRule="auto"/>
        <w:jc w:val="both"/>
      </w:pPr>
    </w:p>
    <w:p w:rsidR="007A751D" w:rsidRDefault="007A751D" w:rsidP="007A751D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noProof/>
          <w:color w:val="FF0000"/>
          <w:sz w:val="2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02A9AD41" wp14:editId="426852EE">
                <wp:simplePos x="0" y="0"/>
                <wp:positionH relativeFrom="column">
                  <wp:posOffset>127635</wp:posOffset>
                </wp:positionH>
                <wp:positionV relativeFrom="paragraph">
                  <wp:posOffset>-177165</wp:posOffset>
                </wp:positionV>
                <wp:extent cx="5964555" cy="581660"/>
                <wp:effectExtent l="26670" t="19050" r="123825" b="27940"/>
                <wp:wrapNone/>
                <wp:docPr id="6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581660"/>
                        </a:xfrm>
                        <a:prstGeom prst="homePlate">
                          <a:avLst>
                            <a:gd name="adj" fmla="val 256359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18593F" w:rsidRPr="00B75666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ормативная база С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AD41" id="AutoShape 194" o:spid="_x0000_s1029" type="#_x0000_t15" style="position:absolute;left:0;text-align:left;margin-left:10.05pt;margin-top:-13.95pt;width:469.65pt;height:45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" fillcolor="#ffc000" strokecolor="#002060" strokeweight="3pt">
                <v:textbox>
                  <w:txbxContent>
                    <w:p w:rsidR="0018593F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18593F" w:rsidRPr="00B75666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ормативная база СРП</w:t>
                      </w:r>
                    </w:p>
                  </w:txbxContent>
                </v:textbox>
              </v:shape>
            </w:pict>
          </mc:Fallback>
        </mc:AlternateContent>
      </w:r>
    </w:p>
    <w:p w:rsidR="007A751D" w:rsidRDefault="007A751D" w:rsidP="007A751D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26"/>
          <w:szCs w:val="28"/>
        </w:rPr>
      </w:pPr>
    </w:p>
    <w:p w:rsidR="007A751D" w:rsidRPr="00D0639B" w:rsidRDefault="007A751D" w:rsidP="007A751D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color w:val="FF0000"/>
          <w:sz w:val="26"/>
          <w:szCs w:val="28"/>
        </w:rPr>
      </w:pPr>
      <w:r w:rsidRPr="00176907">
        <w:rPr>
          <w:rFonts w:ascii="Times New Roman" w:hAnsi="Times New Roman" w:cs="Times New Roman"/>
          <w:color w:val="FF0000"/>
          <w:sz w:val="26"/>
          <w:szCs w:val="28"/>
        </w:rPr>
        <w:t>Нормативно-правовые документы РФ</w:t>
      </w:r>
    </w:p>
    <w:p w:rsidR="007A751D" w:rsidRPr="00176907" w:rsidRDefault="007A751D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 xml:space="preserve">Федеральный закон от 21.12.2012 № 273-ФЗ "Об образовании в Российской Федерации" (далее – Федеральный закон "Об образовании в Российской Федерации") </w:t>
      </w:r>
    </w:p>
    <w:p w:rsidR="007A751D" w:rsidRPr="00176907" w:rsidRDefault="007A751D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176907">
        <w:rPr>
          <w:rFonts w:ascii="Times New Roman" w:eastAsia="Calibri" w:hAnsi="Times New Roman" w:cs="Times New Roman"/>
          <w:sz w:val="26"/>
          <w:szCs w:val="28"/>
        </w:rPr>
        <w:t xml:space="preserve">Приказ Министерства </w:t>
      </w:r>
      <w:r w:rsidR="003942BB">
        <w:rPr>
          <w:rFonts w:ascii="Times New Roman" w:eastAsia="Calibri" w:hAnsi="Times New Roman" w:cs="Times New Roman"/>
          <w:sz w:val="26"/>
          <w:szCs w:val="28"/>
        </w:rPr>
        <w:t>образования и науки Российской Ф</w:t>
      </w:r>
      <w:r w:rsidRPr="00176907">
        <w:rPr>
          <w:rFonts w:ascii="Times New Roman" w:eastAsia="Calibri" w:hAnsi="Times New Roman" w:cs="Times New Roman"/>
          <w:sz w:val="26"/>
          <w:szCs w:val="28"/>
        </w:rPr>
        <w:t xml:space="preserve">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76907">
          <w:rPr>
            <w:rFonts w:ascii="Times New Roman" w:eastAsia="Calibri" w:hAnsi="Times New Roman" w:cs="Times New Roman"/>
            <w:sz w:val="26"/>
            <w:szCs w:val="28"/>
          </w:rPr>
          <w:t>2013 г</w:t>
        </w:r>
      </w:smartTag>
      <w:r w:rsidRPr="00176907">
        <w:rPr>
          <w:rFonts w:ascii="Times New Roman" w:eastAsia="Calibri" w:hAnsi="Times New Roman" w:cs="Times New Roman"/>
          <w:sz w:val="26"/>
          <w:szCs w:val="28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7A751D" w:rsidRPr="00176907" w:rsidRDefault="007A751D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176907">
        <w:rPr>
          <w:rFonts w:ascii="Times New Roman" w:eastAsia="Calibri" w:hAnsi="Times New Roman" w:cs="Times New Roman"/>
          <w:sz w:val="26"/>
          <w:szCs w:val="28"/>
        </w:rPr>
        <w:t xml:space="preserve">Федеральный государственный образовательный стандарт дошкольного образования (утв. Приказом </w:t>
      </w:r>
      <w:proofErr w:type="spellStart"/>
      <w:r w:rsidRPr="00176907">
        <w:rPr>
          <w:rFonts w:ascii="Times New Roman" w:eastAsia="Calibri" w:hAnsi="Times New Roman" w:cs="Times New Roman"/>
          <w:sz w:val="26"/>
          <w:szCs w:val="28"/>
        </w:rPr>
        <w:t>Минобрнауки</w:t>
      </w:r>
      <w:proofErr w:type="spellEnd"/>
      <w:r w:rsidRPr="00176907">
        <w:rPr>
          <w:rFonts w:ascii="Times New Roman" w:eastAsia="Calibri" w:hAnsi="Times New Roman" w:cs="Times New Roman"/>
          <w:sz w:val="26"/>
          <w:szCs w:val="28"/>
        </w:rPr>
        <w:t xml:space="preserve"> от 14.10.2013  № 1155)</w:t>
      </w:r>
    </w:p>
    <w:p w:rsidR="007A751D" w:rsidRPr="00176907" w:rsidRDefault="007A751D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СанПиН 2.4.3648-20 "Санитарно-эпидемиологические требования к организациям воспитания и обучения, отдыха и оздоровления детей и молодежи (Постановление Главного государственного санитарного врача Российской Федерации от 28 сентября 2020 г. №28).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Конституция РФ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«Конвенция о правах ребенка»;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Письмо МО РФ «Об организации новых форм дошкольного образования на основе кратковременного пребывания воспитанников в детском саду» от 19.03.2003г № 03-51-50 ин/23/03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Закон Российской Федерации «Об образовании</w:t>
      </w:r>
      <w:r w:rsidR="003942BB" w:rsidRPr="00176907">
        <w:rPr>
          <w:rFonts w:ascii="Times New Roman" w:hAnsi="Times New Roman" w:cs="Times New Roman"/>
          <w:sz w:val="26"/>
          <w:szCs w:val="28"/>
        </w:rPr>
        <w:t>», вступивший</w:t>
      </w:r>
      <w:r w:rsidRPr="00176907">
        <w:rPr>
          <w:rFonts w:ascii="Times New Roman" w:hAnsi="Times New Roman" w:cs="Times New Roman"/>
          <w:sz w:val="26"/>
          <w:szCs w:val="28"/>
        </w:rPr>
        <w:t xml:space="preserve"> в силу 1 сентября 2013 года.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sz w:val="26"/>
          <w:szCs w:val="28"/>
        </w:rPr>
        <w:t>Государственная программа Республики Саха (Якутия) «</w:t>
      </w:r>
      <w:proofErr w:type="spellStart"/>
      <w:r w:rsidRPr="00176907">
        <w:rPr>
          <w:rFonts w:ascii="Times New Roman" w:hAnsi="Times New Roman" w:cs="Times New Roman"/>
          <w:sz w:val="26"/>
          <w:szCs w:val="28"/>
        </w:rPr>
        <w:t>Безбарьерная</w:t>
      </w:r>
      <w:proofErr w:type="spellEnd"/>
      <w:r w:rsidRPr="00176907">
        <w:rPr>
          <w:rFonts w:ascii="Times New Roman" w:hAnsi="Times New Roman" w:cs="Times New Roman"/>
          <w:sz w:val="26"/>
          <w:szCs w:val="28"/>
        </w:rPr>
        <w:t xml:space="preserve"> среда на 2012-2016 г», утвержденной Указом Президента РС(Я) от 12.12.11 г. № 966</w:t>
      </w:r>
    </w:p>
    <w:p w:rsidR="007A751D" w:rsidRPr="00176907" w:rsidRDefault="007A751D" w:rsidP="009708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8"/>
        </w:rPr>
      </w:pPr>
      <w:r w:rsidRPr="00176907">
        <w:rPr>
          <w:rFonts w:ascii="Times New Roman" w:hAnsi="Times New Roman" w:cs="Times New Roman"/>
          <w:bCs/>
          <w:sz w:val="26"/>
          <w:szCs w:val="28"/>
        </w:rPr>
        <w:t>Концепция развития ранней помощи в Российской Федерации на период до 2020 года</w:t>
      </w:r>
      <w:r w:rsidRPr="00176907">
        <w:rPr>
          <w:rFonts w:ascii="Times New Roman" w:hAnsi="Times New Roman" w:cs="Times New Roman"/>
          <w:sz w:val="26"/>
          <w:szCs w:val="28"/>
        </w:rPr>
        <w:t>, утверждённая распоряжением Правительства Российской Федерации от 31 августа 2016 г. № 1839-р</w:t>
      </w:r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26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исьмо Минобразования РФ от 31 июля 2002 №271-23-16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27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Письмо </w:t>
        </w:r>
        <w:proofErr w:type="spellStart"/>
        <w:r w:rsidR="007A751D" w:rsidRPr="00176907">
          <w:rPr>
            <w:rFonts w:ascii="Times New Roman" w:hAnsi="Times New Roman" w:cs="Times New Roman"/>
            <w:sz w:val="26"/>
            <w:szCs w:val="28"/>
          </w:rPr>
          <w:t>Минобрнауки</w:t>
        </w:r>
        <w:proofErr w:type="spellEnd"/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 РФ от 25.12.2006 N 03-2998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28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Распоряжение Правительства РФ от 28.10.2015 N 2179-р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29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Письмо </w:t>
        </w:r>
        <w:proofErr w:type="spellStart"/>
        <w:r w:rsidR="007A751D" w:rsidRPr="00176907">
          <w:rPr>
            <w:rFonts w:ascii="Times New Roman" w:hAnsi="Times New Roman" w:cs="Times New Roman"/>
            <w:sz w:val="26"/>
            <w:szCs w:val="28"/>
          </w:rPr>
          <w:t>Минобрнауки</w:t>
        </w:r>
        <w:proofErr w:type="spellEnd"/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 России от 13.01.2016 N ВК-15_07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30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Письмо </w:t>
        </w:r>
        <w:proofErr w:type="spellStart"/>
        <w:r w:rsidR="007A751D" w:rsidRPr="00176907">
          <w:rPr>
            <w:rFonts w:ascii="Times New Roman" w:hAnsi="Times New Roman" w:cs="Times New Roman"/>
            <w:sz w:val="26"/>
            <w:szCs w:val="28"/>
          </w:rPr>
          <w:t>Минобрнауки</w:t>
        </w:r>
        <w:proofErr w:type="spellEnd"/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 России от 12.02.2016 N ВК-270_07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31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Распоряжение Правительства РФ от 31.08.2016 N 1839-р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32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Методика расчета нормативов затрат на оказание услуг по обучению детей с учётом специфики предоставляемых услуг и региональных особенностей деятельности ДОУ</w:t>
        </w:r>
      </w:hyperlink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33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Стратегия развития образования детей с ОВЗ</w:t>
        </w:r>
      </w:hyperlink>
      <w:r w:rsidR="007A751D" w:rsidRPr="00176907">
        <w:rPr>
          <w:rFonts w:ascii="Times New Roman" w:hAnsi="Times New Roman" w:cs="Times New Roman"/>
          <w:sz w:val="26"/>
          <w:szCs w:val="28"/>
        </w:rPr>
        <w:t xml:space="preserve">  № ТС -957/07 от 12.04.2019г.</w:t>
      </w:r>
    </w:p>
    <w:p w:rsidR="007A751D" w:rsidRPr="00176907" w:rsidRDefault="0018593F" w:rsidP="00970895">
      <w:pPr>
        <w:numPr>
          <w:ilvl w:val="0"/>
          <w:numId w:val="6"/>
        </w:num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  <w:hyperlink r:id="rId34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Приказ </w:t>
        </w:r>
        <w:proofErr w:type="spellStart"/>
        <w:r w:rsidR="007A751D" w:rsidRPr="00176907">
          <w:rPr>
            <w:rFonts w:ascii="Times New Roman" w:hAnsi="Times New Roman" w:cs="Times New Roman"/>
            <w:sz w:val="26"/>
            <w:szCs w:val="28"/>
          </w:rPr>
          <w:t>Минпросвящения</w:t>
        </w:r>
        <w:proofErr w:type="spellEnd"/>
        <w:r w:rsidR="007A751D" w:rsidRPr="00176907">
          <w:rPr>
            <w:rFonts w:ascii="Times New Roman" w:hAnsi="Times New Roman" w:cs="Times New Roman"/>
            <w:sz w:val="26"/>
            <w:szCs w:val="28"/>
          </w:rPr>
          <w:t xml:space="preserve"> РФ №32 от 21.01.2019</w:t>
        </w:r>
      </w:hyperlink>
    </w:p>
    <w:p w:rsidR="007A751D" w:rsidRPr="00176907" w:rsidRDefault="007A751D" w:rsidP="007A751D">
      <w:pPr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7A751D" w:rsidRPr="00176907" w:rsidRDefault="007A751D" w:rsidP="007A751D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color w:val="FF0000"/>
          <w:sz w:val="26"/>
          <w:szCs w:val="28"/>
        </w:rPr>
      </w:pPr>
      <w:r w:rsidRPr="00176907">
        <w:rPr>
          <w:rFonts w:ascii="Times New Roman" w:hAnsi="Times New Roman" w:cs="Times New Roman"/>
          <w:b/>
          <w:bCs/>
          <w:i/>
          <w:color w:val="FF0000"/>
          <w:sz w:val="26"/>
          <w:szCs w:val="28"/>
        </w:rPr>
        <w:t>Нормативно-правовые документы РС (Я)</w:t>
      </w:r>
    </w:p>
    <w:p w:rsidR="007A751D" w:rsidRPr="00176907" w:rsidRDefault="0018593F" w:rsidP="0097089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35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Распоряжение Правительства Республики Саха ( Якутия) от 8 сентября 2017 года N 1154-р</w:t>
        </w:r>
      </w:hyperlink>
    </w:p>
    <w:p w:rsidR="007A751D" w:rsidRPr="00176907" w:rsidRDefault="0018593F" w:rsidP="0097089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36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риказ Министерства труда и социального развития РС (Я) №1776-ОД от 29.12.2017</w:t>
        </w:r>
      </w:hyperlink>
    </w:p>
    <w:p w:rsidR="007A751D" w:rsidRPr="00176907" w:rsidRDefault="0018593F" w:rsidP="0097089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37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Межведомственный приказ по СРП от 23.04.2019</w:t>
        </w:r>
      </w:hyperlink>
    </w:p>
    <w:p w:rsidR="007A751D" w:rsidRPr="00176907" w:rsidRDefault="0018593F" w:rsidP="0097089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38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риложение 1: Методические рекомендации по РП для РС(Я)</w:t>
        </w:r>
      </w:hyperlink>
    </w:p>
    <w:p w:rsidR="007A751D" w:rsidRPr="00176907" w:rsidRDefault="0018593F" w:rsidP="0097089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39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риложение 2: Руководителям учреждений</w:t>
        </w:r>
      </w:hyperlink>
    </w:p>
    <w:p w:rsidR="007A751D" w:rsidRPr="00176907" w:rsidRDefault="0018593F" w:rsidP="0097089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40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риказ №01-03-268 от 26.02.21 О Республиканском МО СРП</w:t>
        </w:r>
      </w:hyperlink>
    </w:p>
    <w:p w:rsidR="007A751D" w:rsidRDefault="0018593F" w:rsidP="007A751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hyperlink r:id="rId41" w:history="1">
        <w:r w:rsidR="007A751D" w:rsidRPr="00176907">
          <w:rPr>
            <w:rFonts w:ascii="Times New Roman" w:hAnsi="Times New Roman" w:cs="Times New Roman"/>
            <w:sz w:val="26"/>
            <w:szCs w:val="28"/>
          </w:rPr>
          <w:t>Положение о Республиканском МО СРП</w:t>
        </w:r>
      </w:hyperlink>
    </w:p>
    <w:p w:rsidR="007A751D" w:rsidRDefault="007A751D" w:rsidP="007A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0D2DCC1" wp14:editId="146BCC2E">
                <wp:simplePos x="0" y="0"/>
                <wp:positionH relativeFrom="column">
                  <wp:posOffset>-22861</wp:posOffset>
                </wp:positionH>
                <wp:positionV relativeFrom="paragraph">
                  <wp:posOffset>13335</wp:posOffset>
                </wp:positionV>
                <wp:extent cx="6181725" cy="552450"/>
                <wp:effectExtent l="19050" t="19050" r="123825" b="19050"/>
                <wp:wrapNone/>
                <wp:docPr id="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52450"/>
                        </a:xfrm>
                        <a:prstGeom prst="homePlate">
                          <a:avLst>
                            <a:gd name="adj" fmla="val 2868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020479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18593F" w:rsidRPr="00986EF2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6E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Материально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6EF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техническ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DCC1" id="AutoShape 116" o:spid="_x0000_s1030" type="#_x0000_t15" style="position:absolute;margin-left:-1.8pt;margin-top:1.05pt;width:486.75pt;height:43.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" adj="16063" fillcolor="#ffc000" strokecolor="#002060" strokeweight="3pt">
                <v:textbox>
                  <w:txbxContent>
                    <w:p w:rsidR="0018593F" w:rsidRPr="00020479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18593F" w:rsidRPr="00986EF2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6EF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Материально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986EF2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техническ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A751D" w:rsidRDefault="007A751D" w:rsidP="007A751D">
      <w:pPr>
        <w:shd w:val="clear" w:color="auto" w:fill="FFFFFF" w:themeFill="background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751D" w:rsidRPr="004D4DBF" w:rsidTr="0018593F">
        <w:tc>
          <w:tcPr>
            <w:tcW w:w="1772" w:type="dxa"/>
            <w:vAlign w:val="center"/>
          </w:tcPr>
          <w:p w:rsidR="007A751D" w:rsidRDefault="007A751D" w:rsidP="001859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терактивное </w:t>
            </w:r>
            <w:r w:rsidRPr="004D4DBF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7A751D" w:rsidRPr="004D4DBF" w:rsidRDefault="007A751D" w:rsidP="00185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9" w:type="dxa"/>
            <w:vAlign w:val="center"/>
          </w:tcPr>
          <w:p w:rsidR="007A751D" w:rsidRPr="004D4DBF" w:rsidRDefault="007A751D" w:rsidP="0018593F">
            <w:pPr>
              <w:rPr>
                <w:rFonts w:ascii="Times New Roman" w:hAnsi="Times New Roman" w:cs="Times New Roman"/>
              </w:rPr>
            </w:pPr>
            <w:r w:rsidRPr="004D4DBF">
              <w:rPr>
                <w:rFonts w:ascii="Times New Roman" w:hAnsi="Times New Roman" w:cs="Times New Roman"/>
              </w:rPr>
              <w:t>Интерактивная</w:t>
            </w:r>
            <w:r w:rsidR="003942BB">
              <w:rPr>
                <w:rFonts w:ascii="Times New Roman" w:hAnsi="Times New Roman" w:cs="Times New Roman"/>
              </w:rPr>
              <w:t xml:space="preserve"> доска, интерактивная песочница</w:t>
            </w:r>
          </w:p>
        </w:tc>
      </w:tr>
      <w:tr w:rsidR="007A751D" w:rsidRPr="004D4DBF" w:rsidTr="0018593F">
        <w:tc>
          <w:tcPr>
            <w:tcW w:w="1772" w:type="dxa"/>
            <w:vAlign w:val="center"/>
          </w:tcPr>
          <w:p w:rsidR="007A751D" w:rsidRPr="004D4DBF" w:rsidRDefault="007A751D" w:rsidP="0018593F">
            <w:pPr>
              <w:rPr>
                <w:rFonts w:ascii="Times New Roman" w:hAnsi="Times New Roman" w:cs="Times New Roman"/>
                <w:b/>
              </w:rPr>
            </w:pPr>
            <w:r w:rsidRPr="004D4DBF">
              <w:rPr>
                <w:rFonts w:ascii="Times New Roman" w:hAnsi="Times New Roman" w:cs="Times New Roman"/>
                <w:b/>
              </w:rPr>
              <w:t>Физкультурное оборудование</w:t>
            </w:r>
          </w:p>
        </w:tc>
        <w:tc>
          <w:tcPr>
            <w:tcW w:w="7799" w:type="dxa"/>
            <w:vAlign w:val="center"/>
          </w:tcPr>
          <w:p w:rsidR="007A751D" w:rsidRDefault="007A751D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гровой </w:t>
            </w:r>
            <w:r w:rsidRPr="004D4DBF">
              <w:rPr>
                <w:rFonts w:ascii="Times New Roman" w:hAnsi="Times New Roman" w:cs="Times New Roman"/>
              </w:rPr>
              <w:t xml:space="preserve"> комплекс</w:t>
            </w:r>
            <w:proofErr w:type="gramEnd"/>
            <w:r w:rsidRPr="004D4DBF">
              <w:rPr>
                <w:rFonts w:ascii="Times New Roman" w:hAnsi="Times New Roman" w:cs="Times New Roman"/>
              </w:rPr>
              <w:t xml:space="preserve"> «Ранний старт», сухой бассейн, комплекс «Горка-лесенка», комплект мягких модулей, мячи </w:t>
            </w:r>
            <w:proofErr w:type="spellStart"/>
            <w:r w:rsidRPr="004D4DBF">
              <w:rPr>
                <w:rFonts w:ascii="Times New Roman" w:hAnsi="Times New Roman" w:cs="Times New Roman"/>
              </w:rPr>
              <w:t>фитболы</w:t>
            </w:r>
            <w:proofErr w:type="spellEnd"/>
            <w:r w:rsidRPr="004D4DBF">
              <w:rPr>
                <w:rFonts w:ascii="Times New Roman" w:hAnsi="Times New Roman" w:cs="Times New Roman"/>
              </w:rPr>
              <w:t xml:space="preserve">,  комплект массажных мячей, оборудование для плавания (плавательные доски, круги  </w:t>
            </w:r>
            <w:proofErr w:type="spellStart"/>
            <w:r w:rsidRPr="004D4DBF">
              <w:rPr>
                <w:rFonts w:ascii="Times New Roman" w:hAnsi="Times New Roman" w:cs="Times New Roman"/>
                <w:lang w:val="en-US"/>
              </w:rPr>
              <w:t>swimtrainer</w:t>
            </w:r>
            <w:proofErr w:type="spellEnd"/>
            <w:r w:rsidRPr="004D4DBF">
              <w:rPr>
                <w:rFonts w:ascii="Times New Roman" w:hAnsi="Times New Roman" w:cs="Times New Roman"/>
              </w:rPr>
              <w:t>, подгуз</w:t>
            </w:r>
            <w:r w:rsidR="003942BB">
              <w:rPr>
                <w:rFonts w:ascii="Times New Roman" w:hAnsi="Times New Roman" w:cs="Times New Roman"/>
              </w:rPr>
              <w:t>ники для плавания, нарукавники)</w:t>
            </w:r>
          </w:p>
          <w:p w:rsidR="007A751D" w:rsidRPr="004D4DBF" w:rsidRDefault="007A751D" w:rsidP="0018593F">
            <w:pPr>
              <w:rPr>
                <w:rFonts w:ascii="Times New Roman" w:hAnsi="Times New Roman" w:cs="Times New Roman"/>
              </w:rPr>
            </w:pPr>
          </w:p>
        </w:tc>
      </w:tr>
      <w:tr w:rsidR="007A751D" w:rsidRPr="004D4DBF" w:rsidTr="0018593F">
        <w:tc>
          <w:tcPr>
            <w:tcW w:w="1772" w:type="dxa"/>
            <w:vAlign w:val="center"/>
          </w:tcPr>
          <w:p w:rsidR="007A751D" w:rsidRPr="004D4DBF" w:rsidRDefault="007A751D" w:rsidP="0018593F">
            <w:pPr>
              <w:rPr>
                <w:rFonts w:ascii="Times New Roman" w:hAnsi="Times New Roman" w:cs="Times New Roman"/>
                <w:b/>
              </w:rPr>
            </w:pPr>
            <w:r w:rsidRPr="004D4DBF">
              <w:rPr>
                <w:rFonts w:ascii="Times New Roman" w:hAnsi="Times New Roman" w:cs="Times New Roman"/>
                <w:b/>
              </w:rPr>
              <w:t>Развивающее оборудование</w:t>
            </w:r>
          </w:p>
        </w:tc>
        <w:tc>
          <w:tcPr>
            <w:tcW w:w="7799" w:type="dxa"/>
            <w:vAlign w:val="center"/>
          </w:tcPr>
          <w:p w:rsidR="003942BB" w:rsidRDefault="007A751D" w:rsidP="0018593F">
            <w:pPr>
              <w:rPr>
                <w:rFonts w:ascii="Times New Roman" w:hAnsi="Times New Roman" w:cs="Times New Roman"/>
              </w:rPr>
            </w:pPr>
            <w:r w:rsidRPr="004D4DBF">
              <w:rPr>
                <w:rFonts w:ascii="Times New Roman" w:hAnsi="Times New Roman" w:cs="Times New Roman"/>
              </w:rPr>
              <w:t xml:space="preserve">Развивающие комплекты </w:t>
            </w:r>
            <w:proofErr w:type="spellStart"/>
            <w:r w:rsidRPr="004D4DBF">
              <w:rPr>
                <w:rFonts w:ascii="Times New Roman" w:hAnsi="Times New Roman" w:cs="Times New Roman"/>
              </w:rPr>
              <w:t>М.Монтессори</w:t>
            </w:r>
            <w:proofErr w:type="spellEnd"/>
            <w:r w:rsidRPr="004D4D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лабиринты, стеллажи, геометрически</w:t>
            </w:r>
            <w:r w:rsidR="003942B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азлы, коробочки с выдвижными ящиками, коробочки с цилиндрами-вкладышами, логические блоки </w:t>
            </w:r>
            <w:proofErr w:type="spellStart"/>
            <w:r>
              <w:rPr>
                <w:rFonts w:ascii="Times New Roman" w:hAnsi="Times New Roman" w:cs="Times New Roman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боры материалов для дидактических упражнений, настенные модули («Движение по прорези», </w:t>
            </w:r>
          </w:p>
          <w:p w:rsidR="007A751D" w:rsidRDefault="007A751D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цветов», «Замочки»)</w:t>
            </w:r>
          </w:p>
          <w:p w:rsidR="007A751D" w:rsidRPr="004D4DBF" w:rsidRDefault="007A751D" w:rsidP="0018593F">
            <w:pPr>
              <w:rPr>
                <w:rFonts w:ascii="Times New Roman" w:hAnsi="Times New Roman" w:cs="Times New Roman"/>
              </w:rPr>
            </w:pPr>
          </w:p>
        </w:tc>
      </w:tr>
      <w:tr w:rsidR="007A751D" w:rsidRPr="004D4DBF" w:rsidTr="0018593F">
        <w:tc>
          <w:tcPr>
            <w:tcW w:w="1772" w:type="dxa"/>
            <w:vAlign w:val="center"/>
          </w:tcPr>
          <w:p w:rsidR="007A751D" w:rsidRPr="004D4DBF" w:rsidRDefault="007A751D" w:rsidP="0018593F">
            <w:pPr>
              <w:rPr>
                <w:rFonts w:ascii="Times New Roman" w:hAnsi="Times New Roman" w:cs="Times New Roman"/>
                <w:b/>
              </w:rPr>
            </w:pPr>
            <w:r w:rsidRPr="004D4DBF">
              <w:rPr>
                <w:rFonts w:ascii="Times New Roman" w:hAnsi="Times New Roman" w:cs="Times New Roman"/>
                <w:b/>
              </w:rPr>
              <w:t>Развивающие материалы</w:t>
            </w:r>
          </w:p>
        </w:tc>
        <w:tc>
          <w:tcPr>
            <w:tcW w:w="7799" w:type="dxa"/>
            <w:vAlign w:val="center"/>
          </w:tcPr>
          <w:p w:rsidR="007A751D" w:rsidRDefault="007A751D" w:rsidP="0018593F">
            <w:pPr>
              <w:rPr>
                <w:rFonts w:ascii="Times New Roman" w:hAnsi="Times New Roman" w:cs="Times New Roman"/>
              </w:rPr>
            </w:pPr>
            <w:r w:rsidRPr="004D4DBF">
              <w:rPr>
                <w:rFonts w:ascii="Times New Roman" w:hAnsi="Times New Roman" w:cs="Times New Roman"/>
              </w:rPr>
              <w:t>Кинетический песок, конструкторы «</w:t>
            </w:r>
            <w:proofErr w:type="spellStart"/>
            <w:r w:rsidRPr="004D4DBF">
              <w:rPr>
                <w:rFonts w:ascii="Times New Roman" w:hAnsi="Times New Roman" w:cs="Times New Roman"/>
              </w:rPr>
              <w:t>Мультикрути</w:t>
            </w:r>
            <w:proofErr w:type="spellEnd"/>
            <w:r w:rsidRPr="004D4DBF">
              <w:rPr>
                <w:rFonts w:ascii="Times New Roman" w:hAnsi="Times New Roman" w:cs="Times New Roman"/>
              </w:rPr>
              <w:t>», «</w:t>
            </w:r>
            <w:proofErr w:type="spellStart"/>
            <w:r w:rsidRPr="004D4DBF">
              <w:rPr>
                <w:rFonts w:ascii="Times New Roman" w:hAnsi="Times New Roman" w:cs="Times New Roman"/>
              </w:rPr>
              <w:t>Мультистрой</w:t>
            </w:r>
            <w:proofErr w:type="spellEnd"/>
            <w:r w:rsidRPr="004D4DBF">
              <w:rPr>
                <w:rFonts w:ascii="Times New Roman" w:hAnsi="Times New Roman" w:cs="Times New Roman"/>
              </w:rPr>
              <w:t xml:space="preserve">», пальчиковые краски, наборы для </w:t>
            </w:r>
            <w:proofErr w:type="spellStart"/>
            <w:r w:rsidRPr="004D4DBF">
              <w:rPr>
                <w:rFonts w:ascii="Times New Roman" w:hAnsi="Times New Roman" w:cs="Times New Roman"/>
              </w:rPr>
              <w:t>тестопластики</w:t>
            </w:r>
            <w:proofErr w:type="spellEnd"/>
            <w:r w:rsidRPr="004D4DBF">
              <w:rPr>
                <w:rFonts w:ascii="Times New Roman" w:hAnsi="Times New Roman" w:cs="Times New Roman"/>
              </w:rPr>
              <w:t>, настольные песочницы, водные фломасте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751D" w:rsidRPr="004D4DBF" w:rsidRDefault="007A751D" w:rsidP="0018593F">
            <w:pPr>
              <w:rPr>
                <w:rFonts w:ascii="Times New Roman" w:hAnsi="Times New Roman" w:cs="Times New Roman"/>
              </w:rPr>
            </w:pPr>
          </w:p>
        </w:tc>
      </w:tr>
    </w:tbl>
    <w:p w:rsidR="007A751D" w:rsidRDefault="007A751D" w:rsidP="007A751D">
      <w:r>
        <w:rPr>
          <w:noProof/>
        </w:rPr>
        <w:drawing>
          <wp:anchor distT="0" distB="0" distL="114300" distR="114300" simplePos="0" relativeHeight="252140032" behindDoc="1" locked="0" layoutInCell="1" allowOverlap="1" wp14:anchorId="0684C20D" wp14:editId="2E152F2F">
            <wp:simplePos x="0" y="0"/>
            <wp:positionH relativeFrom="column">
              <wp:posOffset>1634490</wp:posOffset>
            </wp:positionH>
            <wp:positionV relativeFrom="paragraph">
              <wp:posOffset>2863850</wp:posOffset>
            </wp:positionV>
            <wp:extent cx="2619375" cy="1724025"/>
            <wp:effectExtent l="19050" t="0" r="9525" b="0"/>
            <wp:wrapThrough wrapText="bothSides">
              <wp:wrapPolygon edited="0">
                <wp:start x="628" y="0"/>
                <wp:lineTo x="-157" y="1671"/>
                <wp:lineTo x="-157" y="20049"/>
                <wp:lineTo x="314" y="21481"/>
                <wp:lineTo x="628" y="21481"/>
                <wp:lineTo x="20893" y="21481"/>
                <wp:lineTo x="21207" y="21481"/>
                <wp:lineTo x="21679" y="20049"/>
                <wp:lineTo x="21679" y="1671"/>
                <wp:lineTo x="21364" y="239"/>
                <wp:lineTo x="20893" y="0"/>
                <wp:lineTo x="628" y="0"/>
              </wp:wrapPolygon>
            </wp:wrapThrough>
            <wp:docPr id="81" name="Рисунок 3" descr="F:\СРП фото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РП фото\DSC_01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BFFC55" wp14:editId="4940360D">
            <wp:extent cx="5849488" cy="2784143"/>
            <wp:effectExtent l="0" t="0" r="18415" b="0"/>
            <wp:docPr id="7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7A751D" w:rsidRDefault="007A751D" w:rsidP="007A751D"/>
    <w:p w:rsidR="007A751D" w:rsidRPr="00982CD5" w:rsidRDefault="007A751D" w:rsidP="007A751D">
      <w:pPr>
        <w:tabs>
          <w:tab w:val="left" w:pos="1055"/>
        </w:tabs>
      </w:pPr>
      <w:r>
        <w:rPr>
          <w:noProof/>
        </w:rPr>
        <w:drawing>
          <wp:anchor distT="0" distB="0" distL="114300" distR="114300" simplePos="0" relativeHeight="252142080" behindDoc="1" locked="0" layoutInCell="1" allowOverlap="1" wp14:anchorId="3F665D3A" wp14:editId="55133F01">
            <wp:simplePos x="0" y="0"/>
            <wp:positionH relativeFrom="column">
              <wp:posOffset>-451485</wp:posOffset>
            </wp:positionH>
            <wp:positionV relativeFrom="paragraph">
              <wp:posOffset>765810</wp:posOffset>
            </wp:positionV>
            <wp:extent cx="2562225" cy="1781175"/>
            <wp:effectExtent l="19050" t="0" r="9525" b="0"/>
            <wp:wrapTight wrapText="bothSides">
              <wp:wrapPolygon edited="0">
                <wp:start x="642" y="0"/>
                <wp:lineTo x="-161" y="1617"/>
                <wp:lineTo x="-161" y="20098"/>
                <wp:lineTo x="161" y="21484"/>
                <wp:lineTo x="642" y="21484"/>
                <wp:lineTo x="20877" y="21484"/>
                <wp:lineTo x="21359" y="21484"/>
                <wp:lineTo x="21680" y="20098"/>
                <wp:lineTo x="21680" y="1617"/>
                <wp:lineTo x="21359" y="231"/>
                <wp:lineTo x="20877" y="0"/>
                <wp:lineTo x="642" y="0"/>
              </wp:wrapPolygon>
            </wp:wrapTight>
            <wp:docPr id="83" name="Рисунок 1" descr="C:\Users\методист\Desktop\фото дети\IMG-201605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фото дети\IMG-20160506-WA00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819" r="1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7A751D" w:rsidRDefault="007A751D" w:rsidP="007A751D">
      <w:pPr>
        <w:shd w:val="clear" w:color="auto" w:fill="FFFFFF" w:themeFill="background1"/>
      </w:pPr>
    </w:p>
    <w:p w:rsidR="007A751D" w:rsidRDefault="007A751D" w:rsidP="007A751D">
      <w:pPr>
        <w:shd w:val="clear" w:color="auto" w:fill="FFFFFF" w:themeFill="background1"/>
      </w:pPr>
    </w:p>
    <w:p w:rsidR="007A751D" w:rsidRDefault="007A751D" w:rsidP="007A751D">
      <w:pPr>
        <w:shd w:val="clear" w:color="auto" w:fill="FFFFFF" w:themeFill="background1"/>
        <w:rPr>
          <w:noProof/>
        </w:rPr>
      </w:pPr>
    </w:p>
    <w:p w:rsidR="007A751D" w:rsidRDefault="007A751D" w:rsidP="007A751D">
      <w:pPr>
        <w:shd w:val="clear" w:color="auto" w:fill="FFFFFF" w:themeFill="background1"/>
        <w:rPr>
          <w:noProof/>
        </w:rPr>
      </w:pPr>
      <w:r>
        <w:rPr>
          <w:noProof/>
        </w:rPr>
        <w:drawing>
          <wp:anchor distT="0" distB="0" distL="114300" distR="114300" simplePos="0" relativeHeight="252141056" behindDoc="1" locked="0" layoutInCell="1" allowOverlap="1" wp14:anchorId="179941AA" wp14:editId="6D78CAFB">
            <wp:simplePos x="0" y="0"/>
            <wp:positionH relativeFrom="column">
              <wp:posOffset>2819400</wp:posOffset>
            </wp:positionH>
            <wp:positionV relativeFrom="paragraph">
              <wp:posOffset>-479425</wp:posOffset>
            </wp:positionV>
            <wp:extent cx="2512695" cy="1781175"/>
            <wp:effectExtent l="19050" t="0" r="1905" b="0"/>
            <wp:wrapTight wrapText="bothSides">
              <wp:wrapPolygon edited="0">
                <wp:start x="655" y="0"/>
                <wp:lineTo x="-164" y="1617"/>
                <wp:lineTo x="-164" y="20098"/>
                <wp:lineTo x="164" y="21484"/>
                <wp:lineTo x="655" y="21484"/>
                <wp:lineTo x="20798" y="21484"/>
                <wp:lineTo x="21289" y="21484"/>
                <wp:lineTo x="21616" y="20098"/>
                <wp:lineTo x="21616" y="1617"/>
                <wp:lineTo x="21289" y="231"/>
                <wp:lineTo x="20798" y="0"/>
                <wp:lineTo x="655" y="0"/>
              </wp:wrapPolygon>
            </wp:wrapTight>
            <wp:docPr id="82" name="Рисунок 2" descr="C:\Users\методист\Desktop\Новая папка (3)\рябинушка\Статья ДОУ Рябинушка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Новая папка (3)\рябинушка\Статья ДОУ Рябинушка\IMG_08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shd w:val="clear" w:color="auto" w:fill="FFFFFF" w:themeFill="background1"/>
        <w:rPr>
          <w:noProof/>
        </w:rPr>
      </w:pPr>
    </w:p>
    <w:p w:rsidR="007A751D" w:rsidRDefault="007A751D" w:rsidP="007A751D">
      <w:pPr>
        <w:shd w:val="clear" w:color="auto" w:fill="FFFFFF" w:themeFill="background1"/>
        <w:rPr>
          <w:noProof/>
        </w:rPr>
      </w:pPr>
    </w:p>
    <w:p w:rsidR="007A751D" w:rsidRDefault="007A751D" w:rsidP="007A751D">
      <w:pPr>
        <w:shd w:val="clear" w:color="auto" w:fill="FFFFFF" w:themeFill="background1"/>
        <w:rPr>
          <w:noProof/>
        </w:rPr>
      </w:pPr>
    </w:p>
    <w:p w:rsidR="007A751D" w:rsidRDefault="007A751D" w:rsidP="007A751D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5FB7E95" wp14:editId="6C33D6F8">
                <wp:simplePos x="0" y="0"/>
                <wp:positionH relativeFrom="column">
                  <wp:posOffset>377189</wp:posOffset>
                </wp:positionH>
                <wp:positionV relativeFrom="paragraph">
                  <wp:posOffset>-81915</wp:posOffset>
                </wp:positionV>
                <wp:extent cx="5807075" cy="633730"/>
                <wp:effectExtent l="19050" t="19050" r="98425" b="13970"/>
                <wp:wrapNone/>
                <wp:docPr id="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633730"/>
                        </a:xfrm>
                        <a:prstGeom prst="homePlate">
                          <a:avLst>
                            <a:gd name="adj" fmla="val 26327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32291C" w:rsidRDefault="0018593F" w:rsidP="007A7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229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сихолого</w:t>
                            </w:r>
                            <w:proofErr w:type="spellEnd"/>
                            <w:r w:rsidRPr="003229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3229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дико</w:t>
                            </w:r>
                            <w:proofErr w:type="spellEnd"/>
                            <w:r w:rsidRPr="003229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– педагогическое сопровождение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7E95" id="AutoShape 115" o:spid="_x0000_s1031" type="#_x0000_t15" style="position:absolute;margin-left:29.7pt;margin-top:-6.45pt;width:457.25pt;height:49.9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" adj="15394" fillcolor="#ffc000" strokecolor="#002060" strokeweight="3pt">
                <v:textbox>
                  <w:txbxContent>
                    <w:p w:rsidR="0018593F" w:rsidRPr="0032291C" w:rsidRDefault="0018593F" w:rsidP="007A75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229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сихолого</w:t>
                      </w:r>
                      <w:proofErr w:type="spellEnd"/>
                      <w:r w:rsidRPr="003229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3229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дико</w:t>
                      </w:r>
                      <w:proofErr w:type="spellEnd"/>
                      <w:r w:rsidRPr="003229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– педагогическое сопровождение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A751D" w:rsidRDefault="007A751D" w:rsidP="007A751D">
      <w:pPr>
        <w:ind w:left="-142"/>
        <w:rPr>
          <w:rFonts w:ascii="Times New Roman" w:hAnsi="Times New Roman" w:cs="Times New Roman"/>
          <w:noProof/>
          <w:sz w:val="24"/>
          <w:szCs w:val="24"/>
        </w:rPr>
      </w:pPr>
    </w:p>
    <w:p w:rsidR="007A751D" w:rsidRDefault="007A751D" w:rsidP="007A751D">
      <w:pPr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44D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AD4D1" wp14:editId="4F531EFB">
            <wp:extent cx="6457950" cy="40767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5714" t="7123" r="15179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85" cy="40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1D" w:rsidRDefault="007A751D" w:rsidP="007A751D">
      <w:pPr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D860D8" wp14:editId="02081A43">
            <wp:extent cx="6207370" cy="4281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13714" t="2135" r="13172"/>
                    <a:stretch/>
                  </pic:blipFill>
                  <pic:spPr bwMode="auto">
                    <a:xfrm>
                      <a:off x="0" y="0"/>
                      <a:ext cx="6215766" cy="428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51D" w:rsidRDefault="007A751D" w:rsidP="007A751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BE41D03" wp14:editId="4939B70F">
                <wp:simplePos x="0" y="0"/>
                <wp:positionH relativeFrom="column">
                  <wp:posOffset>-41909</wp:posOffset>
                </wp:positionH>
                <wp:positionV relativeFrom="paragraph">
                  <wp:posOffset>-62865</wp:posOffset>
                </wp:positionV>
                <wp:extent cx="6238240" cy="581660"/>
                <wp:effectExtent l="19050" t="19050" r="105410" b="27940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581660"/>
                        </a:xfrm>
                        <a:prstGeom prst="homePlate">
                          <a:avLst>
                            <a:gd name="adj" fmla="val 2868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020479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593F" w:rsidRPr="00444D26" w:rsidRDefault="0018593F" w:rsidP="007A75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4D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1D03" id="AutoShape 70" o:spid="_x0000_s1032" type="#_x0000_t15" style="position:absolute;left:0;text-align:left;margin-left:-3.3pt;margin-top:-4.95pt;width:491.2pt;height:45.8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" adj="15823" fillcolor="#ffc000" strokecolor="#002060" strokeweight="3pt">
                <v:textbox>
                  <w:txbxContent>
                    <w:p w:rsidR="0018593F" w:rsidRPr="00020479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18593F" w:rsidRPr="00444D26" w:rsidRDefault="0018593F" w:rsidP="007A75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4D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7A751D" w:rsidRDefault="007A751D" w:rsidP="007A751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1D" w:rsidRDefault="007A751D" w:rsidP="007A751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1D" w:rsidRDefault="007A751D" w:rsidP="007A751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09">
        <w:rPr>
          <w:rFonts w:ascii="Times New Roman" w:hAnsi="Times New Roman" w:cs="Times New Roman"/>
          <w:sz w:val="24"/>
          <w:szCs w:val="24"/>
        </w:rPr>
        <w:t xml:space="preserve">В практике работы специалисты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07109">
        <w:rPr>
          <w:rFonts w:ascii="Times New Roman" w:hAnsi="Times New Roman" w:cs="Times New Roman"/>
          <w:sz w:val="24"/>
          <w:szCs w:val="24"/>
        </w:rPr>
        <w:t xml:space="preserve"> используют личностно-ориентированную парадигму образования.</w:t>
      </w:r>
    </w:p>
    <w:p w:rsidR="007A751D" w:rsidRDefault="007A751D" w:rsidP="007A75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37984" behindDoc="1" locked="0" layoutInCell="1" allowOverlap="1" wp14:anchorId="4630A969" wp14:editId="53DFEC12">
                <wp:simplePos x="0" y="0"/>
                <wp:positionH relativeFrom="column">
                  <wp:posOffset>-163830</wp:posOffset>
                </wp:positionH>
                <wp:positionV relativeFrom="paragraph">
                  <wp:posOffset>483235</wp:posOffset>
                </wp:positionV>
                <wp:extent cx="6084570" cy="3923030"/>
                <wp:effectExtent l="30480" t="29845" r="28575" b="28575"/>
                <wp:wrapNone/>
                <wp:docPr id="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3923030"/>
                          <a:chOff x="1443" y="3827"/>
                          <a:chExt cx="9582" cy="6386"/>
                        </a:xfrm>
                      </wpg:grpSpPr>
                      <wps:wsp>
                        <wps:cNvPr id="1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026" y="5097"/>
                            <a:ext cx="4490" cy="4325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4320 0 0"/>
                              <a:gd name="G3" fmla="+- 21600 0 6480"/>
                              <a:gd name="G4" fmla="+- 21600 0 8640"/>
                              <a:gd name="G5" fmla="+- 21600 0 4320"/>
                              <a:gd name="G6" fmla="+- 6480 0 10800"/>
                              <a:gd name="G7" fmla="+- 8640 0 10800"/>
                              <a:gd name="G8" fmla="*/ G7 4320 G6"/>
                              <a:gd name="G9" fmla="+- 21600 0 G8"/>
                              <a:gd name="T0" fmla="*/ G8 w 21600"/>
                              <a:gd name="T1" fmla="*/ G1 h 21600"/>
                              <a:gd name="T2" fmla="*/ G9 w 21600"/>
                              <a:gd name="T3" fmla="*/ G4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4320"/>
                                </a:lnTo>
                                <a:lnTo>
                                  <a:pt x="8640" y="4320"/>
                                </a:lnTo>
                                <a:lnTo>
                                  <a:pt x="8640" y="8640"/>
                                </a:lnTo>
                                <a:lnTo>
                                  <a:pt x="4320" y="8640"/>
                                </a:lnTo>
                                <a:lnTo>
                                  <a:pt x="4320" y="6480"/>
                                </a:lnTo>
                                <a:lnTo>
                                  <a:pt x="0" y="10800"/>
                                </a:lnTo>
                                <a:lnTo>
                                  <a:pt x="4320" y="15120"/>
                                </a:lnTo>
                                <a:lnTo>
                                  <a:pt x="4320" y="12960"/>
                                </a:lnTo>
                                <a:lnTo>
                                  <a:pt x="8640" y="12960"/>
                                </a:lnTo>
                                <a:lnTo>
                                  <a:pt x="8640" y="17280"/>
                                </a:lnTo>
                                <a:lnTo>
                                  <a:pt x="6480" y="17280"/>
                                </a:lnTo>
                                <a:lnTo>
                                  <a:pt x="10800" y="21600"/>
                                </a:lnTo>
                                <a:lnTo>
                                  <a:pt x="15120" y="17280"/>
                                </a:lnTo>
                                <a:lnTo>
                                  <a:pt x="12960" y="17280"/>
                                </a:lnTo>
                                <a:lnTo>
                                  <a:pt x="12960" y="12960"/>
                                </a:lnTo>
                                <a:lnTo>
                                  <a:pt x="17280" y="12960"/>
                                </a:lnTo>
                                <a:lnTo>
                                  <a:pt x="17280" y="15120"/>
                                </a:lnTo>
                                <a:lnTo>
                                  <a:pt x="21600" y="10800"/>
                                </a:lnTo>
                                <a:lnTo>
                                  <a:pt x="17280" y="6480"/>
                                </a:lnTo>
                                <a:lnTo>
                                  <a:pt x="17280" y="8640"/>
                                </a:lnTo>
                                <a:lnTo>
                                  <a:pt x="12960" y="8640"/>
                                </a:lnTo>
                                <a:lnTo>
                                  <a:pt x="12960" y="4320"/>
                                </a:lnTo>
                                <a:lnTo>
                                  <a:pt x="15120" y="432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2D050"/>
                              </a:gs>
                              <a:gs pos="50000">
                                <a:srgbClr val="FFFF00"/>
                              </a:gs>
                              <a:gs pos="100000">
                                <a:srgbClr val="92D050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126" y="3827"/>
                            <a:ext cx="6084" cy="1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60001"/>
                                </a:schemeClr>
                              </a:gs>
                              <a:gs pos="100000">
                                <a:srgbClr val="FFFF00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93F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567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нструктор по физической культу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(ЛФК)</w:t>
                              </w:r>
                            </w:p>
                            <w:p w:rsidR="0018593F" w:rsidRPr="009E567B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нструктор по плав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443" y="5940"/>
                            <a:ext cx="2309" cy="14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60001"/>
                                </a:schemeClr>
                              </a:gs>
                              <a:gs pos="100000">
                                <a:srgbClr val="FFFF00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93F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567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едагог-психолог</w:t>
                              </w:r>
                            </w:p>
                            <w:p w:rsidR="0018593F" w:rsidRPr="009E567B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675" y="5820"/>
                            <a:ext cx="2350" cy="18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60001"/>
                                </a:schemeClr>
                              </a:gs>
                              <a:gs pos="100000">
                                <a:srgbClr val="FFFF00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93F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567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Учит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9E567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ефектолог</w:t>
                              </w:r>
                            </w:p>
                            <w:p w:rsidR="0018593F" w:rsidRPr="009E567B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читель-логоп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663" y="9570"/>
                            <a:ext cx="3392" cy="6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60001"/>
                                </a:schemeClr>
                              </a:gs>
                              <a:gs pos="100000">
                                <a:srgbClr val="FFFF00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593F" w:rsidRPr="009E567B" w:rsidRDefault="0018593F" w:rsidP="007A75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567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одители, члены семь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A969" id="Group 114" o:spid="_x0000_s1033" style="position:absolute;left:0;text-align:left;margin-left:-12.9pt;margin-top:38.05pt;width:479.1pt;height:308.9pt;z-index:-251178496" coordorigin="1443,3827" coordsize="9582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">
                <v:shape id="AutoShape 31" o:spid="_x0000_s1034" style="position:absolute;left:4026;top:5097;width:4490;height:432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" path="m10800,l6480,4320r2160,l8640,8640r-4320,l4320,6480,,10800r4320,4320l4320,12960r4320,l8640,17280r-2160,l10800,21600r4320,-4320l12960,17280r,-4320l17280,12960r,2160l21600,10800,17280,6480r,2160l12960,8640r,-4320l15120,4320,10800,xe" fillcolor="#92d050" strokecolor="#ffc000" strokeweight="4.5pt">
                  <v:fill color2="yellow" rotate="t" focus="50%" type="gradient"/>
                  <v:stroke joinstyle="miter"/>
                  <v:path o:connecttype="custom" o:connectlocs="4490,2163;2245,4325;0,2163;2245,0" o:connectangles="0,90,180,270" textboxrect="2160,8640,19440,12960"/>
                </v:shape>
                <v:roundrect id="AutoShape 32" o:spid="_x0000_s1035" style="position:absolute;left:3126;top:3827;width:6084;height:1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" fillcolor="white [3212]" strokecolor="#92d050" strokeweight="4.5pt">
                  <v:fill opacity="39322f" color2="yellow" o:opacity2=".5" rotate="t" focus="100%" type="gradient"/>
                  <v:textbox>
                    <w:txbxContent>
                      <w:p w:rsidR="0018593F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567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нструктор по физической культур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ЛФК)</w:t>
                        </w:r>
                      </w:p>
                      <w:p w:rsidR="0018593F" w:rsidRPr="009E567B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нструктор по плаванию</w:t>
                        </w:r>
                      </w:p>
                    </w:txbxContent>
                  </v:textbox>
                </v:roundrect>
                <v:roundrect id="AutoShape 33" o:spid="_x0000_s1036" style="position:absolute;left:1443;top:5940;width:2309;height:1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" fillcolor="white [3212]" strokecolor="#92d050" strokeweight="4.5pt">
                  <v:fill opacity="39322f" color2="yellow" o:opacity2=".5" rotate="t" focus="100%" type="gradient"/>
                  <v:textbox>
                    <w:txbxContent>
                      <w:p w:rsidR="0018593F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567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дагог-психолог</w:t>
                        </w:r>
                      </w:p>
                      <w:p w:rsidR="0018593F" w:rsidRPr="009E567B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спитатель</w:t>
                        </w:r>
                      </w:p>
                    </w:txbxContent>
                  </v:textbox>
                </v:roundrect>
                <v:roundrect id="AutoShape 34" o:spid="_x0000_s1037" style="position:absolute;left:8675;top:5820;width:2350;height:1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" fillcolor="white [3212]" strokecolor="#92d050" strokeweight="4.5pt">
                  <v:fill opacity="39322f" color2="yellow" o:opacity2=".5" rotate="t" focus="100%" type="gradient"/>
                  <v:textbox>
                    <w:txbxContent>
                      <w:p w:rsidR="0018593F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567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читель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Pr="009E567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фектолог</w:t>
                        </w:r>
                      </w:p>
                      <w:p w:rsidR="0018593F" w:rsidRPr="009E567B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итель-логопед</w:t>
                        </w:r>
                      </w:p>
                    </w:txbxContent>
                  </v:textbox>
                </v:roundrect>
                <v:roundrect id="AutoShape 35" o:spid="_x0000_s1038" style="position:absolute;left:4663;top:9570;width:3392;height:6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" fillcolor="white [3212]" strokecolor="#92d050" strokeweight="4.5pt">
                  <v:fill opacity="39322f" color2="yellow" o:opacity2=".5" rotate="t" focus="100%" type="gradient"/>
                  <v:textbox>
                    <w:txbxContent>
                      <w:p w:rsidR="0018593F" w:rsidRPr="009E567B" w:rsidRDefault="0018593F" w:rsidP="007A7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567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одители, члены семьи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07109">
        <w:rPr>
          <w:rFonts w:ascii="Times New Roman" w:hAnsi="Times New Roman" w:cs="Times New Roman"/>
          <w:sz w:val="24"/>
          <w:szCs w:val="24"/>
        </w:rPr>
        <w:t xml:space="preserve">Сущность личностно-ориентированной парадигмы </w:t>
      </w:r>
      <w:proofErr w:type="gramStart"/>
      <w:r w:rsidRPr="00007109">
        <w:rPr>
          <w:rFonts w:ascii="Times New Roman" w:hAnsi="Times New Roman" w:cs="Times New Roman"/>
          <w:sz w:val="24"/>
          <w:szCs w:val="24"/>
        </w:rPr>
        <w:t>заключается  в</w:t>
      </w:r>
      <w:proofErr w:type="gramEnd"/>
      <w:r w:rsidRPr="00007109">
        <w:rPr>
          <w:rFonts w:ascii="Times New Roman" w:hAnsi="Times New Roman" w:cs="Times New Roman"/>
          <w:sz w:val="24"/>
          <w:szCs w:val="24"/>
        </w:rPr>
        <w:t xml:space="preserve"> понимании того</w:t>
      </w:r>
      <w:r w:rsidR="003942BB">
        <w:rPr>
          <w:rFonts w:ascii="Times New Roman" w:hAnsi="Times New Roman" w:cs="Times New Roman"/>
          <w:sz w:val="24"/>
          <w:szCs w:val="24"/>
        </w:rPr>
        <w:t>,</w:t>
      </w:r>
      <w:r w:rsidRPr="00007109">
        <w:rPr>
          <w:rFonts w:ascii="Times New Roman" w:hAnsi="Times New Roman" w:cs="Times New Roman"/>
          <w:sz w:val="24"/>
          <w:szCs w:val="24"/>
        </w:rPr>
        <w:t xml:space="preserve"> что каждый ребёнок имеет свой вектор развития, который строится от ребёнка к в</w:t>
      </w:r>
      <w:r w:rsidRPr="009E567B">
        <w:rPr>
          <w:rFonts w:ascii="Times New Roman" w:hAnsi="Times New Roman" w:cs="Times New Roman"/>
          <w:b/>
          <w:sz w:val="24"/>
          <w:szCs w:val="24"/>
        </w:rPr>
        <w:t>з</w:t>
      </w:r>
      <w:r w:rsidRPr="00007109">
        <w:rPr>
          <w:rFonts w:ascii="Times New Roman" w:hAnsi="Times New Roman" w:cs="Times New Roman"/>
          <w:sz w:val="24"/>
          <w:szCs w:val="24"/>
        </w:rPr>
        <w:t>рослому, а не наобо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9008" behindDoc="1" locked="0" layoutInCell="1" allowOverlap="1" wp14:anchorId="507060F4" wp14:editId="0244587F">
            <wp:simplePos x="0" y="0"/>
            <wp:positionH relativeFrom="column">
              <wp:posOffset>2110740</wp:posOffset>
            </wp:positionH>
            <wp:positionV relativeFrom="paragraph">
              <wp:posOffset>38735</wp:posOffset>
            </wp:positionV>
            <wp:extent cx="1438275" cy="1190625"/>
            <wp:effectExtent l="0" t="0" r="0" b="0"/>
            <wp:wrapTight wrapText="bothSides">
              <wp:wrapPolygon edited="0">
                <wp:start x="8583" y="0"/>
                <wp:lineTo x="7152" y="0"/>
                <wp:lineTo x="4577" y="3802"/>
                <wp:lineTo x="4577" y="5530"/>
                <wp:lineTo x="3433" y="7949"/>
                <wp:lineTo x="3433" y="9331"/>
                <wp:lineTo x="4577" y="11059"/>
                <wp:lineTo x="5722" y="16589"/>
                <wp:lineTo x="5436" y="19008"/>
                <wp:lineTo x="6294" y="21082"/>
                <wp:lineTo x="7438" y="21427"/>
                <wp:lineTo x="16021" y="21427"/>
                <wp:lineTo x="17452" y="21082"/>
                <wp:lineTo x="18024" y="19008"/>
                <wp:lineTo x="17452" y="16589"/>
                <wp:lineTo x="19168" y="11059"/>
                <wp:lineTo x="20885" y="10368"/>
                <wp:lineTo x="20599" y="8640"/>
                <wp:lineTo x="18882" y="4838"/>
                <wp:lineTo x="15735" y="2419"/>
                <wp:lineTo x="10872" y="0"/>
                <wp:lineTo x="8583" y="0"/>
              </wp:wrapPolygon>
            </wp:wrapTight>
            <wp:docPr id="67" name="Рисунок 1" descr="top-bo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 descr="top-boy"/>
                    <pic:cNvPicPr>
                      <a:picLocks noChangeAspect="1" noChangeArrowheads="1" noCrop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A751D" w:rsidRDefault="007A751D" w:rsidP="007A75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работы с детьми педагогами ДОУ</w:t>
      </w:r>
      <w:r w:rsidR="003942B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рамках личностно-ориентированной образовательной парадигмы реализуются принципы системного подхода:</w:t>
      </w:r>
    </w:p>
    <w:p w:rsidR="007A751D" w:rsidRPr="0052797C" w:rsidRDefault="007A751D" w:rsidP="00970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7C">
        <w:rPr>
          <w:rFonts w:ascii="Times New Roman" w:hAnsi="Times New Roman" w:cs="Times New Roman"/>
          <w:bCs/>
          <w:sz w:val="24"/>
          <w:szCs w:val="24"/>
        </w:rPr>
        <w:t xml:space="preserve">Особенности </w:t>
      </w:r>
      <w:r w:rsidR="003942BB" w:rsidRPr="0052797C">
        <w:rPr>
          <w:rFonts w:ascii="Times New Roman" w:hAnsi="Times New Roman" w:cs="Times New Roman"/>
          <w:bCs/>
          <w:sz w:val="24"/>
          <w:szCs w:val="24"/>
        </w:rPr>
        <w:t>воздействия среды</w:t>
      </w:r>
      <w:r w:rsidRPr="0052797C">
        <w:rPr>
          <w:rFonts w:ascii="Times New Roman" w:hAnsi="Times New Roman" w:cs="Times New Roman"/>
          <w:bCs/>
          <w:sz w:val="24"/>
          <w:szCs w:val="24"/>
        </w:rPr>
        <w:t xml:space="preserve"> (в возрасте от 6 месяцев – </w:t>
      </w:r>
      <w:r w:rsidR="003942BB" w:rsidRPr="0052797C">
        <w:rPr>
          <w:rFonts w:ascii="Times New Roman" w:hAnsi="Times New Roman" w:cs="Times New Roman"/>
          <w:bCs/>
          <w:sz w:val="24"/>
          <w:szCs w:val="24"/>
        </w:rPr>
        <w:t>опорная поверхность</w:t>
      </w:r>
      <w:r w:rsidRPr="0052797C">
        <w:rPr>
          <w:rFonts w:ascii="Times New Roman" w:hAnsi="Times New Roman" w:cs="Times New Roman"/>
          <w:bCs/>
          <w:sz w:val="24"/>
          <w:szCs w:val="24"/>
        </w:rPr>
        <w:t xml:space="preserve"> – от мягкой до жесткой)</w:t>
      </w:r>
    </w:p>
    <w:p w:rsidR="007A751D" w:rsidRPr="0052797C" w:rsidRDefault="007A751D" w:rsidP="009708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97C">
        <w:rPr>
          <w:rFonts w:ascii="Times New Roman" w:hAnsi="Times New Roman" w:cs="Times New Roman"/>
          <w:bCs/>
          <w:sz w:val="24"/>
          <w:szCs w:val="24"/>
        </w:rPr>
        <w:t>Развитие ребенка через предметно-двигательную среду, адекватную сенситивным периодам развития органов и систем детского организма</w:t>
      </w:r>
    </w:p>
    <w:p w:rsidR="007A751D" w:rsidRPr="0052797C" w:rsidRDefault="007A751D" w:rsidP="007A751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30B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8768" behindDoc="1" locked="0" layoutInCell="1" allowOverlap="1" wp14:anchorId="1303AA2D" wp14:editId="0EA43002">
            <wp:simplePos x="0" y="0"/>
            <wp:positionH relativeFrom="column">
              <wp:posOffset>-260985</wp:posOffset>
            </wp:positionH>
            <wp:positionV relativeFrom="paragraph">
              <wp:posOffset>147320</wp:posOffset>
            </wp:positionV>
            <wp:extent cx="2371725" cy="1779270"/>
            <wp:effectExtent l="0" t="0" r="0" b="0"/>
            <wp:wrapTight wrapText="bothSides">
              <wp:wrapPolygon edited="0">
                <wp:start x="694" y="0"/>
                <wp:lineTo x="0" y="463"/>
                <wp:lineTo x="0" y="21045"/>
                <wp:lineTo x="694" y="21276"/>
                <wp:lineTo x="20819" y="21276"/>
                <wp:lineTo x="21513" y="21045"/>
                <wp:lineTo x="21513" y="463"/>
                <wp:lineTo x="20819" y="0"/>
                <wp:lineTo x="694" y="0"/>
              </wp:wrapPolygon>
            </wp:wrapTight>
            <wp:docPr id="15" name="Рисунок 1" descr="F:\СРП фото\Егор\20161020_025047574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РП фото\Егор\20161020_025047574_iO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16480" behindDoc="1" locked="0" layoutInCell="1" allowOverlap="1" wp14:anchorId="4BD274EC" wp14:editId="63DC646A">
            <wp:simplePos x="0" y="0"/>
            <wp:positionH relativeFrom="column">
              <wp:posOffset>3663315</wp:posOffset>
            </wp:positionH>
            <wp:positionV relativeFrom="paragraph">
              <wp:posOffset>53975</wp:posOffset>
            </wp:positionV>
            <wp:extent cx="2533015" cy="1914525"/>
            <wp:effectExtent l="19050" t="0" r="635" b="0"/>
            <wp:wrapTight wrapText="bothSides">
              <wp:wrapPolygon edited="0">
                <wp:start x="650" y="0"/>
                <wp:lineTo x="-162" y="1504"/>
                <wp:lineTo x="-162" y="20633"/>
                <wp:lineTo x="487" y="21493"/>
                <wp:lineTo x="650" y="21493"/>
                <wp:lineTo x="20793" y="21493"/>
                <wp:lineTo x="20956" y="21493"/>
                <wp:lineTo x="21605" y="20848"/>
                <wp:lineTo x="21605" y="1504"/>
                <wp:lineTo x="21281" y="215"/>
                <wp:lineTo x="20793" y="0"/>
                <wp:lineTo x="650" y="0"/>
              </wp:wrapPolygon>
            </wp:wrapTight>
            <wp:docPr id="68" name="Рисунок 2" descr="F:\СРП фото\Егор\20161020_031102665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РП фото\Егор\20161020_031102665_iO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01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30B0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A751D" w:rsidRDefault="007A751D" w:rsidP="007A751D">
      <w:pPr>
        <w:shd w:val="clear" w:color="auto" w:fill="FFFFFF" w:themeFill="background1"/>
      </w:pPr>
    </w:p>
    <w:p w:rsidR="007A751D" w:rsidRDefault="007A751D" w:rsidP="007A751D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2146176" behindDoc="1" locked="0" layoutInCell="1" allowOverlap="1" wp14:anchorId="78C1BDDC" wp14:editId="3B9DAC9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910840" cy="1762125"/>
            <wp:effectExtent l="0" t="0" r="3810" b="9525"/>
            <wp:wrapTight wrapText="bothSides">
              <wp:wrapPolygon edited="0">
                <wp:start x="565" y="0"/>
                <wp:lineTo x="0" y="467"/>
                <wp:lineTo x="0" y="21250"/>
                <wp:lineTo x="565" y="21483"/>
                <wp:lineTo x="20921" y="21483"/>
                <wp:lineTo x="21487" y="21250"/>
                <wp:lineTo x="21487" y="467"/>
                <wp:lineTo x="20921" y="0"/>
                <wp:lineTo x="565" y="0"/>
              </wp:wrapPolygon>
            </wp:wrapTight>
            <wp:docPr id="14" name="Рисунок 13" descr="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2.JPG"/>
                    <pic:cNvPicPr/>
                  </pic:nvPicPr>
                  <pic:blipFill>
                    <a:blip r:embed="rId55" cstate="print"/>
                    <a:srcRect l="5291" t="18594" r="491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shd w:val="clear" w:color="auto" w:fill="FFFFFF" w:themeFill="background1"/>
      </w:pPr>
    </w:p>
    <w:p w:rsidR="007A751D" w:rsidRDefault="007A751D" w:rsidP="007A751D">
      <w:pPr>
        <w:shd w:val="clear" w:color="auto" w:fill="FFFFFF" w:themeFill="background1"/>
      </w:pPr>
    </w:p>
    <w:p w:rsidR="007A751D" w:rsidRDefault="007A751D" w:rsidP="007A751D">
      <w:pPr>
        <w:pStyle w:val="ConsPlusCell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82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ной из о</w:t>
      </w:r>
      <w:r w:rsidRPr="00D7482B">
        <w:rPr>
          <w:rFonts w:ascii="Times New Roman" w:hAnsi="Times New Roman" w:cs="Times New Roman"/>
          <w:bCs/>
          <w:sz w:val="24"/>
          <w:szCs w:val="24"/>
        </w:rPr>
        <w:t>снов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D7482B">
        <w:rPr>
          <w:rFonts w:ascii="Times New Roman" w:hAnsi="Times New Roman" w:cs="Times New Roman"/>
          <w:bCs/>
          <w:sz w:val="24"/>
          <w:szCs w:val="24"/>
        </w:rPr>
        <w:t xml:space="preserve"> форм работы специалистов</w:t>
      </w:r>
      <w:r w:rsidR="003942BB">
        <w:rPr>
          <w:rFonts w:ascii="Times New Roman" w:hAnsi="Times New Roman" w:cs="Times New Roman"/>
          <w:bCs/>
          <w:sz w:val="24"/>
          <w:szCs w:val="24"/>
        </w:rPr>
        <w:t>,</w:t>
      </w:r>
      <w:r w:rsidRPr="00D7482B">
        <w:rPr>
          <w:rFonts w:ascii="Times New Roman" w:hAnsi="Times New Roman" w:cs="Times New Roman"/>
          <w:bCs/>
          <w:sz w:val="24"/>
          <w:szCs w:val="24"/>
        </w:rPr>
        <w:t xml:space="preserve"> оказывающих раннюю помощь</w:t>
      </w:r>
      <w:r w:rsidR="003942BB">
        <w:rPr>
          <w:rFonts w:ascii="Times New Roman" w:hAnsi="Times New Roman" w:cs="Times New Roman"/>
          <w:bCs/>
          <w:sz w:val="24"/>
          <w:szCs w:val="24"/>
        </w:rPr>
        <w:t>,</w:t>
      </w:r>
      <w:r w:rsidRPr="00D7482B">
        <w:rPr>
          <w:rFonts w:ascii="Times New Roman" w:hAnsi="Times New Roman" w:cs="Times New Roman"/>
          <w:bCs/>
          <w:sz w:val="24"/>
          <w:szCs w:val="24"/>
        </w:rPr>
        <w:t xml:space="preserve"> является игровой сеан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8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гровой сеанс</w:t>
      </w:r>
      <w:r w:rsidRPr="002C789B">
        <w:rPr>
          <w:rFonts w:ascii="Times New Roman" w:hAnsi="Times New Roman" w:cs="Times New Roman"/>
          <w:bCs/>
          <w:sz w:val="24"/>
          <w:szCs w:val="24"/>
        </w:rPr>
        <w:t xml:space="preserve"> - основная форма развивающей работы с детьми </w:t>
      </w:r>
      <w:r w:rsidR="003942BB" w:rsidRPr="002C789B">
        <w:rPr>
          <w:rFonts w:ascii="Times New Roman" w:hAnsi="Times New Roman" w:cs="Times New Roman"/>
          <w:bCs/>
          <w:sz w:val="24"/>
          <w:szCs w:val="24"/>
        </w:rPr>
        <w:t>в условиях</w:t>
      </w:r>
      <w:r w:rsidRPr="002C789B">
        <w:rPr>
          <w:rFonts w:ascii="Times New Roman" w:hAnsi="Times New Roman" w:cs="Times New Roman"/>
          <w:bCs/>
          <w:sz w:val="24"/>
          <w:szCs w:val="24"/>
        </w:rPr>
        <w:t xml:space="preserve"> службы ранней помощи.</w:t>
      </w:r>
    </w:p>
    <w:p w:rsidR="007A751D" w:rsidRPr="002C789B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A751D" w:rsidRPr="002C789B" w:rsidTr="0018593F">
        <w:tc>
          <w:tcPr>
            <w:tcW w:w="3085" w:type="dxa"/>
          </w:tcPr>
          <w:p w:rsidR="007A751D" w:rsidRPr="002C789B" w:rsidRDefault="007A751D" w:rsidP="00185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тельные особенности игрового сеанса</w:t>
            </w:r>
          </w:p>
          <w:p w:rsidR="007A751D" w:rsidRPr="002C789B" w:rsidRDefault="007A751D" w:rsidP="00185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A751D" w:rsidRPr="002C789B" w:rsidRDefault="007A751D" w:rsidP="00185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структура игрового сеанса для детей до 12 месяцев</w:t>
            </w:r>
          </w:p>
        </w:tc>
        <w:tc>
          <w:tcPr>
            <w:tcW w:w="3261" w:type="dxa"/>
          </w:tcPr>
          <w:p w:rsidR="007A751D" w:rsidRPr="002C789B" w:rsidRDefault="007A751D" w:rsidP="00185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структура игрового сеанса для детей от 12 месяцев до 3 лет</w:t>
            </w:r>
          </w:p>
        </w:tc>
      </w:tr>
      <w:tr w:rsidR="007A751D" w:rsidRPr="002C789B" w:rsidTr="0018593F">
        <w:trPr>
          <w:trHeight w:val="1300"/>
        </w:trPr>
        <w:tc>
          <w:tcPr>
            <w:tcW w:w="3085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 сеанс проводитс</w:t>
            </w: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совместно с родителями ребёнка</w:t>
            </w:r>
          </w:p>
        </w:tc>
        <w:tc>
          <w:tcPr>
            <w:tcW w:w="3260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й настрой (ознакомление с предметно-двигательной средой для повышения мотивации к игровому сеансу)</w:t>
            </w:r>
          </w:p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й настрой (ознакомление с предметно-двигательной средой для повышения мотивации к игровому сеансу)</w:t>
            </w:r>
          </w:p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751D" w:rsidRPr="002C789B" w:rsidTr="0018593F">
        <w:tc>
          <w:tcPr>
            <w:tcW w:w="3085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зможно активное взаимодействие ребёнка с несколькими специалистами </w:t>
            </w:r>
          </w:p>
        </w:tc>
        <w:tc>
          <w:tcPr>
            <w:tcW w:w="3260" w:type="dxa"/>
          </w:tcPr>
          <w:p w:rsidR="007A751D" w:rsidRPr="002C789B" w:rsidRDefault="007A751D" w:rsidP="0018593F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ж – разогревание (с помощью коррекционного малого мяча)</w:t>
            </w:r>
          </w:p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есно-ориентированные игры («Сорока-ворона», «Пальчик-мальчик», </w:t>
            </w:r>
            <w:proofErr w:type="spellStart"/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т.д</w:t>
            </w:r>
            <w:proofErr w:type="spellEnd"/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</w:p>
        </w:tc>
      </w:tr>
      <w:tr w:rsidR="007A751D" w:rsidRPr="002C789B" w:rsidTr="0018593F">
        <w:tc>
          <w:tcPr>
            <w:tcW w:w="3085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ивное участие родителей в играх</w:t>
            </w:r>
          </w:p>
        </w:tc>
        <w:tc>
          <w:tcPr>
            <w:tcW w:w="3260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 игры с предметами-стимуляторами</w:t>
            </w:r>
          </w:p>
        </w:tc>
        <w:tc>
          <w:tcPr>
            <w:tcW w:w="3261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ющие игры с дидактическим материалом</w:t>
            </w:r>
          </w:p>
        </w:tc>
      </w:tr>
      <w:tr w:rsidR="007A751D" w:rsidRPr="002C789B" w:rsidTr="0018593F">
        <w:tc>
          <w:tcPr>
            <w:tcW w:w="3085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ирование родителей по вопрос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никающим в</w:t>
            </w:r>
            <w:r w:rsidR="003942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е развивающих игр</w:t>
            </w:r>
          </w:p>
        </w:tc>
        <w:tc>
          <w:tcPr>
            <w:tcW w:w="3260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саж – поглаживание</w:t>
            </w:r>
          </w:p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менты </w:t>
            </w:r>
            <w:proofErr w:type="spellStart"/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гимнастики</w:t>
            </w:r>
            <w:proofErr w:type="spellEnd"/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 мимических и двигательных этюдов</w:t>
            </w:r>
          </w:p>
        </w:tc>
      </w:tr>
      <w:tr w:rsidR="007A751D" w:rsidRPr="002C789B" w:rsidTr="0018593F">
        <w:tc>
          <w:tcPr>
            <w:tcW w:w="3085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можность организации работы как индивидуально, так и в подгруппе</w:t>
            </w:r>
          </w:p>
        </w:tc>
        <w:tc>
          <w:tcPr>
            <w:tcW w:w="3260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3261" w:type="dxa"/>
          </w:tcPr>
          <w:p w:rsidR="007A751D" w:rsidRPr="002C789B" w:rsidRDefault="007A751D" w:rsidP="001859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8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ирование родителей</w:t>
            </w:r>
          </w:p>
        </w:tc>
      </w:tr>
    </w:tbl>
    <w:p w:rsidR="007A751D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A751D" w:rsidRPr="00CB4569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 игрового сеанса</w:t>
      </w:r>
      <w:r w:rsidRPr="009D4109">
        <w:rPr>
          <w:rFonts w:ascii="Times New Roman" w:hAnsi="Times New Roman" w:cs="Times New Roman"/>
          <w:bCs/>
          <w:color w:val="002060"/>
          <w:sz w:val="24"/>
          <w:szCs w:val="24"/>
        </w:rPr>
        <w:t>: со</w:t>
      </w:r>
      <w:r w:rsidRPr="00CB4569">
        <w:rPr>
          <w:rFonts w:ascii="Times New Roman" w:hAnsi="Times New Roman" w:cs="Times New Roman"/>
          <w:bCs/>
          <w:sz w:val="24"/>
          <w:szCs w:val="24"/>
        </w:rPr>
        <w:t xml:space="preserve">здание условий для оптимального развития ребёнка через специально организованную развивающую среду средствами дидактического и стимульного материала.    </w:t>
      </w:r>
    </w:p>
    <w:p w:rsidR="007A751D" w:rsidRDefault="007A751D" w:rsidP="007A751D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A751D" w:rsidRDefault="007A751D" w:rsidP="007A751D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A751D" w:rsidRPr="009D4109" w:rsidRDefault="007A751D" w:rsidP="007A751D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2126720" behindDoc="1" locked="0" layoutInCell="1" allowOverlap="1" wp14:anchorId="545BD566" wp14:editId="62167C66">
            <wp:simplePos x="0" y="0"/>
            <wp:positionH relativeFrom="column">
              <wp:posOffset>90805</wp:posOffset>
            </wp:positionH>
            <wp:positionV relativeFrom="paragraph">
              <wp:posOffset>93980</wp:posOffset>
            </wp:positionV>
            <wp:extent cx="1988185" cy="2879090"/>
            <wp:effectExtent l="0" t="0" r="0" b="0"/>
            <wp:wrapTight wrapText="bothSides">
              <wp:wrapPolygon edited="0">
                <wp:start x="828" y="0"/>
                <wp:lineTo x="0" y="286"/>
                <wp:lineTo x="0" y="21295"/>
                <wp:lineTo x="828" y="21438"/>
                <wp:lineTo x="20489" y="21438"/>
                <wp:lineTo x="21317" y="21295"/>
                <wp:lineTo x="21317" y="286"/>
                <wp:lineTo x="20489" y="0"/>
                <wp:lineTo x="828" y="0"/>
              </wp:wrapPolygon>
            </wp:wrapTight>
            <wp:docPr id="3" name="Рисунок 1" descr="F:\СРП фото\WP_20160429_14_03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РП фото\WP_20160429_14_03_08_Pr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41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адачи игрового сеанса:</w:t>
      </w:r>
    </w:p>
    <w:p w:rsidR="007A751D" w:rsidRPr="00CB4569" w:rsidRDefault="007A751D" w:rsidP="009708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69">
        <w:rPr>
          <w:rFonts w:ascii="Times New Roman" w:hAnsi="Times New Roman" w:cs="Times New Roman"/>
          <w:bCs/>
          <w:sz w:val="24"/>
          <w:szCs w:val="24"/>
        </w:rPr>
        <w:t>Сохранить, укрепить и развить здоровье малыша</w:t>
      </w:r>
    </w:p>
    <w:p w:rsidR="007A751D" w:rsidRPr="00CB4569" w:rsidRDefault="007A751D" w:rsidP="009708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69">
        <w:rPr>
          <w:rFonts w:ascii="Times New Roman" w:hAnsi="Times New Roman" w:cs="Times New Roman"/>
          <w:bCs/>
          <w:sz w:val="24"/>
          <w:szCs w:val="24"/>
        </w:rPr>
        <w:t>Адаптировать ребенка к любым новым условиям</w:t>
      </w:r>
    </w:p>
    <w:p w:rsidR="007A751D" w:rsidRPr="00CB4569" w:rsidRDefault="007A751D" w:rsidP="009708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69">
        <w:rPr>
          <w:rFonts w:ascii="Times New Roman" w:hAnsi="Times New Roman" w:cs="Times New Roman"/>
          <w:bCs/>
          <w:sz w:val="24"/>
          <w:szCs w:val="24"/>
        </w:rPr>
        <w:t>Обучать родителей, как развивать крупную моторику ориентируясь на ступень развития ребенка</w:t>
      </w:r>
    </w:p>
    <w:p w:rsidR="007A751D" w:rsidRPr="00CB4569" w:rsidRDefault="007A751D" w:rsidP="009708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69">
        <w:rPr>
          <w:rFonts w:ascii="Times New Roman" w:hAnsi="Times New Roman" w:cs="Times New Roman"/>
          <w:bCs/>
          <w:sz w:val="24"/>
          <w:szCs w:val="24"/>
        </w:rPr>
        <w:t>Обучать родителей своевременно и правильно развивать ребенка, средствами игр, формируя оптимальную осанку, двигательный стереотип основных движений, развивая нервну</w:t>
      </w:r>
      <w:r w:rsidR="003942BB">
        <w:rPr>
          <w:rFonts w:ascii="Times New Roman" w:hAnsi="Times New Roman" w:cs="Times New Roman"/>
          <w:bCs/>
          <w:sz w:val="24"/>
          <w:szCs w:val="24"/>
        </w:rPr>
        <w:t>ю систему, тренируя зрительно-</w:t>
      </w:r>
      <w:r w:rsidRPr="00CB4569">
        <w:rPr>
          <w:rFonts w:ascii="Times New Roman" w:hAnsi="Times New Roman" w:cs="Times New Roman"/>
          <w:bCs/>
          <w:sz w:val="24"/>
          <w:szCs w:val="24"/>
        </w:rPr>
        <w:t>моторную координацию.</w:t>
      </w:r>
    </w:p>
    <w:p w:rsidR="007A751D" w:rsidRPr="00CB4569" w:rsidRDefault="007A751D" w:rsidP="0097089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69">
        <w:rPr>
          <w:rFonts w:ascii="Times New Roman" w:hAnsi="Times New Roman" w:cs="Times New Roman"/>
          <w:bCs/>
          <w:sz w:val="24"/>
          <w:szCs w:val="24"/>
        </w:rPr>
        <w:t>Консультировать родителей по созданию домашней развивающей среды и с современными видами игровых средств</w:t>
      </w:r>
    </w:p>
    <w:p w:rsidR="007A751D" w:rsidRPr="00366AEE" w:rsidRDefault="007A751D" w:rsidP="00970895">
      <w:pPr>
        <w:pStyle w:val="a5"/>
        <w:numPr>
          <w:ilvl w:val="0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AEE">
        <w:rPr>
          <w:rFonts w:ascii="Times New Roman" w:hAnsi="Times New Roman" w:cs="Times New Roman"/>
          <w:bCs/>
          <w:sz w:val="24"/>
          <w:szCs w:val="24"/>
        </w:rPr>
        <w:t>Оказывать содействия социализации детей раннего возраста на основе организации самостоятельной игровой деятельности</w:t>
      </w:r>
    </w:p>
    <w:p w:rsidR="007A751D" w:rsidRDefault="007A751D" w:rsidP="007A751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A751D" w:rsidRPr="009D4109" w:rsidRDefault="007A751D" w:rsidP="007A751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D410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Перечень </w:t>
      </w:r>
      <w:r w:rsidR="003942BB" w:rsidRPr="009D4109">
        <w:rPr>
          <w:rFonts w:ascii="Times New Roman" w:hAnsi="Times New Roman" w:cs="Times New Roman"/>
          <w:b/>
          <w:color w:val="002060"/>
          <w:sz w:val="24"/>
          <w:szCs w:val="24"/>
        </w:rPr>
        <w:t>методик,</w:t>
      </w:r>
      <w:r w:rsidRPr="009D410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спользуемых в работе</w:t>
      </w:r>
      <w:r w:rsidR="003942B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е игры для детей раннего возраста» (Е.Н.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Соляник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color w:val="000000"/>
          <w:sz w:val="24"/>
          <w:szCs w:val="24"/>
        </w:rPr>
        <w:t>«Успешный малыш</w:t>
      </w:r>
      <w:proofErr w:type="gram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»,  программа</w:t>
      </w:r>
      <w:proofErr w:type="gram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их занятий для детей от 1 года до 2-х лет (М.В.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Растоскуе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, Ю.А.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. О.В.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Сулимо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>, В.В. Елисеева);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«Игры и занятия с детьми раннего возраста с психофизическими нарушениями». (Под редакцией Е.А.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Стребелевой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>, Г.А. Мишиной);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2129792" behindDoc="1" locked="0" layoutInCell="1" allowOverlap="1" wp14:anchorId="13AF46CD" wp14:editId="463BCF9C">
            <wp:simplePos x="0" y="0"/>
            <wp:positionH relativeFrom="column">
              <wp:posOffset>3891915</wp:posOffset>
            </wp:positionH>
            <wp:positionV relativeFrom="paragraph">
              <wp:posOffset>741680</wp:posOffset>
            </wp:positionV>
            <wp:extent cx="2091055" cy="1343025"/>
            <wp:effectExtent l="19050" t="0" r="4445" b="0"/>
            <wp:wrapTight wrapText="bothSides">
              <wp:wrapPolygon edited="0">
                <wp:start x="787" y="0"/>
                <wp:lineTo x="-197" y="2145"/>
                <wp:lineTo x="-197" y="19609"/>
                <wp:lineTo x="394" y="21447"/>
                <wp:lineTo x="787" y="21447"/>
                <wp:lineTo x="20662" y="21447"/>
                <wp:lineTo x="21056" y="21447"/>
                <wp:lineTo x="21646" y="20221"/>
                <wp:lineTo x="21646" y="2145"/>
                <wp:lineTo x="21252" y="306"/>
                <wp:lineTo x="20662" y="0"/>
                <wp:lineTo x="787" y="0"/>
              </wp:wrapPolygon>
            </wp:wrapTight>
            <wp:docPr id="35" name="Рисунок 87" descr="IMG-2016103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31.jpg"/>
                    <pic:cNvPicPr/>
                  </pic:nvPicPr>
                  <pic:blipFill>
                    <a:blip r:embed="rId57" cstate="print"/>
                    <a:srcRect t="9600" r="21147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>«Из опыта оказания ранней психолого-педагогической помощи детям с ОВЗ в республике Саха (Якутия</w:t>
      </w:r>
      <w:proofErr w:type="gram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)»  (</w:t>
      </w:r>
      <w:proofErr w:type="gramEnd"/>
      <w:r w:rsidRPr="00CF6857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: Развитие представлений о форме, величине предметов (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Разенко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Ю.А.,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Груниче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С.И.).  Развитие представлений детей о цвете предметов (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Разенко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Ю.А., 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Мещерикова</w:t>
      </w:r>
      <w:proofErr w:type="spellEnd"/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И.А.). Дидактические игры с матрешкой, пирамидкой (</w:t>
      </w:r>
      <w:proofErr w:type="spellStart"/>
      <w:r w:rsidRPr="00CF6857">
        <w:rPr>
          <w:rFonts w:ascii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hAnsi="Times New Roman" w:cs="Times New Roman"/>
          <w:color w:val="000000"/>
          <w:sz w:val="24"/>
          <w:szCs w:val="24"/>
        </w:rPr>
        <w:t>з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ни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И.)</w:t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color w:val="000000"/>
          <w:sz w:val="24"/>
          <w:szCs w:val="24"/>
        </w:rPr>
        <w:t>«Путь к первым словам и фразам» (О.Е. Громова);</w:t>
      </w:r>
    </w:p>
    <w:p w:rsidR="007A751D" w:rsidRPr="00CF6857" w:rsidRDefault="007A751D" w:rsidP="00970895">
      <w:pPr>
        <w:pStyle w:val="a5"/>
        <w:numPr>
          <w:ilvl w:val="0"/>
          <w:numId w:val="4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6960" behindDoc="1" locked="0" layoutInCell="1" allowOverlap="1" wp14:anchorId="7F9862CB" wp14:editId="1412FEC2">
            <wp:simplePos x="0" y="0"/>
            <wp:positionH relativeFrom="column">
              <wp:posOffset>3053715</wp:posOffset>
            </wp:positionH>
            <wp:positionV relativeFrom="paragraph">
              <wp:posOffset>238760</wp:posOffset>
            </wp:positionV>
            <wp:extent cx="1323975" cy="1114425"/>
            <wp:effectExtent l="19050" t="0" r="9525" b="0"/>
            <wp:wrapTight wrapText="bothSides">
              <wp:wrapPolygon edited="0">
                <wp:start x="1243" y="0"/>
                <wp:lineTo x="-311" y="2585"/>
                <wp:lineTo x="-311" y="19200"/>
                <wp:lineTo x="622" y="21415"/>
                <wp:lineTo x="1243" y="21415"/>
                <wp:lineTo x="20201" y="21415"/>
                <wp:lineTo x="20823" y="21415"/>
                <wp:lineTo x="21755" y="19200"/>
                <wp:lineTo x="21755" y="2585"/>
                <wp:lineTo x="21134" y="369"/>
                <wp:lineTo x="20201" y="0"/>
                <wp:lineTo x="1243" y="0"/>
              </wp:wrapPolygon>
            </wp:wrapTight>
            <wp:docPr id="129" name="Рисунок 2" descr="P229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P2290014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l="6612" t="22038" r="25873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6857">
        <w:rPr>
          <w:rFonts w:ascii="Times New Roman" w:hAnsi="Times New Roman" w:cs="Times New Roman"/>
          <w:sz w:val="24"/>
          <w:szCs w:val="24"/>
        </w:rPr>
        <w:t>Программа «Каролина» для младенцев и детей младшего возраста</w:t>
      </w:r>
    </w:p>
    <w:p w:rsidR="007A751D" w:rsidRPr="00ED5827" w:rsidRDefault="007A751D" w:rsidP="007A751D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</w:p>
    <w:p w:rsidR="007A751D" w:rsidRPr="00CF6857" w:rsidRDefault="007A751D" w:rsidP="007A751D">
      <w:pPr>
        <w:spacing w:after="0" w:line="240" w:lineRule="auto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2131840" behindDoc="1" locked="0" layoutInCell="1" allowOverlap="1" wp14:anchorId="37C41971" wp14:editId="7910CA08">
            <wp:simplePos x="0" y="0"/>
            <wp:positionH relativeFrom="column">
              <wp:posOffset>-422910</wp:posOffset>
            </wp:positionH>
            <wp:positionV relativeFrom="paragraph">
              <wp:posOffset>721360</wp:posOffset>
            </wp:positionV>
            <wp:extent cx="1822450" cy="1238250"/>
            <wp:effectExtent l="19050" t="0" r="6350" b="0"/>
            <wp:wrapTight wrapText="bothSides">
              <wp:wrapPolygon edited="0">
                <wp:start x="903" y="0"/>
                <wp:lineTo x="-226" y="2326"/>
                <wp:lineTo x="-226" y="18942"/>
                <wp:lineTo x="226" y="21268"/>
                <wp:lineTo x="903" y="21268"/>
                <wp:lineTo x="20546" y="21268"/>
                <wp:lineTo x="21224" y="21268"/>
                <wp:lineTo x="21675" y="18942"/>
                <wp:lineTo x="21675" y="2326"/>
                <wp:lineTo x="21224" y="332"/>
                <wp:lineTo x="20546" y="0"/>
                <wp:lineTo x="903" y="0"/>
              </wp:wrapPolygon>
            </wp:wrapTight>
            <wp:docPr id="45" name="Рисунок 40" descr="IMG_1298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1298юя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6857">
        <w:rPr>
          <w:rFonts w:ascii="Times New Roman" w:hAnsi="Times New Roman"/>
          <w:b/>
          <w:color w:val="000000"/>
          <w:sz w:val="24"/>
          <w:szCs w:val="24"/>
        </w:rPr>
        <w:t xml:space="preserve">Групповая </w:t>
      </w:r>
      <w:proofErr w:type="gramStart"/>
      <w:r w:rsidRPr="00CF6857">
        <w:rPr>
          <w:rFonts w:ascii="Times New Roman" w:hAnsi="Times New Roman"/>
          <w:b/>
          <w:color w:val="000000"/>
          <w:sz w:val="24"/>
          <w:szCs w:val="24"/>
        </w:rPr>
        <w:t xml:space="preserve">терапия </w:t>
      </w:r>
      <w:r w:rsidRPr="00CF6857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—</w:t>
      </w:r>
      <w:proofErr w:type="gramEnd"/>
      <w:r w:rsidRPr="00CF6857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это оптимальный метод для того, чтобы дать понять замкнутому ребенку, что другие дети также дружелюбны и безопасны.</w:t>
      </w: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751D" w:rsidRPr="00ED5827" w:rsidRDefault="007A751D" w:rsidP="007A75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2134912" behindDoc="1" locked="0" layoutInCell="1" allowOverlap="1" wp14:anchorId="142387C6" wp14:editId="321C7BF1">
            <wp:simplePos x="0" y="0"/>
            <wp:positionH relativeFrom="column">
              <wp:posOffset>4086860</wp:posOffset>
            </wp:positionH>
            <wp:positionV relativeFrom="paragraph">
              <wp:posOffset>6350</wp:posOffset>
            </wp:positionV>
            <wp:extent cx="1762125" cy="1028700"/>
            <wp:effectExtent l="19050" t="0" r="9525" b="0"/>
            <wp:wrapTight wrapText="bothSides">
              <wp:wrapPolygon edited="0">
                <wp:start x="934" y="0"/>
                <wp:lineTo x="-234" y="2800"/>
                <wp:lineTo x="-234" y="19200"/>
                <wp:lineTo x="701" y="21200"/>
                <wp:lineTo x="934" y="21200"/>
                <wp:lineTo x="20549" y="21200"/>
                <wp:lineTo x="20783" y="21200"/>
                <wp:lineTo x="21717" y="19600"/>
                <wp:lineTo x="21717" y="2800"/>
                <wp:lineTo x="21250" y="400"/>
                <wp:lineTo x="20549" y="0"/>
                <wp:lineTo x="934" y="0"/>
              </wp:wrapPolygon>
            </wp:wrapTight>
            <wp:docPr id="55" name="Рисунок 54" descr="2012-10-06 12.4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0-06 12.44.42.jpg"/>
                    <pic:cNvPicPr/>
                  </pic:nvPicPr>
                  <pic:blipFill>
                    <a:blip r:embed="rId60" cstate="print"/>
                    <a:srcRect l="17638" t="27137" r="1871" b="1004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D5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– как метод,</w:t>
      </w:r>
      <w:r w:rsidRPr="00ED5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цель </w:t>
      </w:r>
      <w:r w:rsidRPr="00ED582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овообразований ребенка, его психических процессов и личности в целом. </w:t>
      </w: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7A751D" w:rsidRPr="00CF6857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CF6857">
        <w:rPr>
          <w:b/>
          <w:color w:val="000000"/>
        </w:rPr>
        <w:t xml:space="preserve">Метод Марии </w:t>
      </w:r>
      <w:proofErr w:type="spellStart"/>
      <w:r w:rsidRPr="00CF6857">
        <w:rPr>
          <w:b/>
          <w:color w:val="000000"/>
        </w:rPr>
        <w:t>Монтессори</w:t>
      </w:r>
      <w:proofErr w:type="spellEnd"/>
      <w:r w:rsidRPr="00CF6857">
        <w:rPr>
          <w:b/>
          <w:color w:val="000000"/>
        </w:rPr>
        <w:t xml:space="preserve">       </w:t>
      </w:r>
    </w:p>
    <w:p w:rsidR="007A751D" w:rsidRPr="00CF6857" w:rsidRDefault="007A751D" w:rsidP="007A75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2130816" behindDoc="1" locked="0" layoutInCell="1" allowOverlap="1" wp14:anchorId="09CB8B32" wp14:editId="60A7AAF2">
            <wp:simplePos x="0" y="0"/>
            <wp:positionH relativeFrom="column">
              <wp:posOffset>3936365</wp:posOffset>
            </wp:positionH>
            <wp:positionV relativeFrom="paragraph">
              <wp:posOffset>529590</wp:posOffset>
            </wp:positionV>
            <wp:extent cx="1866900" cy="1438275"/>
            <wp:effectExtent l="0" t="0" r="0" b="0"/>
            <wp:wrapTight wrapText="bothSides">
              <wp:wrapPolygon edited="0">
                <wp:start x="882" y="0"/>
                <wp:lineTo x="0" y="572"/>
                <wp:lineTo x="0" y="21171"/>
                <wp:lineTo x="882" y="21457"/>
                <wp:lineTo x="20498" y="21457"/>
                <wp:lineTo x="21380" y="21171"/>
                <wp:lineTo x="21380" y="572"/>
                <wp:lineTo x="20498" y="0"/>
                <wp:lineTo x="882" y="0"/>
              </wp:wrapPolygon>
            </wp:wrapTight>
            <wp:docPr id="16" name="Рисунок 42" descr="IMG-201605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06-WA0026.jpg"/>
                    <pic:cNvPicPr/>
                  </pic:nvPicPr>
                  <pic:blipFill>
                    <a:blip r:embed="rId61" cstate="print"/>
                    <a:srcRect l="16043" r="112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F685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Pr="00CF6857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CF6857">
        <w:rPr>
          <w:rFonts w:ascii="Times New Roman" w:hAnsi="Times New Roman"/>
          <w:color w:val="000000"/>
          <w:sz w:val="24"/>
          <w:szCs w:val="24"/>
        </w:rPr>
        <w:t xml:space="preserve"> общие развитие ребенка в специально организованном обучающем </w:t>
      </w:r>
      <w:r w:rsidR="003942BB" w:rsidRPr="00CF6857">
        <w:rPr>
          <w:rFonts w:ascii="Times New Roman" w:hAnsi="Times New Roman"/>
          <w:color w:val="000000"/>
          <w:sz w:val="24"/>
          <w:szCs w:val="24"/>
        </w:rPr>
        <w:t>пространстве, где</w:t>
      </w:r>
      <w:r w:rsidRPr="00CF6857">
        <w:rPr>
          <w:rFonts w:ascii="Times New Roman" w:hAnsi="Times New Roman"/>
          <w:color w:val="000000"/>
          <w:sz w:val="24"/>
          <w:szCs w:val="24"/>
        </w:rPr>
        <w:t xml:space="preserve"> ребенок обучается и развивается самостоятельно. </w:t>
      </w:r>
    </w:p>
    <w:p w:rsidR="007A751D" w:rsidRPr="00CF6857" w:rsidRDefault="007A751D" w:rsidP="007A751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33888" behindDoc="1" locked="0" layoutInCell="1" allowOverlap="1" wp14:anchorId="1B55DF15" wp14:editId="485BE1F3">
            <wp:simplePos x="0" y="0"/>
            <wp:positionH relativeFrom="column">
              <wp:posOffset>1677035</wp:posOffset>
            </wp:positionH>
            <wp:positionV relativeFrom="paragraph">
              <wp:posOffset>175260</wp:posOffset>
            </wp:positionV>
            <wp:extent cx="1762125" cy="1285875"/>
            <wp:effectExtent l="0" t="0" r="0" b="0"/>
            <wp:wrapTight wrapText="bothSides">
              <wp:wrapPolygon edited="0">
                <wp:start x="934" y="0"/>
                <wp:lineTo x="0" y="640"/>
                <wp:lineTo x="0" y="20800"/>
                <wp:lineTo x="701" y="21440"/>
                <wp:lineTo x="934" y="21440"/>
                <wp:lineTo x="20549" y="21440"/>
                <wp:lineTo x="20783" y="21440"/>
                <wp:lineTo x="21483" y="20800"/>
                <wp:lineTo x="21483" y="640"/>
                <wp:lineTo x="20549" y="0"/>
                <wp:lineTo x="934" y="0"/>
              </wp:wrapPolygon>
            </wp:wrapTight>
            <wp:docPr id="49" name="Рисунок 48" descr="IMG-201610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04.jpg"/>
                    <pic:cNvPicPr/>
                  </pic:nvPicPr>
                  <pic:blipFill>
                    <a:blip r:embed="rId62" cstate="print"/>
                    <a:srcRect l="15542" r="1075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Pr="00CF6857" w:rsidRDefault="007A751D" w:rsidP="007A751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2135936" behindDoc="1" locked="0" layoutInCell="1" allowOverlap="1" wp14:anchorId="07F7FF66" wp14:editId="500D908B">
            <wp:simplePos x="0" y="0"/>
            <wp:positionH relativeFrom="column">
              <wp:posOffset>-365760</wp:posOffset>
            </wp:positionH>
            <wp:positionV relativeFrom="paragraph">
              <wp:posOffset>98425</wp:posOffset>
            </wp:positionV>
            <wp:extent cx="1763395" cy="1333500"/>
            <wp:effectExtent l="0" t="0" r="0" b="0"/>
            <wp:wrapTight wrapText="bothSides">
              <wp:wrapPolygon edited="0">
                <wp:start x="933" y="0"/>
                <wp:lineTo x="0" y="617"/>
                <wp:lineTo x="0" y="20366"/>
                <wp:lineTo x="467" y="21291"/>
                <wp:lineTo x="933" y="21291"/>
                <wp:lineTo x="20534" y="21291"/>
                <wp:lineTo x="21001" y="21291"/>
                <wp:lineTo x="21468" y="20366"/>
                <wp:lineTo x="21468" y="617"/>
                <wp:lineTo x="20534" y="0"/>
                <wp:lineTo x="933" y="0"/>
              </wp:wrapPolygon>
            </wp:wrapTight>
            <wp:docPr id="17" name="Рисунок 2" descr="C:\Users\Вика\Desktop\IMG-201610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ика\Desktop\IMG-20161031-WA00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2132864" behindDoc="1" locked="0" layoutInCell="1" allowOverlap="1" wp14:anchorId="016D9D07" wp14:editId="652DBDDA">
            <wp:simplePos x="0" y="0"/>
            <wp:positionH relativeFrom="column">
              <wp:posOffset>453390</wp:posOffset>
            </wp:positionH>
            <wp:positionV relativeFrom="paragraph">
              <wp:posOffset>12700</wp:posOffset>
            </wp:positionV>
            <wp:extent cx="2162175" cy="1076325"/>
            <wp:effectExtent l="0" t="0" r="0" b="0"/>
            <wp:wrapTight wrapText="bothSides">
              <wp:wrapPolygon edited="0">
                <wp:start x="761" y="0"/>
                <wp:lineTo x="0" y="765"/>
                <wp:lineTo x="0" y="21027"/>
                <wp:lineTo x="761" y="21409"/>
                <wp:lineTo x="20744" y="21409"/>
                <wp:lineTo x="21505" y="21027"/>
                <wp:lineTo x="21505" y="765"/>
                <wp:lineTo x="20744" y="0"/>
                <wp:lineTo x="761" y="0"/>
              </wp:wrapPolygon>
            </wp:wrapTight>
            <wp:docPr id="18" name="Рисунок 47" descr="IMG-201610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05.jpg"/>
                    <pic:cNvPicPr/>
                  </pic:nvPicPr>
                  <pic:blipFill>
                    <a:blip r:embed="rId64" cstate="print"/>
                    <a:srcRect l="10583" t="14000" r="4436" b="108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</w:p>
    <w:p w:rsidR="007A751D" w:rsidRPr="004F5091" w:rsidRDefault="007A751D" w:rsidP="007A751D">
      <w:pPr>
        <w:pStyle w:val="a9"/>
        <w:spacing w:before="0" w:beforeAutospacing="0" w:after="0" w:afterAutospacing="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2121600" behindDoc="1" locked="0" layoutInCell="1" allowOverlap="1" wp14:anchorId="548CF0B4" wp14:editId="3DFB02EE">
            <wp:simplePos x="0" y="0"/>
            <wp:positionH relativeFrom="column">
              <wp:posOffset>4006215</wp:posOffset>
            </wp:positionH>
            <wp:positionV relativeFrom="paragraph">
              <wp:posOffset>-481965</wp:posOffset>
            </wp:positionV>
            <wp:extent cx="1895475" cy="1314450"/>
            <wp:effectExtent l="19050" t="0" r="9525" b="0"/>
            <wp:wrapTight wrapText="bothSides">
              <wp:wrapPolygon edited="0">
                <wp:start x="868" y="0"/>
                <wp:lineTo x="-217" y="2191"/>
                <wp:lineTo x="-217" y="20035"/>
                <wp:lineTo x="651" y="21287"/>
                <wp:lineTo x="868" y="21287"/>
                <wp:lineTo x="20623" y="21287"/>
                <wp:lineTo x="20840" y="21287"/>
                <wp:lineTo x="21709" y="20348"/>
                <wp:lineTo x="21709" y="2191"/>
                <wp:lineTo x="21274" y="313"/>
                <wp:lineTo x="20623" y="0"/>
                <wp:lineTo x="868" y="0"/>
              </wp:wrapPolygon>
            </wp:wrapTight>
            <wp:docPr id="30" name="Рисунок 94" descr="IMG-201610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08.jpg"/>
                    <pic:cNvPicPr/>
                  </pic:nvPicPr>
                  <pic:blipFill>
                    <a:blip r:embed="rId65" cstate="print"/>
                    <a:srcRect l="11064" r="76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F5091">
        <w:rPr>
          <w:b/>
          <w:color w:val="002060"/>
        </w:rPr>
        <w:t xml:space="preserve">«Методика работы с картинками» (Ю.А. </w:t>
      </w:r>
      <w:proofErr w:type="spellStart"/>
      <w:r w:rsidRPr="004F5091">
        <w:rPr>
          <w:b/>
          <w:color w:val="002060"/>
        </w:rPr>
        <w:t>Разенкова</w:t>
      </w:r>
      <w:proofErr w:type="spellEnd"/>
      <w:r w:rsidRPr="004F5091">
        <w:rPr>
          <w:b/>
          <w:color w:val="002060"/>
        </w:rPr>
        <w:t>).</w:t>
      </w:r>
    </w:p>
    <w:p w:rsidR="007A751D" w:rsidRPr="002A7CDC" w:rsidRDefault="007A751D" w:rsidP="007A751D">
      <w:pPr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  <w:r w:rsidRPr="002A7CDC">
        <w:rPr>
          <w:rFonts w:ascii="Times New Roman" w:hAnsi="Times New Roman"/>
          <w:sz w:val="24"/>
          <w:szCs w:val="24"/>
        </w:rPr>
        <w:t>Используются как предметные картинки для ознакомления с окружающим миром, как карточки в настольной игре, игры-шнуровки.</w:t>
      </w:r>
      <w:r w:rsidRPr="002A7CDC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ind w:left="1080"/>
        <w:jc w:val="both"/>
        <w:rPr>
          <w:b/>
          <w:color w:val="00206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ind w:left="1080"/>
        <w:jc w:val="both"/>
        <w:rPr>
          <w:b/>
          <w:color w:val="002060"/>
          <w:shd w:val="clear" w:color="auto" w:fill="FFFFFF"/>
        </w:rPr>
      </w:pPr>
    </w:p>
    <w:p w:rsidR="007A751D" w:rsidRPr="004F5091" w:rsidRDefault="007A751D" w:rsidP="007A751D">
      <w:pPr>
        <w:pStyle w:val="a9"/>
        <w:spacing w:before="0" w:beforeAutospacing="0" w:after="0" w:afterAutospacing="0"/>
        <w:ind w:left="1080"/>
        <w:jc w:val="both"/>
        <w:rPr>
          <w:b/>
          <w:color w:val="002060"/>
          <w:shd w:val="clear" w:color="auto" w:fill="FFFFFF"/>
        </w:rPr>
      </w:pPr>
      <w:r>
        <w:rPr>
          <w:b/>
          <w:noProof/>
          <w:color w:val="002060"/>
        </w:rPr>
        <w:lastRenderedPageBreak/>
        <w:drawing>
          <wp:anchor distT="0" distB="0" distL="114300" distR="114300" simplePos="0" relativeHeight="252118528" behindDoc="1" locked="0" layoutInCell="1" allowOverlap="1" wp14:anchorId="61AC409F" wp14:editId="2837FDA3">
            <wp:simplePos x="0" y="0"/>
            <wp:positionH relativeFrom="column">
              <wp:posOffset>3844290</wp:posOffset>
            </wp:positionH>
            <wp:positionV relativeFrom="paragraph">
              <wp:posOffset>13335</wp:posOffset>
            </wp:positionV>
            <wp:extent cx="2300605" cy="1504950"/>
            <wp:effectExtent l="19050" t="0" r="4445" b="0"/>
            <wp:wrapTight wrapText="bothSides">
              <wp:wrapPolygon edited="0">
                <wp:start x="358" y="273"/>
                <wp:lineTo x="-179" y="3008"/>
                <wp:lineTo x="-179" y="17772"/>
                <wp:lineTo x="179" y="21053"/>
                <wp:lineTo x="20926" y="21053"/>
                <wp:lineTo x="21105" y="21053"/>
                <wp:lineTo x="21642" y="18319"/>
                <wp:lineTo x="21642" y="3554"/>
                <wp:lineTo x="21284" y="1094"/>
                <wp:lineTo x="20926" y="273"/>
                <wp:lineTo x="358" y="273"/>
              </wp:wrapPolygon>
            </wp:wrapTight>
            <wp:docPr id="53" name="Рисунок 2" descr="DSC_01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_0116.JPG"/>
                    <pic:cNvPicPr>
                      <a:picLocks noChangeArrowheads="1"/>
                    </pic:cNvPicPr>
                  </pic:nvPicPr>
                  <pic:blipFill>
                    <a:blip r:embed="rId66" cstate="print"/>
                    <a:srcRect l="-314" t="-787" r="-157" b="-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091">
        <w:rPr>
          <w:b/>
          <w:color w:val="002060"/>
          <w:shd w:val="clear" w:color="auto" w:fill="FFFFFF"/>
        </w:rPr>
        <w:t>Песочная терапия</w:t>
      </w:r>
    </w:p>
    <w:p w:rsidR="007A751D" w:rsidRPr="00CF6857" w:rsidRDefault="007A751D" w:rsidP="007A751D">
      <w:pPr>
        <w:pStyle w:val="a9"/>
        <w:spacing w:before="0" w:beforeAutospacing="0" w:after="0" w:afterAutospacing="0"/>
        <w:ind w:left="284"/>
        <w:rPr>
          <w:b/>
          <w:color w:val="000000"/>
        </w:rPr>
      </w:pPr>
      <w:r w:rsidRPr="00CF6857">
        <w:rPr>
          <w:b/>
          <w:color w:val="000000"/>
        </w:rPr>
        <w:t>Цели:</w:t>
      </w:r>
    </w:p>
    <w:p w:rsidR="007A751D" w:rsidRPr="002A7CDC" w:rsidRDefault="007A751D" w:rsidP="00970895">
      <w:pPr>
        <w:pStyle w:val="a9"/>
        <w:numPr>
          <w:ilvl w:val="0"/>
          <w:numId w:val="3"/>
        </w:numPr>
        <w:spacing w:before="0" w:beforeAutospacing="0" w:after="0" w:afterAutospacing="0"/>
        <w:ind w:left="284" w:firstLine="0"/>
        <w:jc w:val="both"/>
        <w:rPr>
          <w:color w:val="000000"/>
        </w:rPr>
      </w:pPr>
      <w:r w:rsidRPr="002A7CDC">
        <w:rPr>
          <w:color w:val="000000"/>
        </w:rPr>
        <w:t>Создание естественной стимулирующей среды, в которой ребенок чувствует себя комфортно и защищен</w:t>
      </w:r>
      <w:r w:rsidR="003D16DB">
        <w:rPr>
          <w:color w:val="000000"/>
        </w:rPr>
        <w:t>н</w:t>
      </w:r>
      <w:r w:rsidRPr="002A7CDC">
        <w:rPr>
          <w:color w:val="000000"/>
        </w:rPr>
        <w:t>о, проявляя творческую активность;</w:t>
      </w:r>
    </w:p>
    <w:p w:rsidR="007A751D" w:rsidRPr="002A7CDC" w:rsidRDefault="007A751D" w:rsidP="00970895">
      <w:pPr>
        <w:pStyle w:val="a9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123648" behindDoc="1" locked="0" layoutInCell="1" allowOverlap="1" wp14:anchorId="070A22F2" wp14:editId="2AEB5164">
            <wp:simplePos x="0" y="0"/>
            <wp:positionH relativeFrom="column">
              <wp:posOffset>-123190</wp:posOffset>
            </wp:positionH>
            <wp:positionV relativeFrom="paragraph">
              <wp:posOffset>222885</wp:posOffset>
            </wp:positionV>
            <wp:extent cx="1729105" cy="1619250"/>
            <wp:effectExtent l="19050" t="0" r="4445" b="0"/>
            <wp:wrapTight wrapText="bothSides">
              <wp:wrapPolygon edited="0">
                <wp:start x="952" y="0"/>
                <wp:lineTo x="-238" y="1779"/>
                <wp:lineTo x="-238" y="20329"/>
                <wp:lineTo x="714" y="21346"/>
                <wp:lineTo x="952" y="21346"/>
                <wp:lineTo x="20466" y="21346"/>
                <wp:lineTo x="20704" y="21346"/>
                <wp:lineTo x="21656" y="20584"/>
                <wp:lineTo x="21656" y="1779"/>
                <wp:lineTo x="21180" y="254"/>
                <wp:lineTo x="20466" y="0"/>
                <wp:lineTo x="952" y="0"/>
              </wp:wrapPolygon>
            </wp:wrapTight>
            <wp:docPr id="33" name="Рисунок 32" descr="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0.JPG"/>
                    <pic:cNvPicPr/>
                  </pic:nvPicPr>
                  <pic:blipFill>
                    <a:blip r:embed="rId67" cstate="print"/>
                    <a:srcRect r="34117" b="7353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A7CDC">
        <w:rPr>
          <w:color w:val="000000"/>
        </w:rPr>
        <w:t>Развитие познавательных и психических процессов: восприятия (формы, цвета, целостного восприятия), памяти, внимания, мышления, воображения, пространственных представлений;</w:t>
      </w:r>
    </w:p>
    <w:p w:rsidR="007A751D" w:rsidRPr="002A7CDC" w:rsidRDefault="007A751D" w:rsidP="00970895">
      <w:pPr>
        <w:pStyle w:val="a9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 w:rsidRPr="002A7CDC">
        <w:rPr>
          <w:color w:val="000000"/>
        </w:rPr>
        <w:t xml:space="preserve">Развитие фантазии, наглядно-образного мышления, творческого и критического мышления, побуждая детей к активным действиям и концентрации внимания, способствуя проявлению </w:t>
      </w:r>
      <w:proofErr w:type="spellStart"/>
      <w:r w:rsidRPr="002A7CDC">
        <w:rPr>
          <w:color w:val="000000"/>
        </w:rPr>
        <w:t>эмпатии</w:t>
      </w:r>
      <w:proofErr w:type="spellEnd"/>
      <w:r w:rsidRPr="002A7CDC">
        <w:rPr>
          <w:color w:val="000000"/>
        </w:rPr>
        <w:t>;</w:t>
      </w:r>
    </w:p>
    <w:p w:rsidR="007A751D" w:rsidRDefault="007A751D" w:rsidP="00970895">
      <w:pPr>
        <w:pStyle w:val="a9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 w:rsidRPr="002A7CDC">
        <w:rPr>
          <w:color w:val="000000"/>
        </w:rPr>
        <w:t>Снижение психофизического напряжения;</w:t>
      </w:r>
    </w:p>
    <w:p w:rsidR="007A751D" w:rsidRPr="00366AEE" w:rsidRDefault="007A751D" w:rsidP="00970895">
      <w:pPr>
        <w:pStyle w:val="a9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 w:rsidRPr="00366AEE">
        <w:rPr>
          <w:color w:val="000000"/>
        </w:rPr>
        <w:t>Актуализация эмоций.</w:t>
      </w:r>
    </w:p>
    <w:p w:rsidR="007A751D" w:rsidRPr="002A7CDC" w:rsidRDefault="007A751D" w:rsidP="007A751D">
      <w:pPr>
        <w:pStyle w:val="a9"/>
        <w:spacing w:before="0" w:beforeAutospacing="0" w:after="0" w:afterAutospacing="0"/>
        <w:ind w:left="2268"/>
        <w:rPr>
          <w:color w:val="000000"/>
        </w:rPr>
      </w:pPr>
    </w:p>
    <w:p w:rsidR="007A751D" w:rsidRPr="004F5091" w:rsidRDefault="007A751D" w:rsidP="007A751D">
      <w:pPr>
        <w:spacing w:after="0" w:line="240" w:lineRule="auto"/>
        <w:ind w:left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2120576" behindDoc="1" locked="0" layoutInCell="1" allowOverlap="1" wp14:anchorId="0A27F849" wp14:editId="3A6CC849">
            <wp:simplePos x="0" y="0"/>
            <wp:positionH relativeFrom="column">
              <wp:posOffset>4229735</wp:posOffset>
            </wp:positionH>
            <wp:positionV relativeFrom="paragraph">
              <wp:posOffset>13970</wp:posOffset>
            </wp:positionV>
            <wp:extent cx="1509395" cy="1978660"/>
            <wp:effectExtent l="19050" t="0" r="0" b="0"/>
            <wp:wrapTight wrapText="bothSides">
              <wp:wrapPolygon edited="0">
                <wp:start x="1090" y="0"/>
                <wp:lineTo x="-273" y="1456"/>
                <wp:lineTo x="-273" y="19964"/>
                <wp:lineTo x="545" y="21420"/>
                <wp:lineTo x="1090" y="21420"/>
                <wp:lineTo x="20173" y="21420"/>
                <wp:lineTo x="20719" y="21420"/>
                <wp:lineTo x="21536" y="20588"/>
                <wp:lineTo x="21536" y="1456"/>
                <wp:lineTo x="20991" y="208"/>
                <wp:lineTo x="20173" y="0"/>
                <wp:lineTo x="1090" y="0"/>
              </wp:wrapPolygon>
            </wp:wrapTight>
            <wp:docPr id="92" name="Рисунок 91" descr="IMG-2016103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17.jpg"/>
                    <pic:cNvPicPr/>
                  </pic:nvPicPr>
                  <pic:blipFill>
                    <a:blip r:embed="rId68" cstate="print"/>
                    <a:srcRect l="42299" t="6343" r="19234" b="3592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spacing w:after="0" w:line="240" w:lineRule="auto"/>
        <w:ind w:right="24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5091">
        <w:rPr>
          <w:rFonts w:ascii="Times New Roman" w:hAnsi="Times New Roman"/>
          <w:b/>
          <w:color w:val="002060"/>
          <w:sz w:val="24"/>
          <w:szCs w:val="24"/>
        </w:rPr>
        <w:t>Ранее плавание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9361EA">
        <w:rPr>
          <w:rFonts w:ascii="Times New Roman" w:hAnsi="Times New Roman"/>
          <w:sz w:val="24"/>
          <w:szCs w:val="24"/>
        </w:rPr>
        <w:t xml:space="preserve">ри </w:t>
      </w:r>
      <w:r w:rsidRPr="009361EA">
        <w:rPr>
          <w:rFonts w:ascii="Times New Roman" w:hAnsi="Times New Roman"/>
          <w:color w:val="000000"/>
          <w:sz w:val="24"/>
          <w:szCs w:val="24"/>
        </w:rPr>
        <w:t>регулярных занятиях плаванием, происходит закаливание и оздоровление организма.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а с детьми начинается с 4-5 месяцев.</w:t>
      </w:r>
    </w:p>
    <w:p w:rsidR="007A751D" w:rsidRPr="001F04F1" w:rsidRDefault="007A751D" w:rsidP="007A751D">
      <w:pPr>
        <w:tabs>
          <w:tab w:val="left" w:pos="426"/>
          <w:tab w:val="left" w:pos="709"/>
        </w:tabs>
        <w:spacing w:after="0" w:line="240" w:lineRule="auto"/>
        <w:ind w:righ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й: р</w:t>
      </w:r>
      <w:r w:rsidRPr="001F04F1">
        <w:rPr>
          <w:rFonts w:ascii="Times New Roman" w:hAnsi="Times New Roman" w:cs="Times New Roman"/>
          <w:sz w:val="24"/>
          <w:szCs w:val="24"/>
        </w:rPr>
        <w:t>азвитие физических качеств и способностей, совершенствование функциональных возможностей организма, укрепление индивидуального здоровья, посредством занятий плаванием.</w:t>
      </w: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51D" w:rsidRDefault="007A751D" w:rsidP="007A75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5091">
        <w:rPr>
          <w:rFonts w:ascii="Times New Roman" w:hAnsi="Times New Roman"/>
          <w:b/>
          <w:color w:val="002060"/>
          <w:sz w:val="24"/>
          <w:szCs w:val="24"/>
        </w:rPr>
        <w:t xml:space="preserve">Спортивный комплекс </w:t>
      </w:r>
      <w:r w:rsidR="003D16DB">
        <w:rPr>
          <w:rFonts w:ascii="Times New Roman" w:hAnsi="Times New Roman"/>
          <w:b/>
          <w:color w:val="002060"/>
          <w:sz w:val="24"/>
          <w:szCs w:val="24"/>
        </w:rPr>
        <w:t>«Р</w:t>
      </w:r>
      <w:r w:rsidRPr="004F5091">
        <w:rPr>
          <w:rFonts w:ascii="Times New Roman" w:hAnsi="Times New Roman"/>
          <w:b/>
          <w:color w:val="002060"/>
          <w:sz w:val="24"/>
          <w:szCs w:val="24"/>
        </w:rPr>
        <w:t>анний старт</w:t>
      </w:r>
      <w:r w:rsidR="003D16DB">
        <w:rPr>
          <w:rFonts w:ascii="Times New Roman" w:hAnsi="Times New Roman"/>
          <w:b/>
          <w:color w:val="002060"/>
          <w:sz w:val="24"/>
          <w:szCs w:val="24"/>
        </w:rPr>
        <w:t>»</w:t>
      </w:r>
      <w:r w:rsidR="003D16DB">
        <w:rPr>
          <w:rFonts w:ascii="Times New Roman" w:hAnsi="Times New Roman"/>
          <w:sz w:val="24"/>
          <w:szCs w:val="24"/>
        </w:rPr>
        <w:t xml:space="preserve"> – у</w:t>
      </w:r>
      <w:r>
        <w:rPr>
          <w:rFonts w:ascii="Times New Roman" w:hAnsi="Times New Roman"/>
          <w:sz w:val="24"/>
          <w:szCs w:val="24"/>
        </w:rPr>
        <w:t xml:space="preserve">довлетворение двигательно-познавательных и игровых потребностей детей раннего возраста. Помогают ребенку овладеть своими </w:t>
      </w:r>
      <w:r w:rsidRPr="00404CF7">
        <w:rPr>
          <w:rFonts w:ascii="Times New Roman" w:hAnsi="Times New Roman"/>
          <w:sz w:val="24"/>
          <w:szCs w:val="24"/>
        </w:rPr>
        <w:t>движениями</w:t>
      </w:r>
      <w:r>
        <w:rPr>
          <w:rFonts w:ascii="Times New Roman" w:hAnsi="Times New Roman"/>
          <w:sz w:val="24"/>
          <w:szCs w:val="24"/>
        </w:rPr>
        <w:t>.</w:t>
      </w:r>
    </w:p>
    <w:p w:rsidR="007A751D" w:rsidRDefault="007A751D" w:rsidP="007A75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124672" behindDoc="1" locked="0" layoutInCell="1" allowOverlap="1" wp14:anchorId="49C7F28E" wp14:editId="16B0FD57">
            <wp:simplePos x="0" y="0"/>
            <wp:positionH relativeFrom="column">
              <wp:posOffset>2834640</wp:posOffset>
            </wp:positionH>
            <wp:positionV relativeFrom="paragraph">
              <wp:posOffset>10795</wp:posOffset>
            </wp:positionV>
            <wp:extent cx="2847975" cy="1619250"/>
            <wp:effectExtent l="19050" t="0" r="9525" b="0"/>
            <wp:wrapTight wrapText="bothSides">
              <wp:wrapPolygon edited="0">
                <wp:start x="578" y="0"/>
                <wp:lineTo x="-144" y="1779"/>
                <wp:lineTo x="-144" y="20329"/>
                <wp:lineTo x="433" y="21346"/>
                <wp:lineTo x="578" y="21346"/>
                <wp:lineTo x="20950" y="21346"/>
                <wp:lineTo x="21094" y="21346"/>
                <wp:lineTo x="21672" y="20584"/>
                <wp:lineTo x="21672" y="1779"/>
                <wp:lineTo x="21383" y="254"/>
                <wp:lineTo x="20950" y="0"/>
                <wp:lineTo x="578" y="0"/>
              </wp:wrapPolygon>
            </wp:wrapTight>
            <wp:docPr id="37" name="Рисунок 92" descr="IMG-2016103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46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119552" behindDoc="1" locked="0" layoutInCell="1" allowOverlap="1" wp14:anchorId="1EF3BE96" wp14:editId="07E33B04">
            <wp:simplePos x="0" y="0"/>
            <wp:positionH relativeFrom="column">
              <wp:posOffset>-85090</wp:posOffset>
            </wp:positionH>
            <wp:positionV relativeFrom="paragraph">
              <wp:posOffset>10795</wp:posOffset>
            </wp:positionV>
            <wp:extent cx="2609850" cy="1619250"/>
            <wp:effectExtent l="19050" t="0" r="0" b="0"/>
            <wp:wrapTight wrapText="bothSides">
              <wp:wrapPolygon edited="0">
                <wp:start x="631" y="0"/>
                <wp:lineTo x="-158" y="1779"/>
                <wp:lineTo x="-158" y="20329"/>
                <wp:lineTo x="473" y="21346"/>
                <wp:lineTo x="631" y="21346"/>
                <wp:lineTo x="20812" y="21346"/>
                <wp:lineTo x="20969" y="21346"/>
                <wp:lineTo x="21600" y="20584"/>
                <wp:lineTo x="21600" y="1779"/>
                <wp:lineTo x="21285" y="254"/>
                <wp:lineTo x="20812" y="0"/>
                <wp:lineTo x="631" y="0"/>
              </wp:wrapPolygon>
            </wp:wrapTight>
            <wp:docPr id="59" name="Рисунок 90" descr="IMG-2016103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31-WA0036.jpg"/>
                    <pic:cNvPicPr/>
                  </pic:nvPicPr>
                  <pic:blipFill>
                    <a:blip r:embed="rId70" cstate="print"/>
                    <a:srcRect l="6944" r="15167" b="3217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51D" w:rsidRDefault="007A751D" w:rsidP="007A751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51D" w:rsidRPr="009879D4" w:rsidRDefault="007A751D" w:rsidP="007A751D">
      <w:pPr>
        <w:pStyle w:val="a9"/>
        <w:spacing w:before="0" w:beforeAutospacing="0" w:after="0" w:afterAutospacing="0"/>
        <w:ind w:left="108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Default="007A751D" w:rsidP="007A751D">
      <w:pPr>
        <w:pStyle w:val="a9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A751D" w:rsidRPr="001C7B10" w:rsidRDefault="007A751D" w:rsidP="007A751D">
      <w:pPr>
        <w:pStyle w:val="a9"/>
        <w:spacing w:before="0" w:beforeAutospacing="0" w:after="0" w:afterAutospacing="0"/>
        <w:ind w:right="4111"/>
        <w:jc w:val="both"/>
        <w:rPr>
          <w:b/>
          <w:color w:val="002060"/>
        </w:rPr>
      </w:pPr>
      <w:proofErr w:type="spellStart"/>
      <w:r w:rsidRPr="001C7B10">
        <w:rPr>
          <w:b/>
          <w:color w:val="002060"/>
          <w:shd w:val="clear" w:color="auto" w:fill="FFFFFF"/>
        </w:rPr>
        <w:t>Арттерапия</w:t>
      </w:r>
      <w:proofErr w:type="spellEnd"/>
    </w:p>
    <w:p w:rsidR="007A751D" w:rsidRPr="009879D4" w:rsidRDefault="007A751D" w:rsidP="007A751D">
      <w:pPr>
        <w:pStyle w:val="a9"/>
        <w:spacing w:before="0" w:beforeAutospacing="0" w:after="0" w:afterAutospacing="0"/>
        <w:ind w:right="4111"/>
        <w:jc w:val="both"/>
        <w:rPr>
          <w:color w:val="000000"/>
          <w:shd w:val="clear" w:color="auto" w:fill="FFFFFF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2117504" behindDoc="1" locked="0" layoutInCell="1" allowOverlap="1" wp14:anchorId="441D78BC" wp14:editId="39AD9DC3">
            <wp:simplePos x="0" y="0"/>
            <wp:positionH relativeFrom="column">
              <wp:posOffset>3791585</wp:posOffset>
            </wp:positionH>
            <wp:positionV relativeFrom="paragraph">
              <wp:posOffset>47625</wp:posOffset>
            </wp:positionV>
            <wp:extent cx="1943100" cy="1314450"/>
            <wp:effectExtent l="19050" t="0" r="0" b="0"/>
            <wp:wrapTight wrapText="bothSides">
              <wp:wrapPolygon edited="0">
                <wp:start x="847" y="0"/>
                <wp:lineTo x="-212" y="2191"/>
                <wp:lineTo x="-212" y="20035"/>
                <wp:lineTo x="635" y="21287"/>
                <wp:lineTo x="847" y="21287"/>
                <wp:lineTo x="20541" y="21287"/>
                <wp:lineTo x="20753" y="21287"/>
                <wp:lineTo x="21600" y="20348"/>
                <wp:lineTo x="21600" y="2191"/>
                <wp:lineTo x="21176" y="313"/>
                <wp:lineTo x="20541" y="0"/>
                <wp:lineTo x="847" y="0"/>
              </wp:wrapPolygon>
            </wp:wrapTight>
            <wp:docPr id="39" name="Рисунок 5" descr="C:\Users\Вика\Desktop\804x535x001-21-804x535.jpg.pagespeed.ic.guP_A0TG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Вика\Desktop\804x535x001-21-804x535.jpg.pagespeed.ic.guP_A0TGXB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C7B10">
        <w:rPr>
          <w:b/>
          <w:color w:val="002060"/>
          <w:shd w:val="clear" w:color="auto" w:fill="FFFFFF"/>
        </w:rPr>
        <w:t>Основная цель</w:t>
      </w:r>
      <w:r w:rsidRPr="009879D4">
        <w:rPr>
          <w:color w:val="000000"/>
          <w:shd w:val="clear" w:color="auto" w:fill="FFFFFF"/>
        </w:rPr>
        <w:t>: гармонизация развития</w:t>
      </w:r>
      <w:r>
        <w:rPr>
          <w:color w:val="000000"/>
          <w:shd w:val="clear" w:color="auto" w:fill="FFFFFF"/>
        </w:rPr>
        <w:t xml:space="preserve"> личности через развитие способ</w:t>
      </w:r>
      <w:r w:rsidRPr="009879D4">
        <w:rPr>
          <w:color w:val="000000"/>
          <w:shd w:val="clear" w:color="auto" w:fill="FFFFFF"/>
        </w:rPr>
        <w:t>ностей самовыражения и самопознания.</w:t>
      </w:r>
    </w:p>
    <w:p w:rsidR="007A751D" w:rsidRPr="009879D4" w:rsidRDefault="007A751D" w:rsidP="007A751D">
      <w:pPr>
        <w:pStyle w:val="a9"/>
        <w:spacing w:before="0" w:beforeAutospacing="0" w:after="0" w:afterAutospacing="0"/>
        <w:ind w:left="720" w:right="4111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2122624" behindDoc="1" locked="0" layoutInCell="1" allowOverlap="1" wp14:anchorId="29A47281" wp14:editId="24C998DB">
            <wp:simplePos x="0" y="0"/>
            <wp:positionH relativeFrom="column">
              <wp:posOffset>-365760</wp:posOffset>
            </wp:positionH>
            <wp:positionV relativeFrom="paragraph">
              <wp:posOffset>13335</wp:posOffset>
            </wp:positionV>
            <wp:extent cx="1993900" cy="1600200"/>
            <wp:effectExtent l="19050" t="0" r="6350" b="0"/>
            <wp:wrapNone/>
            <wp:docPr id="32" name="Рисунок 31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72" cstate="print"/>
                    <a:srcRect l="20043" t="20100" r="22875" b="1960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751D" w:rsidRDefault="007A751D" w:rsidP="007A751D">
      <w:pPr>
        <w:pStyle w:val="a9"/>
        <w:spacing w:before="0" w:beforeAutospacing="0" w:after="0" w:afterAutospacing="0"/>
        <w:ind w:left="3402"/>
        <w:jc w:val="both"/>
        <w:rPr>
          <w:b/>
          <w:color w:val="000000"/>
          <w:shd w:val="clear" w:color="auto" w:fill="FFFFFF"/>
        </w:rPr>
      </w:pPr>
    </w:p>
    <w:p w:rsidR="007A751D" w:rsidRPr="001C7B10" w:rsidRDefault="007A751D" w:rsidP="007A751D">
      <w:pPr>
        <w:pStyle w:val="a9"/>
        <w:spacing w:before="0" w:beforeAutospacing="0" w:after="0" w:afterAutospacing="0"/>
        <w:ind w:left="2835"/>
        <w:rPr>
          <w:b/>
          <w:color w:val="002060"/>
          <w:shd w:val="clear" w:color="auto" w:fill="FFFFFF"/>
        </w:rPr>
      </w:pPr>
      <w:r w:rsidRPr="001C7B10">
        <w:rPr>
          <w:b/>
          <w:color w:val="002060"/>
          <w:shd w:val="clear" w:color="auto" w:fill="FFFFFF"/>
        </w:rPr>
        <w:t>Методика Железновых «Музыка с мамой»</w:t>
      </w:r>
    </w:p>
    <w:p w:rsidR="007A751D" w:rsidRDefault="007A751D" w:rsidP="007A751D">
      <w:pPr>
        <w:pStyle w:val="a9"/>
        <w:spacing w:before="0" w:beforeAutospacing="0" w:after="0" w:afterAutospacing="0"/>
        <w:ind w:left="2835"/>
        <w:rPr>
          <w:color w:val="000000"/>
        </w:rPr>
      </w:pPr>
      <w:r w:rsidRPr="001C7B10">
        <w:rPr>
          <w:b/>
          <w:color w:val="002060"/>
        </w:rPr>
        <w:t>Цель:</w:t>
      </w:r>
      <w:r w:rsidRPr="009879D4">
        <w:rPr>
          <w:color w:val="000000"/>
        </w:rPr>
        <w:t xml:space="preserve"> ускорение обменных процессов информацией между полушариями, стимулирует процессы мышления, восприятия.</w:t>
      </w:r>
    </w:p>
    <w:p w:rsidR="007A751D" w:rsidRPr="00BF6A65" w:rsidRDefault="007A751D" w:rsidP="007A751D">
      <w:pPr>
        <w:pStyle w:val="a9"/>
        <w:spacing w:before="0" w:beforeAutospacing="0" w:after="0" w:afterAutospacing="0"/>
        <w:ind w:left="2835"/>
        <w:rPr>
          <w:color w:val="000000"/>
        </w:rPr>
      </w:pPr>
    </w:p>
    <w:p w:rsidR="007A751D" w:rsidRDefault="007A751D" w:rsidP="007A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7A751D" w:rsidRDefault="007A751D" w:rsidP="007A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7A751D" w:rsidRDefault="007A751D" w:rsidP="007A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DA7CF0" w:rsidRPr="00F432FD" w:rsidRDefault="00813198" w:rsidP="007A751D">
      <w:pPr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00965</wp:posOffset>
                </wp:positionV>
                <wp:extent cx="5916930" cy="581660"/>
                <wp:effectExtent l="26670" t="19050" r="123825" b="27940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581660"/>
                        </a:xfrm>
                        <a:prstGeom prst="homePlate">
                          <a:avLst>
                            <a:gd name="adj" fmla="val 254312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Default="0018593F" w:rsidP="00B7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18593F" w:rsidRPr="00B75666" w:rsidRDefault="0018593F" w:rsidP="00B7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7566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Анали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езультатов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9" type="#_x0000_t15" style="position:absolute;left:0;text-align:left;margin-left:6.3pt;margin-top:-7.95pt;width:465.9pt;height:45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" fillcolor="#ffc000" strokecolor="#002060" strokeweight="3pt">
                <v:textbox>
                  <w:txbxContent>
                    <w:p w:rsidR="0018593F" w:rsidRDefault="0018593F" w:rsidP="00B7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18593F" w:rsidRPr="00B75666" w:rsidRDefault="0018593F" w:rsidP="00B7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7566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Анализ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езультатов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DA7CF0" w:rsidRDefault="00DA7CF0" w:rsidP="007641B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Pr="00F432FD" w:rsidRDefault="00DA7CF0" w:rsidP="00F432F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Pr="00F432FD" w:rsidRDefault="00DA7CF0" w:rsidP="00F432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2FD">
        <w:rPr>
          <w:rFonts w:ascii="Times New Roman" w:hAnsi="Times New Roman" w:cs="Times New Roman"/>
          <w:sz w:val="24"/>
          <w:szCs w:val="24"/>
        </w:rPr>
        <w:t>За период работы службы (</w:t>
      </w:r>
      <w:r w:rsidRPr="00F432FD">
        <w:rPr>
          <w:rFonts w:ascii="Times New Roman" w:hAnsi="Times New Roman" w:cs="Times New Roman"/>
          <w:b/>
          <w:sz w:val="24"/>
          <w:szCs w:val="24"/>
        </w:rPr>
        <w:t>с марта 2015 г. по декабрь 2020 г.)</w:t>
      </w:r>
      <w:r w:rsidRPr="00F432FD">
        <w:rPr>
          <w:rFonts w:ascii="Times New Roman" w:hAnsi="Times New Roman" w:cs="Times New Roman"/>
          <w:sz w:val="24"/>
          <w:szCs w:val="24"/>
        </w:rPr>
        <w:t xml:space="preserve"> квалифицированную помощь получили 350 детей </w:t>
      </w:r>
      <w:r w:rsidR="003D16DB">
        <w:rPr>
          <w:rFonts w:ascii="Times New Roman" w:hAnsi="Times New Roman" w:cs="Times New Roman"/>
          <w:sz w:val="24"/>
          <w:szCs w:val="24"/>
        </w:rPr>
        <w:t xml:space="preserve">от </w:t>
      </w:r>
      <w:r w:rsidRPr="00F432FD">
        <w:rPr>
          <w:rFonts w:ascii="Times New Roman" w:hAnsi="Times New Roman" w:cs="Times New Roman"/>
          <w:sz w:val="24"/>
          <w:szCs w:val="24"/>
        </w:rPr>
        <w:t xml:space="preserve">0 до 7 лет, </w:t>
      </w:r>
      <w:r w:rsidRPr="00F432FD">
        <w:rPr>
          <w:rFonts w:ascii="Times New Roman" w:hAnsi="Times New Roman" w:cs="Times New Roman"/>
          <w:bCs/>
          <w:sz w:val="24"/>
          <w:szCs w:val="24"/>
        </w:rPr>
        <w:t>по направлениям невролога, направлению Республиканского центра реабилитации ДЦП (Нерюнгри), направлению ПМПК.</w:t>
      </w:r>
    </w:p>
    <w:p w:rsidR="00DA7CF0" w:rsidRPr="00F432FD" w:rsidRDefault="00DA7CF0" w:rsidP="00F432F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A7CF0" w:rsidRPr="00F432FD" w:rsidRDefault="00DA7CF0" w:rsidP="00F43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32FD">
        <w:rPr>
          <w:rFonts w:ascii="Times New Roman" w:hAnsi="Times New Roman" w:cs="Times New Roman"/>
          <w:b/>
        </w:rPr>
        <w:t>Количественная характеристика с указанием специфики группы</w:t>
      </w:r>
    </w:p>
    <w:p w:rsidR="00DA7CF0" w:rsidRPr="00F432FD" w:rsidRDefault="00DA7CF0" w:rsidP="00F432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1141"/>
        <w:gridCol w:w="1127"/>
        <w:gridCol w:w="1277"/>
        <w:gridCol w:w="1394"/>
        <w:gridCol w:w="1419"/>
        <w:gridCol w:w="1701"/>
        <w:gridCol w:w="12"/>
      </w:tblGrid>
      <w:tr w:rsidR="00DA7CF0" w:rsidRPr="00F432FD" w:rsidTr="0018593F">
        <w:tc>
          <w:tcPr>
            <w:tcW w:w="1276" w:type="dxa"/>
            <w:vMerge w:val="restart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991" w:type="dxa"/>
            <w:vMerge w:val="restart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Дети с ОВЗ коли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/процент</w:t>
            </w:r>
          </w:p>
        </w:tc>
        <w:tc>
          <w:tcPr>
            <w:tcW w:w="1141" w:type="dxa"/>
            <w:vMerge w:val="restart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Из них дети -инвалиды</w:t>
            </w:r>
          </w:p>
        </w:tc>
        <w:tc>
          <w:tcPr>
            <w:tcW w:w="6930" w:type="dxa"/>
            <w:gridSpan w:val="6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Дети с ОВЗ и дети инвалиды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  <w:vMerge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Посещают группы общеразвивающей направленности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i/>
                <w:sz w:val="20"/>
                <w:szCs w:val="20"/>
              </w:rPr>
              <w:t>ГОН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Посещают групп </w:t>
            </w:r>
            <w:proofErr w:type="spell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омпен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ирующей</w:t>
            </w:r>
            <w:proofErr w:type="spellEnd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 направлен</w:t>
            </w:r>
            <w:proofErr w:type="gramEnd"/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32FD">
              <w:rPr>
                <w:rFonts w:ascii="Times New Roman" w:hAnsi="Times New Roman" w:cs="Times New Roman"/>
                <w:i/>
                <w:sz w:val="20"/>
                <w:szCs w:val="20"/>
              </w:rPr>
              <w:t>ГкП</w:t>
            </w:r>
            <w:proofErr w:type="spellEnd"/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Посещают крупы </w:t>
            </w:r>
            <w:proofErr w:type="spellStart"/>
            <w:proofErr w:type="gram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ратковре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 («Служба ранней помощи»)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i/>
                <w:sz w:val="20"/>
                <w:szCs w:val="20"/>
              </w:rPr>
              <w:t>ГКП (СРП)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Посещают крупы </w:t>
            </w:r>
            <w:proofErr w:type="spellStart"/>
            <w:proofErr w:type="gram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ратковре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(3 до 7 лет)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i/>
                <w:sz w:val="20"/>
                <w:szCs w:val="20"/>
              </w:rPr>
              <w:t>ГКП (3-7)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Получают</w:t>
            </w:r>
            <w:proofErr w:type="gramEnd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помощь в виде домашнего </w:t>
            </w:r>
            <w:proofErr w:type="spell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визитирования</w:t>
            </w:r>
            <w:proofErr w:type="spellEnd"/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i/>
                <w:sz w:val="20"/>
                <w:szCs w:val="20"/>
              </w:rPr>
              <w:t>ДВ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  <w:tc>
          <w:tcPr>
            <w:tcW w:w="9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9/17%</w:t>
            </w:r>
          </w:p>
        </w:tc>
        <w:tc>
          <w:tcPr>
            <w:tcW w:w="114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1/4%</w:t>
            </w: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  <w:tc>
          <w:tcPr>
            <w:tcW w:w="9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8/23%</w:t>
            </w:r>
          </w:p>
        </w:tc>
        <w:tc>
          <w:tcPr>
            <w:tcW w:w="114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5/5%</w:t>
            </w: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9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72/25%</w:t>
            </w:r>
          </w:p>
        </w:tc>
        <w:tc>
          <w:tcPr>
            <w:tcW w:w="114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4/8%</w:t>
            </w: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86/30%</w:t>
            </w:r>
          </w:p>
        </w:tc>
        <w:tc>
          <w:tcPr>
            <w:tcW w:w="114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8/10%</w:t>
            </w: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CF0" w:rsidRPr="00F432FD" w:rsidTr="0018593F">
        <w:trPr>
          <w:gridAfter w:val="1"/>
          <w:wAfter w:w="12" w:type="dxa"/>
        </w:trPr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9 -2020</w:t>
            </w:r>
          </w:p>
        </w:tc>
        <w:tc>
          <w:tcPr>
            <w:tcW w:w="9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72/26%</w:t>
            </w:r>
          </w:p>
        </w:tc>
        <w:tc>
          <w:tcPr>
            <w:tcW w:w="114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4/5%</w:t>
            </w:r>
          </w:p>
        </w:tc>
        <w:tc>
          <w:tcPr>
            <w:tcW w:w="112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4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2FD" w:rsidRDefault="00F432FD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DA7CF0" w:rsidRPr="00F432FD" w:rsidRDefault="00DA7CF0" w:rsidP="009708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432FD">
        <w:rPr>
          <w:rFonts w:ascii="Times New Roman" w:hAnsi="Times New Roman" w:cs="Times New Roman"/>
          <w:b/>
          <w:color w:val="FF0000"/>
          <w:u w:val="single"/>
        </w:rPr>
        <w:t>Количество детей, охваченных ранней помощью</w:t>
      </w:r>
    </w:p>
    <w:p w:rsidR="00F432FD" w:rsidRPr="00F432FD" w:rsidRDefault="00F432FD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DA7CF0" w:rsidRDefault="00DA7CF0" w:rsidP="00F432FD">
      <w:pPr>
        <w:spacing w:after="0" w:line="240" w:lineRule="auto"/>
        <w:ind w:left="360"/>
        <w:rPr>
          <w:rFonts w:ascii="Times New Roman" w:hAnsi="Times New Roman" w:cs="Times New Roman"/>
          <w:color w:val="002060"/>
        </w:rPr>
      </w:pPr>
      <w:r w:rsidRPr="00F432FD">
        <w:rPr>
          <w:rFonts w:ascii="Times New Roman" w:hAnsi="Times New Roman" w:cs="Times New Roman"/>
          <w:color w:val="002060"/>
        </w:rPr>
        <w:t>Количество обращений семей</w:t>
      </w:r>
      <w:r w:rsidR="003D16DB">
        <w:rPr>
          <w:rFonts w:ascii="Times New Roman" w:hAnsi="Times New Roman" w:cs="Times New Roman"/>
          <w:color w:val="002060"/>
        </w:rPr>
        <w:t>, воспитывающих</w:t>
      </w:r>
      <w:r w:rsidRPr="00F432FD">
        <w:rPr>
          <w:rFonts w:ascii="Times New Roman" w:hAnsi="Times New Roman" w:cs="Times New Roman"/>
          <w:color w:val="002060"/>
        </w:rPr>
        <w:t xml:space="preserve"> детей с ОВЗ в Службу ранней помощи</w:t>
      </w:r>
    </w:p>
    <w:p w:rsidR="00F432FD" w:rsidRPr="00F432FD" w:rsidRDefault="00F432FD" w:rsidP="00F432FD">
      <w:pPr>
        <w:spacing w:after="0" w:line="240" w:lineRule="auto"/>
        <w:ind w:left="360"/>
        <w:rPr>
          <w:rFonts w:ascii="Times New Roman" w:hAnsi="Times New Roman" w:cs="Times New Roman"/>
          <w:color w:val="002060"/>
        </w:rPr>
      </w:pP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83"/>
        <w:gridCol w:w="635"/>
        <w:gridCol w:w="891"/>
        <w:gridCol w:w="919"/>
        <w:gridCol w:w="803"/>
        <w:gridCol w:w="801"/>
        <w:gridCol w:w="801"/>
        <w:gridCol w:w="888"/>
        <w:gridCol w:w="1079"/>
        <w:gridCol w:w="702"/>
        <w:gridCol w:w="802"/>
      </w:tblGrid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Инва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  <w:proofErr w:type="spellEnd"/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нарушением слуха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нарушением речи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нарушением зрения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нарушением интеллекта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 нарушением опорно-двигательного аппарата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Со сложным дефектом</w:t>
            </w: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ППНС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8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5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F432FD" w:rsidRDefault="00F432FD" w:rsidP="00F43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2FD" w:rsidRPr="00F432FD" w:rsidRDefault="00F432FD" w:rsidP="00F432F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A7CF0" w:rsidRPr="00F432FD" w:rsidRDefault="00DA7CF0" w:rsidP="009708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432FD">
        <w:rPr>
          <w:rFonts w:ascii="Times New Roman" w:hAnsi="Times New Roman" w:cs="Times New Roman"/>
          <w:b/>
          <w:color w:val="FF0000"/>
          <w:u w:val="single"/>
        </w:rPr>
        <w:t>Доля детей с ОВЗ, получавших раннюю помощь и успешно интегрированных в группы сверстников, от общего колич</w:t>
      </w:r>
      <w:r w:rsidR="00F432FD">
        <w:rPr>
          <w:rFonts w:ascii="Times New Roman" w:hAnsi="Times New Roman" w:cs="Times New Roman"/>
          <w:b/>
          <w:color w:val="FF0000"/>
          <w:u w:val="single"/>
        </w:rPr>
        <w:t>ества охваченных ранней помощью</w:t>
      </w:r>
    </w:p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DA7CF0" w:rsidRPr="00F432FD" w:rsidRDefault="00DA7CF0" w:rsidP="00F432F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F432FD">
        <w:rPr>
          <w:rFonts w:ascii="Times New Roman" w:hAnsi="Times New Roman" w:cs="Times New Roman"/>
          <w:b/>
          <w:color w:val="002060"/>
        </w:rPr>
        <w:t>Дети с ОВЗ, получавших раннюю помощь и успешно интегрированных в группы сверстников</w:t>
      </w:r>
    </w:p>
    <w:p w:rsidR="00DA7CF0" w:rsidRPr="00F432FD" w:rsidRDefault="00DA7CF0" w:rsidP="00F432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969"/>
        <w:gridCol w:w="3402"/>
      </w:tblGrid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Дети интегрированные в дошкольные образовательные учреждения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Дети интегрированные в специализированные дошкольные образовательные учреждения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CF0" w:rsidRPr="00F432FD" w:rsidTr="0018593F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70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2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7CF0" w:rsidRPr="00F432FD" w:rsidRDefault="00DA7CF0" w:rsidP="0097089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432FD">
        <w:rPr>
          <w:rFonts w:ascii="Times New Roman" w:hAnsi="Times New Roman" w:cs="Times New Roman"/>
          <w:b/>
          <w:color w:val="FF0000"/>
          <w:u w:val="single"/>
        </w:rPr>
        <w:t>Количество обращений   в сетевое сообщество за консультационной помощью (</w:t>
      </w:r>
      <w:proofErr w:type="gramStart"/>
      <w:r w:rsidRPr="00F432FD">
        <w:rPr>
          <w:rFonts w:ascii="Times New Roman" w:hAnsi="Times New Roman" w:cs="Times New Roman"/>
          <w:b/>
          <w:color w:val="FF0000"/>
          <w:u w:val="single"/>
        </w:rPr>
        <w:t>семьи</w:t>
      </w:r>
      <w:proofErr w:type="gramEnd"/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 воспитывающие детей раннего возраста с ОВЗ, учреждения планирующие создание службы на своей </w:t>
      </w:r>
      <w:r w:rsidR="003D16DB" w:rsidRPr="00F432FD">
        <w:rPr>
          <w:rFonts w:ascii="Times New Roman" w:hAnsi="Times New Roman" w:cs="Times New Roman"/>
          <w:b/>
          <w:color w:val="FF0000"/>
          <w:u w:val="single"/>
        </w:rPr>
        <w:t>базе, педагоги</w:t>
      </w:r>
      <w:r w:rsidRPr="00F432FD">
        <w:rPr>
          <w:rFonts w:ascii="Times New Roman" w:hAnsi="Times New Roman" w:cs="Times New Roman"/>
          <w:b/>
          <w:color w:val="FF0000"/>
          <w:u w:val="single"/>
        </w:rPr>
        <w:t>, оказывающие услуги ранней помощи);</w:t>
      </w:r>
    </w:p>
    <w:p w:rsidR="00DA7CF0" w:rsidRPr="00F432FD" w:rsidRDefault="00DA7CF0" w:rsidP="00F432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81"/>
        <w:gridCol w:w="2948"/>
        <w:gridCol w:w="3402"/>
      </w:tblGrid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  родителе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ол-во педагогов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стажировку на базе СР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Кол-во педагогов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еминарах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ах, конкурсах</w:t>
            </w:r>
            <w:r w:rsidR="003D16DB">
              <w:rPr>
                <w:rFonts w:ascii="Times New Roman" w:hAnsi="Times New Roman" w:cs="Times New Roman"/>
                <w:sz w:val="20"/>
                <w:szCs w:val="20"/>
              </w:rPr>
              <w:t>, методических разработках</w:t>
            </w: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0 (9 ДО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67 (11 ДО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CF0" w:rsidRPr="00F432FD" w:rsidTr="003D16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98 ( 12 ДОУ и 6 СОШ, ПМПК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7 ( 10 ДОУ)</w:t>
            </w:r>
          </w:p>
        </w:tc>
      </w:tr>
      <w:tr w:rsidR="00DA7CF0" w:rsidRPr="00F432FD" w:rsidTr="003D16DB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2581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4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86 (12 ДОУ, ПМПК)</w:t>
            </w:r>
          </w:p>
        </w:tc>
        <w:tc>
          <w:tcPr>
            <w:tcW w:w="3402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sz w:val="20"/>
                <w:szCs w:val="20"/>
              </w:rPr>
              <w:t>34 (34 учреждения Республики)</w:t>
            </w:r>
          </w:p>
        </w:tc>
      </w:tr>
    </w:tbl>
    <w:p w:rsidR="00DA7CF0" w:rsidRPr="00F432FD" w:rsidRDefault="00DA7CF0" w:rsidP="00F432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DA7CF0" w:rsidRPr="00F432FD" w:rsidRDefault="00DA7CF0" w:rsidP="009708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F432FD">
        <w:rPr>
          <w:rFonts w:ascii="Times New Roman" w:hAnsi="Times New Roman" w:cs="Times New Roman"/>
          <w:b/>
          <w:color w:val="FF0000"/>
        </w:rPr>
        <w:t>Количество договоров сетевого взаимодействия</w:t>
      </w:r>
      <w:r w:rsidR="003D16DB">
        <w:rPr>
          <w:rFonts w:ascii="Times New Roman" w:hAnsi="Times New Roman" w:cs="Times New Roman"/>
          <w:b/>
          <w:color w:val="FF0000"/>
        </w:rPr>
        <w:t>,</w:t>
      </w:r>
      <w:r w:rsidRPr="00F432FD">
        <w:rPr>
          <w:rFonts w:ascii="Times New Roman" w:hAnsi="Times New Roman" w:cs="Times New Roman"/>
          <w:b/>
          <w:color w:val="FF0000"/>
        </w:rPr>
        <w:t xml:space="preserve"> заключенных в рамках сообщества «Ранняя помощь»</w:t>
      </w:r>
    </w:p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6"/>
      </w:tblGrid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 договоров сетевого взаимодействия заключенных в рамках с сообщества</w:t>
            </w:r>
          </w:p>
        </w:tc>
      </w:tr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CF0" w:rsidRPr="00F432FD" w:rsidTr="00DA7C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CF0" w:rsidRPr="00F432FD" w:rsidTr="00DA7CF0">
        <w:tc>
          <w:tcPr>
            <w:tcW w:w="1276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F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506" w:type="dxa"/>
          </w:tcPr>
          <w:p w:rsidR="00DA7CF0" w:rsidRPr="00F432FD" w:rsidRDefault="007A751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432FD" w:rsidRDefault="00F432FD" w:rsidP="00F432F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DA7CF0" w:rsidRPr="00F432FD" w:rsidRDefault="00DA7CF0" w:rsidP="0097089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Уровень удовлетворенности родителей (законных представителей) качеством предоставляемой услуги, в том числе консультационной </w:t>
      </w:r>
      <w:proofErr w:type="gramStart"/>
      <w:r w:rsidRPr="00F432FD">
        <w:rPr>
          <w:rFonts w:ascii="Times New Roman" w:hAnsi="Times New Roman" w:cs="Times New Roman"/>
          <w:b/>
          <w:color w:val="FF0000"/>
          <w:u w:val="single"/>
        </w:rPr>
        <w:t>помощью  (</w:t>
      </w:r>
      <w:proofErr w:type="gramEnd"/>
      <w:r w:rsidRPr="00F432FD">
        <w:rPr>
          <w:rFonts w:ascii="Times New Roman" w:hAnsi="Times New Roman" w:cs="Times New Roman"/>
          <w:b/>
          <w:color w:val="FF0000"/>
          <w:u w:val="single"/>
        </w:rPr>
        <w:t>анкетирование родителей);</w:t>
      </w:r>
    </w:p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Уровень удовлетворенности родителей (законных представителей)</w:t>
            </w:r>
          </w:p>
        </w:tc>
      </w:tr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00%</w:t>
            </w:r>
          </w:p>
        </w:tc>
      </w:tr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00%</w:t>
            </w:r>
          </w:p>
        </w:tc>
      </w:tr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95%</w:t>
            </w:r>
          </w:p>
        </w:tc>
      </w:tr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97%</w:t>
            </w:r>
          </w:p>
        </w:tc>
      </w:tr>
      <w:tr w:rsidR="00DA7CF0" w:rsidRPr="00F432FD" w:rsidTr="0018593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D">
              <w:rPr>
                <w:rFonts w:ascii="Times New Roman" w:hAnsi="Times New Roman" w:cs="Times New Roman"/>
              </w:rPr>
              <w:t>100%</w:t>
            </w:r>
          </w:p>
        </w:tc>
      </w:tr>
      <w:tr w:rsidR="00DA7CF0" w:rsidRPr="00F432FD" w:rsidTr="0018593F">
        <w:tc>
          <w:tcPr>
            <w:tcW w:w="1277" w:type="dxa"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32FD">
              <w:rPr>
                <w:rFonts w:ascii="Times New Roman" w:hAnsi="Times New Roman" w:cs="Times New Roman"/>
                <w:color w:val="000000"/>
              </w:rPr>
              <w:t xml:space="preserve"> 2019-2020</w:t>
            </w:r>
          </w:p>
        </w:tc>
        <w:tc>
          <w:tcPr>
            <w:tcW w:w="8788" w:type="dxa"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2FD">
              <w:rPr>
                <w:rFonts w:ascii="Times New Roman" w:hAnsi="Times New Roman" w:cs="Times New Roman"/>
                <w:color w:val="000000"/>
              </w:rPr>
              <w:t>90%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2FD">
              <w:rPr>
                <w:rFonts w:ascii="Times New Roman" w:hAnsi="Times New Roman" w:cs="Times New Roman"/>
                <w:color w:val="000000"/>
              </w:rPr>
              <w:t xml:space="preserve"> (не всем родителям удобен дистанционный формат взаимоотношений)</w:t>
            </w:r>
          </w:p>
        </w:tc>
      </w:tr>
    </w:tbl>
    <w:p w:rsidR="00DA7CF0" w:rsidRPr="00F432FD" w:rsidRDefault="00DA7CF0" w:rsidP="00F432F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A7CF0" w:rsidRPr="00F432FD" w:rsidRDefault="00DA7CF0" w:rsidP="0097089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Количество </w:t>
      </w:r>
      <w:r w:rsidR="003D16DB" w:rsidRPr="00F432FD">
        <w:rPr>
          <w:rFonts w:ascii="Times New Roman" w:hAnsi="Times New Roman" w:cs="Times New Roman"/>
          <w:b/>
          <w:color w:val="FF0000"/>
          <w:u w:val="single"/>
        </w:rPr>
        <w:t>мероприятий,</w:t>
      </w:r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3D16DB" w:rsidRPr="00F432FD">
        <w:rPr>
          <w:rFonts w:ascii="Times New Roman" w:hAnsi="Times New Roman" w:cs="Times New Roman"/>
          <w:b/>
          <w:color w:val="FF0000"/>
          <w:u w:val="single"/>
        </w:rPr>
        <w:t>проведённых по</w:t>
      </w:r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3D16DB" w:rsidRPr="00F432FD">
        <w:rPr>
          <w:rFonts w:ascii="Times New Roman" w:hAnsi="Times New Roman" w:cs="Times New Roman"/>
          <w:b/>
          <w:color w:val="FF0000"/>
          <w:u w:val="single"/>
        </w:rPr>
        <w:t>распространению инновационного</w:t>
      </w:r>
      <w:r w:rsidRPr="00F432FD">
        <w:rPr>
          <w:rFonts w:ascii="Times New Roman" w:hAnsi="Times New Roman" w:cs="Times New Roman"/>
          <w:b/>
          <w:color w:val="FF0000"/>
          <w:u w:val="single"/>
        </w:rPr>
        <w:t xml:space="preserve"> опыта (мастер-классы, семинары, </w:t>
      </w:r>
      <w:proofErr w:type="spellStart"/>
      <w:r w:rsidRPr="00F432FD">
        <w:rPr>
          <w:rFonts w:ascii="Times New Roman" w:hAnsi="Times New Roman" w:cs="Times New Roman"/>
          <w:b/>
          <w:color w:val="FF0000"/>
          <w:u w:val="single"/>
        </w:rPr>
        <w:t>вебинары</w:t>
      </w:r>
      <w:proofErr w:type="spellEnd"/>
      <w:r w:rsidRPr="00F432FD">
        <w:rPr>
          <w:rFonts w:ascii="Times New Roman" w:hAnsi="Times New Roman" w:cs="Times New Roman"/>
          <w:b/>
          <w:color w:val="FF0000"/>
          <w:u w:val="single"/>
        </w:rPr>
        <w:t>);</w:t>
      </w:r>
    </w:p>
    <w:p w:rsidR="00DA7CF0" w:rsidRPr="00F432FD" w:rsidRDefault="00DA7CF0" w:rsidP="00F43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418"/>
        <w:gridCol w:w="1417"/>
        <w:gridCol w:w="1276"/>
        <w:gridCol w:w="1842"/>
        <w:gridCol w:w="851"/>
        <w:gridCol w:w="992"/>
      </w:tblGrid>
      <w:tr w:rsidR="00DA7CF0" w:rsidRPr="00F432FD" w:rsidTr="0018593F">
        <w:trPr>
          <w:trHeight w:val="897"/>
        </w:trPr>
        <w:tc>
          <w:tcPr>
            <w:tcW w:w="127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 конкурс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конкур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ая стажировка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семинар,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онлайн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ления в г. Якутске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еминары, мастер-классы, выступления), в том числе онлайн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осюжет</w:t>
            </w:r>
          </w:p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К САХА, Нерюнгри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ительские конференции</w:t>
            </w:r>
          </w:p>
        </w:tc>
      </w:tr>
      <w:tr w:rsidR="00DA7CF0" w:rsidRPr="00F432FD" w:rsidTr="0018593F">
        <w:trPr>
          <w:trHeight w:val="209"/>
        </w:trPr>
        <w:tc>
          <w:tcPr>
            <w:tcW w:w="1277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992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A7CF0" w:rsidRPr="00F432FD" w:rsidTr="0018593F">
        <w:trPr>
          <w:trHeight w:val="126"/>
        </w:trPr>
        <w:tc>
          <w:tcPr>
            <w:tcW w:w="127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018-201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A7CF0" w:rsidRPr="00F432FD" w:rsidTr="0018593F">
        <w:trPr>
          <w:trHeight w:val="126"/>
        </w:trPr>
        <w:tc>
          <w:tcPr>
            <w:tcW w:w="12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2019-202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CF0" w:rsidRPr="00F432FD" w:rsidRDefault="00DA7CF0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2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432FD" w:rsidRPr="00F432FD" w:rsidTr="0018593F">
        <w:trPr>
          <w:trHeight w:val="126"/>
        </w:trPr>
        <w:tc>
          <w:tcPr>
            <w:tcW w:w="12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-202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32FD" w:rsidRPr="00F432FD" w:rsidRDefault="00F432FD" w:rsidP="00F43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A7CF0" w:rsidRPr="00F432FD" w:rsidRDefault="00DA7CF0" w:rsidP="00F432FD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</w:p>
    <w:p w:rsidR="007A751D" w:rsidRDefault="007A751D" w:rsidP="007A751D">
      <w:pPr>
        <w:spacing w:line="360" w:lineRule="auto"/>
        <w:rPr>
          <w:b/>
          <w:sz w:val="28"/>
          <w:szCs w:val="28"/>
        </w:rPr>
      </w:pP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252"/>
        <w:gridCol w:w="2405"/>
        <w:gridCol w:w="2466"/>
        <w:gridCol w:w="1654"/>
        <w:gridCol w:w="17"/>
      </w:tblGrid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Что сделано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Запланированный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результат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Полученный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результат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rStyle w:val="7"/>
                <w:sz w:val="18"/>
                <w:szCs w:val="18"/>
              </w:rPr>
              <w:t>Разработанный нормативный документ (при наличии)</w:t>
            </w:r>
          </w:p>
        </w:tc>
      </w:tr>
      <w:tr w:rsidR="007A751D" w:rsidRPr="007A751D" w:rsidTr="00F415FD">
        <w:tc>
          <w:tcPr>
            <w:tcW w:w="10489" w:type="dxa"/>
            <w:gridSpan w:val="6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b/>
                <w:sz w:val="18"/>
                <w:szCs w:val="18"/>
              </w:rPr>
              <w:t xml:space="preserve">Задача 1 </w:t>
            </w:r>
            <w:r w:rsidRPr="007A751D">
              <w:rPr>
                <w:b/>
                <w:color w:val="333333"/>
                <w:sz w:val="18"/>
                <w:szCs w:val="18"/>
                <w:lang w:eastAsia="ru-RU"/>
              </w:rPr>
              <w:t xml:space="preserve">Создать единую образовательную среду путём объединения усилий педагогов </w:t>
            </w:r>
            <w:r w:rsidR="003D16DB">
              <w:rPr>
                <w:b/>
                <w:color w:val="333333"/>
                <w:sz w:val="18"/>
                <w:szCs w:val="18"/>
                <w:lang w:eastAsia="ru-RU"/>
              </w:rPr>
              <w:t xml:space="preserve">- </w:t>
            </w:r>
            <w:r w:rsidRPr="007A751D">
              <w:rPr>
                <w:b/>
                <w:color w:val="333333"/>
                <w:sz w:val="18"/>
                <w:szCs w:val="18"/>
                <w:lang w:eastAsia="ru-RU"/>
              </w:rPr>
              <w:t>участников сетевого сообщества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тажировочный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семинар – практикум «Организация деятельности СРП в условиях ДОУ» (для педагогов ДОУ заинтересованных организаций) ноябрь 2016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i/>
                <w:sz w:val="18"/>
                <w:szCs w:val="18"/>
              </w:rPr>
            </w:pPr>
            <w:r w:rsidRPr="007A751D">
              <w:rPr>
                <w:b/>
                <w:i/>
                <w:sz w:val="18"/>
                <w:szCs w:val="18"/>
              </w:rPr>
              <w:t xml:space="preserve">Ноябрь 2016 г.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тажировочный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семинар – практикум совместно с ГБУ ДО РС (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Я)  «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еспубликанский центр ППМС»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970895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ивлечение потенциальных социальных партнёров;</w:t>
            </w:r>
          </w:p>
          <w:p w:rsidR="007A751D" w:rsidRPr="007A751D" w:rsidRDefault="007A751D" w:rsidP="00970895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Знакомство с опытом работы СРП;</w:t>
            </w:r>
          </w:p>
          <w:p w:rsidR="007A751D" w:rsidRPr="007A751D" w:rsidRDefault="007A751D" w:rsidP="00970895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3" w:firstLine="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иобретение базовых практических знаний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12 педагогов района обобщило опыт;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40 педагогов района прошли стажировку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сетевом взаимодействии «Ранняя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мощь»  –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договор</w:t>
            </w:r>
            <w:r w:rsidR="00F415F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A751D" w:rsidRPr="00F415FD" w:rsidRDefault="007A751D" w:rsidP="00F415FD">
            <w:pPr>
              <w:spacing w:after="0" w:line="240" w:lineRule="auto"/>
              <w:jc w:val="both"/>
              <w:rPr>
                <w:rStyle w:val="7"/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Виртуальный конкурс «Лучший образовательный ресурс»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октябрь 2017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17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-  Виртуальный конкурс «Лучший образовательный ресурс»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Style w:val="7"/>
                <w:rFonts w:eastAsia="Calibri"/>
                <w:b w:val="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Популяризация сетевого ресурса «ранняя помощь»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явление образовательных ресурсов созданных участниками сообществ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вышение активности родителей, потребителей услуг.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Участвовало 3 учреждения,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ДОУ «Улыбка» г. Нерюнгри заняла 1 место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 конкурсе «Лучший образовательный ресурс»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 xml:space="preserve">Размещение сайта сетевое сообщество «Ранняя помощь» </w:t>
            </w:r>
          </w:p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>Февраль 2019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Подготовлен проект сайта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>Просвещение, информирование педагогов и родителей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Проект представлен на республиканском семинаре мероприятий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 сайте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>Размещение сайта сетевое сообщество «Ранняя помощь»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етевого ресурса </w:t>
            </w:r>
          </w:p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>Декабрь-январь 2020 г.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 xml:space="preserve">Размещение сайта «Сетевое сообщество образовательных </w:t>
            </w:r>
            <w:proofErr w:type="gramStart"/>
            <w:r w:rsidRPr="007A751D">
              <w:rPr>
                <w:sz w:val="18"/>
                <w:szCs w:val="18"/>
                <w:lang w:val="ru-RU" w:eastAsia="ru-RU"/>
              </w:rPr>
              <w:t>организаций ,</w:t>
            </w:r>
            <w:proofErr w:type="gramEnd"/>
            <w:r w:rsidRPr="007A751D">
              <w:rPr>
                <w:sz w:val="18"/>
                <w:szCs w:val="18"/>
                <w:lang w:val="ru-RU" w:eastAsia="ru-RU"/>
              </w:rPr>
              <w:t xml:space="preserve"> занимающихся ранней помощью детям с ОВЗ»</w:t>
            </w:r>
          </w:p>
          <w:p w:rsidR="007A751D" w:rsidRPr="007A751D" w:rsidRDefault="0018593F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hyperlink r:id="rId73" w:history="1">
              <w:r w:rsidR="007A751D" w:rsidRPr="007A751D">
                <w:rPr>
                  <w:rStyle w:val="a7"/>
                  <w:sz w:val="18"/>
                  <w:szCs w:val="18"/>
                  <w:lang w:val="ru-RU" w:eastAsia="ru-RU"/>
                </w:rPr>
                <w:t>https://srpsakha.ru/</w:t>
              </w:r>
            </w:hyperlink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tabs>
                <w:tab w:val="left" w:pos="0"/>
              </w:tabs>
              <w:spacing w:after="0" w:line="240" w:lineRule="auto"/>
              <w:ind w:firstLine="142"/>
              <w:rPr>
                <w:rStyle w:val="7"/>
                <w:rFonts w:eastAsiaTheme="minorEastAsia"/>
                <w:b w:val="0"/>
                <w:bCs w:val="0"/>
                <w:color w:val="auto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color w:val="41484E"/>
                <w:sz w:val="18"/>
                <w:szCs w:val="18"/>
              </w:rPr>
              <w:t>Региональная (онлайн) научно - практическая конференция с международным участием, посвященной 100-летию дошкольного образования Республики Саха (Якутия) «Качество дошкольного образования – стратегический ресурс будущего»,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на секции «Сетевое взаимодействие и социальное партнерство в ДО, был представлен опыт работы по теме «Сетевое взаимодействие, как эффективная форма организации психолого-педагогической помощи в условиях ДОУ» и представлен сайт «Сетевое сообщество образовательных организаций, занимающихся ранней помощью детям с ОВЗ» (</w:t>
            </w:r>
            <w:hyperlink r:id="rId74" w:history="1">
              <w:r w:rsidRPr="007A751D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srpsakha.ru/</w:t>
              </w:r>
            </w:hyperlink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Договор о сотрудничестве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езентация сайта «Сетевое сообщество образовательных организаций, занимающихся ранней помощью детям с ОВЗ»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етевого ресурса </w:t>
            </w:r>
            <w:hyperlink r:id="rId75" w:history="1">
              <w:r w:rsidRPr="007A751D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srpsakha.ru/</w:t>
              </w:r>
            </w:hyperlink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Февраль 2021 г.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езентация сайта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18593F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sz w:val="18"/>
                <w:szCs w:val="18"/>
              </w:rPr>
            </w:pPr>
            <w:hyperlink r:id="rId76" w:history="1">
              <w:r w:rsidR="007A751D" w:rsidRPr="007A751D">
                <w:rPr>
                  <w:rStyle w:val="a7"/>
                  <w:color w:val="1E74A9"/>
                  <w:sz w:val="18"/>
                  <w:szCs w:val="18"/>
                  <w:shd w:val="clear" w:color="auto" w:fill="FFFFFF"/>
                </w:rPr>
                <w:t xml:space="preserve">первая </w:t>
              </w:r>
              <w:proofErr w:type="spellStart"/>
              <w:r w:rsidR="007A751D" w:rsidRPr="007A751D">
                <w:rPr>
                  <w:rStyle w:val="a7"/>
                  <w:color w:val="1E74A9"/>
                  <w:sz w:val="18"/>
                  <w:szCs w:val="18"/>
                  <w:shd w:val="clear" w:color="auto" w:fill="FFFFFF"/>
                </w:rPr>
                <w:t>online</w:t>
              </w:r>
              <w:proofErr w:type="spellEnd"/>
              <w:r w:rsidR="007A751D" w:rsidRPr="007A751D">
                <w:rPr>
                  <w:rStyle w:val="a7"/>
                  <w:color w:val="1E74A9"/>
                  <w:sz w:val="18"/>
                  <w:szCs w:val="18"/>
                  <w:shd w:val="clear" w:color="auto" w:fill="FFFFFF"/>
                </w:rPr>
                <w:t>-конференция</w:t>
              </w:r>
            </w:hyperlink>
            <w:r w:rsidR="007A751D" w:rsidRPr="007A751D">
              <w:rPr>
                <w:sz w:val="18"/>
                <w:szCs w:val="18"/>
              </w:rPr>
              <w:t xml:space="preserve"> для образовательных учреждений Республики с представлением сайта «Сетевое сообщество образовательных организаций, занимающихся ранней помощью детям с ОВЗ» и перспективах работы с коллегами, родителями, социальными партнерами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1D" w:rsidRPr="007A751D" w:rsidTr="00F415FD">
        <w:tc>
          <w:tcPr>
            <w:tcW w:w="10489" w:type="dxa"/>
            <w:gridSpan w:val="6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b/>
                <w:sz w:val="18"/>
                <w:szCs w:val="18"/>
              </w:rPr>
              <w:t xml:space="preserve">Задача 2 </w:t>
            </w:r>
            <w:r w:rsidRPr="007A751D">
              <w:rPr>
                <w:b/>
                <w:color w:val="333333"/>
                <w:sz w:val="18"/>
                <w:szCs w:val="18"/>
              </w:rPr>
              <w:t>Повысить эффективность использования ресурсного потенциала образовательных учреждений района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тажировка  по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теме «Организация работы с детьми до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а в условиях СРП»: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(ранее плаванье, использование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-материала,  комплекс «Ранний старт»)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0.11.2018-22.11.2018 г.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ая стажировочная площадка 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сопровождения семьи воспитывающих ребёнка с ОВЗ в условиях единого образовательного пространства Нерюнгринского района» совместно с ГБУ ДО РС (Я)  «Республиканский центр ППМС»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педагогами навыков практического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с детьми до 1 года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lastRenderedPageBreak/>
              <w:t>61 педагог обобщил опыт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98 педагогов прошли стажировку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 стажировке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кат о прохождении стажировки (для участников)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жировка  по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теме «Психолого-педагогические аспекты комплексного сопровождения детей в условиях СРП»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ноябрь 2017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.04.2018-24.04.2018 г.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еспубликанский семинар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«Организация развивающей работы с детьми ОВЗ в условиях ДОУ»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овместно с ГБУ ДО РС (Я)  «Республиканский центр ППМС»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иобретение педагогами навыков практического взаимодействия с детьми до 1 года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7A751D">
              <w:rPr>
                <w:sz w:val="18"/>
                <w:szCs w:val="18"/>
              </w:rPr>
              <w:t>40  педагогов</w:t>
            </w:r>
            <w:proofErr w:type="gramEnd"/>
            <w:r w:rsidRPr="007A751D">
              <w:rPr>
                <w:sz w:val="18"/>
                <w:szCs w:val="18"/>
              </w:rPr>
              <w:t xml:space="preserve"> – обобщение опыта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 xml:space="preserve">67 педагогов – участие в семинаре из 11 ДОУ 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еминар практикум для педагогов района «Эффективные методики в работе с детьми раннего возраста»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февраль 2018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i/>
                <w:sz w:val="18"/>
                <w:szCs w:val="18"/>
              </w:rPr>
            </w:pPr>
            <w:r w:rsidRPr="007A751D">
              <w:rPr>
                <w:b/>
                <w:i/>
                <w:sz w:val="18"/>
                <w:szCs w:val="18"/>
              </w:rPr>
              <w:t>23.04.2018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Районный конкурс «Лучший стендовый доклад»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i/>
                <w:sz w:val="18"/>
                <w:szCs w:val="18"/>
              </w:rPr>
            </w:pPr>
            <w:r w:rsidRPr="007A751D">
              <w:rPr>
                <w:b/>
                <w:i/>
                <w:sz w:val="18"/>
                <w:szCs w:val="18"/>
              </w:rPr>
              <w:t>24.04.2018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Районный конкурс Методических разработок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i/>
                <w:sz w:val="18"/>
                <w:szCs w:val="18"/>
              </w:rPr>
            </w:pPr>
            <w:r w:rsidRPr="007A751D">
              <w:rPr>
                <w:rStyle w:val="7"/>
                <w:rFonts w:eastAsia="Calibri"/>
                <w:i/>
                <w:sz w:val="18"/>
                <w:szCs w:val="18"/>
              </w:rPr>
              <w:t xml:space="preserve">27.03.2018г. - 39.03.2018г. 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b w:val="0"/>
                <w:sz w:val="18"/>
                <w:szCs w:val="18"/>
              </w:rPr>
            </w:pPr>
            <w:r w:rsidRPr="007A751D">
              <w:rPr>
                <w:rStyle w:val="7"/>
                <w:rFonts w:eastAsia="Calibri"/>
                <w:b w:val="0"/>
                <w:sz w:val="18"/>
                <w:szCs w:val="18"/>
              </w:rPr>
              <w:t>Участие в республиканском семинаре-</w:t>
            </w:r>
            <w:proofErr w:type="gramStart"/>
            <w:r w:rsidRPr="007A751D">
              <w:rPr>
                <w:rStyle w:val="7"/>
                <w:rFonts w:eastAsia="Calibri"/>
                <w:b w:val="0"/>
                <w:sz w:val="18"/>
                <w:szCs w:val="18"/>
              </w:rPr>
              <w:t>совещании  «</w:t>
            </w:r>
            <w:proofErr w:type="gramEnd"/>
            <w:r w:rsidRPr="007A751D">
              <w:rPr>
                <w:rStyle w:val="7"/>
                <w:rFonts w:eastAsia="Calibri"/>
                <w:b w:val="0"/>
                <w:sz w:val="18"/>
                <w:szCs w:val="18"/>
              </w:rPr>
              <w:t xml:space="preserve">Актуальные тенденции развития комплексного сопровождения детей с ОВЗ» г. Якутск 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rStyle w:val="7"/>
                <w:rFonts w:eastAsia="Calibri"/>
                <w:b w:val="0"/>
                <w:i/>
                <w:sz w:val="18"/>
                <w:szCs w:val="18"/>
              </w:rPr>
            </w:pPr>
            <w:r w:rsidRPr="007A751D">
              <w:rPr>
                <w:b/>
                <w:i/>
                <w:sz w:val="18"/>
                <w:szCs w:val="18"/>
              </w:rPr>
              <w:t>Январь 2017г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Январское  совещание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 г. Якутск 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ябрь 2018г.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ском конкурсе «Учитель физической культуры 2018 г»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аспространение  эффективных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методик работы с детьми раннего возраста;</w:t>
            </w: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12 педагогов из 6 учебных учреждений.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25 педагогов из 10 учебных учреждений.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Распространение административного опыта – 1 заместитель руководителя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Распространение педагогического опыта – 1 учитель-логопед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Представление видеосюжета о деятельности службы ранней помощи»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Style w:val="7"/>
                <w:rFonts w:eastAsia="Calibri"/>
                <w:b w:val="0"/>
                <w:bCs w:val="0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пыта работы  по инициативной методике организации и проведения физкультурно-оздоровительной работы по теме: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Гидрокинезотерапия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реабилитации детей раннего возраста с ОВЗ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курсовой подготовки на базе «Институт раннего вмешательства», ФГПУ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« Институт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онной педагогики» РАО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январь – декабрь 2018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 год</w:t>
            </w:r>
          </w:p>
          <w:p w:rsidR="007A751D" w:rsidRPr="007A751D" w:rsidRDefault="007A751D" w:rsidP="007A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«Применение метода Марии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Монтессори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в работе с детьми раннего возраста», Санкт-Петербургский институт раннего вмешательства», в г Якутск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17 год 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ая и консультационная помощь» родителям с детьми раннего возраста проводимым ФГБНУ «ИКП РАО» в городе Якутск.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2018 г. 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тенденции развития комплексного сопровождения детей с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З» АОУ РС(Я) ДПО «Институт развития образования и повышения квалификации им. С. Н. Донского-II»; 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18г. 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«Программно-методическое обеспечение образования детей с ОВЗ в условиях реализации ФГОС ДО» ЧОУ ДПО «Центр диагностики, консультирования по развитию детей профессора Л. Б.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Баряевой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» г. Санкт-Петербург;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A751D"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t>2017 г</w:t>
              </w:r>
            </w:smartTag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Олигофренопепагогика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», Учебно-методический центр Педагогического института ФГАОУ ВО «Северо-Восточный федеральный университет им. М. К.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Аммосова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, ДПО;  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18г. </w:t>
            </w:r>
          </w:p>
          <w:p w:rsidR="007A751D" w:rsidRPr="007A751D" w:rsidRDefault="007A751D" w:rsidP="007A751D">
            <w:pPr>
              <w:pStyle w:val="a5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КПК "Нейропсихологическая коррекция в работе с детьми (3-10 лет)" ГБУ ДО РС(Я) "РЦПМСС" 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у 100% педагогов курсовой подготовки по профилю деятельности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100% педагогов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ошли  курсовую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по профилю деятельности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Организовано ДОУ при участии ГБУ ДО РС(Я) "РЦПМСС"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Обучено 25 педагогов района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курсовой подготовки (повышение квалификации)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ТАЖИРОВКА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по курсу 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лужбы ранней помощи в условиях дошкольного образовательного учреждения»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работы Службы ранней помощи в условиях дошкольного образовательного учреждения»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анская стажировочная площадка </w:t>
            </w: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«Актуальные направления работы с детьми с ОВЗ раннего и дошкольного возраста»</w:t>
            </w: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в рамках взаимодействия в сфере оказания ранней  психолого-педагогической помощи детям, имеющим особенности развития между ГБУ ДО РС (Я) Республиканского центра психолого-медико-социального сопровождения и ДОУ Нерюнгринского района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bCs/>
                <w:sz w:val="18"/>
                <w:szCs w:val="18"/>
                <w:lang w:val="ru-RU" w:eastAsia="ru-RU"/>
              </w:rPr>
              <w:t xml:space="preserve">11.11.2019-12.11.2019 г. 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pStyle w:val="ae"/>
              <w:spacing w:after="0"/>
              <w:rPr>
                <w:sz w:val="18"/>
                <w:szCs w:val="18"/>
                <w:lang w:val="ru-RU" w:eastAsia="ru-RU"/>
              </w:rPr>
            </w:pPr>
            <w:r w:rsidRPr="007A751D">
              <w:rPr>
                <w:sz w:val="18"/>
                <w:szCs w:val="18"/>
                <w:lang w:val="ru-RU" w:eastAsia="ru-RU"/>
              </w:rPr>
              <w:t>Приобретение педагогами навыков психолого-педагогического сопровождения детей до 3 лет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35 педагогов обобщило опыт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rStyle w:val="7"/>
                <w:b w:val="0"/>
                <w:sz w:val="18"/>
                <w:szCs w:val="18"/>
              </w:rPr>
              <w:t>86 педагогов района прошли стажировку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 стажировке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ертификат о распространении опыта (ГБУ ДО РС (Я)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ертификат о прохождении стажировки (ГБУ ДО РС (Я),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(для участников)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F415FD" w:rsidRDefault="00F415F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еспубликанский конкурс «Учитель – дефектолог Якутии - 2019» г. Якутск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Июнь 2019г.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аспространение  эффективных методик работы с детьми раннего возраста;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1 педагог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1 место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1D" w:rsidRPr="007A751D" w:rsidTr="00F415FD">
        <w:tc>
          <w:tcPr>
            <w:tcW w:w="10489" w:type="dxa"/>
            <w:gridSpan w:val="6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ind w:left="120"/>
              <w:jc w:val="left"/>
              <w:rPr>
                <w:rStyle w:val="7"/>
                <w:b w:val="0"/>
                <w:sz w:val="18"/>
                <w:szCs w:val="18"/>
              </w:rPr>
            </w:pPr>
            <w:r w:rsidRPr="007A751D">
              <w:rPr>
                <w:b/>
                <w:sz w:val="18"/>
                <w:szCs w:val="18"/>
              </w:rPr>
              <w:t xml:space="preserve">Задача 3 </w:t>
            </w:r>
            <w:r w:rsidRPr="007A751D">
              <w:rPr>
                <w:b/>
                <w:color w:val="333333"/>
                <w:sz w:val="18"/>
                <w:szCs w:val="18"/>
              </w:rPr>
              <w:t>Создать условия для социальной успешности и благоприятной интеграции детей в ДОУ, ОУ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анка данных детей охваченных СРП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местно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  районной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ПМПК.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lastRenderedPageBreak/>
              <w:t xml:space="preserve">Создание банка данных детей охваченных СРП совместно </w:t>
            </w:r>
            <w:proofErr w:type="gramStart"/>
            <w:r w:rsidRPr="007A751D">
              <w:rPr>
                <w:sz w:val="18"/>
                <w:szCs w:val="18"/>
              </w:rPr>
              <w:t>с  районной</w:t>
            </w:r>
            <w:proofErr w:type="gramEnd"/>
            <w:r w:rsidRPr="007A751D">
              <w:rPr>
                <w:sz w:val="18"/>
                <w:szCs w:val="18"/>
              </w:rPr>
              <w:t xml:space="preserve"> </w:t>
            </w:r>
            <w:r w:rsidRPr="007A751D">
              <w:rPr>
                <w:sz w:val="18"/>
                <w:szCs w:val="18"/>
              </w:rPr>
              <w:lastRenderedPageBreak/>
              <w:t>ПМПК.</w:t>
            </w: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ение индивидуального образовательного маршрута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дальнейшего получения образовательных услуг в ОУ (УДОД, ДОУ, ОУ) района, с учётом индивидуальных потребностей каждого ребёнка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ИПР – 114 детей с 2014-2019г.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б индивидуальном 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м маршруте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Декада открытых дверей «Равные возможности» 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b/>
                <w:i/>
                <w:sz w:val="18"/>
                <w:szCs w:val="18"/>
              </w:rPr>
            </w:pPr>
            <w:r w:rsidRPr="007A751D">
              <w:rPr>
                <w:b/>
                <w:i/>
                <w:sz w:val="18"/>
                <w:szCs w:val="18"/>
              </w:rPr>
              <w:t>Май 2018 г.</w:t>
            </w:r>
          </w:p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>Родительская конференция в ДОУ «Секреты семейного воспитания»</w:t>
            </w:r>
          </w:p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резентация ОУ района образовательных условий, созданных для получения образования детьми с ОВЗ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5 педагогов – представление опыта работы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6 родителей – проведение мастер классов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4 семьи - распространение позитивного семейного опыта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 родительской конференции «Секреты семейного воспитания»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одительская конференция «Ели мой ребёнок не такой как все» (совместно с ГБУ РЦР «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уваг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», ГБУ РЦР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( для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детей с ДП)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годно</w:t>
            </w: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Ознакомление родителей с опытом образования детей с ОВЗ в ОУ района;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Распространение позитивного опыта семейного воспитания</w:t>
            </w:r>
            <w:r w:rsidRPr="007A75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прель 2017г.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6 педагогов - представление опыта работы.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1 семья -распространение позитивного опыта семейного воспитания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>Апрель  2018</w:t>
            </w:r>
            <w:proofErr w:type="gramEnd"/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3 педагога – представление опыта работы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прель 2019г. 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6 педагогов - представление опыта работы.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 о родительской конференции</w:t>
            </w:r>
          </w:p>
        </w:tc>
      </w:tr>
      <w:tr w:rsidR="00F415FD" w:rsidRPr="007A751D" w:rsidTr="00F415FD">
        <w:trPr>
          <w:gridAfter w:val="1"/>
          <w:wAfter w:w="17" w:type="dxa"/>
        </w:trPr>
        <w:tc>
          <w:tcPr>
            <w:tcW w:w="169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анка данных детей охваченных СРП совместно </w:t>
            </w:r>
            <w:proofErr w:type="gram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  районной</w:t>
            </w:r>
            <w:proofErr w:type="gram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 ПМПК.</w:t>
            </w:r>
          </w:p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pStyle w:val="8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A751D">
              <w:rPr>
                <w:sz w:val="18"/>
                <w:szCs w:val="18"/>
              </w:rPr>
              <w:t xml:space="preserve">Создание банка данных детей охваченных СРП совместно </w:t>
            </w:r>
            <w:proofErr w:type="gramStart"/>
            <w:r w:rsidRPr="007A751D">
              <w:rPr>
                <w:sz w:val="18"/>
                <w:szCs w:val="18"/>
              </w:rPr>
              <w:t>с  районной</w:t>
            </w:r>
            <w:proofErr w:type="gramEnd"/>
            <w:r w:rsidRPr="007A751D">
              <w:rPr>
                <w:sz w:val="18"/>
                <w:szCs w:val="18"/>
              </w:rPr>
              <w:t xml:space="preserve"> ПМПК.</w:t>
            </w:r>
          </w:p>
          <w:p w:rsidR="007A751D" w:rsidRPr="007A751D" w:rsidRDefault="007A751D" w:rsidP="007A7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оставление индивидуального образовательного маршрута для дальнейшего получения образовательных услуг в ОУ (УДОД, ДОУ, ОУ) района, с учётом индивидуальных потребностей каждого ребёнка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оздание ИПР – 239 детей с 2014-2020г.</w:t>
            </w:r>
          </w:p>
        </w:tc>
        <w:tc>
          <w:tcPr>
            <w:tcW w:w="1654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Положение об индивидуальном образовательном маршруте</w:t>
            </w:r>
          </w:p>
        </w:tc>
      </w:tr>
      <w:tr w:rsidR="00F415FD" w:rsidRPr="007A751D" w:rsidTr="00F415FD">
        <w:trPr>
          <w:gridAfter w:val="1"/>
          <w:wAfter w:w="17" w:type="dxa"/>
          <w:trHeight w:val="2070"/>
        </w:trPr>
        <w:tc>
          <w:tcPr>
            <w:tcW w:w="1695" w:type="dxa"/>
            <w:vMerge w:val="restart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истанционного сопровождения родителей (законных представителей), воспитывающих детей-инвалидов, в том числе с тяжелыми множественными нарушениями развития раннего и дошкольного возраста. </w:t>
            </w: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21.05.2019 по 30.05.2019 </w:t>
            </w:r>
            <w:proofErr w:type="spellStart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ездных методологических и практико-ориентированных семинаров для родителей (законных представителей) детей раннего и дошкольного возраста Мастер классы, индивидуальное консультирование </w:t>
            </w: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>55 семей получили помощь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FD" w:rsidRPr="007A751D" w:rsidTr="00F415FD">
        <w:trPr>
          <w:gridAfter w:val="1"/>
          <w:wAfter w:w="17" w:type="dxa"/>
          <w:trHeight w:val="2070"/>
        </w:trPr>
        <w:tc>
          <w:tcPr>
            <w:tcW w:w="1695" w:type="dxa"/>
            <w:vMerge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sz w:val="18"/>
                <w:szCs w:val="18"/>
              </w:rPr>
              <w:t>с апреля 2020 по март 2021 г.</w:t>
            </w:r>
          </w:p>
        </w:tc>
        <w:tc>
          <w:tcPr>
            <w:tcW w:w="2405" w:type="dxa"/>
            <w:vMerge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751D">
              <w:rPr>
                <w:rFonts w:ascii="Times New Roman" w:hAnsi="Times New Roman" w:cs="Times New Roman"/>
                <w:i/>
                <w:sz w:val="18"/>
                <w:szCs w:val="18"/>
              </w:rPr>
              <w:t>64 семьи получили помощь</w:t>
            </w:r>
          </w:p>
        </w:tc>
        <w:tc>
          <w:tcPr>
            <w:tcW w:w="1654" w:type="dxa"/>
            <w:vMerge/>
            <w:shd w:val="clear" w:color="auto" w:fill="auto"/>
          </w:tcPr>
          <w:p w:rsidR="007A751D" w:rsidRPr="007A751D" w:rsidRDefault="007A751D" w:rsidP="007A7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751D" w:rsidRPr="007A751D" w:rsidRDefault="007A751D" w:rsidP="007A75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A751D" w:rsidRDefault="007A751D" w:rsidP="007A751D">
      <w:pPr>
        <w:widowControl w:val="0"/>
        <w:ind w:left="40"/>
        <w:jc w:val="both"/>
        <w:rPr>
          <w:b/>
          <w:sz w:val="28"/>
          <w:szCs w:val="28"/>
          <w:highlight w:val="yellow"/>
        </w:rPr>
      </w:pPr>
    </w:p>
    <w:p w:rsidR="003D16DB" w:rsidRDefault="003D16DB" w:rsidP="007A751D">
      <w:pPr>
        <w:widowControl w:val="0"/>
        <w:ind w:left="40"/>
        <w:jc w:val="both"/>
        <w:rPr>
          <w:b/>
          <w:sz w:val="28"/>
          <w:szCs w:val="28"/>
          <w:highlight w:val="yellow"/>
        </w:rPr>
      </w:pPr>
    </w:p>
    <w:p w:rsidR="007A751D" w:rsidRDefault="007A751D" w:rsidP="007A751D">
      <w:pPr>
        <w:widowControl w:val="0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F415F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415FD">
        <w:rPr>
          <w:rFonts w:ascii="Times New Roman" w:hAnsi="Times New Roman" w:cs="Times New Roman"/>
          <w:sz w:val="24"/>
          <w:szCs w:val="24"/>
        </w:rPr>
        <w:t>за данный период были разработаны разные формы работы с семьями</w:t>
      </w:r>
      <w:r w:rsidR="003D16DB">
        <w:rPr>
          <w:rFonts w:ascii="Times New Roman" w:hAnsi="Times New Roman" w:cs="Times New Roman"/>
          <w:sz w:val="24"/>
          <w:szCs w:val="24"/>
        </w:rPr>
        <w:t>, воспитывающими</w:t>
      </w:r>
      <w:r w:rsidRPr="00F415FD">
        <w:rPr>
          <w:rFonts w:ascii="Times New Roman" w:hAnsi="Times New Roman" w:cs="Times New Roman"/>
          <w:sz w:val="24"/>
          <w:szCs w:val="24"/>
        </w:rPr>
        <w:t xml:space="preserve"> детей раннего возраста, организованы стажировочные площадки для специалистов</w:t>
      </w:r>
      <w:r w:rsidR="003D16DB">
        <w:rPr>
          <w:rFonts w:ascii="Times New Roman" w:hAnsi="Times New Roman" w:cs="Times New Roman"/>
          <w:sz w:val="24"/>
          <w:szCs w:val="24"/>
        </w:rPr>
        <w:t>,</w:t>
      </w:r>
      <w:r w:rsidRPr="00F415FD">
        <w:rPr>
          <w:rFonts w:ascii="Times New Roman" w:hAnsi="Times New Roman" w:cs="Times New Roman"/>
          <w:sz w:val="24"/>
          <w:szCs w:val="24"/>
        </w:rPr>
        <w:t xml:space="preserve"> работающих с детьми с ОВЗ, разработан методический материал для родителей и педагогов, авторские пособия, коррекционно-развивающие программы. </w:t>
      </w:r>
    </w:p>
    <w:p w:rsidR="003D16DB" w:rsidRPr="00F415FD" w:rsidRDefault="003D16DB" w:rsidP="007A751D">
      <w:pPr>
        <w:widowControl w:val="0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305C2A" w:rsidRDefault="00305C2A" w:rsidP="0070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D142B" w:rsidRDefault="00813198" w:rsidP="006860AD">
      <w:pPr>
        <w:shd w:val="clear" w:color="auto" w:fill="FFFFFF" w:themeFill="background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-219075</wp:posOffset>
                </wp:positionV>
                <wp:extent cx="6673850" cy="581660"/>
                <wp:effectExtent l="26035" t="22860" r="139065" b="24130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581660"/>
                        </a:xfrm>
                        <a:prstGeom prst="homePlate">
                          <a:avLst>
                            <a:gd name="adj" fmla="val 28684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3F" w:rsidRPr="00020479" w:rsidRDefault="0018593F" w:rsidP="00020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8593F" w:rsidRPr="00FD413A" w:rsidRDefault="0018593F" w:rsidP="00020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дставление опыта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40" type="#_x0000_t15" style="position:absolute;margin-left:-32.75pt;margin-top:-17.25pt;width:525.5pt;height:45.8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" fillcolor="#ffc000" strokecolor="#002060" strokeweight="3pt">
                <v:textbox>
                  <w:txbxContent>
                    <w:p w:rsidR="0018593F" w:rsidRPr="00020479" w:rsidRDefault="0018593F" w:rsidP="00020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8593F" w:rsidRPr="00FD413A" w:rsidRDefault="0018593F" w:rsidP="00020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дставление опыта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303D28" w:rsidRDefault="00303D28" w:rsidP="006860AD">
      <w:pPr>
        <w:shd w:val="clear" w:color="auto" w:fill="FFFFFF" w:themeFill="background1"/>
      </w:pPr>
    </w:p>
    <w:tbl>
      <w:tblPr>
        <w:tblStyle w:val="a8"/>
        <w:tblW w:w="10240" w:type="dxa"/>
        <w:tblInd w:w="-601" w:type="dxa"/>
        <w:tblLook w:val="04A0" w:firstRow="1" w:lastRow="0" w:firstColumn="1" w:lastColumn="0" w:noHBand="0" w:noVBand="1"/>
      </w:tblPr>
      <w:tblGrid>
        <w:gridCol w:w="1311"/>
        <w:gridCol w:w="4831"/>
        <w:gridCol w:w="1917"/>
        <w:gridCol w:w="2181"/>
      </w:tblGrid>
      <w:tr w:rsidR="00757141" w:rsidRPr="00D31A74" w:rsidTr="00E32209">
        <w:trPr>
          <w:trHeight w:val="400"/>
        </w:trPr>
        <w:tc>
          <w:tcPr>
            <w:tcW w:w="1311" w:type="dxa"/>
            <w:vAlign w:val="center"/>
          </w:tcPr>
          <w:p w:rsidR="00BB06E7" w:rsidRPr="00970895" w:rsidRDefault="00BB06E7" w:rsidP="002E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831" w:type="dxa"/>
            <w:vAlign w:val="center"/>
          </w:tcPr>
          <w:p w:rsidR="00BB06E7" w:rsidRPr="00970895" w:rsidRDefault="00BB06E7" w:rsidP="002E7A42">
            <w:pPr>
              <w:pStyle w:val="3"/>
              <w:outlineLvl w:val="2"/>
            </w:pPr>
            <w:r w:rsidRPr="00970895">
              <w:t>Опыт работы</w:t>
            </w:r>
          </w:p>
        </w:tc>
        <w:tc>
          <w:tcPr>
            <w:tcW w:w="1917" w:type="dxa"/>
            <w:vAlign w:val="center"/>
          </w:tcPr>
          <w:p w:rsidR="00BB06E7" w:rsidRPr="00970895" w:rsidRDefault="00BB06E7" w:rsidP="002E7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реализован</w:t>
            </w:r>
          </w:p>
        </w:tc>
        <w:tc>
          <w:tcPr>
            <w:tcW w:w="2181" w:type="dxa"/>
            <w:vAlign w:val="center"/>
          </w:tcPr>
          <w:p w:rsidR="00BB06E7" w:rsidRPr="00970895" w:rsidRDefault="00BB06E7" w:rsidP="002E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B06E7" w:rsidRPr="00D31A74" w:rsidTr="00E32209">
        <w:tc>
          <w:tcPr>
            <w:tcW w:w="8059" w:type="dxa"/>
            <w:gridSpan w:val="3"/>
          </w:tcPr>
          <w:p w:rsidR="00BB06E7" w:rsidRPr="00970895" w:rsidRDefault="00BB06E7" w:rsidP="00BB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2181" w:type="dxa"/>
          </w:tcPr>
          <w:p w:rsidR="00BB06E7" w:rsidRPr="00970895" w:rsidRDefault="00BB06E7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41" w:rsidRPr="00D31A74" w:rsidTr="00E32209">
        <w:trPr>
          <w:trHeight w:val="538"/>
        </w:trPr>
        <w:tc>
          <w:tcPr>
            <w:tcW w:w="1311" w:type="dxa"/>
            <w:vAlign w:val="center"/>
          </w:tcPr>
          <w:p w:rsidR="00343D9D" w:rsidRPr="00970895" w:rsidRDefault="00BB06E7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31" w:type="dxa"/>
            <w:vAlign w:val="center"/>
          </w:tcPr>
          <w:p w:rsidR="00343D9D" w:rsidRDefault="00BB06E7" w:rsidP="00B9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Региональный этап XІІІ Всероссийского конкурса педагогов "Образовательный потенциал России</w:t>
            </w:r>
            <w:proofErr w:type="gram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96636"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г.Нерюнгри</w:t>
            </w:r>
            <w:proofErr w:type="gram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, с представлением материала в номинации «Методические разработки урока»</w:t>
            </w:r>
          </w:p>
          <w:p w:rsidR="00970895" w:rsidRPr="00970895" w:rsidRDefault="00970895" w:rsidP="00B9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43D9D" w:rsidRPr="00970895" w:rsidRDefault="00BB06E7" w:rsidP="00BB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, Шрайнер Е. Н.</w:t>
            </w:r>
          </w:p>
        </w:tc>
        <w:tc>
          <w:tcPr>
            <w:tcW w:w="2181" w:type="dxa"/>
          </w:tcPr>
          <w:p w:rsidR="00343D9D" w:rsidRPr="00970895" w:rsidRDefault="00BB06E7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757141" w:rsidRPr="00D31A74" w:rsidTr="00E32209">
        <w:trPr>
          <w:trHeight w:val="557"/>
        </w:trPr>
        <w:tc>
          <w:tcPr>
            <w:tcW w:w="1311" w:type="dxa"/>
            <w:vAlign w:val="center"/>
          </w:tcPr>
          <w:p w:rsidR="00BB06E7" w:rsidRPr="00970895" w:rsidRDefault="00BB06E7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31" w:type="dxa"/>
            <w:vAlign w:val="center"/>
          </w:tcPr>
          <w:p w:rsidR="00BB06E7" w:rsidRDefault="00BB06E7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Участие на совещании работников системы образования НР, представление опыта работы по теме Презентация программы "Основы физического воспитания в дошкольном детстве" под редакцией И.А.</w:t>
            </w:r>
            <w:r w:rsidR="00FB7BF7"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Винер-Усмановой</w:t>
            </w:r>
          </w:p>
          <w:p w:rsidR="00970895" w:rsidRP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06E7" w:rsidRPr="00970895" w:rsidRDefault="00BB06E7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, Шрайнер Е. Н.</w:t>
            </w:r>
          </w:p>
        </w:tc>
        <w:tc>
          <w:tcPr>
            <w:tcW w:w="2181" w:type="dxa"/>
          </w:tcPr>
          <w:p w:rsidR="00BB06E7" w:rsidRPr="00970895" w:rsidRDefault="00BB06E7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757141" w:rsidRPr="00D31A74" w:rsidTr="00E32209">
        <w:trPr>
          <w:trHeight w:val="1268"/>
        </w:trPr>
        <w:tc>
          <w:tcPr>
            <w:tcW w:w="1311" w:type="dxa"/>
            <w:vMerge w:val="restart"/>
            <w:vAlign w:val="center"/>
          </w:tcPr>
          <w:p w:rsidR="00757141" w:rsidRPr="00970895" w:rsidRDefault="00757141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31" w:type="dxa"/>
            <w:vAlign w:val="center"/>
          </w:tcPr>
          <w:p w:rsidR="00757141" w:rsidRPr="00970895" w:rsidRDefault="00757141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школьников, студентов, педагогов и психологов на тему «Психолого-педагогическое сопровождение участников образовательного процесса»</w:t>
            </w:r>
          </w:p>
        </w:tc>
        <w:tc>
          <w:tcPr>
            <w:tcW w:w="1917" w:type="dxa"/>
            <w:vMerge w:val="restart"/>
          </w:tcPr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42" w:rsidRPr="00970895" w:rsidRDefault="002E7A42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36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Поземина Л. И.</w:t>
            </w:r>
          </w:p>
        </w:tc>
        <w:tc>
          <w:tcPr>
            <w:tcW w:w="2181" w:type="dxa"/>
            <w:vMerge w:val="restart"/>
          </w:tcPr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42" w:rsidRPr="00970895" w:rsidRDefault="002E7A42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42" w:rsidRPr="00970895" w:rsidRDefault="002E7A42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757141" w:rsidRPr="00D31A74" w:rsidTr="00E32209">
        <w:trPr>
          <w:trHeight w:val="586"/>
        </w:trPr>
        <w:tc>
          <w:tcPr>
            <w:tcW w:w="1311" w:type="dxa"/>
            <w:vMerge/>
            <w:vAlign w:val="center"/>
          </w:tcPr>
          <w:p w:rsidR="00757141" w:rsidRPr="00970895" w:rsidRDefault="00757141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vAlign w:val="center"/>
          </w:tcPr>
          <w:p w:rsidR="00757141" w:rsidRPr="00970895" w:rsidRDefault="00757141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: «</w:t>
            </w:r>
            <w:r w:rsidRPr="009708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 сеанс, как основная форма развивающей работы с детьми в центре игровой  поддержки</w:t>
            </w:r>
            <w:r w:rsidRPr="009708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  <w:vMerge/>
          </w:tcPr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41" w:rsidRPr="00D31A74" w:rsidTr="00E32209">
        <w:trPr>
          <w:trHeight w:val="208"/>
        </w:trPr>
        <w:tc>
          <w:tcPr>
            <w:tcW w:w="1311" w:type="dxa"/>
            <w:vMerge/>
            <w:vAlign w:val="center"/>
          </w:tcPr>
          <w:p w:rsidR="00757141" w:rsidRPr="00970895" w:rsidRDefault="00757141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vAlign w:val="center"/>
          </w:tcPr>
          <w:p w:rsidR="00757141" w:rsidRDefault="00757141" w:rsidP="002E7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: «Социальная адаптация и интеграция детей с нарушением слуха в условиях ДОУ»</w:t>
            </w:r>
          </w:p>
          <w:p w:rsidR="00970895" w:rsidRP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57141" w:rsidRPr="00970895" w:rsidRDefault="00757141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Воспитатель, Оскорбина С. Ю.</w:t>
            </w:r>
          </w:p>
        </w:tc>
        <w:tc>
          <w:tcPr>
            <w:tcW w:w="2181" w:type="dxa"/>
          </w:tcPr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757141" w:rsidRPr="00D31A74" w:rsidTr="00E32209">
        <w:trPr>
          <w:trHeight w:val="1277"/>
        </w:trPr>
        <w:tc>
          <w:tcPr>
            <w:tcW w:w="1311" w:type="dxa"/>
            <w:vAlign w:val="center"/>
          </w:tcPr>
          <w:p w:rsidR="00757141" w:rsidRPr="00970895" w:rsidRDefault="00757141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31" w:type="dxa"/>
            <w:vAlign w:val="center"/>
          </w:tcPr>
          <w:p w:rsid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41" w:rsidRDefault="00757141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здоровье сберегающих технологий в практике работы с детьми дошкольного возраста в условиях внедрения ФГОС ДО»</w:t>
            </w:r>
          </w:p>
          <w:p w:rsidR="00970895" w:rsidRP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Инструктор по ФК, Поземина Л. И.; Шрайнер Е. Н.</w:t>
            </w:r>
          </w:p>
        </w:tc>
        <w:tc>
          <w:tcPr>
            <w:tcW w:w="2181" w:type="dxa"/>
          </w:tcPr>
          <w:p w:rsidR="00757141" w:rsidRPr="00970895" w:rsidRDefault="00757141" w:rsidP="0079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863869" w:rsidRPr="00D31A74" w:rsidTr="00E32209">
        <w:trPr>
          <w:trHeight w:val="815"/>
        </w:trPr>
        <w:tc>
          <w:tcPr>
            <w:tcW w:w="1311" w:type="dxa"/>
            <w:vAlign w:val="center"/>
          </w:tcPr>
          <w:p w:rsidR="00863869" w:rsidRPr="00970895" w:rsidRDefault="00863869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31" w:type="dxa"/>
            <w:vAlign w:val="center"/>
          </w:tcPr>
          <w:p w:rsidR="00863869" w:rsidRDefault="00863869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родительская конференция «Если мой ребенок не такой, как другие…», мастер класс по теме «Организация игровой деятельности с детьми раннего возраста»</w:t>
            </w:r>
          </w:p>
          <w:p w:rsidR="00970895" w:rsidRP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863869" w:rsidRPr="00970895" w:rsidRDefault="00863869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Лапина Е. А.</w:t>
            </w:r>
          </w:p>
        </w:tc>
        <w:tc>
          <w:tcPr>
            <w:tcW w:w="2181" w:type="dxa"/>
          </w:tcPr>
          <w:p w:rsidR="00863869" w:rsidRPr="00970895" w:rsidRDefault="00863869" w:rsidP="00686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5" w:rsidRPr="00D31A74" w:rsidTr="00E32209">
        <w:trPr>
          <w:trHeight w:val="749"/>
        </w:trPr>
        <w:tc>
          <w:tcPr>
            <w:tcW w:w="1311" w:type="dxa"/>
            <w:vAlign w:val="center"/>
          </w:tcPr>
          <w:p w:rsidR="00674055" w:rsidRPr="00970895" w:rsidRDefault="00674055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31" w:type="dxa"/>
            <w:vAlign w:val="center"/>
          </w:tcPr>
          <w:p w:rsid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55" w:rsidRDefault="0067405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образовательных проектов «Точки роста», представление проекта «Организация службы ранней помощи»</w:t>
            </w:r>
          </w:p>
          <w:p w:rsidR="00970895" w:rsidRPr="00970895" w:rsidRDefault="00970895" w:rsidP="002E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74055" w:rsidRPr="00970895" w:rsidRDefault="00674055" w:rsidP="00686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Папина Е. В.</w:t>
            </w:r>
          </w:p>
        </w:tc>
        <w:tc>
          <w:tcPr>
            <w:tcW w:w="2181" w:type="dxa"/>
          </w:tcPr>
          <w:p w:rsidR="00674055" w:rsidRPr="00970895" w:rsidRDefault="00674055" w:rsidP="00B8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E32209" w:rsidRPr="00D31A74" w:rsidTr="00E32209">
        <w:trPr>
          <w:trHeight w:val="749"/>
        </w:trPr>
        <w:tc>
          <w:tcPr>
            <w:tcW w:w="1311" w:type="dxa"/>
            <w:vAlign w:val="center"/>
          </w:tcPr>
          <w:p w:rsidR="00E32209" w:rsidRPr="00970895" w:rsidRDefault="00E32209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2017г. </w:t>
            </w:r>
          </w:p>
          <w:p w:rsidR="00E32209" w:rsidRPr="00970895" w:rsidRDefault="00E32209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Апрель  2018</w:t>
            </w:r>
            <w:proofErr w:type="gram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2209" w:rsidRPr="00970895" w:rsidRDefault="00E32209" w:rsidP="002E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Е</w:t>
            </w:r>
            <w:r w:rsidR="003D1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ли мой ребёнок не такой как все» </w:t>
            </w:r>
          </w:p>
          <w:p w:rsidR="00E32209" w:rsidRDefault="00E32209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стендовую информацию о работе Службы ранней помощи при ДОУ, о предоставление услуги «Аудио тренировок </w:t>
            </w:r>
            <w:proofErr w:type="spell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РуЛисен</w:t>
            </w:r>
            <w:proofErr w:type="spell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», консультант – педагог-психолог Лапина Е.А.</w:t>
            </w:r>
            <w:proofErr w:type="gram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,  а</w:t>
            </w:r>
            <w:proofErr w:type="gram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также не только познакомили со спортивно-игровым комплексом «Ранний старт», но и дали опробовать тренажер детям. Консультант – инструктор по плаванью </w:t>
            </w:r>
            <w:proofErr w:type="spell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70895" w:rsidRPr="00970895" w:rsidRDefault="00970895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овместно с ГБУ РЦР «</w:t>
            </w:r>
            <w:proofErr w:type="spell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Суваг</w:t>
            </w:r>
            <w:proofErr w:type="spell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», ГБУ РЦР ( для детей с ДП)</w:t>
            </w:r>
          </w:p>
        </w:tc>
        <w:tc>
          <w:tcPr>
            <w:tcW w:w="2181" w:type="dxa"/>
          </w:tcPr>
          <w:p w:rsidR="00970895" w:rsidRDefault="00970895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E3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распространении опыта </w:t>
            </w:r>
          </w:p>
        </w:tc>
      </w:tr>
      <w:tr w:rsidR="00E32209" w:rsidRPr="00D31A74" w:rsidTr="00E32209">
        <w:trPr>
          <w:trHeight w:val="749"/>
        </w:trPr>
        <w:tc>
          <w:tcPr>
            <w:tcW w:w="1311" w:type="dxa"/>
            <w:vAlign w:val="center"/>
          </w:tcPr>
          <w:p w:rsidR="00E32209" w:rsidRPr="00970895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4831" w:type="dxa"/>
          </w:tcPr>
          <w:p w:rsidR="00970895" w:rsidRDefault="00970895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E32209" w:rsidRPr="00970895" w:rsidRDefault="00E32209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70895">
              <w:rPr>
                <w:sz w:val="24"/>
                <w:szCs w:val="24"/>
              </w:rPr>
              <w:t>Районный конкурс «Лучший стендовый доклад»</w:t>
            </w:r>
          </w:p>
          <w:p w:rsidR="00E32209" w:rsidRPr="00970895" w:rsidRDefault="00E32209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70895">
              <w:rPr>
                <w:bCs/>
                <w:color w:val="000000"/>
                <w:sz w:val="24"/>
                <w:szCs w:val="24"/>
              </w:rPr>
              <w:t>Игровой самомассаж как форма организации коррекционной работы с детьми с ОВЗ</w:t>
            </w: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70895" w:rsidRDefault="00970895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Бугайова</w:t>
            </w:r>
            <w:proofErr w:type="spellEnd"/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 Ю. В. </w:t>
            </w:r>
          </w:p>
        </w:tc>
        <w:tc>
          <w:tcPr>
            <w:tcW w:w="2181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Диплом III степени </w:t>
            </w:r>
          </w:p>
        </w:tc>
      </w:tr>
      <w:tr w:rsidR="00E32209" w:rsidRPr="00D31A74" w:rsidTr="00E32209">
        <w:trPr>
          <w:trHeight w:val="749"/>
        </w:trPr>
        <w:tc>
          <w:tcPr>
            <w:tcW w:w="1311" w:type="dxa"/>
            <w:vAlign w:val="center"/>
          </w:tcPr>
          <w:p w:rsidR="00E32209" w:rsidRPr="00970895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4831" w:type="dxa"/>
          </w:tcPr>
          <w:p w:rsidR="00970895" w:rsidRDefault="00970895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E32209" w:rsidRPr="00970895" w:rsidRDefault="00E32209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70895">
              <w:rPr>
                <w:sz w:val="24"/>
                <w:szCs w:val="24"/>
              </w:rPr>
              <w:t>Районный конкурс Методических разработок</w:t>
            </w:r>
          </w:p>
          <w:p w:rsidR="003D16DB" w:rsidRDefault="003D16DB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70895">
              <w:rPr>
                <w:sz w:val="24"/>
                <w:szCs w:val="24"/>
              </w:rPr>
              <w:t>Представление авторского</w:t>
            </w:r>
            <w:r w:rsidR="00E32209" w:rsidRPr="00970895">
              <w:rPr>
                <w:sz w:val="24"/>
                <w:szCs w:val="24"/>
              </w:rPr>
              <w:t xml:space="preserve"> пособия </w:t>
            </w:r>
          </w:p>
          <w:p w:rsidR="00E32209" w:rsidRDefault="00E32209" w:rsidP="00176907">
            <w:pPr>
              <w:pStyle w:val="8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70895">
              <w:rPr>
                <w:color w:val="000000"/>
                <w:sz w:val="24"/>
                <w:szCs w:val="24"/>
              </w:rPr>
              <w:t>«Модуль интеллектуального развития»</w:t>
            </w:r>
          </w:p>
          <w:p w:rsidR="00970895" w:rsidRPr="00970895" w:rsidRDefault="00970895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Воспитатель, Авдеева Т. А.</w:t>
            </w:r>
          </w:p>
        </w:tc>
        <w:tc>
          <w:tcPr>
            <w:tcW w:w="2181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209" w:rsidRPr="00970895" w:rsidRDefault="00E32209" w:rsidP="00176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E32209" w:rsidRPr="00970895" w:rsidRDefault="00E32209" w:rsidP="0017690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5FD" w:rsidRPr="00D31A74" w:rsidTr="00E32209">
        <w:trPr>
          <w:trHeight w:val="749"/>
        </w:trPr>
        <w:tc>
          <w:tcPr>
            <w:tcW w:w="1311" w:type="dxa"/>
            <w:vAlign w:val="center"/>
          </w:tcPr>
          <w:p w:rsidR="00F415FD" w:rsidRPr="00970895" w:rsidRDefault="00F415FD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831" w:type="dxa"/>
          </w:tcPr>
          <w:p w:rsidR="00970895" w:rsidRDefault="00970895" w:rsidP="00970895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0895" w:rsidRPr="00970895" w:rsidRDefault="00F415FD" w:rsidP="0097089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в системе ранней помощи детей с ОВЗ, при формировании сенсорных эталонов посредством дидактических и развивающих игр </w:t>
            </w:r>
          </w:p>
          <w:p w:rsidR="00F415FD" w:rsidRPr="00970895" w:rsidRDefault="00F415FD" w:rsidP="0097089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ребенка с ограниченными возможностями здоровья и его семьи в системе ранней помощи в условиях Дошкольно</w:t>
            </w:r>
            <w:r w:rsidR="001E3502" w:rsidRPr="0097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тельного учреждения;</w:t>
            </w:r>
          </w:p>
          <w:p w:rsidR="001E3502" w:rsidRPr="00970895" w:rsidRDefault="001E3502" w:rsidP="0097089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, как основа физического развития детей от 2 месяцев до трех лет</w:t>
            </w:r>
          </w:p>
          <w:p w:rsidR="00F415FD" w:rsidRPr="00970895" w:rsidRDefault="00F415FD" w:rsidP="00176907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FD" w:rsidRPr="00970895" w:rsidRDefault="00F415FD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>Педагоги района</w:t>
            </w:r>
          </w:p>
        </w:tc>
        <w:tc>
          <w:tcPr>
            <w:tcW w:w="2181" w:type="dxa"/>
          </w:tcPr>
          <w:p w:rsidR="00970895" w:rsidRDefault="00970895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FD" w:rsidRPr="00970895" w:rsidRDefault="00F415FD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1E3502" w:rsidRPr="00970895">
              <w:rPr>
                <w:rFonts w:ascii="Times New Roman" w:hAnsi="Times New Roman" w:cs="Times New Roman"/>
                <w:sz w:val="24"/>
                <w:szCs w:val="24"/>
              </w:rPr>
              <w:t>методическом пособии «Сопровождение ребенка с ОВЗ и его семьи в системе ранней помощи в условиях ДОУ»</w:t>
            </w:r>
          </w:p>
        </w:tc>
      </w:tr>
    </w:tbl>
    <w:p w:rsidR="001D142B" w:rsidRDefault="001D142B" w:rsidP="006860AD">
      <w:pPr>
        <w:shd w:val="clear" w:color="auto" w:fill="FFFFFF" w:themeFill="background1"/>
      </w:pPr>
    </w:p>
    <w:p w:rsidR="00970895" w:rsidRDefault="00970895" w:rsidP="006860AD">
      <w:pPr>
        <w:shd w:val="clear" w:color="auto" w:fill="FFFFFF" w:themeFill="background1"/>
      </w:pPr>
    </w:p>
    <w:p w:rsidR="00970895" w:rsidRDefault="00970895" w:rsidP="006860AD">
      <w:pPr>
        <w:shd w:val="clear" w:color="auto" w:fill="FFFFFF" w:themeFill="background1"/>
      </w:pPr>
    </w:p>
    <w:p w:rsidR="00970895" w:rsidRDefault="00970895" w:rsidP="006860AD">
      <w:pPr>
        <w:shd w:val="clear" w:color="auto" w:fill="FFFFFF" w:themeFill="background1"/>
      </w:pPr>
    </w:p>
    <w:p w:rsidR="00970895" w:rsidRDefault="00970895" w:rsidP="006860AD">
      <w:pPr>
        <w:shd w:val="clear" w:color="auto" w:fill="FFFFFF" w:themeFill="background1"/>
      </w:pP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1312"/>
        <w:gridCol w:w="4217"/>
        <w:gridCol w:w="2254"/>
        <w:gridCol w:w="2707"/>
      </w:tblGrid>
      <w:tr w:rsidR="00873857" w:rsidRPr="00D31A74" w:rsidTr="00D31A74">
        <w:trPr>
          <w:trHeight w:val="684"/>
        </w:trPr>
        <w:tc>
          <w:tcPr>
            <w:tcW w:w="1312" w:type="dxa"/>
            <w:vAlign w:val="center"/>
          </w:tcPr>
          <w:p w:rsidR="002E7A42" w:rsidRPr="00D31A74" w:rsidRDefault="002E7A42" w:rsidP="002E7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A74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4217" w:type="dxa"/>
            <w:vAlign w:val="center"/>
          </w:tcPr>
          <w:p w:rsidR="002E7A42" w:rsidRPr="00D31A74" w:rsidRDefault="002E7A42" w:rsidP="002E7A42">
            <w:pPr>
              <w:pStyle w:val="3"/>
              <w:outlineLvl w:val="2"/>
              <w:rPr>
                <w:sz w:val="22"/>
                <w:szCs w:val="22"/>
              </w:rPr>
            </w:pPr>
            <w:r w:rsidRPr="00D31A74">
              <w:rPr>
                <w:sz w:val="22"/>
                <w:szCs w:val="22"/>
              </w:rPr>
              <w:t>Опыт работы</w:t>
            </w:r>
          </w:p>
        </w:tc>
        <w:tc>
          <w:tcPr>
            <w:tcW w:w="2254" w:type="dxa"/>
            <w:vAlign w:val="center"/>
          </w:tcPr>
          <w:p w:rsidR="002E7A42" w:rsidRPr="00D31A74" w:rsidRDefault="002E7A42" w:rsidP="002E7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A74">
              <w:rPr>
                <w:rFonts w:ascii="Times New Roman" w:hAnsi="Times New Roman" w:cs="Times New Roman"/>
                <w:b/>
                <w:bCs/>
              </w:rPr>
              <w:t>Кем реализован</w:t>
            </w:r>
          </w:p>
        </w:tc>
        <w:tc>
          <w:tcPr>
            <w:tcW w:w="2707" w:type="dxa"/>
            <w:vAlign w:val="center"/>
          </w:tcPr>
          <w:p w:rsidR="002E7A42" w:rsidRPr="00D31A74" w:rsidRDefault="002E7A42" w:rsidP="002E7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1A74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</w:tr>
      <w:tr w:rsidR="002E7A42" w:rsidRPr="00D31A74" w:rsidTr="00D31A74">
        <w:tc>
          <w:tcPr>
            <w:tcW w:w="7783" w:type="dxa"/>
            <w:gridSpan w:val="3"/>
          </w:tcPr>
          <w:p w:rsidR="002E7A42" w:rsidRPr="00D31A74" w:rsidRDefault="002E7A42" w:rsidP="006740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1A74">
              <w:rPr>
                <w:rFonts w:ascii="Times New Roman" w:hAnsi="Times New Roman" w:cs="Times New Roman"/>
                <w:b/>
              </w:rPr>
              <w:t>Р</w:t>
            </w:r>
            <w:r w:rsidR="00674055" w:rsidRPr="00D31A74">
              <w:rPr>
                <w:rFonts w:ascii="Times New Roman" w:hAnsi="Times New Roman" w:cs="Times New Roman"/>
                <w:b/>
              </w:rPr>
              <w:t>еспубликанский</w:t>
            </w:r>
            <w:r w:rsidRPr="00D31A74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2707" w:type="dxa"/>
          </w:tcPr>
          <w:p w:rsidR="002E7A42" w:rsidRPr="00D31A74" w:rsidRDefault="002E7A42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1405"/>
        </w:trPr>
        <w:tc>
          <w:tcPr>
            <w:tcW w:w="1312" w:type="dxa"/>
            <w:vMerge w:val="restart"/>
            <w:vAlign w:val="center"/>
          </w:tcPr>
          <w:p w:rsidR="00B96636" w:rsidRPr="00D31A74" w:rsidRDefault="00B96636" w:rsidP="00674055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17" w:type="dxa"/>
            <w:vAlign w:val="center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  <w:bCs/>
              </w:rPr>
              <w:t>Южно-Якутский образовательный форум</w:t>
            </w:r>
            <w:r w:rsidRPr="00D31A74">
              <w:rPr>
                <w:rFonts w:ascii="Times New Roman" w:hAnsi="Times New Roman" w:cs="Times New Roman"/>
              </w:rPr>
              <w:t xml:space="preserve"> по теме: «Интеграция дополнительного и общего образования как условие реализации ФГОС в общем образовании», представлен опыт работы по теме: Игровой центр, как вариативная форма образования для детей дошкольного возраста.</w:t>
            </w:r>
          </w:p>
        </w:tc>
        <w:tc>
          <w:tcPr>
            <w:tcW w:w="2254" w:type="dxa"/>
            <w:vMerge w:val="restart"/>
          </w:tcPr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Воспитатель, Булычева Н. П.</w:t>
            </w:r>
          </w:p>
        </w:tc>
        <w:tc>
          <w:tcPr>
            <w:tcW w:w="2707" w:type="dxa"/>
            <w:vMerge w:val="restart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</w:p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873857" w:rsidRPr="00D31A74" w:rsidTr="00D31A74">
        <w:trPr>
          <w:trHeight w:val="465"/>
        </w:trPr>
        <w:tc>
          <w:tcPr>
            <w:tcW w:w="1312" w:type="dxa"/>
            <w:vMerge/>
            <w:vAlign w:val="center"/>
          </w:tcPr>
          <w:p w:rsidR="00B96636" w:rsidRPr="00D31A74" w:rsidRDefault="00B96636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Организация двигательного режима в ДОУ в условиях реализации ФГОС ДО</w:t>
            </w:r>
          </w:p>
        </w:tc>
        <w:tc>
          <w:tcPr>
            <w:tcW w:w="2254" w:type="dxa"/>
            <w:vMerge/>
          </w:tcPr>
          <w:p w:rsidR="00B96636" w:rsidRPr="00D31A74" w:rsidRDefault="00B96636" w:rsidP="008A3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Merge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336"/>
        </w:trPr>
        <w:tc>
          <w:tcPr>
            <w:tcW w:w="1312" w:type="dxa"/>
            <w:vMerge/>
            <w:vAlign w:val="center"/>
          </w:tcPr>
          <w:p w:rsidR="00B96636" w:rsidRPr="00D31A74" w:rsidRDefault="00B96636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Практический опыт работы по теме: Игровые упражнения с массажным шариком СУ-</w:t>
            </w:r>
            <w:proofErr w:type="spellStart"/>
            <w:r w:rsidRPr="00D31A74">
              <w:rPr>
                <w:rFonts w:ascii="Times New Roman" w:hAnsi="Times New Roman" w:cs="Times New Roman"/>
              </w:rPr>
              <w:t>Джок</w:t>
            </w:r>
            <w:proofErr w:type="spellEnd"/>
          </w:p>
        </w:tc>
        <w:tc>
          <w:tcPr>
            <w:tcW w:w="2254" w:type="dxa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Воспитатель, Оскорбина С. Ю.</w:t>
            </w:r>
          </w:p>
        </w:tc>
        <w:tc>
          <w:tcPr>
            <w:tcW w:w="2707" w:type="dxa"/>
            <w:vMerge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308"/>
        </w:trPr>
        <w:tc>
          <w:tcPr>
            <w:tcW w:w="1312" w:type="dxa"/>
            <w:vMerge/>
            <w:vAlign w:val="center"/>
          </w:tcPr>
          <w:p w:rsidR="00B96636" w:rsidRPr="00D31A74" w:rsidRDefault="00B96636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Мастер-класс по работе инструктора по физической культуре с детьми с нарушением слуха по программе адаптивной физической культуры</w:t>
            </w:r>
          </w:p>
        </w:tc>
        <w:tc>
          <w:tcPr>
            <w:tcW w:w="2254" w:type="dxa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Инструктор по ФК, Поземина Л. И.; Шрайнер Е. Н.</w:t>
            </w:r>
          </w:p>
        </w:tc>
        <w:tc>
          <w:tcPr>
            <w:tcW w:w="2707" w:type="dxa"/>
            <w:vMerge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1070"/>
        </w:trPr>
        <w:tc>
          <w:tcPr>
            <w:tcW w:w="1312" w:type="dxa"/>
            <w:vAlign w:val="center"/>
          </w:tcPr>
          <w:p w:rsidR="002E7A42" w:rsidRPr="00D31A74" w:rsidRDefault="00B96636" w:rsidP="002E7A42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4217" w:type="dxa"/>
            <w:vAlign w:val="center"/>
          </w:tcPr>
          <w:p w:rsidR="002E7A42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Участие в республиканском практико-ориентированном семинар по теме </w:t>
            </w:r>
            <w:r w:rsidRPr="00D31A74">
              <w:rPr>
                <w:rFonts w:ascii="Times New Roman" w:hAnsi="Times New Roman" w:cs="Times New Roman"/>
                <w:bCs/>
              </w:rPr>
              <w:t>«Развитие коммуникации и речи детей раннего возраста (0-3 лет) с проблемами в развитии»</w:t>
            </w:r>
          </w:p>
        </w:tc>
        <w:tc>
          <w:tcPr>
            <w:tcW w:w="2254" w:type="dxa"/>
          </w:tcPr>
          <w:p w:rsidR="002E7A42" w:rsidRPr="00D31A74" w:rsidRDefault="002E7A42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  <w:bCs/>
              </w:rPr>
              <w:t>педагог-психолог Лапина Е. А.</w:t>
            </w:r>
          </w:p>
        </w:tc>
        <w:tc>
          <w:tcPr>
            <w:tcW w:w="2707" w:type="dxa"/>
          </w:tcPr>
          <w:p w:rsidR="002E7A42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873857" w:rsidRPr="00D31A74" w:rsidTr="00D31A74">
        <w:trPr>
          <w:trHeight w:val="499"/>
        </w:trPr>
        <w:tc>
          <w:tcPr>
            <w:tcW w:w="1312" w:type="dxa"/>
            <w:vAlign w:val="center"/>
          </w:tcPr>
          <w:p w:rsidR="002E7A42" w:rsidRPr="00D31A74" w:rsidRDefault="00DB7E62" w:rsidP="002E7A42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апрель </w:t>
            </w:r>
            <w:r w:rsidR="002E7A42" w:rsidRPr="00D3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17" w:type="dxa"/>
            <w:vAlign w:val="center"/>
          </w:tcPr>
          <w:p w:rsidR="002E7A42" w:rsidRPr="00D31A74" w:rsidRDefault="00B96636" w:rsidP="00B96636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Выступление в СМИ об организации работы службы ранней помощи в ДОУ «Рябинушка», педагог-психолог Лапина Е. А.</w:t>
            </w:r>
          </w:p>
        </w:tc>
        <w:tc>
          <w:tcPr>
            <w:tcW w:w="2254" w:type="dxa"/>
          </w:tcPr>
          <w:p w:rsidR="002E7A42" w:rsidRPr="00D31A74" w:rsidRDefault="002E7A42" w:rsidP="002E7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  <w:bCs/>
              </w:rPr>
              <w:t>педагог-психолог</w:t>
            </w:r>
          </w:p>
          <w:p w:rsidR="002E7A42" w:rsidRPr="00D31A74" w:rsidRDefault="002E7A42" w:rsidP="002E7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  <w:bCs/>
              </w:rPr>
              <w:t xml:space="preserve"> Лапина Е. А.</w:t>
            </w:r>
          </w:p>
          <w:p w:rsidR="002E7A42" w:rsidRPr="00D31A74" w:rsidRDefault="002E7A42" w:rsidP="002E7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2E7A42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телеканал НВК САХА</w:t>
            </w:r>
          </w:p>
        </w:tc>
      </w:tr>
      <w:tr w:rsidR="00873857" w:rsidRPr="00D31A74" w:rsidTr="00D31A74">
        <w:trPr>
          <w:trHeight w:val="1146"/>
        </w:trPr>
        <w:tc>
          <w:tcPr>
            <w:tcW w:w="1312" w:type="dxa"/>
            <w:vAlign w:val="center"/>
          </w:tcPr>
          <w:p w:rsidR="00B96636" w:rsidRPr="00D31A74" w:rsidRDefault="00B96636" w:rsidP="00B96636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17" w:type="dxa"/>
            <w:vAlign w:val="center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Выступление в рамках Январского совещания в г. Якутске. «Открытое родительское собрание», видеосюжет по организации службы ранней помощи в ДОУ «Рябинушка».</w:t>
            </w:r>
          </w:p>
        </w:tc>
        <w:tc>
          <w:tcPr>
            <w:tcW w:w="2254" w:type="dxa"/>
          </w:tcPr>
          <w:p w:rsidR="00B96636" w:rsidRPr="00D31A74" w:rsidRDefault="00B96636" w:rsidP="002E7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</w:rPr>
              <w:t>видеосюжет</w:t>
            </w:r>
          </w:p>
        </w:tc>
        <w:tc>
          <w:tcPr>
            <w:tcW w:w="2707" w:type="dxa"/>
          </w:tcPr>
          <w:p w:rsidR="00B96636" w:rsidRPr="00D31A74" w:rsidRDefault="00B96636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358"/>
        </w:trPr>
        <w:tc>
          <w:tcPr>
            <w:tcW w:w="1312" w:type="dxa"/>
            <w:vMerge w:val="restart"/>
            <w:vAlign w:val="center"/>
          </w:tcPr>
          <w:p w:rsidR="00715CE0" w:rsidRPr="00D31A74" w:rsidRDefault="00715CE0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715CE0" w:rsidRPr="00D31A74" w:rsidRDefault="00715CE0" w:rsidP="006E41B4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Республиканский семинар «Ранняя поддержка детей с ОВЗ» г. Якутск</w:t>
            </w:r>
          </w:p>
        </w:tc>
        <w:tc>
          <w:tcPr>
            <w:tcW w:w="2254" w:type="dxa"/>
            <w:vMerge w:val="restart"/>
          </w:tcPr>
          <w:p w:rsidR="00715CE0" w:rsidRPr="00D31A74" w:rsidRDefault="00715CE0" w:rsidP="00B804E1">
            <w:pPr>
              <w:rPr>
                <w:rFonts w:ascii="Times New Roman" w:hAnsi="Times New Roman" w:cs="Times New Roman"/>
                <w:bCs/>
              </w:rPr>
            </w:pPr>
          </w:p>
          <w:p w:rsidR="00715CE0" w:rsidRPr="00D31A74" w:rsidRDefault="00715CE0" w:rsidP="00B804E1">
            <w:pPr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  <w:bCs/>
              </w:rPr>
              <w:t>Заместитель руководителя Папина Е. В.</w:t>
            </w:r>
          </w:p>
        </w:tc>
        <w:tc>
          <w:tcPr>
            <w:tcW w:w="2707" w:type="dxa"/>
            <w:vMerge w:val="restart"/>
          </w:tcPr>
          <w:p w:rsidR="00715CE0" w:rsidRPr="00D31A74" w:rsidRDefault="00715CE0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873857" w:rsidRPr="00D31A74" w:rsidTr="00D31A74">
        <w:trPr>
          <w:trHeight w:val="366"/>
        </w:trPr>
        <w:tc>
          <w:tcPr>
            <w:tcW w:w="1312" w:type="dxa"/>
            <w:vMerge/>
            <w:vAlign w:val="center"/>
          </w:tcPr>
          <w:p w:rsidR="00715CE0" w:rsidRPr="00D31A74" w:rsidRDefault="00715CE0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715CE0" w:rsidRPr="00D31A74" w:rsidRDefault="00715CE0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представление опыта работы по теме «Организация работы СРП в условиях ДОУ»</w:t>
            </w:r>
          </w:p>
        </w:tc>
        <w:tc>
          <w:tcPr>
            <w:tcW w:w="2254" w:type="dxa"/>
            <w:vMerge/>
          </w:tcPr>
          <w:p w:rsidR="00715CE0" w:rsidRPr="00D31A74" w:rsidRDefault="00715CE0" w:rsidP="00B80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7" w:type="dxa"/>
            <w:vMerge/>
          </w:tcPr>
          <w:p w:rsidR="00715CE0" w:rsidRPr="00D31A74" w:rsidRDefault="00715CE0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709"/>
        </w:trPr>
        <w:tc>
          <w:tcPr>
            <w:tcW w:w="1312" w:type="dxa"/>
            <w:vMerge/>
            <w:vAlign w:val="center"/>
          </w:tcPr>
          <w:p w:rsidR="006E41B4" w:rsidRPr="00D31A74" w:rsidRDefault="006E41B4" w:rsidP="002E7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center"/>
          </w:tcPr>
          <w:p w:rsidR="006E41B4" w:rsidRPr="00D31A74" w:rsidRDefault="006E41B4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мастер класс по теме: «Деятельность инструктора ЛФК, как одно из направлений работы СРП»</w:t>
            </w:r>
          </w:p>
        </w:tc>
        <w:tc>
          <w:tcPr>
            <w:tcW w:w="2254" w:type="dxa"/>
          </w:tcPr>
          <w:p w:rsidR="006E41B4" w:rsidRPr="00D31A74" w:rsidRDefault="006E41B4" w:rsidP="002E7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</w:rPr>
              <w:t>Инструктор по ФК, Поземина Л. И.</w:t>
            </w:r>
          </w:p>
        </w:tc>
        <w:tc>
          <w:tcPr>
            <w:tcW w:w="2707" w:type="dxa"/>
            <w:vMerge/>
          </w:tcPr>
          <w:p w:rsidR="006E41B4" w:rsidRPr="00D31A74" w:rsidRDefault="006E41B4" w:rsidP="002E7A42">
            <w:pPr>
              <w:rPr>
                <w:rFonts w:ascii="Times New Roman" w:hAnsi="Times New Roman" w:cs="Times New Roman"/>
              </w:rPr>
            </w:pPr>
          </w:p>
        </w:tc>
      </w:tr>
      <w:tr w:rsidR="00873857" w:rsidRPr="00D31A74" w:rsidTr="00D31A74">
        <w:trPr>
          <w:trHeight w:val="673"/>
        </w:trPr>
        <w:tc>
          <w:tcPr>
            <w:tcW w:w="1312" w:type="dxa"/>
            <w:vAlign w:val="center"/>
          </w:tcPr>
          <w:p w:rsidR="006E41B4" w:rsidRPr="00D31A74" w:rsidRDefault="006E41B4" w:rsidP="00C567CA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4217" w:type="dxa"/>
            <w:vAlign w:val="center"/>
          </w:tcPr>
          <w:p w:rsidR="006E41B4" w:rsidRPr="00D31A74" w:rsidRDefault="006E41B4" w:rsidP="00303D28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17-19.11.2016г. </w:t>
            </w:r>
            <w:r w:rsidR="00C567CA" w:rsidRPr="00D31A74">
              <w:rPr>
                <w:rFonts w:ascii="Times New Roman" w:hAnsi="Times New Roman" w:cs="Times New Roman"/>
              </w:rPr>
              <w:t>С</w:t>
            </w:r>
            <w:r w:rsidR="006272CE" w:rsidRPr="00D31A74">
              <w:rPr>
                <w:rFonts w:ascii="Times New Roman" w:hAnsi="Times New Roman" w:cs="Times New Roman"/>
              </w:rPr>
              <w:t>еминар</w:t>
            </w:r>
            <w:r w:rsidR="00C567CA" w:rsidRPr="00D31A74">
              <w:rPr>
                <w:rFonts w:ascii="Times New Roman" w:hAnsi="Times New Roman" w:cs="Times New Roman"/>
              </w:rPr>
              <w:t xml:space="preserve"> по теме «Деятельность службы ранней помощи» в рамках деятельности базовой стажировочной площадки ФЦПРО </w:t>
            </w:r>
          </w:p>
        </w:tc>
        <w:tc>
          <w:tcPr>
            <w:tcW w:w="2254" w:type="dxa"/>
          </w:tcPr>
          <w:p w:rsidR="006E41B4" w:rsidRPr="00D31A74" w:rsidRDefault="00C567CA" w:rsidP="002E7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  <w:bCs/>
              </w:rPr>
              <w:t>Специалисты СРП</w:t>
            </w:r>
          </w:p>
        </w:tc>
        <w:tc>
          <w:tcPr>
            <w:tcW w:w="2707" w:type="dxa"/>
          </w:tcPr>
          <w:p w:rsidR="006E41B4" w:rsidRPr="00D31A74" w:rsidRDefault="00C567CA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видетельство о прохождении стажировки</w:t>
            </w:r>
          </w:p>
        </w:tc>
      </w:tr>
      <w:tr w:rsidR="00873857" w:rsidRPr="00D31A74" w:rsidTr="00D31A74">
        <w:trPr>
          <w:trHeight w:val="673"/>
        </w:trPr>
        <w:tc>
          <w:tcPr>
            <w:tcW w:w="1312" w:type="dxa"/>
          </w:tcPr>
          <w:p w:rsidR="00715CE0" w:rsidRPr="00D31A74" w:rsidRDefault="00715CE0" w:rsidP="0035798F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4217" w:type="dxa"/>
          </w:tcPr>
          <w:p w:rsidR="00715CE0" w:rsidRPr="00D31A74" w:rsidRDefault="00715CE0" w:rsidP="0035798F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 Конкурс на грант Главы Республики Саха (Якутия) для образовательных организаций, реализующих инновационные проекты</w:t>
            </w:r>
          </w:p>
        </w:tc>
        <w:tc>
          <w:tcPr>
            <w:tcW w:w="2254" w:type="dxa"/>
          </w:tcPr>
          <w:p w:rsidR="00715CE0" w:rsidRPr="00D31A74" w:rsidRDefault="00715CE0" w:rsidP="0035798F">
            <w:pPr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  <w:bCs/>
              </w:rPr>
              <w:t>Заместитель руководителя Папина Е. В.</w:t>
            </w:r>
          </w:p>
        </w:tc>
        <w:tc>
          <w:tcPr>
            <w:tcW w:w="2707" w:type="dxa"/>
          </w:tcPr>
          <w:p w:rsidR="00715CE0" w:rsidRPr="00D31A74" w:rsidRDefault="00715CE0" w:rsidP="0035798F">
            <w:pPr>
              <w:pStyle w:val="Default"/>
              <w:rPr>
                <w:sz w:val="22"/>
                <w:szCs w:val="22"/>
              </w:rPr>
            </w:pPr>
            <w:r w:rsidRPr="00D31A74">
              <w:rPr>
                <w:sz w:val="22"/>
                <w:szCs w:val="22"/>
              </w:rPr>
              <w:t xml:space="preserve"> Присвоен статус «Республиканская инновационная площадка» по теме «Сетевое взаимодействие, как условие эффективной организации деятельности Службы ранней помощи»</w:t>
            </w: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303D28" w:rsidRPr="00D31A74" w:rsidRDefault="00303D28" w:rsidP="00C567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1A74">
              <w:rPr>
                <w:rFonts w:ascii="Times New Roman" w:hAnsi="Times New Roman" w:cs="Times New Roman"/>
                <w:noProof/>
              </w:rPr>
              <w:t>2017</w:t>
            </w:r>
          </w:p>
        </w:tc>
        <w:tc>
          <w:tcPr>
            <w:tcW w:w="4217" w:type="dxa"/>
            <w:vAlign w:val="center"/>
          </w:tcPr>
          <w:p w:rsidR="00303D28" w:rsidRPr="00D31A74" w:rsidRDefault="00303D28" w:rsidP="00D31A74">
            <w:pPr>
              <w:pStyle w:val="Default"/>
              <w:rPr>
                <w:sz w:val="22"/>
                <w:szCs w:val="22"/>
              </w:rPr>
            </w:pPr>
            <w:r w:rsidRPr="00D31A74">
              <w:rPr>
                <w:sz w:val="22"/>
                <w:szCs w:val="22"/>
              </w:rPr>
              <w:t xml:space="preserve">Сетевое взаимодействие, как условие эффективной организации деятельности Службы ранней помощи </w:t>
            </w:r>
          </w:p>
        </w:tc>
        <w:tc>
          <w:tcPr>
            <w:tcW w:w="2254" w:type="dxa"/>
          </w:tcPr>
          <w:p w:rsidR="00303D28" w:rsidRPr="00D31A74" w:rsidRDefault="00303D28" w:rsidP="003579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1A74">
              <w:rPr>
                <w:rFonts w:ascii="Times New Roman" w:hAnsi="Times New Roman" w:cs="Times New Roman"/>
              </w:rPr>
              <w:t>видеосюжет</w:t>
            </w:r>
          </w:p>
        </w:tc>
        <w:tc>
          <w:tcPr>
            <w:tcW w:w="2707" w:type="dxa"/>
          </w:tcPr>
          <w:p w:rsidR="00303D28" w:rsidRPr="00D31A74" w:rsidRDefault="00303D28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НВК САХА 18.05.2017г.</w:t>
            </w: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DB7E62" w:rsidRPr="00D31A74" w:rsidRDefault="00DB7E62" w:rsidP="00DB7E62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lastRenderedPageBreak/>
              <w:t>2016г.</w:t>
            </w:r>
          </w:p>
          <w:p w:rsidR="00DB7E62" w:rsidRPr="00D31A74" w:rsidRDefault="00DB7E62" w:rsidP="00DB7E62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май 2017г</w:t>
            </w:r>
          </w:p>
          <w:p w:rsidR="00DB7E62" w:rsidRPr="00D31A74" w:rsidRDefault="00DB7E62" w:rsidP="00DB7E6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1A74">
              <w:rPr>
                <w:rFonts w:ascii="Times New Roman" w:hAnsi="Times New Roman" w:cs="Times New Roman"/>
              </w:rPr>
              <w:t>июнь 2018г</w:t>
            </w:r>
          </w:p>
        </w:tc>
        <w:tc>
          <w:tcPr>
            <w:tcW w:w="4217" w:type="dxa"/>
            <w:vAlign w:val="center"/>
          </w:tcPr>
          <w:p w:rsidR="00DB7E62" w:rsidRPr="00D31A74" w:rsidRDefault="00DB7E62" w:rsidP="00D31A74">
            <w:pPr>
              <w:pStyle w:val="Default"/>
              <w:rPr>
                <w:sz w:val="22"/>
                <w:szCs w:val="22"/>
              </w:rPr>
            </w:pPr>
            <w:r w:rsidRPr="00D31A74">
              <w:rPr>
                <w:sz w:val="22"/>
                <w:szCs w:val="22"/>
              </w:rPr>
              <w:t>Выступление в СМИ «Сетевое взаимодействие, как условие эффективной организации деятельности Службы ранней помощи»</w:t>
            </w:r>
          </w:p>
        </w:tc>
        <w:tc>
          <w:tcPr>
            <w:tcW w:w="2254" w:type="dxa"/>
          </w:tcPr>
          <w:p w:rsidR="00DB7E62" w:rsidRPr="00D31A74" w:rsidRDefault="00DB7E62" w:rsidP="0035798F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видеосюжет</w:t>
            </w:r>
          </w:p>
        </w:tc>
        <w:tc>
          <w:tcPr>
            <w:tcW w:w="2707" w:type="dxa"/>
          </w:tcPr>
          <w:p w:rsidR="00DB7E62" w:rsidRPr="00D31A74" w:rsidRDefault="00DB7E62" w:rsidP="00176907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телеканал НВК САХА</w:t>
            </w: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873857" w:rsidRPr="00D31A74" w:rsidRDefault="00873857" w:rsidP="00873857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23.04.2018-24.04.2018 </w:t>
            </w:r>
          </w:p>
          <w:p w:rsidR="00873857" w:rsidRPr="00D31A74" w:rsidRDefault="00873857" w:rsidP="00C567C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17" w:type="dxa"/>
          </w:tcPr>
          <w:p w:rsidR="00873857" w:rsidRPr="00D31A74" w:rsidRDefault="00873857" w:rsidP="00D31A74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Республиканский семинар</w:t>
            </w:r>
          </w:p>
          <w:p w:rsidR="00873857" w:rsidRPr="00D31A74" w:rsidRDefault="00873857" w:rsidP="00D31A74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«Организация развивающей работы с детьми ОВЗ в условиях ДОУ»</w:t>
            </w:r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Лапина Е. А.- «Использование игрового материала в сенсорном развитие детей раннего возраста у детей с ОВЗ»</w:t>
            </w:r>
          </w:p>
          <w:p w:rsidR="00873857" w:rsidRPr="00D31A74" w:rsidRDefault="00873857" w:rsidP="00D31A74">
            <w:pPr>
              <w:pStyle w:val="a5"/>
              <w:ind w:left="0"/>
              <w:rPr>
                <w:rStyle w:val="7"/>
                <w:rFonts w:eastAsia="Calibri"/>
                <w:b w:val="0"/>
                <w:color w:val="auto"/>
                <w:sz w:val="22"/>
                <w:szCs w:val="22"/>
              </w:rPr>
            </w:pPr>
            <w:proofErr w:type="spellStart"/>
            <w:r w:rsidRPr="00D31A74">
              <w:rPr>
                <w:rStyle w:val="7"/>
                <w:rFonts w:eastAsia="Calibri"/>
                <w:b w:val="0"/>
                <w:color w:val="auto"/>
                <w:sz w:val="22"/>
                <w:szCs w:val="22"/>
              </w:rPr>
              <w:t>Пучкова</w:t>
            </w:r>
            <w:proofErr w:type="spellEnd"/>
            <w:r w:rsidRPr="00D31A74">
              <w:rPr>
                <w:rStyle w:val="7"/>
                <w:rFonts w:eastAsia="Calibri"/>
                <w:b w:val="0"/>
                <w:color w:val="auto"/>
                <w:sz w:val="22"/>
                <w:szCs w:val="22"/>
              </w:rPr>
              <w:t xml:space="preserve"> И. И. - </w:t>
            </w:r>
            <w:r w:rsidRPr="00D31A74">
              <w:rPr>
                <w:rFonts w:ascii="Times New Roman" w:hAnsi="Times New Roman" w:cs="Times New Roman"/>
              </w:rPr>
              <w:t xml:space="preserve">«Понятные книжки» Ю. С. </w:t>
            </w:r>
            <w:proofErr w:type="spellStart"/>
            <w:r w:rsidRPr="00D31A74">
              <w:rPr>
                <w:rFonts w:ascii="Times New Roman" w:hAnsi="Times New Roman" w:cs="Times New Roman"/>
              </w:rPr>
              <w:t>Розенковой</w:t>
            </w:r>
            <w:proofErr w:type="spellEnd"/>
            <w:r w:rsidRPr="00D31A74">
              <w:rPr>
                <w:rFonts w:ascii="Times New Roman" w:hAnsi="Times New Roman" w:cs="Times New Roman"/>
              </w:rPr>
              <w:t xml:space="preserve"> при работе с детьми от 6 </w:t>
            </w:r>
            <w:proofErr w:type="spellStart"/>
            <w:r w:rsidRPr="00D31A74"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31A74">
              <w:rPr>
                <w:rFonts w:ascii="Times New Roman" w:hAnsi="Times New Roman" w:cs="Times New Roman"/>
              </w:rPr>
              <w:t>Кончак</w:t>
            </w:r>
            <w:proofErr w:type="spellEnd"/>
            <w:r w:rsidRPr="00D31A74">
              <w:rPr>
                <w:rFonts w:ascii="Times New Roman" w:hAnsi="Times New Roman" w:cs="Times New Roman"/>
              </w:rPr>
              <w:t xml:space="preserve"> Т.В. Сенсорная интеграция как метод коррекции детей с ОВЗ в условиях ДОУ</w:t>
            </w:r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иницына Е. Ю. - Роль мелкой моторики у детей раннего возраста с ОВЗ.</w:t>
            </w:r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Авдеева Т. А. - Ранняя психолого-педагогическая диагностика нарушений развития</w:t>
            </w:r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Авдеева Т. А. – «Ранняя психолого-педагогическая диагностика нарушений развития»</w:t>
            </w:r>
          </w:p>
          <w:p w:rsidR="00873857" w:rsidRPr="00D31A74" w:rsidRDefault="00873857" w:rsidP="00D31A7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Шрайнер Е. Н. - Гидрокинезотерапия как средство реабилитации детей с ОВЗ в условиях СРП</w:t>
            </w:r>
          </w:p>
        </w:tc>
        <w:tc>
          <w:tcPr>
            <w:tcW w:w="2254" w:type="dxa"/>
          </w:tcPr>
          <w:p w:rsidR="00873857" w:rsidRPr="00D31A74" w:rsidRDefault="00873857" w:rsidP="00176907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ДОУ «Рябинушка»</w:t>
            </w:r>
          </w:p>
          <w:p w:rsidR="00873857" w:rsidRPr="00D31A74" w:rsidRDefault="00873857" w:rsidP="00176907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совместно с ГБУ ДО РС (Я) </w:t>
            </w:r>
          </w:p>
          <w:p w:rsidR="00873857" w:rsidRPr="00D31A74" w:rsidRDefault="00873857" w:rsidP="00176907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«Республиканский центр ППМС»</w:t>
            </w:r>
          </w:p>
        </w:tc>
        <w:tc>
          <w:tcPr>
            <w:tcW w:w="2707" w:type="dxa"/>
          </w:tcPr>
          <w:p w:rsidR="00873857" w:rsidRPr="00D31A74" w:rsidRDefault="00873857" w:rsidP="00176907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ертификат о распространении опыта</w:t>
            </w:r>
          </w:p>
          <w:p w:rsidR="00873857" w:rsidRPr="00D31A74" w:rsidRDefault="00873857" w:rsidP="00873857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8 педагогов ДОУ</w:t>
            </w:r>
            <w:r w:rsidRPr="00D31A74">
              <w:rPr>
                <w:rFonts w:ascii="Times New Roman" w:hAnsi="Times New Roman" w:cs="Times New Roman"/>
              </w:rPr>
              <w:br/>
              <w:t>Сертификат о стажировки 7 педагогов ДОУ</w:t>
            </w: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873857" w:rsidRPr="00D31A74" w:rsidRDefault="00873857" w:rsidP="00C567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1A74">
              <w:rPr>
                <w:rFonts w:ascii="Times New Roman" w:hAnsi="Times New Roman" w:cs="Times New Roman"/>
              </w:rPr>
              <w:t>20.11.2018-22.11.2018</w:t>
            </w:r>
          </w:p>
        </w:tc>
        <w:tc>
          <w:tcPr>
            <w:tcW w:w="4217" w:type="dxa"/>
            <w:vAlign w:val="center"/>
          </w:tcPr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Республиканская стажировочная площадка </w:t>
            </w:r>
          </w:p>
          <w:p w:rsidR="00873857" w:rsidRPr="00D31A74" w:rsidRDefault="00873857" w:rsidP="00D31A74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«Организация сопровождения семьи воспитывающих ребёнка с ОВЗ в условиях единого образовательного пространства Нерюнгринского района» </w:t>
            </w:r>
          </w:p>
        </w:tc>
        <w:tc>
          <w:tcPr>
            <w:tcW w:w="2254" w:type="dxa"/>
          </w:tcPr>
          <w:p w:rsidR="00873857" w:rsidRPr="00D31A74" w:rsidRDefault="00873857" w:rsidP="0035798F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ДОУ «Рябинушка»</w:t>
            </w:r>
          </w:p>
          <w:p w:rsidR="00873857" w:rsidRPr="00D31A74" w:rsidRDefault="00873857" w:rsidP="0035798F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совместно с ГБУ ДО РС (Я) </w:t>
            </w:r>
          </w:p>
          <w:p w:rsidR="00873857" w:rsidRPr="00D31A74" w:rsidRDefault="00873857" w:rsidP="0035798F">
            <w:pPr>
              <w:jc w:val="both"/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«Республиканский центр ППМС»</w:t>
            </w:r>
          </w:p>
        </w:tc>
        <w:tc>
          <w:tcPr>
            <w:tcW w:w="2707" w:type="dxa"/>
          </w:tcPr>
          <w:p w:rsidR="00873857" w:rsidRPr="00D31A74" w:rsidRDefault="00873857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Сертификат о распространении опыта</w:t>
            </w:r>
          </w:p>
          <w:p w:rsidR="00873857" w:rsidRPr="00D31A74" w:rsidRDefault="00873857" w:rsidP="002E7A4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5 педагога ДОУ</w:t>
            </w:r>
            <w:r w:rsidRPr="00D31A74">
              <w:rPr>
                <w:rFonts w:ascii="Times New Roman" w:hAnsi="Times New Roman" w:cs="Times New Roman"/>
              </w:rPr>
              <w:br/>
              <w:t>Сертификат о стажировки 8 педагогов ДОУ</w:t>
            </w: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873857" w:rsidRPr="00D31A74" w:rsidRDefault="00873857" w:rsidP="00C567CA">
            <w:pPr>
              <w:jc w:val="center"/>
              <w:rPr>
                <w:rFonts w:ascii="Times New Roman" w:hAnsi="Times New Roman" w:cs="Times New Roman"/>
              </w:rPr>
            </w:pPr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с 27 по 39 марта 2018г.</w:t>
            </w:r>
          </w:p>
        </w:tc>
        <w:tc>
          <w:tcPr>
            <w:tcW w:w="4217" w:type="dxa"/>
            <w:vAlign w:val="center"/>
          </w:tcPr>
          <w:p w:rsidR="00873857" w:rsidRPr="00D31A74" w:rsidRDefault="00873857" w:rsidP="00DB7E62">
            <w:pPr>
              <w:rPr>
                <w:rStyle w:val="7"/>
                <w:rFonts w:eastAsia="Calibri"/>
                <w:b w:val="0"/>
                <w:sz w:val="22"/>
                <w:szCs w:val="22"/>
              </w:rPr>
            </w:pPr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Республиканский семинар-</w:t>
            </w:r>
            <w:r w:rsidR="00387633" w:rsidRPr="00D31A74">
              <w:rPr>
                <w:rStyle w:val="7"/>
                <w:rFonts w:eastAsia="Calibri"/>
                <w:b w:val="0"/>
                <w:sz w:val="22"/>
                <w:szCs w:val="22"/>
              </w:rPr>
              <w:t>совещание</w:t>
            </w:r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 xml:space="preserve"> «Актуальные тенденции развития комплексного сопровождения детей с ОВЗ» г. Якутск 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Представление опыта работы по организации СРП в условиях ДОУ</w:t>
            </w:r>
          </w:p>
          <w:p w:rsidR="00873857" w:rsidRPr="00D31A74" w:rsidRDefault="00873857" w:rsidP="00873857">
            <w:pPr>
              <w:pStyle w:val="a5"/>
              <w:ind w:left="0"/>
              <w:rPr>
                <w:rStyle w:val="7"/>
                <w:rFonts w:eastAsia="Calibri"/>
                <w:b w:val="0"/>
                <w:sz w:val="22"/>
                <w:szCs w:val="22"/>
              </w:rPr>
            </w:pPr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Заместитель руководителя Папина Е. В. – по организации СРП в условиях ДОУ;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Учитель-логопед </w:t>
            </w:r>
            <w:proofErr w:type="spellStart"/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Пучкова</w:t>
            </w:r>
            <w:proofErr w:type="spellEnd"/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 xml:space="preserve"> И. И. </w:t>
            </w:r>
            <w:r w:rsidRPr="00D31A74">
              <w:rPr>
                <w:rFonts w:ascii="Times New Roman" w:hAnsi="Times New Roman" w:cs="Times New Roman"/>
              </w:rPr>
              <w:t xml:space="preserve">по теме «Представление панорамы методических приемов по теме: Понятные книжки Ю. С. </w:t>
            </w:r>
            <w:proofErr w:type="spellStart"/>
            <w:r w:rsidRPr="00D31A74">
              <w:rPr>
                <w:rFonts w:ascii="Times New Roman" w:hAnsi="Times New Roman" w:cs="Times New Roman"/>
              </w:rPr>
              <w:t>Розенковой</w:t>
            </w:r>
            <w:proofErr w:type="spellEnd"/>
            <w:r w:rsidRPr="00D31A74">
              <w:rPr>
                <w:rFonts w:ascii="Times New Roman" w:hAnsi="Times New Roman" w:cs="Times New Roman"/>
              </w:rPr>
              <w:t xml:space="preserve"> при работе с детьми от 6 </w:t>
            </w:r>
            <w:proofErr w:type="spellStart"/>
            <w:r w:rsidRPr="00D31A74">
              <w:rPr>
                <w:rFonts w:ascii="Times New Roman" w:hAnsi="Times New Roman" w:cs="Times New Roman"/>
              </w:rPr>
              <w:t>мес</w:t>
            </w:r>
            <w:proofErr w:type="spellEnd"/>
            <w:r w:rsidRPr="00D31A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54" w:type="dxa"/>
          </w:tcPr>
          <w:p w:rsidR="00873857" w:rsidRPr="00D31A74" w:rsidRDefault="00873857" w:rsidP="00176907">
            <w:pPr>
              <w:rPr>
                <w:rStyle w:val="7"/>
                <w:rFonts w:eastAsia="Calibri"/>
                <w:b w:val="0"/>
                <w:sz w:val="22"/>
                <w:szCs w:val="22"/>
              </w:rPr>
            </w:pPr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Заместитель руководителя Папина Е. В.</w:t>
            </w:r>
          </w:p>
          <w:p w:rsidR="00873857" w:rsidRPr="00D31A74" w:rsidRDefault="00873857" w:rsidP="00176907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Учитель-логопед </w:t>
            </w:r>
            <w:proofErr w:type="spellStart"/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>Пучкова</w:t>
            </w:r>
            <w:proofErr w:type="spellEnd"/>
            <w:r w:rsidRPr="00D31A74">
              <w:rPr>
                <w:rStyle w:val="7"/>
                <w:rFonts w:eastAsia="Calibri"/>
                <w:b w:val="0"/>
                <w:sz w:val="22"/>
                <w:szCs w:val="22"/>
              </w:rPr>
              <w:t xml:space="preserve"> И. И.</w:t>
            </w:r>
          </w:p>
        </w:tc>
        <w:tc>
          <w:tcPr>
            <w:tcW w:w="2707" w:type="dxa"/>
          </w:tcPr>
          <w:p w:rsidR="00873857" w:rsidRPr="00D31A74" w:rsidRDefault="00873857" w:rsidP="00176907">
            <w:pPr>
              <w:pStyle w:val="8"/>
              <w:shd w:val="clear" w:color="auto" w:fill="auto"/>
              <w:spacing w:line="240" w:lineRule="auto"/>
              <w:jc w:val="left"/>
            </w:pPr>
            <w:r w:rsidRPr="00D31A74">
              <w:t xml:space="preserve">Сертификат о распространении опыта </w:t>
            </w:r>
          </w:p>
          <w:p w:rsidR="00873857" w:rsidRPr="00D31A74" w:rsidRDefault="00873857" w:rsidP="00176907">
            <w:pPr>
              <w:pStyle w:val="8"/>
              <w:shd w:val="clear" w:color="auto" w:fill="auto"/>
              <w:spacing w:line="240" w:lineRule="auto"/>
              <w:jc w:val="left"/>
            </w:pPr>
          </w:p>
        </w:tc>
      </w:tr>
      <w:tr w:rsidR="00873857" w:rsidRPr="00D31A74" w:rsidTr="00D31A74">
        <w:trPr>
          <w:trHeight w:val="557"/>
        </w:trPr>
        <w:tc>
          <w:tcPr>
            <w:tcW w:w="1312" w:type="dxa"/>
            <w:vAlign w:val="center"/>
          </w:tcPr>
          <w:p w:rsidR="00873857" w:rsidRPr="00D31A74" w:rsidRDefault="00873857" w:rsidP="00C567C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1A74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4217" w:type="dxa"/>
          </w:tcPr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Республиканский конкурс «Учитель физической культуры 2018 г» Представление опыта работы  по инициативной методике организации и проведения физкультурно-оздоровительной работы по теме: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ГИДРОКИНЕЗОТЕРАПИЯ 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как средство реабилитации детей раннего возраста с ОВЗ</w:t>
            </w:r>
          </w:p>
          <w:p w:rsidR="00873857" w:rsidRPr="00D31A74" w:rsidRDefault="00873857" w:rsidP="00DB7E62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 xml:space="preserve">инструктор по ФК  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  <w:r w:rsidRPr="00D31A74">
              <w:rPr>
                <w:rFonts w:ascii="Times New Roman" w:hAnsi="Times New Roman" w:cs="Times New Roman"/>
              </w:rPr>
              <w:t>Шрайнер Екатерина Николаевна</w:t>
            </w:r>
          </w:p>
          <w:p w:rsidR="00873857" w:rsidRPr="00D31A74" w:rsidRDefault="00873857" w:rsidP="00DB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873857" w:rsidRPr="00D31A74" w:rsidRDefault="00873857" w:rsidP="003D16D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31A74">
              <w:rPr>
                <w:rFonts w:ascii="Times New Roman" w:hAnsi="Times New Roman" w:cs="Times New Roman"/>
              </w:rPr>
              <w:t xml:space="preserve">Лауреат конкурса </w:t>
            </w:r>
          </w:p>
        </w:tc>
      </w:tr>
    </w:tbl>
    <w:p w:rsidR="00E32209" w:rsidRDefault="00E32209" w:rsidP="006860AD">
      <w:pPr>
        <w:shd w:val="clear" w:color="auto" w:fill="FFFFFF" w:themeFill="background1"/>
      </w:pPr>
    </w:p>
    <w:p w:rsidR="00E32209" w:rsidRDefault="00E32209" w:rsidP="006860AD">
      <w:pPr>
        <w:shd w:val="clear" w:color="auto" w:fill="FFFFFF" w:themeFill="background1"/>
      </w:pP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883"/>
        <w:gridCol w:w="225"/>
        <w:gridCol w:w="5348"/>
        <w:gridCol w:w="1761"/>
        <w:gridCol w:w="2273"/>
      </w:tblGrid>
      <w:tr w:rsidR="00D31A74" w:rsidRPr="00D31A74" w:rsidTr="001E3502">
        <w:trPr>
          <w:trHeight w:val="684"/>
        </w:trPr>
        <w:tc>
          <w:tcPr>
            <w:tcW w:w="1140" w:type="dxa"/>
            <w:gridSpan w:val="2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086" w:type="dxa"/>
            <w:vAlign w:val="center"/>
          </w:tcPr>
          <w:p w:rsidR="00E32209" w:rsidRPr="00D31A74" w:rsidRDefault="00E32209" w:rsidP="00176907">
            <w:pPr>
              <w:pStyle w:val="3"/>
              <w:outlineLvl w:val="2"/>
            </w:pPr>
            <w:r w:rsidRPr="00D31A74">
              <w:t>Опыт работы</w:t>
            </w:r>
          </w:p>
        </w:tc>
        <w:tc>
          <w:tcPr>
            <w:tcW w:w="1900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реализован</w:t>
            </w:r>
          </w:p>
        </w:tc>
        <w:tc>
          <w:tcPr>
            <w:tcW w:w="2364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D31A74" w:rsidRPr="00D31A74" w:rsidTr="001E3502">
        <w:tc>
          <w:tcPr>
            <w:tcW w:w="8126" w:type="dxa"/>
            <w:gridSpan w:val="4"/>
          </w:tcPr>
          <w:p w:rsidR="00E32209" w:rsidRPr="00D31A74" w:rsidRDefault="00E32209" w:rsidP="00176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2364" w:type="dxa"/>
          </w:tcPr>
          <w:p w:rsidR="00E32209" w:rsidRPr="00D31A74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74" w:rsidRPr="00D31A74" w:rsidTr="001E3502">
        <w:trPr>
          <w:trHeight w:val="1070"/>
        </w:trPr>
        <w:tc>
          <w:tcPr>
            <w:tcW w:w="913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5313" w:type="dxa"/>
            <w:gridSpan w:val="2"/>
            <w:vAlign w:val="center"/>
          </w:tcPr>
          <w:p w:rsidR="00E32209" w:rsidRPr="00D31A74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школьных образовательных учреждений «Изюминка-2», с работой «Игровой центр, как вариативная форма образования для детей дошкольного возраста»</w:t>
            </w:r>
          </w:p>
        </w:tc>
        <w:tc>
          <w:tcPr>
            <w:tcW w:w="1900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 ДОУ</w:t>
            </w:r>
          </w:p>
        </w:tc>
        <w:tc>
          <w:tcPr>
            <w:tcW w:w="2364" w:type="dxa"/>
          </w:tcPr>
          <w:p w:rsidR="00E32209" w:rsidRPr="00D31A74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sz w:val="24"/>
                <w:szCs w:val="24"/>
              </w:rPr>
              <w:t>1 место по РС(Я)</w:t>
            </w:r>
          </w:p>
        </w:tc>
      </w:tr>
      <w:tr w:rsidR="00D31A74" w:rsidRPr="00D31A74" w:rsidTr="001E3502">
        <w:trPr>
          <w:trHeight w:val="499"/>
        </w:trPr>
        <w:tc>
          <w:tcPr>
            <w:tcW w:w="913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5313" w:type="dxa"/>
            <w:gridSpan w:val="2"/>
            <w:vAlign w:val="center"/>
          </w:tcPr>
          <w:p w:rsidR="00E32209" w:rsidRPr="00D31A74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образовательных учреждений «Методика 2014»</w:t>
            </w:r>
          </w:p>
        </w:tc>
        <w:tc>
          <w:tcPr>
            <w:tcW w:w="1900" w:type="dxa"/>
            <w:vAlign w:val="center"/>
          </w:tcPr>
          <w:p w:rsidR="00E32209" w:rsidRPr="00D31A74" w:rsidRDefault="00E32209" w:rsidP="0017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</w:t>
            </w:r>
            <w:proofErr w:type="spellStart"/>
            <w:r w:rsidRPr="00D31A74">
              <w:rPr>
                <w:rFonts w:ascii="Times New Roman" w:hAnsi="Times New Roman" w:cs="Times New Roman"/>
                <w:sz w:val="24"/>
                <w:szCs w:val="24"/>
              </w:rPr>
              <w:t>Поземина</w:t>
            </w:r>
            <w:proofErr w:type="spellEnd"/>
            <w:r w:rsidRPr="00D31A74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2364" w:type="dxa"/>
          </w:tcPr>
          <w:p w:rsidR="00E32209" w:rsidRPr="00D31A74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74">
              <w:rPr>
                <w:rFonts w:ascii="Times New Roman" w:hAnsi="Times New Roman" w:cs="Times New Roman"/>
                <w:sz w:val="24"/>
                <w:szCs w:val="24"/>
              </w:rPr>
              <w:t>1 место по Дальневосточному федеральному округу</w:t>
            </w:r>
          </w:p>
        </w:tc>
      </w:tr>
      <w:tr w:rsidR="00D31A74" w:rsidRPr="00D31A74" w:rsidTr="001E3502">
        <w:trPr>
          <w:trHeight w:val="1146"/>
        </w:trPr>
        <w:tc>
          <w:tcPr>
            <w:tcW w:w="913" w:type="dxa"/>
            <w:vMerge w:val="restart"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13" w:type="dxa"/>
            <w:gridSpan w:val="2"/>
            <w:vAlign w:val="center"/>
          </w:tcPr>
          <w:p w:rsidR="00E32209" w:rsidRPr="001E3502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I Всероссийская научно-практическая конференции с международным участием «Социализация растущего человека в контексте прогрессивных научных идей XXI века: проблемы социального развития детей дошкольного возраста» в г. Якутске</w:t>
            </w:r>
          </w:p>
        </w:tc>
        <w:tc>
          <w:tcPr>
            <w:tcW w:w="1900" w:type="dxa"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</w:t>
            </w:r>
            <w:proofErr w:type="spellStart"/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оземина</w:t>
            </w:r>
            <w:proofErr w:type="spellEnd"/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 Л. И.; Оскорбина С. Ю.;</w:t>
            </w:r>
          </w:p>
        </w:tc>
        <w:tc>
          <w:tcPr>
            <w:tcW w:w="2364" w:type="dxa"/>
          </w:tcPr>
          <w:p w:rsidR="00E32209" w:rsidRPr="001E3502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ечать в сборнике по итогам конференции</w:t>
            </w:r>
          </w:p>
        </w:tc>
      </w:tr>
      <w:tr w:rsidR="00D31A74" w:rsidRPr="00D31A74" w:rsidTr="001E3502">
        <w:trPr>
          <w:trHeight w:val="1098"/>
        </w:trPr>
        <w:tc>
          <w:tcPr>
            <w:tcW w:w="913" w:type="dxa"/>
            <w:vMerge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Align w:val="center"/>
          </w:tcPr>
          <w:p w:rsidR="00E32209" w:rsidRPr="001E3502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тавление проекта на конкурсе проектов  в рамках </w:t>
            </w: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I Всероссийской научно-практической конференции на тему «Центр игровой поддержки, как вариативная форма образования детей с ОВЗ»</w:t>
            </w:r>
          </w:p>
        </w:tc>
        <w:tc>
          <w:tcPr>
            <w:tcW w:w="1900" w:type="dxa"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Папина Е. В.</w:t>
            </w:r>
          </w:p>
        </w:tc>
        <w:tc>
          <w:tcPr>
            <w:tcW w:w="2364" w:type="dxa"/>
          </w:tcPr>
          <w:p w:rsidR="00E32209" w:rsidRPr="001E3502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реализации данного проекта, и данный проект опубликован в журнале </w:t>
            </w: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ое воспитание» №4, 2015г</w:t>
            </w:r>
          </w:p>
        </w:tc>
      </w:tr>
      <w:tr w:rsidR="00D31A74" w:rsidRPr="00D31A74" w:rsidTr="001E3502">
        <w:trPr>
          <w:trHeight w:val="1098"/>
        </w:trPr>
        <w:tc>
          <w:tcPr>
            <w:tcW w:w="913" w:type="dxa"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Июнь 2017г</w:t>
            </w:r>
          </w:p>
        </w:tc>
        <w:tc>
          <w:tcPr>
            <w:tcW w:w="5313" w:type="dxa"/>
            <w:gridSpan w:val="2"/>
            <w:vAlign w:val="center"/>
          </w:tcPr>
          <w:p w:rsidR="00E32209" w:rsidRPr="001E3502" w:rsidRDefault="00E32209" w:rsidP="0017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инклюзивная школа», Номинация «Лучший инклюзивный детский сад»</w:t>
            </w:r>
          </w:p>
        </w:tc>
        <w:tc>
          <w:tcPr>
            <w:tcW w:w="1900" w:type="dxa"/>
            <w:vAlign w:val="center"/>
          </w:tcPr>
          <w:p w:rsidR="00E32209" w:rsidRPr="001E3502" w:rsidRDefault="00E32209" w:rsidP="0017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2364" w:type="dxa"/>
          </w:tcPr>
          <w:p w:rsidR="00E32209" w:rsidRPr="001E3502" w:rsidRDefault="00E32209" w:rsidP="001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415FD" w:rsidRPr="00D31A74" w:rsidTr="001E3502">
        <w:trPr>
          <w:trHeight w:val="1098"/>
        </w:trPr>
        <w:tc>
          <w:tcPr>
            <w:tcW w:w="913" w:type="dxa"/>
            <w:vAlign w:val="center"/>
          </w:tcPr>
          <w:p w:rsidR="00F415FD" w:rsidRPr="001E3502" w:rsidRDefault="00F415FD" w:rsidP="00F4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970895" w:rsidRDefault="00970895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Статья: «</w:t>
            </w:r>
            <w:proofErr w:type="spellStart"/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Гидрокинезотерапия</w:t>
            </w:r>
            <w:proofErr w:type="spellEnd"/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как средство реабилитации детей раннего возраста с ОВЗ в условиях Службы ранней помощи»</w:t>
            </w:r>
          </w:p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415FD" w:rsidRPr="001E3502" w:rsidRDefault="00F415FD" w:rsidP="00F415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Шрайнер Екатерина Николаевна</w:t>
            </w:r>
          </w:p>
        </w:tc>
        <w:tc>
          <w:tcPr>
            <w:tcW w:w="2364" w:type="dxa"/>
          </w:tcPr>
          <w:p w:rsidR="00F415FD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970895" w:rsidRPr="001E3502" w:rsidRDefault="00970895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Журнал Инструктор по физической культуре» № 1/2019г.</w:t>
            </w:r>
          </w:p>
        </w:tc>
      </w:tr>
      <w:tr w:rsidR="00F415FD" w:rsidRPr="00D31A74" w:rsidTr="001E3502">
        <w:trPr>
          <w:trHeight w:val="1098"/>
        </w:trPr>
        <w:tc>
          <w:tcPr>
            <w:tcW w:w="913" w:type="dxa"/>
            <w:vAlign w:val="center"/>
          </w:tcPr>
          <w:p w:rsidR="00F415FD" w:rsidRPr="001E3502" w:rsidRDefault="00F415FD" w:rsidP="00F4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витию ребенка во время игрового взаимодействия взрослого с ребенком (комплекс игр для детей раннего возраста). Рецензия  на методическую разработку  Живой журнал «Методичка» Сетевое педагогическое сообщество</w:t>
            </w:r>
          </w:p>
        </w:tc>
        <w:tc>
          <w:tcPr>
            <w:tcW w:w="1900" w:type="dxa"/>
          </w:tcPr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пина Е. А.</w:t>
            </w:r>
          </w:p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F415FD" w:rsidRPr="00D31A74" w:rsidTr="001E3502">
        <w:trPr>
          <w:trHeight w:val="1098"/>
        </w:trPr>
        <w:tc>
          <w:tcPr>
            <w:tcW w:w="913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«Рабочая программа коррекционно-развивающей работы с детьми раннего возраста»   рецензия  на методическую разработку  Живой журнал «Методичка» Сетевое педагогическое сообщество</w:t>
            </w:r>
          </w:p>
        </w:tc>
        <w:tc>
          <w:tcPr>
            <w:tcW w:w="1900" w:type="dxa"/>
            <w:vAlign w:val="center"/>
          </w:tcPr>
          <w:p w:rsidR="00F415FD" w:rsidRPr="001E3502" w:rsidRDefault="00F415FD" w:rsidP="00F415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вдеева Т. А.</w:t>
            </w:r>
          </w:p>
        </w:tc>
        <w:tc>
          <w:tcPr>
            <w:tcW w:w="2364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F415FD" w:rsidRPr="00D31A74" w:rsidTr="001E3502">
        <w:trPr>
          <w:trHeight w:val="1098"/>
        </w:trPr>
        <w:tc>
          <w:tcPr>
            <w:tcW w:w="913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мент в образовании, 2019 №2 (93) г </w:t>
            </w:r>
            <w:proofErr w:type="spellStart"/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Алмата</w:t>
            </w:r>
            <w:proofErr w:type="spellEnd"/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ые сеансы педагога-психолога в работе с детьми раннего возраста с ограниченными возможностями здоровья.</w:t>
            </w:r>
          </w:p>
        </w:tc>
        <w:tc>
          <w:tcPr>
            <w:tcW w:w="1900" w:type="dxa"/>
          </w:tcPr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F415FD" w:rsidRPr="001E3502" w:rsidRDefault="00F415FD" w:rsidP="00F41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пина Е. А.</w:t>
            </w:r>
          </w:p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F415FD" w:rsidRPr="00D31A74" w:rsidTr="001E3502">
        <w:trPr>
          <w:trHeight w:val="1098"/>
        </w:trPr>
        <w:tc>
          <w:tcPr>
            <w:tcW w:w="913" w:type="dxa"/>
            <w:vAlign w:val="center"/>
          </w:tcPr>
          <w:p w:rsidR="00F415FD" w:rsidRPr="001E3502" w:rsidRDefault="001E3502" w:rsidP="00F41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970895" w:rsidRDefault="00970895" w:rsidP="00F415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5FD" w:rsidRDefault="00F415FD" w:rsidP="00F415FD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тека развивающих игр для детей раннего возраста – Официальный сайт Всероссийского издания «Портал педагога» </w:t>
            </w:r>
            <w:hyperlink r:id="rId77" w:history="1"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rtalpedagoga</w:t>
              </w:r>
              <w:proofErr w:type="spellEnd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ervisy</w:t>
              </w:r>
              <w:proofErr w:type="spellEnd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k</w:t>
              </w:r>
              <w:proofErr w:type="spellEnd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</w:t>
              </w:r>
              <w:proofErr w:type="spellEnd"/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1E350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40635</w:t>
              </w:r>
            </w:hyperlink>
          </w:p>
          <w:p w:rsidR="00970895" w:rsidRPr="001E3502" w:rsidRDefault="00970895" w:rsidP="00F4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F415FD" w:rsidRPr="001E3502" w:rsidRDefault="00F415FD" w:rsidP="00F415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вдеева Т. А.</w:t>
            </w:r>
          </w:p>
        </w:tc>
        <w:tc>
          <w:tcPr>
            <w:tcW w:w="2364" w:type="dxa"/>
          </w:tcPr>
          <w:p w:rsidR="00F415FD" w:rsidRPr="001E3502" w:rsidRDefault="00F415FD" w:rsidP="00F4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3502" w:rsidRPr="00D31A74" w:rsidTr="001E3502">
        <w:trPr>
          <w:trHeight w:val="1098"/>
        </w:trPr>
        <w:tc>
          <w:tcPr>
            <w:tcW w:w="913" w:type="dxa"/>
            <w:vAlign w:val="center"/>
          </w:tcPr>
          <w:p w:rsidR="001E3502" w:rsidRPr="001E3502" w:rsidRDefault="001E3502" w:rsidP="001E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970895" w:rsidRDefault="00970895" w:rsidP="001E35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3502" w:rsidRPr="001E3502" w:rsidRDefault="001E3502" w:rsidP="001E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рское пособие «МИР» - Модуль Интеллектуального </w:t>
            </w:r>
            <w:proofErr w:type="gramStart"/>
            <w:r w:rsidRPr="001E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» </w:t>
            </w: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 Авдеевой</w:t>
            </w:r>
            <w:proofErr w:type="gramEnd"/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Анатольевны, Рецензия  на методическую разработку  Живой журнал «Методичка» Сетевое педагогическое сообщество</w:t>
            </w:r>
          </w:p>
          <w:p w:rsidR="001E3502" w:rsidRPr="001E3502" w:rsidRDefault="001E3502" w:rsidP="001E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1E3502" w:rsidRPr="001E3502" w:rsidRDefault="001E3502" w:rsidP="001E3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 Авдеева Т. А.</w:t>
            </w:r>
          </w:p>
        </w:tc>
        <w:tc>
          <w:tcPr>
            <w:tcW w:w="2364" w:type="dxa"/>
          </w:tcPr>
          <w:p w:rsidR="001E3502" w:rsidRPr="001E3502" w:rsidRDefault="001E3502" w:rsidP="001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1E3502" w:rsidRPr="00D31A74" w:rsidTr="001E3502">
        <w:trPr>
          <w:trHeight w:val="1098"/>
        </w:trPr>
        <w:tc>
          <w:tcPr>
            <w:tcW w:w="913" w:type="dxa"/>
            <w:vAlign w:val="center"/>
          </w:tcPr>
          <w:p w:rsidR="001E3502" w:rsidRPr="001E3502" w:rsidRDefault="001E3502" w:rsidP="001E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13" w:type="dxa"/>
            <w:gridSpan w:val="2"/>
            <w:vAlign w:val="center"/>
          </w:tcPr>
          <w:p w:rsidR="00970895" w:rsidRDefault="00970895" w:rsidP="001E350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02" w:rsidRPr="001E3502" w:rsidRDefault="001E3502" w:rsidP="001E3502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работников образования «Современные педагогические идеи-2019», тема: </w:t>
            </w:r>
            <w:r w:rsidRPr="001E3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ннее плавание, как эффективное средство организации развивающей работы с детьми ОВЗ до 3 лет».  </w:t>
            </w:r>
          </w:p>
          <w:p w:rsidR="001E3502" w:rsidRPr="001E3502" w:rsidRDefault="001E3502" w:rsidP="001E35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1E3502" w:rsidRPr="001E3502" w:rsidRDefault="001E3502" w:rsidP="001E3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  <w:p w:rsidR="001E3502" w:rsidRPr="001E3502" w:rsidRDefault="001E3502" w:rsidP="001E3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>Шрайнер</w:t>
            </w:r>
            <w:proofErr w:type="spellEnd"/>
            <w:r w:rsidRPr="001E3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Н.</w:t>
            </w:r>
          </w:p>
        </w:tc>
        <w:tc>
          <w:tcPr>
            <w:tcW w:w="2364" w:type="dxa"/>
          </w:tcPr>
          <w:p w:rsidR="001E3502" w:rsidRPr="001E3502" w:rsidRDefault="001E3502" w:rsidP="001E35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1E3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E3502" w:rsidRPr="001E3502" w:rsidRDefault="001E3502" w:rsidP="001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победителя.</w:t>
            </w:r>
          </w:p>
        </w:tc>
      </w:tr>
    </w:tbl>
    <w:p w:rsidR="00E32209" w:rsidRDefault="00970895" w:rsidP="006860AD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907584" behindDoc="0" locked="0" layoutInCell="1" allowOverlap="1" wp14:anchorId="022DE12B" wp14:editId="3523D343">
            <wp:simplePos x="0" y="0"/>
            <wp:positionH relativeFrom="column">
              <wp:posOffset>-375285</wp:posOffset>
            </wp:positionH>
            <wp:positionV relativeFrom="paragraph">
              <wp:posOffset>368300</wp:posOffset>
            </wp:positionV>
            <wp:extent cx="2326605" cy="3190875"/>
            <wp:effectExtent l="0" t="0" r="0" b="0"/>
            <wp:wrapNone/>
            <wp:docPr id="117" name="Рисунок 1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660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7E655E46" wp14:editId="11DEA549">
            <wp:simplePos x="0" y="0"/>
            <wp:positionH relativeFrom="column">
              <wp:posOffset>4215765</wp:posOffset>
            </wp:positionH>
            <wp:positionV relativeFrom="paragraph">
              <wp:posOffset>175454</wp:posOffset>
            </wp:positionV>
            <wp:extent cx="1866900" cy="2565206"/>
            <wp:effectExtent l="0" t="0" r="0" b="6985"/>
            <wp:wrapNone/>
            <wp:docPr id="116" name="Рисунок 11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67221" cy="2565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A42" w:rsidRDefault="002E7A42" w:rsidP="006860AD">
      <w:pPr>
        <w:shd w:val="clear" w:color="auto" w:fill="FFFFFF" w:themeFill="background1"/>
      </w:pPr>
    </w:p>
    <w:p w:rsidR="002E7A42" w:rsidRDefault="00970895" w:rsidP="006860AD">
      <w:pPr>
        <w:shd w:val="clear" w:color="auto" w:fill="FFFFFF" w:themeFill="background1"/>
      </w:pPr>
      <w:r w:rsidRPr="00D31A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2224" behindDoc="0" locked="0" layoutInCell="1" allowOverlap="1" wp14:anchorId="67873549" wp14:editId="49142236">
            <wp:simplePos x="0" y="0"/>
            <wp:positionH relativeFrom="column">
              <wp:posOffset>1682115</wp:posOffset>
            </wp:positionH>
            <wp:positionV relativeFrom="paragraph">
              <wp:posOffset>8890</wp:posOffset>
            </wp:positionV>
            <wp:extent cx="2527135" cy="1752600"/>
            <wp:effectExtent l="0" t="0" r="6985" b="0"/>
            <wp:wrapNone/>
            <wp:docPr id="58" name="Рисунок 57" descr="IMG_2015110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4_0005.jpg"/>
                    <pic:cNvPicPr/>
                  </pic:nvPicPr>
                  <pic:blipFill>
                    <a:blip r:embed="rId80" cstate="print"/>
                    <a:srcRect l="1808" t="2088" r="1413" b="1392"/>
                    <a:stretch>
                      <a:fillRect/>
                    </a:stretch>
                  </pic:blipFill>
                  <pic:spPr>
                    <a:xfrm>
                      <a:off x="0" y="0"/>
                      <a:ext cx="2529518" cy="1754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636" w:rsidRDefault="00B96636" w:rsidP="00343D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6067" w:rsidRDefault="00EC6067" w:rsidP="00343D9D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EC6067" w:rsidRDefault="00EC6067" w:rsidP="00343D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6067" w:rsidRDefault="00EC6067" w:rsidP="00343D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6067" w:rsidRDefault="00EC6067" w:rsidP="00343D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3D9D" w:rsidRPr="00FA1134" w:rsidRDefault="00343D9D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9D" w:rsidRDefault="00343D9D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9D" w:rsidRDefault="00343D9D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9D" w:rsidRDefault="00343D9D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9D" w:rsidRDefault="00970895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910656" behindDoc="0" locked="0" layoutInCell="1" allowOverlap="1" wp14:anchorId="3B4CEAA6" wp14:editId="10D2AA9D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2111188" cy="2886075"/>
            <wp:effectExtent l="0" t="0" r="3810" b="0"/>
            <wp:wrapNone/>
            <wp:docPr id="115" name="Рисунок 1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11188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D9D" w:rsidRDefault="00970895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A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0416" behindDoc="0" locked="0" layoutInCell="1" allowOverlap="1" wp14:anchorId="3BC7A67E" wp14:editId="754AF827">
            <wp:simplePos x="0" y="0"/>
            <wp:positionH relativeFrom="column">
              <wp:posOffset>4180205</wp:posOffset>
            </wp:positionH>
            <wp:positionV relativeFrom="paragraph">
              <wp:posOffset>6985</wp:posOffset>
            </wp:positionV>
            <wp:extent cx="1850390" cy="1214120"/>
            <wp:effectExtent l="0" t="0" r="0" b="0"/>
            <wp:wrapNone/>
            <wp:docPr id="118" name="Рисунок 11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2" cstate="print"/>
                    <a:srcRect l="5573" t="3690" r="2467" b="52619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895" w:rsidRPr="00970895" w:rsidRDefault="00970895" w:rsidP="009708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20A6" w:rsidRDefault="008120A6" w:rsidP="00343D9D">
      <w:pPr>
        <w:spacing w:after="0" w:line="240" w:lineRule="auto"/>
        <w:jc w:val="both"/>
        <w:rPr>
          <w:b/>
        </w:rPr>
      </w:pPr>
    </w:p>
    <w:p w:rsidR="00970895" w:rsidRDefault="00970895" w:rsidP="003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A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2464" behindDoc="0" locked="0" layoutInCell="1" allowOverlap="1" wp14:anchorId="0A7E0E26" wp14:editId="20F18E2A">
            <wp:simplePos x="0" y="0"/>
            <wp:positionH relativeFrom="margin">
              <wp:align>right</wp:align>
            </wp:positionH>
            <wp:positionV relativeFrom="paragraph">
              <wp:posOffset>967105</wp:posOffset>
            </wp:positionV>
            <wp:extent cx="2104390" cy="1473835"/>
            <wp:effectExtent l="0" t="0" r="0" b="0"/>
            <wp:wrapNone/>
            <wp:docPr id="120" name="Рисунок 61" descr="IMG_2015110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4_0008.jpg"/>
                    <pic:cNvPicPr/>
                  </pic:nvPicPr>
                  <pic:blipFill>
                    <a:blip r:embed="rId83" cstate="print"/>
                    <a:srcRect l="5410" t="5128" r="2231" b="349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7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1680" behindDoc="0" locked="0" layoutInCell="1" allowOverlap="1" wp14:anchorId="0D63269A" wp14:editId="2FCC9798">
            <wp:simplePos x="0" y="0"/>
            <wp:positionH relativeFrom="column">
              <wp:posOffset>-480060</wp:posOffset>
            </wp:positionH>
            <wp:positionV relativeFrom="paragraph">
              <wp:posOffset>546099</wp:posOffset>
            </wp:positionV>
            <wp:extent cx="2418930" cy="1695450"/>
            <wp:effectExtent l="0" t="0" r="635" b="0"/>
            <wp:wrapNone/>
            <wp:docPr id="123" name="Рисунок 12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4" cstate="print"/>
                    <a:srcRect t="50119" r="223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20468" cy="169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0895" w:rsidSect="0008471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1E8"/>
    <w:multiLevelType w:val="hybridMultilevel"/>
    <w:tmpl w:val="E3D2953A"/>
    <w:lvl w:ilvl="0" w:tplc="E22C5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9D5"/>
    <w:multiLevelType w:val="multilevel"/>
    <w:tmpl w:val="C50E6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3396A"/>
    <w:multiLevelType w:val="hybridMultilevel"/>
    <w:tmpl w:val="9C748702"/>
    <w:lvl w:ilvl="0" w:tplc="A6689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6B6"/>
    <w:multiLevelType w:val="hybridMultilevel"/>
    <w:tmpl w:val="6170A2E8"/>
    <w:lvl w:ilvl="0" w:tplc="528055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6D2"/>
    <w:multiLevelType w:val="hybridMultilevel"/>
    <w:tmpl w:val="2A3CCF3C"/>
    <w:lvl w:ilvl="0" w:tplc="E52EA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21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4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6C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2D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C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14164C"/>
    <w:multiLevelType w:val="hybridMultilevel"/>
    <w:tmpl w:val="4BF69BF8"/>
    <w:lvl w:ilvl="0" w:tplc="E22C5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677"/>
    <w:multiLevelType w:val="hybridMultilevel"/>
    <w:tmpl w:val="01A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50C8"/>
    <w:multiLevelType w:val="hybridMultilevel"/>
    <w:tmpl w:val="8C2CEA14"/>
    <w:lvl w:ilvl="0" w:tplc="E22C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4636"/>
    <w:multiLevelType w:val="hybridMultilevel"/>
    <w:tmpl w:val="72CA436E"/>
    <w:lvl w:ilvl="0" w:tplc="E22C5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2994"/>
    <w:multiLevelType w:val="hybridMultilevel"/>
    <w:tmpl w:val="7AA0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C4897"/>
    <w:multiLevelType w:val="hybridMultilevel"/>
    <w:tmpl w:val="FFAC0FA0"/>
    <w:lvl w:ilvl="0" w:tplc="A3662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05973"/>
    <w:multiLevelType w:val="hybridMultilevel"/>
    <w:tmpl w:val="B8144B5E"/>
    <w:lvl w:ilvl="0" w:tplc="E22C51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C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C4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D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21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3B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6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C6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8F3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0DFB"/>
    <w:multiLevelType w:val="hybridMultilevel"/>
    <w:tmpl w:val="353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70"/>
    <w:rsid w:val="00020479"/>
    <w:rsid w:val="000213CE"/>
    <w:rsid w:val="00025B29"/>
    <w:rsid w:val="000310EF"/>
    <w:rsid w:val="00050ECA"/>
    <w:rsid w:val="00065331"/>
    <w:rsid w:val="00083F09"/>
    <w:rsid w:val="00084711"/>
    <w:rsid w:val="00087DDC"/>
    <w:rsid w:val="00097617"/>
    <w:rsid w:val="000F780A"/>
    <w:rsid w:val="00102FEC"/>
    <w:rsid w:val="0010386D"/>
    <w:rsid w:val="001078C8"/>
    <w:rsid w:val="001406A9"/>
    <w:rsid w:val="0016270C"/>
    <w:rsid w:val="00167782"/>
    <w:rsid w:val="00170FA4"/>
    <w:rsid w:val="00176907"/>
    <w:rsid w:val="001812C2"/>
    <w:rsid w:val="00182CC3"/>
    <w:rsid w:val="0018593F"/>
    <w:rsid w:val="001A32ED"/>
    <w:rsid w:val="001B4500"/>
    <w:rsid w:val="001B6B92"/>
    <w:rsid w:val="001C6D16"/>
    <w:rsid w:val="001C7B10"/>
    <w:rsid w:val="001D142B"/>
    <w:rsid w:val="001D29BF"/>
    <w:rsid w:val="001E0C23"/>
    <w:rsid w:val="001E3502"/>
    <w:rsid w:val="001F04F1"/>
    <w:rsid w:val="001F4110"/>
    <w:rsid w:val="002074DC"/>
    <w:rsid w:val="00221A72"/>
    <w:rsid w:val="002246FD"/>
    <w:rsid w:val="00253696"/>
    <w:rsid w:val="00260964"/>
    <w:rsid w:val="00286C11"/>
    <w:rsid w:val="002A291E"/>
    <w:rsid w:val="002A7CDC"/>
    <w:rsid w:val="002D0E60"/>
    <w:rsid w:val="002E01FE"/>
    <w:rsid w:val="002E3C77"/>
    <w:rsid w:val="002E7A42"/>
    <w:rsid w:val="002F5E61"/>
    <w:rsid w:val="00303D28"/>
    <w:rsid w:val="00305C2A"/>
    <w:rsid w:val="00315906"/>
    <w:rsid w:val="00316ECE"/>
    <w:rsid w:val="0032291C"/>
    <w:rsid w:val="003279F7"/>
    <w:rsid w:val="00333182"/>
    <w:rsid w:val="00343D9D"/>
    <w:rsid w:val="00344D36"/>
    <w:rsid w:val="00347233"/>
    <w:rsid w:val="0035798F"/>
    <w:rsid w:val="00361064"/>
    <w:rsid w:val="00366AEE"/>
    <w:rsid w:val="00387243"/>
    <w:rsid w:val="00387633"/>
    <w:rsid w:val="00393340"/>
    <w:rsid w:val="003942BB"/>
    <w:rsid w:val="003C6969"/>
    <w:rsid w:val="003D16DB"/>
    <w:rsid w:val="003E29C2"/>
    <w:rsid w:val="003E2B13"/>
    <w:rsid w:val="00404CF7"/>
    <w:rsid w:val="00424D84"/>
    <w:rsid w:val="00430B01"/>
    <w:rsid w:val="004339A3"/>
    <w:rsid w:val="00444D26"/>
    <w:rsid w:val="00452ACB"/>
    <w:rsid w:val="004576A9"/>
    <w:rsid w:val="0047583C"/>
    <w:rsid w:val="004B5F6F"/>
    <w:rsid w:val="004C42BC"/>
    <w:rsid w:val="004F5091"/>
    <w:rsid w:val="005277EC"/>
    <w:rsid w:val="00542AF3"/>
    <w:rsid w:val="00583E2B"/>
    <w:rsid w:val="005C396D"/>
    <w:rsid w:val="005C5F97"/>
    <w:rsid w:val="005E46EA"/>
    <w:rsid w:val="006024F5"/>
    <w:rsid w:val="00607799"/>
    <w:rsid w:val="0061087F"/>
    <w:rsid w:val="00615DF3"/>
    <w:rsid w:val="006177D3"/>
    <w:rsid w:val="006272CE"/>
    <w:rsid w:val="00630328"/>
    <w:rsid w:val="00636793"/>
    <w:rsid w:val="0067265C"/>
    <w:rsid w:val="00674055"/>
    <w:rsid w:val="00683FBA"/>
    <w:rsid w:val="006860AD"/>
    <w:rsid w:val="006A3D5D"/>
    <w:rsid w:val="006A5A43"/>
    <w:rsid w:val="006C553C"/>
    <w:rsid w:val="006C739F"/>
    <w:rsid w:val="006E1252"/>
    <w:rsid w:val="006E1D88"/>
    <w:rsid w:val="006E41B4"/>
    <w:rsid w:val="006E44BA"/>
    <w:rsid w:val="006E6B75"/>
    <w:rsid w:val="00703511"/>
    <w:rsid w:val="00704897"/>
    <w:rsid w:val="0071281F"/>
    <w:rsid w:val="00715834"/>
    <w:rsid w:val="00715CE0"/>
    <w:rsid w:val="007455CF"/>
    <w:rsid w:val="00757141"/>
    <w:rsid w:val="007577AD"/>
    <w:rsid w:val="007641B2"/>
    <w:rsid w:val="00792D2B"/>
    <w:rsid w:val="007A751D"/>
    <w:rsid w:val="007C3CD3"/>
    <w:rsid w:val="007D0D85"/>
    <w:rsid w:val="007D6074"/>
    <w:rsid w:val="007E67B3"/>
    <w:rsid w:val="007F247F"/>
    <w:rsid w:val="00811A40"/>
    <w:rsid w:val="008120A6"/>
    <w:rsid w:val="00813198"/>
    <w:rsid w:val="0081783D"/>
    <w:rsid w:val="00822C1F"/>
    <w:rsid w:val="00834658"/>
    <w:rsid w:val="008433C3"/>
    <w:rsid w:val="00846A47"/>
    <w:rsid w:val="0085152B"/>
    <w:rsid w:val="00852F04"/>
    <w:rsid w:val="00854653"/>
    <w:rsid w:val="00863869"/>
    <w:rsid w:val="00873857"/>
    <w:rsid w:val="008801C9"/>
    <w:rsid w:val="008A1F7C"/>
    <w:rsid w:val="008A2CC5"/>
    <w:rsid w:val="008A31AF"/>
    <w:rsid w:val="008A3587"/>
    <w:rsid w:val="008A3A72"/>
    <w:rsid w:val="008B2E3E"/>
    <w:rsid w:val="008B3A62"/>
    <w:rsid w:val="008E0B19"/>
    <w:rsid w:val="0090331D"/>
    <w:rsid w:val="00906864"/>
    <w:rsid w:val="00915BF6"/>
    <w:rsid w:val="00917370"/>
    <w:rsid w:val="00970895"/>
    <w:rsid w:val="00974033"/>
    <w:rsid w:val="00981053"/>
    <w:rsid w:val="00986EF2"/>
    <w:rsid w:val="009879D4"/>
    <w:rsid w:val="009A2535"/>
    <w:rsid w:val="009A3CC7"/>
    <w:rsid w:val="009B32F8"/>
    <w:rsid w:val="009B698C"/>
    <w:rsid w:val="009C2008"/>
    <w:rsid w:val="009D076A"/>
    <w:rsid w:val="009D2828"/>
    <w:rsid w:val="009D4109"/>
    <w:rsid w:val="00A03BD3"/>
    <w:rsid w:val="00A0486D"/>
    <w:rsid w:val="00A2404E"/>
    <w:rsid w:val="00A27445"/>
    <w:rsid w:val="00A506B9"/>
    <w:rsid w:val="00A67011"/>
    <w:rsid w:val="00A73086"/>
    <w:rsid w:val="00A8437B"/>
    <w:rsid w:val="00A85940"/>
    <w:rsid w:val="00A92CA1"/>
    <w:rsid w:val="00AA696C"/>
    <w:rsid w:val="00AF1584"/>
    <w:rsid w:val="00AF580B"/>
    <w:rsid w:val="00B05916"/>
    <w:rsid w:val="00B605CA"/>
    <w:rsid w:val="00B75666"/>
    <w:rsid w:val="00B7701C"/>
    <w:rsid w:val="00B804E1"/>
    <w:rsid w:val="00B92ABB"/>
    <w:rsid w:val="00B95533"/>
    <w:rsid w:val="00B96636"/>
    <w:rsid w:val="00BA08F1"/>
    <w:rsid w:val="00BA28ED"/>
    <w:rsid w:val="00BA7175"/>
    <w:rsid w:val="00BB06E7"/>
    <w:rsid w:val="00BB417B"/>
    <w:rsid w:val="00BB5344"/>
    <w:rsid w:val="00BE4097"/>
    <w:rsid w:val="00BE53F8"/>
    <w:rsid w:val="00BF3C81"/>
    <w:rsid w:val="00BF6A65"/>
    <w:rsid w:val="00C049CD"/>
    <w:rsid w:val="00C0647C"/>
    <w:rsid w:val="00C0690E"/>
    <w:rsid w:val="00C44B65"/>
    <w:rsid w:val="00C51AE1"/>
    <w:rsid w:val="00C567CA"/>
    <w:rsid w:val="00C73868"/>
    <w:rsid w:val="00CB7ADC"/>
    <w:rsid w:val="00CE2873"/>
    <w:rsid w:val="00CF37AB"/>
    <w:rsid w:val="00CF6857"/>
    <w:rsid w:val="00D0639B"/>
    <w:rsid w:val="00D21EBE"/>
    <w:rsid w:val="00D31A74"/>
    <w:rsid w:val="00D35EAF"/>
    <w:rsid w:val="00D37A86"/>
    <w:rsid w:val="00D4019B"/>
    <w:rsid w:val="00D73AED"/>
    <w:rsid w:val="00D7482B"/>
    <w:rsid w:val="00D772A6"/>
    <w:rsid w:val="00D95CFF"/>
    <w:rsid w:val="00DA2F23"/>
    <w:rsid w:val="00DA7CF0"/>
    <w:rsid w:val="00DB7B25"/>
    <w:rsid w:val="00DB7E62"/>
    <w:rsid w:val="00DC290F"/>
    <w:rsid w:val="00DF7AE1"/>
    <w:rsid w:val="00DF7F8E"/>
    <w:rsid w:val="00E06B72"/>
    <w:rsid w:val="00E32209"/>
    <w:rsid w:val="00E538E4"/>
    <w:rsid w:val="00E65B28"/>
    <w:rsid w:val="00E66E04"/>
    <w:rsid w:val="00E70D55"/>
    <w:rsid w:val="00E84C7E"/>
    <w:rsid w:val="00E969D6"/>
    <w:rsid w:val="00EC5DFA"/>
    <w:rsid w:val="00EC6067"/>
    <w:rsid w:val="00ED5827"/>
    <w:rsid w:val="00F02C46"/>
    <w:rsid w:val="00F1034E"/>
    <w:rsid w:val="00F24F1D"/>
    <w:rsid w:val="00F315DB"/>
    <w:rsid w:val="00F32BB8"/>
    <w:rsid w:val="00F32E9F"/>
    <w:rsid w:val="00F365ED"/>
    <w:rsid w:val="00F415FD"/>
    <w:rsid w:val="00F432FD"/>
    <w:rsid w:val="00F65C04"/>
    <w:rsid w:val="00F74F94"/>
    <w:rsid w:val="00FA0BAA"/>
    <w:rsid w:val="00FB7BF7"/>
    <w:rsid w:val="00FD413A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65d7ff,#00ea6a,#c6f"/>
    </o:shapedefaults>
    <o:shapelayout v:ext="edit">
      <o:idmap v:ext="edit" data="1"/>
    </o:shapelayout>
  </w:shapeDefaults>
  <w:decimalSymbol w:val=","/>
  <w:listSeparator w:val=";"/>
  <w14:docId w14:val="0A7EF2B6"/>
  <w15:docId w15:val="{542CD24C-966C-4436-9B47-82A420F1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06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59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860AD"/>
    <w:pPr>
      <w:ind w:left="720"/>
      <w:contextualSpacing/>
    </w:pPr>
  </w:style>
  <w:style w:type="paragraph" w:styleId="2">
    <w:name w:val="Body Text Indent 2"/>
    <w:basedOn w:val="a"/>
    <w:link w:val="20"/>
    <w:rsid w:val="008801C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801C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7">
    <w:name w:val="Hyperlink"/>
    <w:basedOn w:val="a0"/>
    <w:uiPriority w:val="99"/>
    <w:unhideWhenUsed/>
    <w:rsid w:val="008801C9"/>
    <w:rPr>
      <w:color w:val="0563C1" w:themeColor="hyperlink"/>
      <w:u w:val="single"/>
    </w:rPr>
  </w:style>
  <w:style w:type="paragraph" w:customStyle="1" w:styleId="msoorganizationname2">
    <w:name w:val="msoorganizationname2"/>
    <w:rsid w:val="008801C9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</w:rPr>
  </w:style>
  <w:style w:type="paragraph" w:customStyle="1" w:styleId="ConsPlusCell">
    <w:name w:val="ConsPlusCell"/>
    <w:uiPriority w:val="99"/>
    <w:rsid w:val="008801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uiPriority w:val="59"/>
    <w:rsid w:val="003C6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08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83F09"/>
    <w:rPr>
      <w:b/>
      <w:bCs/>
    </w:rPr>
  </w:style>
  <w:style w:type="paragraph" w:styleId="ab">
    <w:name w:val="No Spacing"/>
    <w:link w:val="ac"/>
    <w:uiPriority w:val="1"/>
    <w:qFormat/>
    <w:rsid w:val="00B605C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02FEC"/>
  </w:style>
  <w:style w:type="character" w:customStyle="1" w:styleId="30">
    <w:name w:val="Заголовок 3 Знак"/>
    <w:basedOn w:val="a0"/>
    <w:link w:val="3"/>
    <w:rsid w:val="00BB06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D0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8594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8">
    <w:name w:val="Основной текст8"/>
    <w:basedOn w:val="a"/>
    <w:rsid w:val="00F74F9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82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F3C81"/>
    <w:rPr>
      <w:color w:val="954F72" w:themeColor="followedHyperlink"/>
      <w:u w:val="single"/>
    </w:rPr>
  </w:style>
  <w:style w:type="character" w:customStyle="1" w:styleId="7">
    <w:name w:val="Основной текст7"/>
    <w:basedOn w:val="a0"/>
    <w:rsid w:val="008738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176907"/>
  </w:style>
  <w:style w:type="paragraph" w:customStyle="1" w:styleId="has-text-align-center">
    <w:name w:val="has-text-align-center"/>
    <w:basedOn w:val="a"/>
    <w:rsid w:val="0081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8120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8120A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rpsakha.ru/wp-content/uploads/2020/12/%D0%9F%D0%B8%D1%81%D1%8C%D0%BC%D0%BE-%D0%9C%D0%B8%D0%BD%D0%BE%D0%B1%D1%80%D0%B0%D0%B7%D0%BE%D0%B2%D0%B0%D0%BD%D0%B8%D1%8F-%D0%A0%D0%A4-%D0%BE%D1%82-31-%D0%B8%D1%8E%D0%BB%D1%8F-2002-%E2%84%96271-23-16.docx" TargetMode="External"/><Relationship Id="rId21" Type="http://schemas.openxmlformats.org/officeDocument/2006/relationships/hyperlink" Target="https://ds9.nur.detsad.center/" TargetMode="External"/><Relationship Id="rId42" Type="http://schemas.openxmlformats.org/officeDocument/2006/relationships/image" Target="media/image9.jpeg"/><Relationship Id="rId47" Type="http://schemas.microsoft.com/office/2007/relationships/diagramDrawing" Target="diagrams/drawing1.xml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image" Target="media/image41.jpeg"/><Relationship Id="rId16" Type="http://schemas.openxmlformats.org/officeDocument/2006/relationships/image" Target="media/image7.jpeg"/><Relationship Id="rId11" Type="http://schemas.openxmlformats.org/officeDocument/2006/relationships/image" Target="media/image3.jpeg"/><Relationship Id="rId32" Type="http://schemas.openxmlformats.org/officeDocument/2006/relationships/hyperlink" Target="https://srpsakha.ru/wp-content/uploads/2020/12/%D0%9C%D0%B5%D1%82%D0%BE%D0%B4%D0%B8%D0%BA%D0%B0-%D1%80%D0%B0%D1%81%D1%87%D0%B5%D1%82%D0%B0-%D0%BD%D0%BE%D1%80%D0%BC%D0%B0%D1%82%D0%B8%D0%B2%D0%BE%D0%B2-%D0%B7%D0%B0%D1%82%D1%80%D0%B0%D1%82.docx" TargetMode="External"/><Relationship Id="rId37" Type="http://schemas.openxmlformats.org/officeDocument/2006/relationships/hyperlink" Target="https://srpsakha.ru/wp-content/uploads/2020/12/%D0%9C%D0%B5%D0%B6%D0%B2%D0%B5%D0%B4%D0%BE%D0%BC%D1%81%D1%82%D0%B2%D0%B5%D0%BD%D0%BD%D1%8B%D0%B9-%D0%BF%D1%80%D0%B8%D0%BA%D0%B0%D0%B7-%D0%BF%D0%BE-%D0%A1%D0%A0%D0%9F-%D0%BE%D1%82-23.04.2019.pdf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20.jpeg"/><Relationship Id="rId74" Type="http://schemas.openxmlformats.org/officeDocument/2006/relationships/hyperlink" Target="https://srpsakha.ru/" TargetMode="External"/><Relationship Id="rId79" Type="http://schemas.openxmlformats.org/officeDocument/2006/relationships/image" Target="media/image36.jpeg"/><Relationship Id="rId5" Type="http://schemas.openxmlformats.org/officeDocument/2006/relationships/webSettings" Target="webSettings.xml"/><Relationship Id="rId19" Type="http://schemas.openxmlformats.org/officeDocument/2006/relationships/hyperlink" Target="http://detsad2.obr14.ru/" TargetMode="External"/><Relationship Id="rId22" Type="http://schemas.openxmlformats.org/officeDocument/2006/relationships/hyperlink" Target="https://zolotayribka.eduhanalas.ru/" TargetMode="External"/><Relationship Id="rId27" Type="http://schemas.openxmlformats.org/officeDocument/2006/relationships/hyperlink" Target="https://srpsakha.ru/wp-content/uploads/2020/12/%D0%9F%D0%B8%D1%81%D1%8C%D0%BC%D0%BE-%D0%9C%D0%B8%D0%BD%D0%BE%D0%B1%D1%80%D0%BD%D0%B0%D1%83%D0%BA%D0%B8-%D0%A0%D0%A4-%D0%BE%D1%82-25.12.2006-N-03-2998.rtf" TargetMode="External"/><Relationship Id="rId30" Type="http://schemas.openxmlformats.org/officeDocument/2006/relationships/hyperlink" Target="https://srpsakha.ru/wp-content/uploads/2020/12/%D0%9F%D0%B8%D1%81%D1%8C%D0%BC%D0%BE-%D0%9C%D0%B8%D0%BD%D0%BE%D0%B1%D1%80%D0%BD%D0%B0%D1%83%D0%BA%D0%B8-%D0%A0%D0%BE%D1%81%D1%81%D0%B8%D0%B8-%D0%BE%D1%82-12.02.2016-N-%D0%92%D0%9A-270_07.rtf" TargetMode="External"/><Relationship Id="rId35" Type="http://schemas.openxmlformats.org/officeDocument/2006/relationships/hyperlink" Target="https://srpsakha.ru/wp-content/uploads/2020/12/%D0%A0%D0%B0%D1%81%D0%BF%D0%BE%D1%80%D1%8F%D0%B6%D0%B5%D0%BD%D0%B8%D0%B5-%D0%9F%D1%80%D0%B0%D0%B2%D0%B8%D1%82%D0%B5%D0%BB%D1%8C%D1%81%D1%82%D0%B2%D0%B0-%D0%A0%D0%B5%D1%81%D0%BF%D1%83%D0%B1%D0%BB%D0%B8%D0%BA%D0%B8-%D0%A1%D0%B0%D1%85%D0%B0-%D0%AF%D0%BA%D1%83%D1%82%D0%B8%D1%8F-%D0%BE%D1%82-8-%D1%81%D0%B5%D0%BD%D1%82%D1%8F%D0%B1%D1%80%D1%8F-2017-%D0%B3%D0%BE%D0%B4%D0%B0-N-1154-%D1%80.docx" TargetMode="External"/><Relationship Id="rId43" Type="http://schemas.openxmlformats.org/officeDocument/2006/relationships/diagramData" Target="diagrams/data1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hyperlink" Target="https://portalpedagoga.ru/servisy/publik/publ?id=40635" TargetMode="External"/><Relationship Id="rId8" Type="http://schemas.openxmlformats.org/officeDocument/2006/relationships/hyperlink" Target="https://douenergetik.1c-umi.ru/sluzhba_rannej_pomowi/" TargetMode="External"/><Relationship Id="rId51" Type="http://schemas.openxmlformats.org/officeDocument/2006/relationships/image" Target="media/image13.png"/><Relationship Id="rId72" Type="http://schemas.openxmlformats.org/officeDocument/2006/relationships/image" Target="media/image34.jpeg"/><Relationship Id="rId80" Type="http://schemas.openxmlformats.org/officeDocument/2006/relationships/image" Target="media/image37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6.png"/><Relationship Id="rId33" Type="http://schemas.openxmlformats.org/officeDocument/2006/relationships/hyperlink" Target="https://srpsakha.ru/wp-content/uploads/2020/12/%D0%A1%D1%82%D1%80%D0%B0%D1%82%D0%B5%D0%B3%D0%B8%D1%8F-%D1%80%D0%B0%D0%B7%D0%B2%D0%B8%D1%82%D0%B8%D1%8F-%D0%BE%D0%B1%D1%80%D0%B0%D0%B7%D0%BE%D0%B2%D0%B0%D0%BD%D0%B8%D1%8F-%D0%B4%D0%B5%D1%82%D0%B5%D0%B9-%D1%81-%D0%9E%D0%92%D0%97.pdf" TargetMode="External"/><Relationship Id="rId38" Type="http://schemas.openxmlformats.org/officeDocument/2006/relationships/hyperlink" Target="https://srpsakha.ru/wp-content/uploads/2020/12/%D0%9C%D0%95%D0%A2%D0%9E%D0%94%D0%98%D0%A7%D0%95%D0%A1%D0%9A%D0%98%D0%95-%D0%A0%D0%95%D0%9A%D0%9E%D0%9C%D0%95%D0%9D%D0%94%D0%90%D0%A6%D0%98%D0%98-%D0%BF%D0%BE-%D0%A0%D0%9F-%D0%B4%D0%BB%D1%8F-%D0%A0%D0%A1%D0%AF.docx" TargetMode="External"/><Relationship Id="rId46" Type="http://schemas.openxmlformats.org/officeDocument/2006/relationships/diagramColors" Target="diagrams/colors1.xml"/><Relationship Id="rId59" Type="http://schemas.openxmlformats.org/officeDocument/2006/relationships/image" Target="media/image21.jpeg"/><Relationship Id="rId67" Type="http://schemas.openxmlformats.org/officeDocument/2006/relationships/image" Target="media/image29.jpeg"/><Relationship Id="rId20" Type="http://schemas.openxmlformats.org/officeDocument/2006/relationships/hyperlink" Target="https://veselye-notki.saha.prosadiki.ru/about" TargetMode="External"/><Relationship Id="rId41" Type="http://schemas.openxmlformats.org/officeDocument/2006/relationships/hyperlink" Target="https://srpsakha.ru/wp-content/uploads/2021/03/%D0%9F%D0%BE%D0%BB%D0%BE%D0%B6%D0%B5%D0%BD%D0%B8%D0%B5-%D0%BE-%D0%A0%D0%B5%D1%81%D0%BF%D1%83%D0%B1%D0%BB%D0%B8%D0%BA%D0%B0%D0%BD%D1%81%D0%BA%D0%BE%D0%BC-%D0%9C%D0%9E-%D0%A1%D0%A0%D0%9F.pdf" TargetMode="External"/><Relationship Id="rId54" Type="http://schemas.openxmlformats.org/officeDocument/2006/relationships/image" Target="media/image16.jpeg"/><Relationship Id="rId62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s://srpsakha.ru/" TargetMode="External"/><Relationship Id="rId83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hyperlink" Target="http://www.nerungri.edu.ru/~pmpk/" TargetMode="External"/><Relationship Id="rId28" Type="http://schemas.openxmlformats.org/officeDocument/2006/relationships/hyperlink" Target="https://srpsakha.ru/wp-content/uploads/2020/12/%D0%A0%D0%B0%D1%81%D0%BF%D0%BE%D1%80%D1%8F%D0%B6%D0%B5%D0%BD%D0%B8%D0%B5-%D0%9F%D1%80%D0%B0%D0%B2%D0%B8%D1%82%D0%B5%D0%BB%D1%8C%D1%81%D1%82%D0%B2%D0%B0-%D0%A0%D0%A4-%D0%BE%D1%82-28.10.2015-N-2179-%D1%80.rtf" TargetMode="External"/><Relationship Id="rId36" Type="http://schemas.openxmlformats.org/officeDocument/2006/relationships/hyperlink" Target="https://srpsakha.ru/wp-content/uploads/2020/12/%D0%9F%D1%80%D0%B8%D0%BA%D0%B0%D0%B7-%D0%9C%D0%B8%D0%BD%D0%B8%D1%81%D1%82%D0%B5%D1%80%D1%81%D1%82%D0%B2%D0%B0-%D1%82%D1%80%D1%83%D0%B4%D0%B0-%D0%B8-%D1%81%D0%BE%D1%86%D0%B8%D0%B0%D0%BB%D1%8C%D0%BD%D0%BE%D0%B3%D0%BE-%D1%80%D0%B0%D0%B7%D0%B2%D0%B8%D1%82%D0%B8%D1%8F-%D0%A0%D0%A1-%D0%AF-%E2%84%961776-%D0%9E%D0%94-%D0%BE%D1%82-29.12.2017.pdf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jpeg"/><Relationship Id="rId10" Type="http://schemas.openxmlformats.org/officeDocument/2006/relationships/image" Target="media/image2.jpeg"/><Relationship Id="rId31" Type="http://schemas.openxmlformats.org/officeDocument/2006/relationships/hyperlink" Target="https://srpsakha.ru/wp-content/uploads/2020/12/%D0%A0%D0%B0%D1%81%D0%BF%D0%BE%D1%80%D1%8F%D0%B6%D0%B5%D0%BD%D0%B8%D0%B5-%D0%9F%D1%80%D0%B0%D0%B2%D0%B8%D1%82%D0%B5%D0%BB%D1%8C%D1%81%D1%82%D0%B2%D0%B0-%D0%A0%D0%A4-%D0%BE%D1%82-31.08.2016-N-1839-%D1%80.rtf" TargetMode="External"/><Relationship Id="rId44" Type="http://schemas.openxmlformats.org/officeDocument/2006/relationships/diagramLayout" Target="diagrams/layout1.xml"/><Relationship Id="rId52" Type="http://schemas.openxmlformats.org/officeDocument/2006/relationships/image" Target="media/image14.gif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73" Type="http://schemas.openxmlformats.org/officeDocument/2006/relationships/hyperlink" Target="https://srpsakha.ru/" TargetMode="External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rpsakha.ru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mss14.ru/" TargetMode="External"/><Relationship Id="rId39" Type="http://schemas.openxmlformats.org/officeDocument/2006/relationships/hyperlink" Target="https://srpsakha.ru/wp-content/uploads/2020/12/%D0%A0%D1%83%D0%BA%D0%BE%D0%B2%D0%BE%D0%B4%D0%B8%D1%82%D0%B5%D0%BB%D1%8F%D0%BC-%D1%83%D1%87%D1%80%D0%B5%D0%B6%D0%B4%D0%B5%D0%BD%D0%B8%D0%B9.docx" TargetMode="External"/><Relationship Id="rId34" Type="http://schemas.openxmlformats.org/officeDocument/2006/relationships/hyperlink" Target="https://srpsakha.ru/wp-content/uploads/2020/12/%D0%9F%D1%80%D0%B8%D0%BA%D0%B0%D0%B7-%D0%9C%D0%B8%D0%BD%D0%BF%D1%80%D0%BE%D1%81%D0%B2%D1%8F%D1%89%D0%B5%D0%BD%D0%B8%D1%8F-%D0%A0%D0%A4-%E2%84%9632-%D0%BE%D1%82-21.01.2019-1.pdf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jpeg"/><Relationship Id="rId76" Type="http://schemas.openxmlformats.org/officeDocument/2006/relationships/hyperlink" Target="https://srpsakha.ru/2021/02/16/%d0%bf%d0%b5%d1%80%d0%b2%d0%b0%d1%8f-online-%d0%ba%d0%be%d0%bd%d1%84%d0%b5%d1%80%d0%b5%d0%bd%d1%86%d0%b8%d1%8f/" TargetMode="External"/><Relationship Id="rId7" Type="http://schemas.openxmlformats.org/officeDocument/2006/relationships/hyperlink" Target="mailto:energetik198748@mail.ru" TargetMode="Externa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hyperlink" Target="https://srpsakha.ru/wp-content/uploads/2020/12/%D0%9F%D0%B8%D1%81%D1%8C%D0%BC%D0%BE-%D0%9C%D0%B8%D0%BD%D0%BE%D0%B1%D1%80%D0%BD%D0%B0%D1%83%D0%BA%D0%B8-%D0%A0%D0%BE%D1%81%D1%81%D0%B8%D0%B8-%D0%BE%D1%82-13.01.2016-N-%D0%92%D0%9A-15_07.rtf" TargetMode="External"/><Relationship Id="rId24" Type="http://schemas.openxmlformats.org/officeDocument/2006/relationships/hyperlink" Target="http://ulybka18neru.edusite.ru/" TargetMode="External"/><Relationship Id="rId40" Type="http://schemas.openxmlformats.org/officeDocument/2006/relationships/hyperlink" Target="https://srpsakha.ru/wp-content/uploads/2021/03/%D0%9F%D1%80%D0%B8%D0%BA%D0%B0%D0%B7-%E2%84%9601-03-268-%D0%BE%D1%82-26.02.21-%D0%9E-%D0%A0%D0%B5%D1%81%D0%BF%D1%83%D0%B1%D0%BB%D0%B8%D0%BA%D0%B0%D0%BD%D1%81%D0%BA%D0%BE%D0%BC-%D0%9C%D0%9E-%D0%A1%D0%A0%D0%9F.pdf" TargetMode="External"/><Relationship Id="rId45" Type="http://schemas.openxmlformats.org/officeDocument/2006/relationships/diagramQuickStyle" Target="diagrams/quickStyle1.xml"/><Relationship Id="rId66" Type="http://schemas.openxmlformats.org/officeDocument/2006/relationships/image" Target="media/image28.png"/><Relationship Id="rId61" Type="http://schemas.openxmlformats.org/officeDocument/2006/relationships/image" Target="media/image23.jpeg"/><Relationship Id="rId82" Type="http://schemas.openxmlformats.org/officeDocument/2006/relationships/image" Target="media/image3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36F8EC-FEB5-485A-ABA3-AC20DF10A49A}" type="doc">
      <dgm:prSet loTypeId="urn:microsoft.com/office/officeart/2005/8/layout/list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93C6F20A-DC18-4F4E-AD03-915793CFF7DC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ссейн</a:t>
          </a:r>
        </a:p>
      </dgm:t>
    </dgm:pt>
    <dgm:pt modelId="{27DCEE51-7C8A-43B3-928B-F0B0880D8F6F}" type="parTrans" cxnId="{BE618406-66DE-4739-B13A-697D8CB4D71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BDAA85C-FBC5-44E2-868F-5427EE7F797B}" type="sibTrans" cxnId="{BE618406-66DE-4739-B13A-697D8CB4D71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F930A30-5395-4575-9DCB-A23541DDBE41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ровой центр</a:t>
          </a:r>
        </a:p>
      </dgm:t>
    </dgm:pt>
    <dgm:pt modelId="{F7075460-B209-4164-9528-6D8E5D9531E7}" type="parTrans" cxnId="{3A55AB50-48F5-4A32-BFED-E51395DB2A5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A89D224-A3CA-42D5-8B39-9E3870A97A66}" type="sibTrans" cxnId="{3A55AB50-48F5-4A32-BFED-E51395DB2A5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E7FE084-B306-4BB8-B0ED-E6FC108CB514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ртивный зал</a:t>
          </a:r>
        </a:p>
      </dgm:t>
    </dgm:pt>
    <dgm:pt modelId="{6336DC45-1957-4072-9549-FFD42F4ADAFA}" type="parTrans" cxnId="{DE87F270-9F83-4171-BD20-88243A58D3F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2BC39FC-9C1E-4B9F-BEC0-220871AEEAD3}" type="sibTrans" cxnId="{DE87F270-9F83-4171-BD20-88243A58D3F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5613DCB3-3D2F-4BE6-A7D7-F120EBE7C908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ротека</a:t>
          </a:r>
        </a:p>
      </dgm:t>
    </dgm:pt>
    <dgm:pt modelId="{D76E3E5C-1028-41B4-AB8F-B171A04F2B23}" type="parTrans" cxnId="{A0533FC3-A5C9-4257-8229-8E62CC0D260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787F1B2-F121-4129-B3A8-371218995EB6}" type="sibTrans" cxnId="{A0533FC3-A5C9-4257-8229-8E62CC0D2600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8B8681F-2191-4A24-A349-7AB515C9F80C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узыкальный зал</a:t>
          </a:r>
        </a:p>
      </dgm:t>
    </dgm:pt>
    <dgm:pt modelId="{733921D8-F780-40FF-B24A-0FFB993C7CB1}" type="parTrans" cxnId="{CC3633F7-F1D0-4052-ABF8-F59DCF042F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8F3E0B4-F590-4718-ADD9-598275AF039D}" type="sibTrans" cxnId="{CC3633F7-F1D0-4052-ABF8-F59DCF042FA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18F06E4-848C-4CA6-BA9C-FD399ABC5260}" type="pres">
      <dgm:prSet presAssocID="{6036F8EC-FEB5-485A-ABA3-AC20DF10A49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8EBE7C-B6CC-41CD-8B81-686BAD886DDA}" type="pres">
      <dgm:prSet presAssocID="{93C6F20A-DC18-4F4E-AD03-915793CFF7DC}" presName="parentLin" presStyleCnt="0"/>
      <dgm:spPr/>
    </dgm:pt>
    <dgm:pt modelId="{1A4D7376-3D11-4EE7-8906-CAA87E8B42E6}" type="pres">
      <dgm:prSet presAssocID="{93C6F20A-DC18-4F4E-AD03-915793CFF7DC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60E661C-D0AF-4B7F-8261-EA8C91EF7DD4}" type="pres">
      <dgm:prSet presAssocID="{93C6F20A-DC18-4F4E-AD03-915793CFF7DC}" presName="parentText" presStyleLbl="node1" presStyleIdx="0" presStyleCnt="5" custScaleX="97948" custLinFactX="11572" custLinFactNeighborX="100000" custLinFactNeighborY="60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9674EA-ABE1-4ADF-98CF-9C12521A564E}" type="pres">
      <dgm:prSet presAssocID="{93C6F20A-DC18-4F4E-AD03-915793CFF7DC}" presName="negativeSpace" presStyleCnt="0"/>
      <dgm:spPr/>
    </dgm:pt>
    <dgm:pt modelId="{ABA2828C-5B61-496C-A9E2-3B8363967AB1}" type="pres">
      <dgm:prSet presAssocID="{93C6F20A-DC18-4F4E-AD03-915793CFF7DC}" presName="childText" presStyleLbl="conFgAcc1" presStyleIdx="0" presStyleCnt="5">
        <dgm:presLayoutVars>
          <dgm:bulletEnabled val="1"/>
        </dgm:presLayoutVars>
      </dgm:prSet>
      <dgm:spPr/>
    </dgm:pt>
    <dgm:pt modelId="{6B8030A5-7B1D-4E11-98A3-6DE30D947BB3}" type="pres">
      <dgm:prSet presAssocID="{8BDAA85C-FBC5-44E2-868F-5427EE7F797B}" presName="spaceBetweenRectangles" presStyleCnt="0"/>
      <dgm:spPr/>
    </dgm:pt>
    <dgm:pt modelId="{C3A87926-5577-41B6-9385-A5041ECE3F5B}" type="pres">
      <dgm:prSet presAssocID="{2F930A30-5395-4575-9DCB-A23541DDBE41}" presName="parentLin" presStyleCnt="0"/>
      <dgm:spPr/>
    </dgm:pt>
    <dgm:pt modelId="{5C169A94-0F76-4B2A-88E4-6394DD08E4D1}" type="pres">
      <dgm:prSet presAssocID="{2F930A30-5395-4575-9DCB-A23541DDBE4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82C93E85-B218-4C97-B884-71D267D5EAD3}" type="pres">
      <dgm:prSet presAssocID="{2F930A30-5395-4575-9DCB-A23541DDBE41}" presName="parentText" presStyleLbl="node1" presStyleIdx="1" presStyleCnt="5" custLinFactX="10291" custLinFactNeighborX="100000" custLinFactNeighborY="-90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F1C45D-E438-484F-8920-2B5A44B44132}" type="pres">
      <dgm:prSet presAssocID="{2F930A30-5395-4575-9DCB-A23541DDBE41}" presName="negativeSpace" presStyleCnt="0"/>
      <dgm:spPr/>
    </dgm:pt>
    <dgm:pt modelId="{10820C62-9967-4A05-81C5-5E44202D6DA4}" type="pres">
      <dgm:prSet presAssocID="{2F930A30-5395-4575-9DCB-A23541DDBE41}" presName="childText" presStyleLbl="conFgAcc1" presStyleIdx="1" presStyleCnt="5" custLinFactNeighborY="32816">
        <dgm:presLayoutVars>
          <dgm:bulletEnabled val="1"/>
        </dgm:presLayoutVars>
      </dgm:prSet>
      <dgm:spPr/>
    </dgm:pt>
    <dgm:pt modelId="{F8A093B4-43A7-4AFF-A1C9-F8E7C0980459}" type="pres">
      <dgm:prSet presAssocID="{7A89D224-A3CA-42D5-8B39-9E3870A97A66}" presName="spaceBetweenRectangles" presStyleCnt="0"/>
      <dgm:spPr/>
    </dgm:pt>
    <dgm:pt modelId="{EEFEDBAC-EF20-45A8-8851-8278781F4449}" type="pres">
      <dgm:prSet presAssocID="{9E7FE084-B306-4BB8-B0ED-E6FC108CB514}" presName="parentLin" presStyleCnt="0"/>
      <dgm:spPr/>
    </dgm:pt>
    <dgm:pt modelId="{E2573B07-C637-4B05-888E-A2CFEBEDB61D}" type="pres">
      <dgm:prSet presAssocID="{9E7FE084-B306-4BB8-B0ED-E6FC108CB514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7A011A6-040C-4942-86E7-FF7E18C071C3}" type="pres">
      <dgm:prSet presAssocID="{9E7FE084-B306-4BB8-B0ED-E6FC108CB514}" presName="parentText" presStyleLbl="node1" presStyleIdx="2" presStyleCnt="5" custLinFactX="10035" custLinFactNeighborX="100000" custLinFactNeighborY="-60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4CA3C-A375-4821-BED5-D005B262807E}" type="pres">
      <dgm:prSet presAssocID="{9E7FE084-B306-4BB8-B0ED-E6FC108CB514}" presName="negativeSpace" presStyleCnt="0"/>
      <dgm:spPr/>
    </dgm:pt>
    <dgm:pt modelId="{E03742D2-073C-49B3-A30A-623C6C8EDD69}" type="pres">
      <dgm:prSet presAssocID="{9E7FE084-B306-4BB8-B0ED-E6FC108CB514}" presName="childText" presStyleLbl="conFgAcc1" presStyleIdx="2" presStyleCnt="5">
        <dgm:presLayoutVars>
          <dgm:bulletEnabled val="1"/>
        </dgm:presLayoutVars>
      </dgm:prSet>
      <dgm:spPr/>
    </dgm:pt>
    <dgm:pt modelId="{802AA632-7FBA-49B9-B2EE-048CF4F8B2A9}" type="pres">
      <dgm:prSet presAssocID="{E2BC39FC-9C1E-4B9F-BEC0-220871AEEAD3}" presName="spaceBetweenRectangles" presStyleCnt="0"/>
      <dgm:spPr/>
    </dgm:pt>
    <dgm:pt modelId="{92CE88CA-F76E-4373-83C2-7B3E38D8AE5B}" type="pres">
      <dgm:prSet presAssocID="{5613DCB3-3D2F-4BE6-A7D7-F120EBE7C908}" presName="parentLin" presStyleCnt="0"/>
      <dgm:spPr/>
    </dgm:pt>
    <dgm:pt modelId="{47BDA0B5-2295-47E0-B364-69D3F5A6BC76}" type="pres">
      <dgm:prSet presAssocID="{5613DCB3-3D2F-4BE6-A7D7-F120EBE7C90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438F145-C02D-4A07-8AC1-DAA1C2BDE1CB}" type="pres">
      <dgm:prSet presAssocID="{5613DCB3-3D2F-4BE6-A7D7-F120EBE7C908}" presName="parentText" presStyleLbl="node1" presStyleIdx="3" presStyleCnt="5" custLinFactX="9522" custLinFactNeighborX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0852E-014E-4451-B0F6-0217BBFFED1F}" type="pres">
      <dgm:prSet presAssocID="{5613DCB3-3D2F-4BE6-A7D7-F120EBE7C908}" presName="negativeSpace" presStyleCnt="0"/>
      <dgm:spPr/>
    </dgm:pt>
    <dgm:pt modelId="{60B0B8F9-703A-47B3-BFBD-71BC06C172E4}" type="pres">
      <dgm:prSet presAssocID="{5613DCB3-3D2F-4BE6-A7D7-F120EBE7C908}" presName="childText" presStyleLbl="conFgAcc1" presStyleIdx="3" presStyleCnt="5">
        <dgm:presLayoutVars>
          <dgm:bulletEnabled val="1"/>
        </dgm:presLayoutVars>
      </dgm:prSet>
      <dgm:spPr/>
    </dgm:pt>
    <dgm:pt modelId="{18E50602-82D2-4547-A42E-81B629FE2DB0}" type="pres">
      <dgm:prSet presAssocID="{E787F1B2-F121-4129-B3A8-371218995EB6}" presName="spaceBetweenRectangles" presStyleCnt="0"/>
      <dgm:spPr/>
    </dgm:pt>
    <dgm:pt modelId="{04F5DDC2-5F38-41E0-AF29-8A8F2F6C9B8D}" type="pres">
      <dgm:prSet presAssocID="{38B8681F-2191-4A24-A349-7AB515C9F80C}" presName="parentLin" presStyleCnt="0"/>
      <dgm:spPr/>
    </dgm:pt>
    <dgm:pt modelId="{F3FE0E86-1138-4268-B2F4-8F34CF110152}" type="pres">
      <dgm:prSet presAssocID="{38B8681F-2191-4A24-A349-7AB515C9F80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09A450D-DD54-4F4C-B8FB-9678E99DA557}" type="pres">
      <dgm:prSet presAssocID="{38B8681F-2191-4A24-A349-7AB515C9F80C}" presName="parentText" presStyleLbl="node1" presStyleIdx="4" presStyleCnt="5" custLinFactX="9778" custLinFactNeighborX="100000" custLinFactNeighborY="-240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8A8EF9-8007-4404-A566-52A985CDBD6E}" type="pres">
      <dgm:prSet presAssocID="{38B8681F-2191-4A24-A349-7AB515C9F80C}" presName="negativeSpace" presStyleCnt="0"/>
      <dgm:spPr/>
    </dgm:pt>
    <dgm:pt modelId="{BAC2ECD2-E4EB-448F-9290-2F067F80CF7D}" type="pres">
      <dgm:prSet presAssocID="{38B8681F-2191-4A24-A349-7AB515C9F80C}" presName="childText" presStyleLbl="conFgAcc1" presStyleIdx="4" presStyleCnt="5" custLinFactNeighborX="1077" custLinFactNeighborY="-30015">
        <dgm:presLayoutVars>
          <dgm:bulletEnabled val="1"/>
        </dgm:presLayoutVars>
      </dgm:prSet>
      <dgm:spPr/>
    </dgm:pt>
  </dgm:ptLst>
  <dgm:cxnLst>
    <dgm:cxn modelId="{3A55AB50-48F5-4A32-BFED-E51395DB2A51}" srcId="{6036F8EC-FEB5-485A-ABA3-AC20DF10A49A}" destId="{2F930A30-5395-4575-9DCB-A23541DDBE41}" srcOrd="1" destOrd="0" parTransId="{F7075460-B209-4164-9528-6D8E5D9531E7}" sibTransId="{7A89D224-A3CA-42D5-8B39-9E3870A97A66}"/>
    <dgm:cxn modelId="{3CB43786-C8B3-4F26-BA08-444CDEB6D986}" type="presOf" srcId="{5613DCB3-3D2F-4BE6-A7D7-F120EBE7C908}" destId="{1438F145-C02D-4A07-8AC1-DAA1C2BDE1CB}" srcOrd="1" destOrd="0" presId="urn:microsoft.com/office/officeart/2005/8/layout/list1"/>
    <dgm:cxn modelId="{0B3B4426-2E4C-4F24-B053-CB0A8547DBB2}" type="presOf" srcId="{9E7FE084-B306-4BB8-B0ED-E6FC108CB514}" destId="{E2573B07-C637-4B05-888E-A2CFEBEDB61D}" srcOrd="0" destOrd="0" presId="urn:microsoft.com/office/officeart/2005/8/layout/list1"/>
    <dgm:cxn modelId="{FB0C71AE-0660-465E-A883-E52913640C23}" type="presOf" srcId="{2F930A30-5395-4575-9DCB-A23541DDBE41}" destId="{82C93E85-B218-4C97-B884-71D267D5EAD3}" srcOrd="1" destOrd="0" presId="urn:microsoft.com/office/officeart/2005/8/layout/list1"/>
    <dgm:cxn modelId="{6D7C147E-06D4-4A88-99CB-F953F014DFE6}" type="presOf" srcId="{2F930A30-5395-4575-9DCB-A23541DDBE41}" destId="{5C169A94-0F76-4B2A-88E4-6394DD08E4D1}" srcOrd="0" destOrd="0" presId="urn:microsoft.com/office/officeart/2005/8/layout/list1"/>
    <dgm:cxn modelId="{2C3190C6-2E80-453B-978A-D8B71E6EC1DC}" type="presOf" srcId="{93C6F20A-DC18-4F4E-AD03-915793CFF7DC}" destId="{1A4D7376-3D11-4EE7-8906-CAA87E8B42E6}" srcOrd="0" destOrd="0" presId="urn:microsoft.com/office/officeart/2005/8/layout/list1"/>
    <dgm:cxn modelId="{005B0789-F44E-47E5-9DD2-B02A66F816D1}" type="presOf" srcId="{38B8681F-2191-4A24-A349-7AB515C9F80C}" destId="{D09A450D-DD54-4F4C-B8FB-9678E99DA557}" srcOrd="1" destOrd="0" presId="urn:microsoft.com/office/officeart/2005/8/layout/list1"/>
    <dgm:cxn modelId="{A32B3D42-A478-49FE-A016-CC8788C0ACDD}" type="presOf" srcId="{5613DCB3-3D2F-4BE6-A7D7-F120EBE7C908}" destId="{47BDA0B5-2295-47E0-B364-69D3F5A6BC76}" srcOrd="0" destOrd="0" presId="urn:microsoft.com/office/officeart/2005/8/layout/list1"/>
    <dgm:cxn modelId="{CC3633F7-F1D0-4052-ABF8-F59DCF042FAB}" srcId="{6036F8EC-FEB5-485A-ABA3-AC20DF10A49A}" destId="{38B8681F-2191-4A24-A349-7AB515C9F80C}" srcOrd="4" destOrd="0" parTransId="{733921D8-F780-40FF-B24A-0FFB993C7CB1}" sibTransId="{18F3E0B4-F590-4718-ADD9-598275AF039D}"/>
    <dgm:cxn modelId="{474ED840-F4F9-448B-A723-CA578D44E8F6}" type="presOf" srcId="{9E7FE084-B306-4BB8-B0ED-E6FC108CB514}" destId="{87A011A6-040C-4942-86E7-FF7E18C071C3}" srcOrd="1" destOrd="0" presId="urn:microsoft.com/office/officeart/2005/8/layout/list1"/>
    <dgm:cxn modelId="{A0533FC3-A5C9-4257-8229-8E62CC0D2600}" srcId="{6036F8EC-FEB5-485A-ABA3-AC20DF10A49A}" destId="{5613DCB3-3D2F-4BE6-A7D7-F120EBE7C908}" srcOrd="3" destOrd="0" parTransId="{D76E3E5C-1028-41B4-AB8F-B171A04F2B23}" sibTransId="{E787F1B2-F121-4129-B3A8-371218995EB6}"/>
    <dgm:cxn modelId="{DE87F270-9F83-4171-BD20-88243A58D3F9}" srcId="{6036F8EC-FEB5-485A-ABA3-AC20DF10A49A}" destId="{9E7FE084-B306-4BB8-B0ED-E6FC108CB514}" srcOrd="2" destOrd="0" parTransId="{6336DC45-1957-4072-9549-FFD42F4ADAFA}" sibTransId="{E2BC39FC-9C1E-4B9F-BEC0-220871AEEAD3}"/>
    <dgm:cxn modelId="{BE618406-66DE-4739-B13A-697D8CB4D716}" srcId="{6036F8EC-FEB5-485A-ABA3-AC20DF10A49A}" destId="{93C6F20A-DC18-4F4E-AD03-915793CFF7DC}" srcOrd="0" destOrd="0" parTransId="{27DCEE51-7C8A-43B3-928B-F0B0880D8F6F}" sibTransId="{8BDAA85C-FBC5-44E2-868F-5427EE7F797B}"/>
    <dgm:cxn modelId="{4D7F23A6-BE8D-4F76-9A54-71D0722602AC}" type="presOf" srcId="{6036F8EC-FEB5-485A-ABA3-AC20DF10A49A}" destId="{C18F06E4-848C-4CA6-BA9C-FD399ABC5260}" srcOrd="0" destOrd="0" presId="urn:microsoft.com/office/officeart/2005/8/layout/list1"/>
    <dgm:cxn modelId="{DB146B73-9AF4-4318-A722-90D6F19F00DC}" type="presOf" srcId="{93C6F20A-DC18-4F4E-AD03-915793CFF7DC}" destId="{C60E661C-D0AF-4B7F-8261-EA8C91EF7DD4}" srcOrd="1" destOrd="0" presId="urn:microsoft.com/office/officeart/2005/8/layout/list1"/>
    <dgm:cxn modelId="{E18A4ABD-D19A-43F9-BB43-F5663046D640}" type="presOf" srcId="{38B8681F-2191-4A24-A349-7AB515C9F80C}" destId="{F3FE0E86-1138-4268-B2F4-8F34CF110152}" srcOrd="0" destOrd="0" presId="urn:microsoft.com/office/officeart/2005/8/layout/list1"/>
    <dgm:cxn modelId="{862D1B94-93A4-4B44-9D17-C76853AB8664}" type="presParOf" srcId="{C18F06E4-848C-4CA6-BA9C-FD399ABC5260}" destId="{C68EBE7C-B6CC-41CD-8B81-686BAD886DDA}" srcOrd="0" destOrd="0" presId="urn:microsoft.com/office/officeart/2005/8/layout/list1"/>
    <dgm:cxn modelId="{0534930C-4081-4A56-B971-6A35847BA24D}" type="presParOf" srcId="{C68EBE7C-B6CC-41CD-8B81-686BAD886DDA}" destId="{1A4D7376-3D11-4EE7-8906-CAA87E8B42E6}" srcOrd="0" destOrd="0" presId="urn:microsoft.com/office/officeart/2005/8/layout/list1"/>
    <dgm:cxn modelId="{F7E26F7A-117D-4F54-97BE-55FF574219EF}" type="presParOf" srcId="{C68EBE7C-B6CC-41CD-8B81-686BAD886DDA}" destId="{C60E661C-D0AF-4B7F-8261-EA8C91EF7DD4}" srcOrd="1" destOrd="0" presId="urn:microsoft.com/office/officeart/2005/8/layout/list1"/>
    <dgm:cxn modelId="{4F6504D4-D57C-4552-86CF-C922A6A599CD}" type="presParOf" srcId="{C18F06E4-848C-4CA6-BA9C-FD399ABC5260}" destId="{549674EA-ABE1-4ADF-98CF-9C12521A564E}" srcOrd="1" destOrd="0" presId="urn:microsoft.com/office/officeart/2005/8/layout/list1"/>
    <dgm:cxn modelId="{455D2FE5-B2A8-4B51-B7B2-6329CABDA429}" type="presParOf" srcId="{C18F06E4-848C-4CA6-BA9C-FD399ABC5260}" destId="{ABA2828C-5B61-496C-A9E2-3B8363967AB1}" srcOrd="2" destOrd="0" presId="urn:microsoft.com/office/officeart/2005/8/layout/list1"/>
    <dgm:cxn modelId="{99BADFE1-59DB-47D5-8C87-5E5D1BFFD5EF}" type="presParOf" srcId="{C18F06E4-848C-4CA6-BA9C-FD399ABC5260}" destId="{6B8030A5-7B1D-4E11-98A3-6DE30D947BB3}" srcOrd="3" destOrd="0" presId="urn:microsoft.com/office/officeart/2005/8/layout/list1"/>
    <dgm:cxn modelId="{B85E0DD1-2119-44A7-A726-0FFA9032BFF0}" type="presParOf" srcId="{C18F06E4-848C-4CA6-BA9C-FD399ABC5260}" destId="{C3A87926-5577-41B6-9385-A5041ECE3F5B}" srcOrd="4" destOrd="0" presId="urn:microsoft.com/office/officeart/2005/8/layout/list1"/>
    <dgm:cxn modelId="{8B8CE689-026D-4E3D-AA73-FAB2931E68EE}" type="presParOf" srcId="{C3A87926-5577-41B6-9385-A5041ECE3F5B}" destId="{5C169A94-0F76-4B2A-88E4-6394DD08E4D1}" srcOrd="0" destOrd="0" presId="urn:microsoft.com/office/officeart/2005/8/layout/list1"/>
    <dgm:cxn modelId="{9FC4B041-983F-486B-BA96-5B1349F6E918}" type="presParOf" srcId="{C3A87926-5577-41B6-9385-A5041ECE3F5B}" destId="{82C93E85-B218-4C97-B884-71D267D5EAD3}" srcOrd="1" destOrd="0" presId="urn:microsoft.com/office/officeart/2005/8/layout/list1"/>
    <dgm:cxn modelId="{13DD1BEF-3E4F-4F41-B371-6A173680BAFA}" type="presParOf" srcId="{C18F06E4-848C-4CA6-BA9C-FD399ABC5260}" destId="{6CF1C45D-E438-484F-8920-2B5A44B44132}" srcOrd="5" destOrd="0" presId="urn:microsoft.com/office/officeart/2005/8/layout/list1"/>
    <dgm:cxn modelId="{4E976D04-29BC-4745-A548-018584DB28D7}" type="presParOf" srcId="{C18F06E4-848C-4CA6-BA9C-FD399ABC5260}" destId="{10820C62-9967-4A05-81C5-5E44202D6DA4}" srcOrd="6" destOrd="0" presId="urn:microsoft.com/office/officeart/2005/8/layout/list1"/>
    <dgm:cxn modelId="{C3BFD121-5C9B-4EE4-B453-E8D06F6D126F}" type="presParOf" srcId="{C18F06E4-848C-4CA6-BA9C-FD399ABC5260}" destId="{F8A093B4-43A7-4AFF-A1C9-F8E7C0980459}" srcOrd="7" destOrd="0" presId="urn:microsoft.com/office/officeart/2005/8/layout/list1"/>
    <dgm:cxn modelId="{EE6CE0F8-65B7-4A3F-A6BC-03CB79D0F149}" type="presParOf" srcId="{C18F06E4-848C-4CA6-BA9C-FD399ABC5260}" destId="{EEFEDBAC-EF20-45A8-8851-8278781F4449}" srcOrd="8" destOrd="0" presId="urn:microsoft.com/office/officeart/2005/8/layout/list1"/>
    <dgm:cxn modelId="{B7758B3D-248E-4521-9CA0-6395AA9C5060}" type="presParOf" srcId="{EEFEDBAC-EF20-45A8-8851-8278781F4449}" destId="{E2573B07-C637-4B05-888E-A2CFEBEDB61D}" srcOrd="0" destOrd="0" presId="urn:microsoft.com/office/officeart/2005/8/layout/list1"/>
    <dgm:cxn modelId="{A16E21E0-77FB-49E8-8131-57FEA6657A26}" type="presParOf" srcId="{EEFEDBAC-EF20-45A8-8851-8278781F4449}" destId="{87A011A6-040C-4942-86E7-FF7E18C071C3}" srcOrd="1" destOrd="0" presId="urn:microsoft.com/office/officeart/2005/8/layout/list1"/>
    <dgm:cxn modelId="{D22C3B71-2C61-4961-889B-44EB2FD3445C}" type="presParOf" srcId="{C18F06E4-848C-4CA6-BA9C-FD399ABC5260}" destId="{A9F4CA3C-A375-4821-BED5-D005B262807E}" srcOrd="9" destOrd="0" presId="urn:microsoft.com/office/officeart/2005/8/layout/list1"/>
    <dgm:cxn modelId="{AAC402EE-0842-4161-AE85-49966E44F558}" type="presParOf" srcId="{C18F06E4-848C-4CA6-BA9C-FD399ABC5260}" destId="{E03742D2-073C-49B3-A30A-623C6C8EDD69}" srcOrd="10" destOrd="0" presId="urn:microsoft.com/office/officeart/2005/8/layout/list1"/>
    <dgm:cxn modelId="{8CDB0357-6DA5-4FF2-8E90-E74D8D10A2AA}" type="presParOf" srcId="{C18F06E4-848C-4CA6-BA9C-FD399ABC5260}" destId="{802AA632-7FBA-49B9-B2EE-048CF4F8B2A9}" srcOrd="11" destOrd="0" presId="urn:microsoft.com/office/officeart/2005/8/layout/list1"/>
    <dgm:cxn modelId="{BDB7962B-98EC-446A-BBA1-A5B42FA059E5}" type="presParOf" srcId="{C18F06E4-848C-4CA6-BA9C-FD399ABC5260}" destId="{92CE88CA-F76E-4373-83C2-7B3E38D8AE5B}" srcOrd="12" destOrd="0" presId="urn:microsoft.com/office/officeart/2005/8/layout/list1"/>
    <dgm:cxn modelId="{F4B9AA79-39A3-4829-8361-051D3AAED111}" type="presParOf" srcId="{92CE88CA-F76E-4373-83C2-7B3E38D8AE5B}" destId="{47BDA0B5-2295-47E0-B364-69D3F5A6BC76}" srcOrd="0" destOrd="0" presId="urn:microsoft.com/office/officeart/2005/8/layout/list1"/>
    <dgm:cxn modelId="{CC0E09C0-C878-4E0E-9DB7-E464C02976E9}" type="presParOf" srcId="{92CE88CA-F76E-4373-83C2-7B3E38D8AE5B}" destId="{1438F145-C02D-4A07-8AC1-DAA1C2BDE1CB}" srcOrd="1" destOrd="0" presId="urn:microsoft.com/office/officeart/2005/8/layout/list1"/>
    <dgm:cxn modelId="{F4AE3A7D-3642-4D9D-B06F-5398A759AE9B}" type="presParOf" srcId="{C18F06E4-848C-4CA6-BA9C-FD399ABC5260}" destId="{A4E0852E-014E-4451-B0F6-0217BBFFED1F}" srcOrd="13" destOrd="0" presId="urn:microsoft.com/office/officeart/2005/8/layout/list1"/>
    <dgm:cxn modelId="{3FB16C2B-95B1-454E-9803-9815A4389C27}" type="presParOf" srcId="{C18F06E4-848C-4CA6-BA9C-FD399ABC5260}" destId="{60B0B8F9-703A-47B3-BFBD-71BC06C172E4}" srcOrd="14" destOrd="0" presId="urn:microsoft.com/office/officeart/2005/8/layout/list1"/>
    <dgm:cxn modelId="{1F82CB91-7D73-4EBA-8CFA-E6A9E84BCBA5}" type="presParOf" srcId="{C18F06E4-848C-4CA6-BA9C-FD399ABC5260}" destId="{18E50602-82D2-4547-A42E-81B629FE2DB0}" srcOrd="15" destOrd="0" presId="urn:microsoft.com/office/officeart/2005/8/layout/list1"/>
    <dgm:cxn modelId="{A58200E9-1783-4F95-8622-7F97A6028E6E}" type="presParOf" srcId="{C18F06E4-848C-4CA6-BA9C-FD399ABC5260}" destId="{04F5DDC2-5F38-41E0-AF29-8A8F2F6C9B8D}" srcOrd="16" destOrd="0" presId="urn:microsoft.com/office/officeart/2005/8/layout/list1"/>
    <dgm:cxn modelId="{188AC55D-61D1-471E-9795-8DD2B24B8509}" type="presParOf" srcId="{04F5DDC2-5F38-41E0-AF29-8A8F2F6C9B8D}" destId="{F3FE0E86-1138-4268-B2F4-8F34CF110152}" srcOrd="0" destOrd="0" presId="urn:microsoft.com/office/officeart/2005/8/layout/list1"/>
    <dgm:cxn modelId="{5F68E793-3688-4019-AB4B-D10A6EB5C1B2}" type="presParOf" srcId="{04F5DDC2-5F38-41E0-AF29-8A8F2F6C9B8D}" destId="{D09A450D-DD54-4F4C-B8FB-9678E99DA557}" srcOrd="1" destOrd="0" presId="urn:microsoft.com/office/officeart/2005/8/layout/list1"/>
    <dgm:cxn modelId="{B950B539-DAA1-4E19-9F6D-B974BF66D819}" type="presParOf" srcId="{C18F06E4-848C-4CA6-BA9C-FD399ABC5260}" destId="{928A8EF9-8007-4404-A566-52A985CDBD6E}" srcOrd="17" destOrd="0" presId="urn:microsoft.com/office/officeart/2005/8/layout/list1"/>
    <dgm:cxn modelId="{0F5BDE69-581F-45A4-9454-0E09CBA62601}" type="presParOf" srcId="{C18F06E4-848C-4CA6-BA9C-FD399ABC5260}" destId="{BAC2ECD2-E4EB-448F-9290-2F067F80CF7D}" srcOrd="18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2828C-5B61-496C-A9E2-3B8363967AB1}">
      <dsp:nvSpPr>
        <dsp:cNvPr id="0" name=""/>
        <dsp:cNvSpPr/>
      </dsp:nvSpPr>
      <dsp:spPr>
        <a:xfrm>
          <a:off x="0" y="240791"/>
          <a:ext cx="58494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0E661C-D0AF-4B7F-8261-EA8C91EF7DD4}">
      <dsp:nvSpPr>
        <dsp:cNvPr id="0" name=""/>
        <dsp:cNvSpPr/>
      </dsp:nvSpPr>
      <dsp:spPr>
        <a:xfrm>
          <a:off x="1058780" y="84932"/>
          <a:ext cx="4010619" cy="354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68" tIns="0" rIns="15476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ссейн</a:t>
          </a:r>
        </a:p>
      </dsp:txBody>
      <dsp:txXfrm>
        <a:off x="1076073" y="102225"/>
        <a:ext cx="3976033" cy="319654"/>
      </dsp:txXfrm>
    </dsp:sp>
    <dsp:sp modelId="{10820C62-9967-4A05-81C5-5E44202D6DA4}">
      <dsp:nvSpPr>
        <dsp:cNvPr id="0" name=""/>
        <dsp:cNvSpPr/>
      </dsp:nvSpPr>
      <dsp:spPr>
        <a:xfrm>
          <a:off x="0" y="806376"/>
          <a:ext cx="58494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C93E85-B218-4C97-B884-71D267D5EAD3}">
      <dsp:nvSpPr>
        <dsp:cNvPr id="0" name=""/>
        <dsp:cNvSpPr/>
      </dsp:nvSpPr>
      <dsp:spPr>
        <a:xfrm>
          <a:off x="1006328" y="576095"/>
          <a:ext cx="4094641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68" tIns="0" rIns="15476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ровой центр</a:t>
          </a:r>
        </a:p>
      </dsp:txBody>
      <dsp:txXfrm>
        <a:off x="1023621" y="593388"/>
        <a:ext cx="4060055" cy="319654"/>
      </dsp:txXfrm>
    </dsp:sp>
    <dsp:sp modelId="{E03742D2-073C-49B3-A30A-623C6C8EDD69}">
      <dsp:nvSpPr>
        <dsp:cNvPr id="0" name=""/>
        <dsp:cNvSpPr/>
      </dsp:nvSpPr>
      <dsp:spPr>
        <a:xfrm>
          <a:off x="0" y="1329431"/>
          <a:ext cx="58494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011A6-040C-4942-86E7-FF7E18C071C3}">
      <dsp:nvSpPr>
        <dsp:cNvPr id="0" name=""/>
        <dsp:cNvSpPr/>
      </dsp:nvSpPr>
      <dsp:spPr>
        <a:xfrm>
          <a:off x="995846" y="1131042"/>
          <a:ext cx="4094641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68" tIns="0" rIns="15476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портивный зал</a:t>
          </a:r>
        </a:p>
      </dsp:txBody>
      <dsp:txXfrm>
        <a:off x="1013139" y="1148335"/>
        <a:ext cx="4060055" cy="319654"/>
      </dsp:txXfrm>
    </dsp:sp>
    <dsp:sp modelId="{60B0B8F9-703A-47B3-BFBD-71BC06C172E4}">
      <dsp:nvSpPr>
        <dsp:cNvPr id="0" name=""/>
        <dsp:cNvSpPr/>
      </dsp:nvSpPr>
      <dsp:spPr>
        <a:xfrm>
          <a:off x="0" y="1873751"/>
          <a:ext cx="58494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8F145-C02D-4A07-8AC1-DAA1C2BDE1CB}">
      <dsp:nvSpPr>
        <dsp:cNvPr id="0" name=""/>
        <dsp:cNvSpPr/>
      </dsp:nvSpPr>
      <dsp:spPr>
        <a:xfrm>
          <a:off x="974840" y="1696631"/>
          <a:ext cx="4094641" cy="3542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68" tIns="0" rIns="15476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гротека</a:t>
          </a:r>
        </a:p>
      </dsp:txBody>
      <dsp:txXfrm>
        <a:off x="992133" y="1713924"/>
        <a:ext cx="4060055" cy="319654"/>
      </dsp:txXfrm>
    </dsp:sp>
    <dsp:sp modelId="{BAC2ECD2-E4EB-448F-9290-2F067F80CF7D}">
      <dsp:nvSpPr>
        <dsp:cNvPr id="0" name=""/>
        <dsp:cNvSpPr/>
      </dsp:nvSpPr>
      <dsp:spPr>
        <a:xfrm>
          <a:off x="0" y="2364908"/>
          <a:ext cx="58494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9A450D-DD54-4F4C-B8FB-9678E99DA557}">
      <dsp:nvSpPr>
        <dsp:cNvPr id="0" name=""/>
        <dsp:cNvSpPr/>
      </dsp:nvSpPr>
      <dsp:spPr>
        <a:xfrm>
          <a:off x="985322" y="2155891"/>
          <a:ext cx="4094641" cy="3542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4768" tIns="0" rIns="15476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узыкальный зал</a:t>
          </a:r>
        </a:p>
      </dsp:txBody>
      <dsp:txXfrm>
        <a:off x="1002615" y="2173184"/>
        <a:ext cx="4060055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EFAA-07A9-46A5-B4F5-5DFF2C2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5</CharactersWithSpaces>
  <SharedDoc>false</SharedDoc>
  <HLinks>
    <vt:vector size="18" baseType="variant">
      <vt:variant>
        <vt:i4>5177402</vt:i4>
      </vt:variant>
      <vt:variant>
        <vt:i4>6</vt:i4>
      </vt:variant>
      <vt:variant>
        <vt:i4>0</vt:i4>
      </vt:variant>
      <vt:variant>
        <vt:i4>5</vt:i4>
      </vt:variant>
      <vt:variant>
        <vt:lpwstr>mailto:ryabinka@nerungri.edu.ru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://www.nerungri.edu.ru/~ryabinushka/</vt:lpwstr>
      </vt:variant>
      <vt:variant>
        <vt:lpwstr/>
      </vt:variant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ryabinka@nerungri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ушка</dc:creator>
  <cp:keywords/>
  <dc:description/>
  <cp:lastModifiedBy>user</cp:lastModifiedBy>
  <cp:revision>4</cp:revision>
  <cp:lastPrinted>2021-03-25T03:34:00Z</cp:lastPrinted>
  <dcterms:created xsi:type="dcterms:W3CDTF">2021-03-25T03:11:00Z</dcterms:created>
  <dcterms:modified xsi:type="dcterms:W3CDTF">2021-03-25T04:12:00Z</dcterms:modified>
</cp:coreProperties>
</file>